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D8B" w:rsidRDefault="00102F3B" w:rsidP="00102F3B">
      <w:pPr>
        <w:pStyle w:val="a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</w:t>
      </w:r>
    </w:p>
    <w:p w:rsidR="00777D8B" w:rsidRDefault="00777D8B" w:rsidP="00777D8B">
      <w:pPr>
        <w:pStyle w:val="a8"/>
        <w:ind w:left="-851"/>
        <w:rPr>
          <w:rFonts w:ascii="Times New Roman" w:hAnsi="Times New Roman" w:cs="Times New Roman"/>
          <w:b/>
          <w:sz w:val="28"/>
        </w:rPr>
      </w:pPr>
    </w:p>
    <w:p w:rsidR="00777D8B" w:rsidRDefault="001E590D" w:rsidP="00777D8B">
      <w:pPr>
        <w:pStyle w:val="a8"/>
        <w:ind w:left="-426" w:firstLine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162C48D9">
            <wp:extent cx="6130314" cy="9677330"/>
            <wp:effectExtent l="0" t="1588" r="2223" b="2222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8" r="2987"/>
                    <a:stretch/>
                  </pic:blipFill>
                  <pic:spPr bwMode="auto">
                    <a:xfrm rot="5400000">
                      <a:off x="0" y="0"/>
                      <a:ext cx="6142853" cy="969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D8B" w:rsidRDefault="00777D8B" w:rsidP="00102F3B">
      <w:pPr>
        <w:pStyle w:val="a8"/>
        <w:rPr>
          <w:rFonts w:ascii="Times New Roman" w:hAnsi="Times New Roman" w:cs="Times New Roman"/>
          <w:b/>
          <w:sz w:val="28"/>
        </w:rPr>
      </w:pPr>
    </w:p>
    <w:p w:rsidR="00777D8B" w:rsidRDefault="00777D8B" w:rsidP="00102F3B">
      <w:pPr>
        <w:pStyle w:val="a8"/>
        <w:rPr>
          <w:rFonts w:ascii="Times New Roman" w:hAnsi="Times New Roman" w:cs="Times New Roman"/>
          <w:b/>
          <w:sz w:val="28"/>
        </w:rPr>
      </w:pPr>
    </w:p>
    <w:p w:rsidR="001E590D" w:rsidRDefault="001E590D" w:rsidP="00102F3B">
      <w:pPr>
        <w:pStyle w:val="a8"/>
        <w:rPr>
          <w:rFonts w:ascii="Times New Roman" w:hAnsi="Times New Roman" w:cs="Times New Roman"/>
          <w:b/>
          <w:sz w:val="28"/>
        </w:rPr>
      </w:pPr>
    </w:p>
    <w:p w:rsidR="00102F3B" w:rsidRPr="001B3C3D" w:rsidRDefault="00777D8B" w:rsidP="00777D8B">
      <w:pPr>
        <w:pStyle w:val="a8"/>
        <w:ind w:left="-851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                               </w:t>
      </w:r>
      <w:r w:rsidR="00102F3B">
        <w:rPr>
          <w:rFonts w:ascii="Times New Roman" w:hAnsi="Times New Roman" w:cs="Times New Roman"/>
          <w:b/>
          <w:sz w:val="28"/>
        </w:rPr>
        <w:t xml:space="preserve">  </w:t>
      </w:r>
      <w:r w:rsidR="00102F3B" w:rsidRPr="001B3C3D">
        <w:rPr>
          <w:rFonts w:ascii="Times New Roman" w:hAnsi="Times New Roman" w:cs="Times New Roman"/>
          <w:b/>
          <w:sz w:val="28"/>
        </w:rPr>
        <w:t>Перспективный  план</w:t>
      </w:r>
    </w:p>
    <w:p w:rsidR="00102F3B" w:rsidRPr="001B3C3D" w:rsidRDefault="00102F3B" w:rsidP="00102F3B">
      <w:pPr>
        <w:pStyle w:val="a8"/>
        <w:jc w:val="center"/>
        <w:rPr>
          <w:rFonts w:ascii="Times New Roman" w:hAnsi="Times New Roman" w:cs="Times New Roman"/>
          <w:b/>
          <w:sz w:val="28"/>
        </w:rPr>
      </w:pPr>
      <w:r w:rsidRPr="001B3C3D">
        <w:rPr>
          <w:rFonts w:ascii="Times New Roman" w:hAnsi="Times New Roman" w:cs="Times New Roman"/>
          <w:b/>
          <w:sz w:val="28"/>
        </w:rPr>
        <w:t>КЛАСС ПРЕДШКОЛЬНОЙ ПОДГОТОВКИ</w:t>
      </w:r>
    </w:p>
    <w:p w:rsidR="00102F3B" w:rsidRPr="002B3D4F" w:rsidRDefault="00102F3B" w:rsidP="00102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2F3B" w:rsidRDefault="00102F3B" w:rsidP="00102F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 xml:space="preserve">Раздел : </w:t>
      </w:r>
      <w:r w:rsidRPr="002B3D4F">
        <w:rPr>
          <w:rFonts w:ascii="Times New Roman" w:hAnsi="Times New Roman" w:cs="Times New Roman"/>
          <w:b/>
          <w:sz w:val="28"/>
          <w:szCs w:val="28"/>
          <w:u w:val="single"/>
        </w:rPr>
        <w:t>Физическая культура</w:t>
      </w:r>
      <w:r w:rsidR="003A7B50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102F3B" w:rsidRPr="00F05CD3" w:rsidRDefault="00102F3B" w:rsidP="00102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едельная  учебная  нагрузка: 3</w:t>
      </w:r>
      <w:r w:rsidRPr="002B3D4F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="00BD659B">
        <w:rPr>
          <w:rFonts w:ascii="Times New Roman" w:hAnsi="Times New Roman" w:cs="Times New Roman"/>
          <w:b/>
          <w:sz w:val="24"/>
          <w:szCs w:val="24"/>
        </w:rPr>
        <w:t>, 35 недель</w:t>
      </w:r>
    </w:p>
    <w:p w:rsidR="00102F3B" w:rsidRPr="002B3D4F" w:rsidRDefault="00102F3B" w:rsidP="00102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-во ОД в год : </w:t>
      </w:r>
      <w:r w:rsidR="0019032F">
        <w:rPr>
          <w:rFonts w:ascii="Times New Roman" w:hAnsi="Times New Roman" w:cs="Times New Roman"/>
          <w:b/>
          <w:sz w:val="24"/>
          <w:szCs w:val="24"/>
        </w:rPr>
        <w:t>105</w:t>
      </w:r>
      <w:r w:rsidR="00F147E0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102F3B" w:rsidRPr="002B3D4F" w:rsidRDefault="00102F3B" w:rsidP="00102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02F3B" w:rsidRPr="002B3D4F" w:rsidRDefault="00102F3B" w:rsidP="00102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3D4F">
        <w:rPr>
          <w:rFonts w:ascii="Times New Roman" w:hAnsi="Times New Roman" w:cs="Times New Roman"/>
          <w:sz w:val="24"/>
          <w:szCs w:val="24"/>
        </w:rPr>
        <w:t>* формировать физические качества;</w:t>
      </w:r>
    </w:p>
    <w:p w:rsidR="00102F3B" w:rsidRPr="002B3D4F" w:rsidRDefault="00102F3B" w:rsidP="00102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D4F">
        <w:rPr>
          <w:rFonts w:ascii="Times New Roman" w:hAnsi="Times New Roman" w:cs="Times New Roman"/>
          <w:sz w:val="24"/>
          <w:szCs w:val="24"/>
        </w:rPr>
        <w:t xml:space="preserve"> *совершенствовать навыки безопасного поведения в быту, на улице, в условиях природы;</w:t>
      </w:r>
    </w:p>
    <w:p w:rsidR="00102F3B" w:rsidRPr="002B3D4F" w:rsidRDefault="00102F3B" w:rsidP="00102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D4F">
        <w:rPr>
          <w:rFonts w:ascii="Times New Roman" w:hAnsi="Times New Roman" w:cs="Times New Roman"/>
          <w:sz w:val="24"/>
          <w:szCs w:val="24"/>
        </w:rPr>
        <w:t xml:space="preserve"> * обогащать двигательный опыт детей через совершенствование основных движений;</w:t>
      </w:r>
    </w:p>
    <w:p w:rsidR="00102F3B" w:rsidRPr="002B3D4F" w:rsidRDefault="00102F3B" w:rsidP="00102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D4F">
        <w:rPr>
          <w:rFonts w:ascii="Times New Roman" w:hAnsi="Times New Roman" w:cs="Times New Roman"/>
          <w:sz w:val="24"/>
          <w:szCs w:val="24"/>
        </w:rPr>
        <w:t xml:space="preserve"> * развивать творческие, познавательные и речевые способности в различных формах физической культуры;</w:t>
      </w:r>
    </w:p>
    <w:p w:rsidR="008122F3" w:rsidRPr="00B345F4" w:rsidRDefault="00102F3B" w:rsidP="00B3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D4F">
        <w:rPr>
          <w:rFonts w:ascii="Times New Roman" w:hAnsi="Times New Roman" w:cs="Times New Roman"/>
          <w:sz w:val="24"/>
          <w:szCs w:val="24"/>
        </w:rPr>
        <w:t xml:space="preserve"> *проводить медико-педагогический контроль за развитием у детей правильной осанки, координации движений, профилактики плоскостоп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8"/>
        <w:gridCol w:w="4176"/>
        <w:gridCol w:w="5271"/>
        <w:gridCol w:w="1555"/>
        <w:gridCol w:w="1413"/>
        <w:gridCol w:w="1543"/>
      </w:tblGrid>
      <w:tr w:rsidR="00B3042C" w:rsidTr="00B3042C">
        <w:tc>
          <w:tcPr>
            <w:tcW w:w="828" w:type="dxa"/>
          </w:tcPr>
          <w:p w:rsidR="00DC0CB3" w:rsidRDefault="00DC0CB3" w:rsidP="00DC0C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4176" w:type="dxa"/>
          </w:tcPr>
          <w:p w:rsidR="00DC0CB3" w:rsidRDefault="00DC0CB3" w:rsidP="00DC0C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ы организованной деятельности</w:t>
            </w:r>
          </w:p>
        </w:tc>
        <w:tc>
          <w:tcPr>
            <w:tcW w:w="5271" w:type="dxa"/>
          </w:tcPr>
          <w:p w:rsidR="00DC0CB3" w:rsidRDefault="00DC0CB3" w:rsidP="00DC0C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организованной деятельности</w:t>
            </w:r>
          </w:p>
        </w:tc>
        <w:tc>
          <w:tcPr>
            <w:tcW w:w="1555" w:type="dxa"/>
          </w:tcPr>
          <w:p w:rsidR="00DC0CB3" w:rsidRDefault="00DC0CB3" w:rsidP="00DC0C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13" w:type="dxa"/>
          </w:tcPr>
          <w:p w:rsidR="00DC0CB3" w:rsidRDefault="00DC0CB3" w:rsidP="00DC0C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543" w:type="dxa"/>
          </w:tcPr>
          <w:p w:rsidR="00DC0CB3" w:rsidRDefault="00DC0CB3" w:rsidP="00DC0C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мечание </w:t>
            </w:r>
          </w:p>
        </w:tc>
      </w:tr>
      <w:tr w:rsidR="00B3042C" w:rsidRPr="00DC0CB3" w:rsidTr="00B3042C">
        <w:tc>
          <w:tcPr>
            <w:tcW w:w="828" w:type="dxa"/>
          </w:tcPr>
          <w:p w:rsidR="00DC0CB3" w:rsidRPr="00DC0CB3" w:rsidRDefault="00DC0CB3" w:rsidP="00DC0CB3">
            <w:pPr>
              <w:jc w:val="center"/>
              <w:rPr>
                <w:sz w:val="24"/>
                <w:szCs w:val="24"/>
              </w:rPr>
            </w:pPr>
            <w:r w:rsidRPr="00DC0CB3">
              <w:rPr>
                <w:sz w:val="24"/>
                <w:szCs w:val="24"/>
              </w:rPr>
              <w:t>1</w:t>
            </w:r>
          </w:p>
        </w:tc>
        <w:tc>
          <w:tcPr>
            <w:tcW w:w="4176" w:type="dxa"/>
          </w:tcPr>
          <w:p w:rsidR="00DC0CB3" w:rsidRPr="00DC0CB3" w:rsidRDefault="00DC0CB3" w:rsidP="00DC0CB3">
            <w:pPr>
              <w:rPr>
                <w:sz w:val="24"/>
                <w:szCs w:val="24"/>
              </w:rPr>
            </w:pPr>
            <w:r w:rsidRPr="00DC0CB3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техникой безопасности в спортивном зале.</w:t>
            </w:r>
          </w:p>
        </w:tc>
        <w:tc>
          <w:tcPr>
            <w:tcW w:w="5271" w:type="dxa"/>
          </w:tcPr>
          <w:p w:rsidR="00DC0CB3" w:rsidRPr="00DC0CB3" w:rsidRDefault="00DC0CB3" w:rsidP="00DC0CB3">
            <w:pPr>
              <w:rPr>
                <w:sz w:val="24"/>
                <w:szCs w:val="24"/>
              </w:rPr>
            </w:pPr>
            <w:r w:rsidRPr="00DC0CB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безопасного поведения при выполнении движений.</w:t>
            </w:r>
          </w:p>
        </w:tc>
        <w:tc>
          <w:tcPr>
            <w:tcW w:w="1555" w:type="dxa"/>
          </w:tcPr>
          <w:p w:rsidR="00DC0CB3" w:rsidRPr="00DC0CB3" w:rsidRDefault="00DC0CB3" w:rsidP="00DC0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DC0CB3" w:rsidRPr="00DC0CB3" w:rsidRDefault="00DC0CB3" w:rsidP="00DC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22</w:t>
            </w:r>
          </w:p>
        </w:tc>
        <w:tc>
          <w:tcPr>
            <w:tcW w:w="1543" w:type="dxa"/>
          </w:tcPr>
          <w:p w:rsidR="00DC0CB3" w:rsidRPr="00DC0CB3" w:rsidRDefault="00DC0CB3" w:rsidP="00DC0CB3">
            <w:pPr>
              <w:rPr>
                <w:sz w:val="24"/>
                <w:szCs w:val="24"/>
              </w:rPr>
            </w:pPr>
          </w:p>
        </w:tc>
      </w:tr>
      <w:tr w:rsidR="00B3042C" w:rsidRPr="00DC0CB3" w:rsidTr="00B3042C">
        <w:tc>
          <w:tcPr>
            <w:tcW w:w="828" w:type="dxa"/>
          </w:tcPr>
          <w:p w:rsidR="00B3042C" w:rsidRPr="00DC0CB3" w:rsidRDefault="00B3042C" w:rsidP="00DC0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76" w:type="dxa"/>
          </w:tcPr>
          <w:p w:rsidR="00B3042C" w:rsidRPr="002B3D4F" w:rsidRDefault="00B3042C" w:rsidP="00FD66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между девочками и мальчиками. </w:t>
            </w:r>
          </w:p>
        </w:tc>
        <w:tc>
          <w:tcPr>
            <w:tcW w:w="5271" w:type="dxa"/>
          </w:tcPr>
          <w:p w:rsidR="00B3042C" w:rsidRPr="002B3D4F" w:rsidRDefault="00B3042C" w:rsidP="00FD66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безопасного поведения при выполнении движений.</w:t>
            </w:r>
          </w:p>
        </w:tc>
        <w:tc>
          <w:tcPr>
            <w:tcW w:w="1555" w:type="dxa"/>
          </w:tcPr>
          <w:p w:rsidR="00B3042C" w:rsidRPr="00DC0CB3" w:rsidRDefault="00B3042C" w:rsidP="00B3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B3042C" w:rsidRPr="00DC0CB3" w:rsidRDefault="00B3042C" w:rsidP="00DC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22</w:t>
            </w:r>
          </w:p>
        </w:tc>
        <w:tc>
          <w:tcPr>
            <w:tcW w:w="1543" w:type="dxa"/>
          </w:tcPr>
          <w:p w:rsidR="00B3042C" w:rsidRPr="00DC0CB3" w:rsidRDefault="00B3042C" w:rsidP="00DC0CB3">
            <w:pPr>
              <w:rPr>
                <w:sz w:val="24"/>
                <w:szCs w:val="24"/>
              </w:rPr>
            </w:pPr>
          </w:p>
        </w:tc>
      </w:tr>
      <w:tr w:rsidR="00B3042C" w:rsidRPr="00DC0CB3" w:rsidTr="00FD66AB">
        <w:tc>
          <w:tcPr>
            <w:tcW w:w="828" w:type="dxa"/>
          </w:tcPr>
          <w:p w:rsidR="00B3042C" w:rsidRPr="00DC0CB3" w:rsidRDefault="00B3042C" w:rsidP="00B3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76" w:type="dxa"/>
          </w:tcPr>
          <w:p w:rsidR="00B3042C" w:rsidRPr="002B3D4F" w:rsidRDefault="00B3042C" w:rsidP="00FD66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Секрет здоровья -игры на свежем воздухе. </w:t>
            </w:r>
            <w:r w:rsidRPr="002B3D4F">
              <w:rPr>
                <w:rFonts w:ascii="Times New Roman" w:hAnsi="Times New Roman" w:cs="Times New Roman"/>
                <w:i/>
                <w:sz w:val="24"/>
                <w:szCs w:val="24"/>
              </w:rPr>
              <w:t>(На свежем воздухе)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1" w:type="dxa"/>
          </w:tcPr>
          <w:p w:rsidR="00B3042C" w:rsidRPr="002B3D4F" w:rsidRDefault="00B3042C" w:rsidP="00FD66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бучение навыкам игры в футбол</w:t>
            </w:r>
          </w:p>
        </w:tc>
        <w:tc>
          <w:tcPr>
            <w:tcW w:w="1555" w:type="dxa"/>
            <w:vAlign w:val="center"/>
          </w:tcPr>
          <w:p w:rsidR="00B3042C" w:rsidRPr="002B3D4F" w:rsidRDefault="00B3042C" w:rsidP="00FD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B3042C" w:rsidRPr="00DC0CB3" w:rsidRDefault="00B3042C" w:rsidP="00DC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22</w:t>
            </w:r>
          </w:p>
        </w:tc>
        <w:tc>
          <w:tcPr>
            <w:tcW w:w="1543" w:type="dxa"/>
          </w:tcPr>
          <w:p w:rsidR="00B3042C" w:rsidRPr="00DC0CB3" w:rsidRDefault="00B3042C" w:rsidP="00DC0CB3">
            <w:pPr>
              <w:rPr>
                <w:sz w:val="24"/>
                <w:szCs w:val="24"/>
              </w:rPr>
            </w:pPr>
          </w:p>
        </w:tc>
      </w:tr>
      <w:tr w:rsidR="00B3042C" w:rsidRPr="00DC0CB3" w:rsidTr="00FD66AB">
        <w:tc>
          <w:tcPr>
            <w:tcW w:w="828" w:type="dxa"/>
          </w:tcPr>
          <w:p w:rsidR="00B3042C" w:rsidRPr="00DC0CB3" w:rsidRDefault="00B3042C" w:rsidP="00B3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76" w:type="dxa"/>
          </w:tcPr>
          <w:p w:rsidR="00B3042C" w:rsidRPr="002B3D4F" w:rsidRDefault="00B3042C" w:rsidP="00FD66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Учимся управлять своим поведением и эмоциями. </w:t>
            </w:r>
          </w:p>
        </w:tc>
        <w:tc>
          <w:tcPr>
            <w:tcW w:w="5271" w:type="dxa"/>
          </w:tcPr>
          <w:p w:rsidR="00B3042C" w:rsidRPr="002B3D4F" w:rsidRDefault="00B3042C" w:rsidP="00FD66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перебрасывания мяча друг другу, снижение агрессии</w:t>
            </w:r>
          </w:p>
        </w:tc>
        <w:tc>
          <w:tcPr>
            <w:tcW w:w="1555" w:type="dxa"/>
            <w:vAlign w:val="center"/>
          </w:tcPr>
          <w:p w:rsidR="00B3042C" w:rsidRPr="002B3D4F" w:rsidRDefault="00B3042C" w:rsidP="00FD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B3042C" w:rsidRPr="00DC0CB3" w:rsidRDefault="00B3042C" w:rsidP="00DC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22</w:t>
            </w:r>
          </w:p>
        </w:tc>
        <w:tc>
          <w:tcPr>
            <w:tcW w:w="1543" w:type="dxa"/>
          </w:tcPr>
          <w:p w:rsidR="00B3042C" w:rsidRPr="00DC0CB3" w:rsidRDefault="00B3042C" w:rsidP="00DC0CB3">
            <w:pPr>
              <w:rPr>
                <w:sz w:val="24"/>
                <w:szCs w:val="24"/>
              </w:rPr>
            </w:pPr>
          </w:p>
        </w:tc>
      </w:tr>
      <w:tr w:rsidR="00B3042C" w:rsidRPr="00DC0CB3" w:rsidTr="00FD66AB">
        <w:tc>
          <w:tcPr>
            <w:tcW w:w="828" w:type="dxa"/>
          </w:tcPr>
          <w:p w:rsidR="00B3042C" w:rsidRPr="00DC0CB3" w:rsidRDefault="00B3042C" w:rsidP="00B3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76" w:type="dxa"/>
          </w:tcPr>
          <w:p w:rsidR="00B3042C" w:rsidRPr="002B3D4F" w:rsidRDefault="00B3042C" w:rsidP="00FD66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звитие ловкости в эстафетах.</w:t>
            </w:r>
          </w:p>
        </w:tc>
        <w:tc>
          <w:tcPr>
            <w:tcW w:w="5271" w:type="dxa"/>
          </w:tcPr>
          <w:p w:rsidR="00B3042C" w:rsidRPr="002B3D4F" w:rsidRDefault="00B3042C" w:rsidP="00FD66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звитие ловкости и организованности посредством выполнения эстафет</w:t>
            </w:r>
          </w:p>
        </w:tc>
        <w:tc>
          <w:tcPr>
            <w:tcW w:w="1555" w:type="dxa"/>
            <w:vAlign w:val="center"/>
          </w:tcPr>
          <w:p w:rsidR="00B3042C" w:rsidRPr="002B3D4F" w:rsidRDefault="00B3042C" w:rsidP="00FD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B3042C" w:rsidRPr="00DC0CB3" w:rsidRDefault="00B3042C" w:rsidP="00DC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22</w:t>
            </w:r>
          </w:p>
        </w:tc>
        <w:tc>
          <w:tcPr>
            <w:tcW w:w="1543" w:type="dxa"/>
          </w:tcPr>
          <w:p w:rsidR="00B3042C" w:rsidRPr="00DC0CB3" w:rsidRDefault="00B3042C" w:rsidP="00DC0CB3">
            <w:pPr>
              <w:rPr>
                <w:sz w:val="24"/>
                <w:szCs w:val="24"/>
              </w:rPr>
            </w:pPr>
          </w:p>
        </w:tc>
      </w:tr>
      <w:tr w:rsidR="00B3042C" w:rsidRPr="00DC0CB3" w:rsidTr="00FD66AB">
        <w:trPr>
          <w:trHeight w:val="150"/>
        </w:trPr>
        <w:tc>
          <w:tcPr>
            <w:tcW w:w="828" w:type="dxa"/>
          </w:tcPr>
          <w:p w:rsidR="00B3042C" w:rsidRPr="00DC0CB3" w:rsidRDefault="00B3042C" w:rsidP="00B3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76" w:type="dxa"/>
          </w:tcPr>
          <w:p w:rsidR="00B3042C" w:rsidRPr="002B3D4F" w:rsidRDefault="00B3042C" w:rsidP="00FD66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Я люблю играть. </w:t>
            </w:r>
          </w:p>
        </w:tc>
        <w:tc>
          <w:tcPr>
            <w:tcW w:w="5271" w:type="dxa"/>
          </w:tcPr>
          <w:p w:rsidR="00B3042C" w:rsidRPr="002B3D4F" w:rsidRDefault="00B3042C" w:rsidP="00FD66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бучение перебрасыванию и ловли мяча посредством игры.</w:t>
            </w:r>
          </w:p>
        </w:tc>
        <w:tc>
          <w:tcPr>
            <w:tcW w:w="1555" w:type="dxa"/>
            <w:vAlign w:val="center"/>
          </w:tcPr>
          <w:p w:rsidR="00B3042C" w:rsidRPr="002B3D4F" w:rsidRDefault="00B3042C" w:rsidP="00FD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B3042C" w:rsidRPr="00DC0CB3" w:rsidRDefault="00B3042C" w:rsidP="00DC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22</w:t>
            </w:r>
          </w:p>
        </w:tc>
        <w:tc>
          <w:tcPr>
            <w:tcW w:w="1543" w:type="dxa"/>
          </w:tcPr>
          <w:p w:rsidR="00B3042C" w:rsidRPr="00DC0CB3" w:rsidRDefault="00B3042C" w:rsidP="00DC0CB3">
            <w:pPr>
              <w:rPr>
                <w:sz w:val="24"/>
                <w:szCs w:val="24"/>
              </w:rPr>
            </w:pPr>
          </w:p>
        </w:tc>
      </w:tr>
      <w:tr w:rsidR="00B3042C" w:rsidRPr="00DC0CB3" w:rsidTr="00B3042C">
        <w:trPr>
          <w:trHeight w:val="135"/>
        </w:trPr>
        <w:tc>
          <w:tcPr>
            <w:tcW w:w="828" w:type="dxa"/>
          </w:tcPr>
          <w:p w:rsidR="00B3042C" w:rsidRPr="00DC0CB3" w:rsidRDefault="00B3042C" w:rsidP="00B3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76" w:type="dxa"/>
          </w:tcPr>
          <w:p w:rsidR="00B3042C" w:rsidRPr="002B3D4F" w:rsidRDefault="00B3042C" w:rsidP="00FD66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В осеннем лесу.  </w:t>
            </w:r>
          </w:p>
        </w:tc>
        <w:tc>
          <w:tcPr>
            <w:tcW w:w="5271" w:type="dxa"/>
          </w:tcPr>
          <w:p w:rsidR="00B3042C" w:rsidRPr="002B3D4F" w:rsidRDefault="00B3042C" w:rsidP="00FD66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 при ползании, перебрасывании мяча.</w:t>
            </w:r>
          </w:p>
        </w:tc>
        <w:tc>
          <w:tcPr>
            <w:tcW w:w="1555" w:type="dxa"/>
          </w:tcPr>
          <w:p w:rsidR="00B3042C" w:rsidRPr="00DC0CB3" w:rsidRDefault="00B3042C" w:rsidP="00B3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B3042C" w:rsidRPr="00DC0CB3" w:rsidRDefault="00B3042C" w:rsidP="00DC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22</w:t>
            </w:r>
          </w:p>
        </w:tc>
        <w:tc>
          <w:tcPr>
            <w:tcW w:w="1543" w:type="dxa"/>
          </w:tcPr>
          <w:p w:rsidR="00B3042C" w:rsidRPr="00DC0CB3" w:rsidRDefault="00B3042C" w:rsidP="00DC0CB3">
            <w:pPr>
              <w:rPr>
                <w:sz w:val="24"/>
                <w:szCs w:val="24"/>
              </w:rPr>
            </w:pPr>
          </w:p>
        </w:tc>
      </w:tr>
      <w:tr w:rsidR="00B3042C" w:rsidRPr="00DC0CB3" w:rsidTr="00B3042C">
        <w:trPr>
          <w:trHeight w:val="180"/>
        </w:trPr>
        <w:tc>
          <w:tcPr>
            <w:tcW w:w="828" w:type="dxa"/>
          </w:tcPr>
          <w:p w:rsidR="00B3042C" w:rsidRPr="00DC0CB3" w:rsidRDefault="00B3042C" w:rsidP="00B3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76" w:type="dxa"/>
          </w:tcPr>
          <w:p w:rsidR="00B3042C" w:rsidRPr="002B3D4F" w:rsidRDefault="00B3042C" w:rsidP="00FD66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портивными играми (бадминтон, футбол). </w:t>
            </w:r>
            <w:r w:rsidRPr="002B3D4F">
              <w:rPr>
                <w:rFonts w:ascii="Times New Roman" w:hAnsi="Times New Roman" w:cs="Times New Roman"/>
                <w:i/>
                <w:sz w:val="24"/>
                <w:szCs w:val="24"/>
              </w:rPr>
              <w:t>(На свежем воздухе)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1" w:type="dxa"/>
          </w:tcPr>
          <w:p w:rsidR="00B3042C" w:rsidRPr="002B3D4F" w:rsidRDefault="00B3042C" w:rsidP="00FD66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грой в бадминтон.</w:t>
            </w:r>
          </w:p>
        </w:tc>
        <w:tc>
          <w:tcPr>
            <w:tcW w:w="1555" w:type="dxa"/>
          </w:tcPr>
          <w:p w:rsidR="00B3042C" w:rsidRPr="00DC0CB3" w:rsidRDefault="00B3042C" w:rsidP="00B3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B3042C" w:rsidRPr="00DC0CB3" w:rsidRDefault="00B3042C" w:rsidP="00DC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22</w:t>
            </w:r>
          </w:p>
        </w:tc>
        <w:tc>
          <w:tcPr>
            <w:tcW w:w="1543" w:type="dxa"/>
          </w:tcPr>
          <w:p w:rsidR="00B3042C" w:rsidRPr="00DC0CB3" w:rsidRDefault="00B3042C" w:rsidP="00DC0CB3">
            <w:pPr>
              <w:rPr>
                <w:sz w:val="24"/>
                <w:szCs w:val="24"/>
              </w:rPr>
            </w:pPr>
          </w:p>
        </w:tc>
      </w:tr>
      <w:tr w:rsidR="00B3042C" w:rsidRPr="00DC0CB3" w:rsidTr="00FD66AB">
        <w:trPr>
          <w:trHeight w:val="165"/>
        </w:trPr>
        <w:tc>
          <w:tcPr>
            <w:tcW w:w="828" w:type="dxa"/>
          </w:tcPr>
          <w:p w:rsidR="00B3042C" w:rsidRPr="00DC0CB3" w:rsidRDefault="00B3042C" w:rsidP="00B3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76" w:type="dxa"/>
          </w:tcPr>
          <w:p w:rsidR="00B3042C" w:rsidRPr="002B3D4F" w:rsidRDefault="00B3042C" w:rsidP="00FD66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Халық ойындары – Народные игры. </w:t>
            </w:r>
          </w:p>
        </w:tc>
        <w:tc>
          <w:tcPr>
            <w:tcW w:w="5271" w:type="dxa"/>
          </w:tcPr>
          <w:p w:rsidR="00B3042C" w:rsidRPr="002B3D4F" w:rsidRDefault="002079D8" w:rsidP="00FD66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</w:t>
            </w:r>
            <w:r w:rsidR="00B3042C"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 метать мелкие предметы в горизонтальную цель, воспитание толерантности посредством казахских народных игр.</w:t>
            </w:r>
          </w:p>
        </w:tc>
        <w:tc>
          <w:tcPr>
            <w:tcW w:w="1555" w:type="dxa"/>
            <w:vAlign w:val="center"/>
          </w:tcPr>
          <w:p w:rsidR="00B3042C" w:rsidRPr="002B3D4F" w:rsidRDefault="00B3042C" w:rsidP="00FD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B3042C" w:rsidRPr="00DC0CB3" w:rsidRDefault="00B3042C" w:rsidP="00DC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2</w:t>
            </w:r>
          </w:p>
        </w:tc>
        <w:tc>
          <w:tcPr>
            <w:tcW w:w="1543" w:type="dxa"/>
          </w:tcPr>
          <w:p w:rsidR="00B3042C" w:rsidRPr="00DC0CB3" w:rsidRDefault="00B3042C" w:rsidP="00DC0CB3">
            <w:pPr>
              <w:rPr>
                <w:sz w:val="24"/>
                <w:szCs w:val="24"/>
              </w:rPr>
            </w:pPr>
          </w:p>
        </w:tc>
      </w:tr>
      <w:tr w:rsidR="002079D8" w:rsidRPr="00DC0CB3" w:rsidTr="00FD66AB">
        <w:trPr>
          <w:trHeight w:val="135"/>
        </w:trPr>
        <w:tc>
          <w:tcPr>
            <w:tcW w:w="828" w:type="dxa"/>
          </w:tcPr>
          <w:p w:rsidR="002079D8" w:rsidRPr="00DC0CB3" w:rsidRDefault="002079D8" w:rsidP="00207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76" w:type="dxa"/>
          </w:tcPr>
          <w:p w:rsidR="002079D8" w:rsidRPr="002B3D4F" w:rsidRDefault="002079D8" w:rsidP="00FD66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Тренировка маленьких спортсменов. Элементы круговой тренировки по станциям.</w:t>
            </w:r>
          </w:p>
        </w:tc>
        <w:tc>
          <w:tcPr>
            <w:tcW w:w="5271" w:type="dxa"/>
          </w:tcPr>
          <w:p w:rsidR="002079D8" w:rsidRPr="002B3D4F" w:rsidRDefault="002079D8" w:rsidP="00FD66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выполнения движений по станциям</w:t>
            </w:r>
          </w:p>
        </w:tc>
        <w:tc>
          <w:tcPr>
            <w:tcW w:w="1555" w:type="dxa"/>
            <w:vAlign w:val="center"/>
          </w:tcPr>
          <w:p w:rsidR="002079D8" w:rsidRPr="002B3D4F" w:rsidRDefault="002079D8" w:rsidP="00FD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2079D8" w:rsidRPr="00DC0CB3" w:rsidRDefault="002079D8" w:rsidP="00DC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22</w:t>
            </w:r>
          </w:p>
        </w:tc>
        <w:tc>
          <w:tcPr>
            <w:tcW w:w="1543" w:type="dxa"/>
          </w:tcPr>
          <w:p w:rsidR="002079D8" w:rsidRPr="00DC0CB3" w:rsidRDefault="002079D8" w:rsidP="00DC0CB3">
            <w:pPr>
              <w:rPr>
                <w:sz w:val="24"/>
                <w:szCs w:val="24"/>
              </w:rPr>
            </w:pPr>
          </w:p>
        </w:tc>
      </w:tr>
      <w:tr w:rsidR="002079D8" w:rsidRPr="00DC0CB3" w:rsidTr="00FD66AB">
        <w:trPr>
          <w:trHeight w:val="143"/>
        </w:trPr>
        <w:tc>
          <w:tcPr>
            <w:tcW w:w="828" w:type="dxa"/>
          </w:tcPr>
          <w:p w:rsidR="002079D8" w:rsidRPr="00DC0CB3" w:rsidRDefault="002079D8" w:rsidP="00207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76" w:type="dxa"/>
          </w:tcPr>
          <w:p w:rsidR="002079D8" w:rsidRPr="002B3D4F" w:rsidRDefault="002079D8" w:rsidP="00FD66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ыразительности и пластики движений. </w:t>
            </w:r>
          </w:p>
        </w:tc>
        <w:tc>
          <w:tcPr>
            <w:tcW w:w="5271" w:type="dxa"/>
          </w:tcPr>
          <w:p w:rsidR="002079D8" w:rsidRPr="002B3D4F" w:rsidRDefault="002079D8" w:rsidP="00FD66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Учить выразительно передавать повадки и движения животных, развитие пластичности</w:t>
            </w:r>
          </w:p>
        </w:tc>
        <w:tc>
          <w:tcPr>
            <w:tcW w:w="1555" w:type="dxa"/>
            <w:vAlign w:val="center"/>
          </w:tcPr>
          <w:p w:rsidR="002079D8" w:rsidRPr="002B3D4F" w:rsidRDefault="002079D8" w:rsidP="00FD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2079D8" w:rsidRPr="00DC0CB3" w:rsidRDefault="002079D8" w:rsidP="00DC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22</w:t>
            </w:r>
          </w:p>
        </w:tc>
        <w:tc>
          <w:tcPr>
            <w:tcW w:w="1543" w:type="dxa"/>
          </w:tcPr>
          <w:p w:rsidR="002079D8" w:rsidRPr="00DC0CB3" w:rsidRDefault="002079D8" w:rsidP="00DC0CB3">
            <w:pPr>
              <w:rPr>
                <w:sz w:val="24"/>
                <w:szCs w:val="24"/>
              </w:rPr>
            </w:pPr>
          </w:p>
        </w:tc>
      </w:tr>
      <w:tr w:rsidR="002079D8" w:rsidRPr="00DC0CB3" w:rsidTr="00FD66AB">
        <w:trPr>
          <w:trHeight w:val="143"/>
        </w:trPr>
        <w:tc>
          <w:tcPr>
            <w:tcW w:w="828" w:type="dxa"/>
          </w:tcPr>
          <w:p w:rsidR="002079D8" w:rsidRPr="00DC0CB3" w:rsidRDefault="002079D8" w:rsidP="00207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76" w:type="dxa"/>
          </w:tcPr>
          <w:p w:rsidR="002079D8" w:rsidRPr="002B3D4F" w:rsidRDefault="002079D8" w:rsidP="00FD66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Игры и упражнения с мячом. </w:t>
            </w:r>
          </w:p>
        </w:tc>
        <w:tc>
          <w:tcPr>
            <w:tcW w:w="5271" w:type="dxa"/>
          </w:tcPr>
          <w:p w:rsidR="002079D8" w:rsidRPr="002B3D4F" w:rsidRDefault="002079D8" w:rsidP="00FD66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сплочению детского коллектива 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редством игровых упражнений с мячом</w:t>
            </w:r>
          </w:p>
        </w:tc>
        <w:tc>
          <w:tcPr>
            <w:tcW w:w="1555" w:type="dxa"/>
            <w:vAlign w:val="center"/>
          </w:tcPr>
          <w:p w:rsidR="002079D8" w:rsidRPr="002B3D4F" w:rsidRDefault="002079D8" w:rsidP="00FD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3" w:type="dxa"/>
          </w:tcPr>
          <w:p w:rsidR="002079D8" w:rsidRPr="00DC0CB3" w:rsidRDefault="002079D8" w:rsidP="00DC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22</w:t>
            </w:r>
          </w:p>
        </w:tc>
        <w:tc>
          <w:tcPr>
            <w:tcW w:w="1543" w:type="dxa"/>
          </w:tcPr>
          <w:p w:rsidR="002079D8" w:rsidRPr="00DC0CB3" w:rsidRDefault="002079D8" w:rsidP="00DC0CB3">
            <w:pPr>
              <w:rPr>
                <w:sz w:val="24"/>
                <w:szCs w:val="24"/>
              </w:rPr>
            </w:pPr>
          </w:p>
        </w:tc>
      </w:tr>
      <w:tr w:rsidR="002079D8" w:rsidRPr="00DC0CB3" w:rsidTr="00FD66AB">
        <w:trPr>
          <w:trHeight w:val="180"/>
        </w:trPr>
        <w:tc>
          <w:tcPr>
            <w:tcW w:w="828" w:type="dxa"/>
          </w:tcPr>
          <w:p w:rsidR="002079D8" w:rsidRPr="00DC0CB3" w:rsidRDefault="002079D8" w:rsidP="00207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176" w:type="dxa"/>
          </w:tcPr>
          <w:p w:rsidR="002079D8" w:rsidRPr="002B3D4F" w:rsidRDefault="002079D8" w:rsidP="00FD66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но - силовых качеств. </w:t>
            </w:r>
            <w:r w:rsidRPr="002B3D4F">
              <w:rPr>
                <w:rFonts w:ascii="Times New Roman" w:hAnsi="Times New Roman" w:cs="Times New Roman"/>
                <w:i/>
                <w:sz w:val="24"/>
                <w:szCs w:val="24"/>
              </w:rPr>
              <w:t>(На свежем воздухе)</w:t>
            </w:r>
          </w:p>
        </w:tc>
        <w:tc>
          <w:tcPr>
            <w:tcW w:w="5271" w:type="dxa"/>
          </w:tcPr>
          <w:p w:rsidR="002079D8" w:rsidRPr="002B3D4F" w:rsidRDefault="002079D8" w:rsidP="00FD66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бега, выполнения прыжков в высоту с места.</w:t>
            </w:r>
          </w:p>
        </w:tc>
        <w:tc>
          <w:tcPr>
            <w:tcW w:w="1555" w:type="dxa"/>
            <w:vAlign w:val="center"/>
          </w:tcPr>
          <w:p w:rsidR="002079D8" w:rsidRPr="002B3D4F" w:rsidRDefault="002079D8" w:rsidP="00FD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2079D8" w:rsidRPr="00DC0CB3" w:rsidRDefault="002079D8" w:rsidP="00DC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2</w:t>
            </w:r>
          </w:p>
        </w:tc>
        <w:tc>
          <w:tcPr>
            <w:tcW w:w="1543" w:type="dxa"/>
          </w:tcPr>
          <w:p w:rsidR="002079D8" w:rsidRPr="00DC0CB3" w:rsidRDefault="002079D8" w:rsidP="00DC0CB3">
            <w:pPr>
              <w:rPr>
                <w:sz w:val="24"/>
                <w:szCs w:val="24"/>
              </w:rPr>
            </w:pPr>
          </w:p>
        </w:tc>
      </w:tr>
      <w:tr w:rsidR="002F09A9" w:rsidRPr="00DC0CB3" w:rsidTr="00FD66AB">
        <w:trPr>
          <w:trHeight w:val="180"/>
        </w:trPr>
        <w:tc>
          <w:tcPr>
            <w:tcW w:w="828" w:type="dxa"/>
          </w:tcPr>
          <w:p w:rsidR="002F09A9" w:rsidRDefault="002F09A9" w:rsidP="002F0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76" w:type="dxa"/>
          </w:tcPr>
          <w:p w:rsidR="002F09A9" w:rsidRPr="002B3D4F" w:rsidRDefault="002F09A9" w:rsidP="002F09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игры</w:t>
            </w:r>
          </w:p>
        </w:tc>
        <w:tc>
          <w:tcPr>
            <w:tcW w:w="5271" w:type="dxa"/>
          </w:tcPr>
          <w:p w:rsidR="002F09A9" w:rsidRPr="002B3D4F" w:rsidRDefault="002F09A9" w:rsidP="002F09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бучение навыкам игры в футбол</w:t>
            </w:r>
          </w:p>
        </w:tc>
        <w:tc>
          <w:tcPr>
            <w:tcW w:w="1555" w:type="dxa"/>
            <w:vAlign w:val="center"/>
          </w:tcPr>
          <w:p w:rsidR="002F09A9" w:rsidRPr="002B3D4F" w:rsidRDefault="002F09A9" w:rsidP="002F09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2022</w:t>
            </w:r>
          </w:p>
        </w:tc>
        <w:tc>
          <w:tcPr>
            <w:tcW w:w="1543" w:type="dxa"/>
          </w:tcPr>
          <w:p w:rsidR="002F09A9" w:rsidRPr="00DC0CB3" w:rsidRDefault="002F09A9" w:rsidP="002F09A9">
            <w:pPr>
              <w:rPr>
                <w:sz w:val="24"/>
                <w:szCs w:val="24"/>
              </w:rPr>
            </w:pPr>
          </w:p>
        </w:tc>
      </w:tr>
      <w:tr w:rsidR="002F09A9" w:rsidRPr="00DC0CB3" w:rsidTr="00FD66AB">
        <w:trPr>
          <w:trHeight w:val="180"/>
        </w:trPr>
        <w:tc>
          <w:tcPr>
            <w:tcW w:w="828" w:type="dxa"/>
          </w:tcPr>
          <w:p w:rsidR="002F09A9" w:rsidRDefault="002F09A9" w:rsidP="002F0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176" w:type="dxa"/>
          </w:tcPr>
          <w:p w:rsidR="002F09A9" w:rsidRDefault="002F09A9" w:rsidP="002F09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маленьких спортсменов</w:t>
            </w:r>
          </w:p>
        </w:tc>
        <w:tc>
          <w:tcPr>
            <w:tcW w:w="5271" w:type="dxa"/>
          </w:tcPr>
          <w:p w:rsidR="002F09A9" w:rsidRPr="002B3D4F" w:rsidRDefault="002F09A9" w:rsidP="002F09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перебрасывания мяча друг другу, снижение агрессии</w:t>
            </w:r>
          </w:p>
        </w:tc>
        <w:tc>
          <w:tcPr>
            <w:tcW w:w="1555" w:type="dxa"/>
            <w:vAlign w:val="center"/>
          </w:tcPr>
          <w:p w:rsidR="002F09A9" w:rsidRPr="002B3D4F" w:rsidRDefault="002F09A9" w:rsidP="002F09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.2022</w:t>
            </w:r>
          </w:p>
        </w:tc>
        <w:tc>
          <w:tcPr>
            <w:tcW w:w="1543" w:type="dxa"/>
          </w:tcPr>
          <w:p w:rsidR="002F09A9" w:rsidRPr="00DC0CB3" w:rsidRDefault="002F09A9" w:rsidP="002F09A9">
            <w:pPr>
              <w:rPr>
                <w:sz w:val="24"/>
                <w:szCs w:val="24"/>
              </w:rPr>
            </w:pPr>
          </w:p>
        </w:tc>
      </w:tr>
      <w:tr w:rsidR="002F09A9" w:rsidRPr="00DC0CB3" w:rsidTr="00FD66AB">
        <w:trPr>
          <w:trHeight w:val="180"/>
        </w:trPr>
        <w:tc>
          <w:tcPr>
            <w:tcW w:w="828" w:type="dxa"/>
          </w:tcPr>
          <w:p w:rsidR="002F09A9" w:rsidRDefault="002F09A9" w:rsidP="002F0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176" w:type="dxa"/>
          </w:tcPr>
          <w:p w:rsidR="002F09A9" w:rsidRDefault="002F09A9" w:rsidP="002F09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ыразительности и пластики движений</w:t>
            </w:r>
          </w:p>
        </w:tc>
        <w:tc>
          <w:tcPr>
            <w:tcW w:w="5271" w:type="dxa"/>
          </w:tcPr>
          <w:p w:rsidR="002F09A9" w:rsidRPr="002B3D4F" w:rsidRDefault="002F09A9" w:rsidP="002F09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звитие ловкости и организованности посредством выполнения эстафет</w:t>
            </w:r>
          </w:p>
        </w:tc>
        <w:tc>
          <w:tcPr>
            <w:tcW w:w="1555" w:type="dxa"/>
            <w:vAlign w:val="center"/>
          </w:tcPr>
          <w:p w:rsidR="002F09A9" w:rsidRPr="002B3D4F" w:rsidRDefault="002F09A9" w:rsidP="002F09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.2022</w:t>
            </w:r>
          </w:p>
        </w:tc>
        <w:tc>
          <w:tcPr>
            <w:tcW w:w="1543" w:type="dxa"/>
          </w:tcPr>
          <w:p w:rsidR="002F09A9" w:rsidRPr="00DC0CB3" w:rsidRDefault="002F09A9" w:rsidP="002F09A9">
            <w:pPr>
              <w:rPr>
                <w:sz w:val="24"/>
                <w:szCs w:val="24"/>
              </w:rPr>
            </w:pPr>
          </w:p>
        </w:tc>
      </w:tr>
      <w:tr w:rsidR="002F09A9" w:rsidRPr="00DC0CB3" w:rsidTr="00FD66AB">
        <w:trPr>
          <w:trHeight w:val="180"/>
        </w:trPr>
        <w:tc>
          <w:tcPr>
            <w:tcW w:w="828" w:type="dxa"/>
          </w:tcPr>
          <w:p w:rsidR="002F09A9" w:rsidRDefault="002F09A9" w:rsidP="002F0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176" w:type="dxa"/>
          </w:tcPr>
          <w:p w:rsidR="002F09A9" w:rsidRDefault="002F09A9" w:rsidP="002F09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5271" w:type="dxa"/>
          </w:tcPr>
          <w:p w:rsidR="002F09A9" w:rsidRPr="002B3D4F" w:rsidRDefault="002F09A9" w:rsidP="002F09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бучение перебрасыванию и ловли мяча посредством игры.</w:t>
            </w:r>
          </w:p>
        </w:tc>
        <w:tc>
          <w:tcPr>
            <w:tcW w:w="1555" w:type="dxa"/>
            <w:vAlign w:val="center"/>
          </w:tcPr>
          <w:p w:rsidR="002F09A9" w:rsidRPr="002B3D4F" w:rsidRDefault="002F09A9" w:rsidP="002F09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2</w:t>
            </w:r>
          </w:p>
        </w:tc>
        <w:tc>
          <w:tcPr>
            <w:tcW w:w="1543" w:type="dxa"/>
          </w:tcPr>
          <w:p w:rsidR="002F09A9" w:rsidRPr="00DC0CB3" w:rsidRDefault="002F09A9" w:rsidP="002F09A9">
            <w:pPr>
              <w:rPr>
                <w:sz w:val="24"/>
                <w:szCs w:val="24"/>
              </w:rPr>
            </w:pPr>
          </w:p>
        </w:tc>
      </w:tr>
      <w:tr w:rsidR="002F09A9" w:rsidRPr="00DC0CB3" w:rsidTr="00FD66AB">
        <w:trPr>
          <w:trHeight w:val="180"/>
        </w:trPr>
        <w:tc>
          <w:tcPr>
            <w:tcW w:w="828" w:type="dxa"/>
          </w:tcPr>
          <w:p w:rsidR="002F09A9" w:rsidRDefault="002F09A9" w:rsidP="002F0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176" w:type="dxa"/>
          </w:tcPr>
          <w:p w:rsidR="002F09A9" w:rsidRDefault="002F09A9" w:rsidP="002F09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5271" w:type="dxa"/>
          </w:tcPr>
          <w:p w:rsidR="002F09A9" w:rsidRPr="002B3D4F" w:rsidRDefault="002F09A9" w:rsidP="002F09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 при ползании, перебрасывании мяча.</w:t>
            </w:r>
          </w:p>
        </w:tc>
        <w:tc>
          <w:tcPr>
            <w:tcW w:w="1555" w:type="dxa"/>
            <w:vAlign w:val="center"/>
          </w:tcPr>
          <w:p w:rsidR="002F09A9" w:rsidRPr="002B3D4F" w:rsidRDefault="002F09A9" w:rsidP="002F09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22</w:t>
            </w:r>
          </w:p>
        </w:tc>
        <w:tc>
          <w:tcPr>
            <w:tcW w:w="1543" w:type="dxa"/>
          </w:tcPr>
          <w:p w:rsidR="002F09A9" w:rsidRPr="00DC0CB3" w:rsidRDefault="002F09A9" w:rsidP="002F09A9">
            <w:pPr>
              <w:rPr>
                <w:sz w:val="24"/>
                <w:szCs w:val="24"/>
              </w:rPr>
            </w:pPr>
          </w:p>
        </w:tc>
      </w:tr>
      <w:tr w:rsidR="002F09A9" w:rsidRPr="00DC0CB3" w:rsidTr="00B3042C">
        <w:trPr>
          <w:trHeight w:val="113"/>
        </w:trPr>
        <w:tc>
          <w:tcPr>
            <w:tcW w:w="828" w:type="dxa"/>
          </w:tcPr>
          <w:p w:rsidR="002F09A9" w:rsidRPr="00DC0CB3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9.</w:t>
            </w:r>
          </w:p>
        </w:tc>
        <w:tc>
          <w:tcPr>
            <w:tcW w:w="4176" w:type="dxa"/>
          </w:tcPr>
          <w:p w:rsidR="002F09A9" w:rsidRPr="008D3FAB" w:rsidRDefault="002F09A9" w:rsidP="002F09A9">
            <w:pPr>
              <w:rPr>
                <w:sz w:val="24"/>
                <w:szCs w:val="24"/>
              </w:rPr>
            </w:pPr>
            <w:r w:rsidRPr="008D3FAB">
              <w:rPr>
                <w:sz w:val="24"/>
                <w:szCs w:val="24"/>
              </w:rPr>
              <w:t>Развитие скоросно-силовых качеств</w:t>
            </w:r>
          </w:p>
        </w:tc>
        <w:tc>
          <w:tcPr>
            <w:tcW w:w="5271" w:type="dxa"/>
          </w:tcPr>
          <w:p w:rsidR="002F09A9" w:rsidRPr="002B3D4F" w:rsidRDefault="002F09A9" w:rsidP="002F09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грой в бадминтон.</w:t>
            </w:r>
          </w:p>
        </w:tc>
        <w:tc>
          <w:tcPr>
            <w:tcW w:w="1555" w:type="dxa"/>
          </w:tcPr>
          <w:p w:rsidR="002F09A9" w:rsidRPr="00DC0CB3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413" w:type="dxa"/>
          </w:tcPr>
          <w:p w:rsidR="002F09A9" w:rsidRPr="00DC0CB3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22</w:t>
            </w:r>
          </w:p>
        </w:tc>
        <w:tc>
          <w:tcPr>
            <w:tcW w:w="1543" w:type="dxa"/>
          </w:tcPr>
          <w:p w:rsidR="002F09A9" w:rsidRPr="00DC0CB3" w:rsidRDefault="002F09A9" w:rsidP="002F09A9">
            <w:pPr>
              <w:rPr>
                <w:sz w:val="24"/>
                <w:szCs w:val="24"/>
              </w:rPr>
            </w:pPr>
          </w:p>
        </w:tc>
      </w:tr>
      <w:tr w:rsidR="002F09A9" w:rsidRPr="00DC0CB3" w:rsidTr="00B3042C">
        <w:trPr>
          <w:trHeight w:val="113"/>
        </w:trPr>
        <w:tc>
          <w:tcPr>
            <w:tcW w:w="828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.</w:t>
            </w:r>
          </w:p>
        </w:tc>
        <w:tc>
          <w:tcPr>
            <w:tcW w:w="4176" w:type="dxa"/>
          </w:tcPr>
          <w:p w:rsidR="002F09A9" w:rsidRPr="008D3FAB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все разные</w:t>
            </w:r>
          </w:p>
        </w:tc>
        <w:tc>
          <w:tcPr>
            <w:tcW w:w="5271" w:type="dxa"/>
          </w:tcPr>
          <w:p w:rsidR="002F09A9" w:rsidRPr="002B3D4F" w:rsidRDefault="002F09A9" w:rsidP="002F09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бучение навыкам игры в футбол</w:t>
            </w:r>
          </w:p>
        </w:tc>
        <w:tc>
          <w:tcPr>
            <w:tcW w:w="1555" w:type="dxa"/>
          </w:tcPr>
          <w:p w:rsidR="002F09A9" w:rsidRPr="00DC0CB3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</w:t>
            </w:r>
          </w:p>
        </w:tc>
        <w:tc>
          <w:tcPr>
            <w:tcW w:w="1413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22</w:t>
            </w:r>
          </w:p>
        </w:tc>
        <w:tc>
          <w:tcPr>
            <w:tcW w:w="1543" w:type="dxa"/>
          </w:tcPr>
          <w:p w:rsidR="002F09A9" w:rsidRPr="00DC0CB3" w:rsidRDefault="002F09A9" w:rsidP="002F09A9">
            <w:pPr>
              <w:rPr>
                <w:sz w:val="24"/>
                <w:szCs w:val="24"/>
              </w:rPr>
            </w:pPr>
          </w:p>
        </w:tc>
      </w:tr>
      <w:tr w:rsidR="002F09A9" w:rsidRPr="00DC0CB3" w:rsidTr="00B3042C">
        <w:trPr>
          <w:trHeight w:val="113"/>
        </w:trPr>
        <w:tc>
          <w:tcPr>
            <w:tcW w:w="828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1.</w:t>
            </w:r>
          </w:p>
        </w:tc>
        <w:tc>
          <w:tcPr>
            <w:tcW w:w="4176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 w:rsidRPr="008D3FAB">
              <w:rPr>
                <w:sz w:val="24"/>
                <w:szCs w:val="24"/>
              </w:rPr>
              <w:t>Мы все разные</w:t>
            </w:r>
          </w:p>
        </w:tc>
        <w:tc>
          <w:tcPr>
            <w:tcW w:w="5271" w:type="dxa"/>
          </w:tcPr>
          <w:p w:rsidR="002F09A9" w:rsidRPr="002B3D4F" w:rsidRDefault="002F09A9" w:rsidP="002F09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перебрасывания мяча друг другу, снижение агрессии</w:t>
            </w:r>
          </w:p>
        </w:tc>
        <w:tc>
          <w:tcPr>
            <w:tcW w:w="1555" w:type="dxa"/>
          </w:tcPr>
          <w:p w:rsidR="002F09A9" w:rsidRPr="00DC0CB3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    </w:t>
            </w:r>
          </w:p>
        </w:tc>
        <w:tc>
          <w:tcPr>
            <w:tcW w:w="1413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2</w:t>
            </w:r>
          </w:p>
        </w:tc>
        <w:tc>
          <w:tcPr>
            <w:tcW w:w="1543" w:type="dxa"/>
          </w:tcPr>
          <w:p w:rsidR="002F09A9" w:rsidRPr="00DC0CB3" w:rsidRDefault="002F09A9" w:rsidP="002F09A9">
            <w:pPr>
              <w:rPr>
                <w:sz w:val="24"/>
                <w:szCs w:val="24"/>
              </w:rPr>
            </w:pPr>
          </w:p>
        </w:tc>
      </w:tr>
      <w:tr w:rsidR="002F09A9" w:rsidRPr="00DC0CB3" w:rsidTr="00B3042C">
        <w:trPr>
          <w:trHeight w:val="113"/>
        </w:trPr>
        <w:tc>
          <w:tcPr>
            <w:tcW w:w="828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2.</w:t>
            </w:r>
          </w:p>
        </w:tc>
        <w:tc>
          <w:tcPr>
            <w:tcW w:w="4176" w:type="dxa"/>
          </w:tcPr>
          <w:p w:rsidR="002F09A9" w:rsidRPr="008D3FAB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мения концентрировать свое внимание.</w:t>
            </w:r>
          </w:p>
        </w:tc>
        <w:tc>
          <w:tcPr>
            <w:tcW w:w="5271" w:type="dxa"/>
          </w:tcPr>
          <w:p w:rsidR="002F09A9" w:rsidRPr="002B3D4F" w:rsidRDefault="002F09A9" w:rsidP="002F09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звитие ловкости и организованности посредством выполнения эстафет</w:t>
            </w:r>
          </w:p>
        </w:tc>
        <w:tc>
          <w:tcPr>
            <w:tcW w:w="1555" w:type="dxa"/>
          </w:tcPr>
          <w:p w:rsidR="002F09A9" w:rsidRPr="00DC0CB3" w:rsidRDefault="002F09A9" w:rsidP="002F0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22</w:t>
            </w:r>
          </w:p>
        </w:tc>
        <w:tc>
          <w:tcPr>
            <w:tcW w:w="1543" w:type="dxa"/>
          </w:tcPr>
          <w:p w:rsidR="002F09A9" w:rsidRPr="00DC0CB3" w:rsidRDefault="002F09A9" w:rsidP="002F09A9">
            <w:pPr>
              <w:rPr>
                <w:sz w:val="24"/>
                <w:szCs w:val="24"/>
              </w:rPr>
            </w:pPr>
          </w:p>
        </w:tc>
      </w:tr>
      <w:tr w:rsidR="002F09A9" w:rsidRPr="00DC0CB3" w:rsidTr="00B3042C">
        <w:trPr>
          <w:trHeight w:val="113"/>
        </w:trPr>
        <w:tc>
          <w:tcPr>
            <w:tcW w:w="828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176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ь первым</w:t>
            </w:r>
          </w:p>
        </w:tc>
        <w:tc>
          <w:tcPr>
            <w:tcW w:w="5271" w:type="dxa"/>
          </w:tcPr>
          <w:p w:rsidR="002F09A9" w:rsidRPr="002B3D4F" w:rsidRDefault="002F09A9" w:rsidP="002F09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бучение перебрасыванию и ловли мяча посредством игры.</w:t>
            </w:r>
          </w:p>
        </w:tc>
        <w:tc>
          <w:tcPr>
            <w:tcW w:w="1555" w:type="dxa"/>
          </w:tcPr>
          <w:p w:rsidR="002F09A9" w:rsidRPr="00DC0CB3" w:rsidRDefault="002F09A9" w:rsidP="002F0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22</w:t>
            </w:r>
          </w:p>
        </w:tc>
        <w:tc>
          <w:tcPr>
            <w:tcW w:w="1543" w:type="dxa"/>
          </w:tcPr>
          <w:p w:rsidR="002F09A9" w:rsidRPr="00DC0CB3" w:rsidRDefault="002F09A9" w:rsidP="002F09A9">
            <w:pPr>
              <w:rPr>
                <w:sz w:val="24"/>
                <w:szCs w:val="24"/>
              </w:rPr>
            </w:pPr>
          </w:p>
        </w:tc>
      </w:tr>
      <w:tr w:rsidR="002F09A9" w:rsidRPr="00DC0CB3" w:rsidTr="002F09A9">
        <w:trPr>
          <w:trHeight w:val="58"/>
        </w:trPr>
        <w:tc>
          <w:tcPr>
            <w:tcW w:w="828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176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ычные уроки</w:t>
            </w:r>
          </w:p>
        </w:tc>
        <w:tc>
          <w:tcPr>
            <w:tcW w:w="5271" w:type="dxa"/>
          </w:tcPr>
          <w:p w:rsidR="002F09A9" w:rsidRPr="002B3D4F" w:rsidRDefault="002F09A9" w:rsidP="002F09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 при ползании, перебрасывании мяча.</w:t>
            </w:r>
          </w:p>
        </w:tc>
        <w:tc>
          <w:tcPr>
            <w:tcW w:w="1555" w:type="dxa"/>
          </w:tcPr>
          <w:p w:rsidR="002F09A9" w:rsidRPr="00DC0CB3" w:rsidRDefault="002F09A9" w:rsidP="002F0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22</w:t>
            </w:r>
          </w:p>
        </w:tc>
        <w:tc>
          <w:tcPr>
            <w:tcW w:w="1543" w:type="dxa"/>
          </w:tcPr>
          <w:p w:rsidR="002F09A9" w:rsidRPr="00DC0CB3" w:rsidRDefault="002F09A9" w:rsidP="002F09A9">
            <w:pPr>
              <w:rPr>
                <w:sz w:val="24"/>
                <w:szCs w:val="24"/>
              </w:rPr>
            </w:pPr>
          </w:p>
        </w:tc>
      </w:tr>
      <w:tr w:rsidR="002F09A9" w:rsidRPr="00DC0CB3" w:rsidTr="00B3042C">
        <w:trPr>
          <w:trHeight w:val="113"/>
        </w:trPr>
        <w:tc>
          <w:tcPr>
            <w:tcW w:w="828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176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 w:rsidRPr="008D3FAB">
              <w:rPr>
                <w:sz w:val="24"/>
                <w:szCs w:val="24"/>
              </w:rPr>
              <w:t>Необычные уроки</w:t>
            </w:r>
          </w:p>
        </w:tc>
        <w:tc>
          <w:tcPr>
            <w:tcW w:w="5271" w:type="dxa"/>
          </w:tcPr>
          <w:p w:rsidR="002F09A9" w:rsidRPr="002B3D4F" w:rsidRDefault="002F09A9" w:rsidP="002F09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грой в бадминтон.</w:t>
            </w:r>
          </w:p>
        </w:tc>
        <w:tc>
          <w:tcPr>
            <w:tcW w:w="1555" w:type="dxa"/>
          </w:tcPr>
          <w:p w:rsidR="002F09A9" w:rsidRPr="00DC0CB3" w:rsidRDefault="002F09A9" w:rsidP="002F0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22</w:t>
            </w:r>
          </w:p>
        </w:tc>
        <w:tc>
          <w:tcPr>
            <w:tcW w:w="1543" w:type="dxa"/>
          </w:tcPr>
          <w:p w:rsidR="002F09A9" w:rsidRPr="00DC0CB3" w:rsidRDefault="002F09A9" w:rsidP="002F09A9">
            <w:pPr>
              <w:rPr>
                <w:sz w:val="24"/>
                <w:szCs w:val="24"/>
              </w:rPr>
            </w:pPr>
          </w:p>
        </w:tc>
      </w:tr>
      <w:tr w:rsidR="002F09A9" w:rsidRPr="00DC0CB3" w:rsidTr="00B3042C">
        <w:trPr>
          <w:trHeight w:val="113"/>
        </w:trPr>
        <w:tc>
          <w:tcPr>
            <w:tcW w:w="828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176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ные эстафеты</w:t>
            </w:r>
          </w:p>
        </w:tc>
        <w:tc>
          <w:tcPr>
            <w:tcW w:w="5271" w:type="dxa"/>
          </w:tcPr>
          <w:p w:rsidR="002F09A9" w:rsidRPr="002B3D4F" w:rsidRDefault="002F09A9" w:rsidP="002F09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бучение навыкам игры в футбол</w:t>
            </w:r>
          </w:p>
        </w:tc>
        <w:tc>
          <w:tcPr>
            <w:tcW w:w="1555" w:type="dxa"/>
          </w:tcPr>
          <w:p w:rsidR="002F09A9" w:rsidRPr="00DC0CB3" w:rsidRDefault="002F09A9" w:rsidP="002F0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2F09A9" w:rsidRDefault="007F5F45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F09A9">
              <w:rPr>
                <w:sz w:val="24"/>
                <w:szCs w:val="24"/>
              </w:rPr>
              <w:t>.11.2022</w:t>
            </w:r>
          </w:p>
        </w:tc>
        <w:tc>
          <w:tcPr>
            <w:tcW w:w="1543" w:type="dxa"/>
          </w:tcPr>
          <w:p w:rsidR="002F09A9" w:rsidRPr="00DC0CB3" w:rsidRDefault="002F09A9" w:rsidP="002F09A9">
            <w:pPr>
              <w:rPr>
                <w:sz w:val="24"/>
                <w:szCs w:val="24"/>
              </w:rPr>
            </w:pPr>
          </w:p>
        </w:tc>
      </w:tr>
      <w:tr w:rsidR="002F09A9" w:rsidRPr="00DC0CB3" w:rsidTr="00B3042C">
        <w:trPr>
          <w:trHeight w:val="113"/>
        </w:trPr>
        <w:tc>
          <w:tcPr>
            <w:tcW w:w="828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176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здоровья</w:t>
            </w:r>
          </w:p>
        </w:tc>
        <w:tc>
          <w:tcPr>
            <w:tcW w:w="5271" w:type="dxa"/>
          </w:tcPr>
          <w:p w:rsidR="002F09A9" w:rsidRPr="002B3D4F" w:rsidRDefault="002F09A9" w:rsidP="002F09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перебрасывания мяча друг другу, снижение агрессии</w:t>
            </w:r>
          </w:p>
        </w:tc>
        <w:tc>
          <w:tcPr>
            <w:tcW w:w="1555" w:type="dxa"/>
          </w:tcPr>
          <w:p w:rsidR="002F09A9" w:rsidRPr="00DC0CB3" w:rsidRDefault="002F09A9" w:rsidP="002F0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2F09A9" w:rsidRDefault="007F5F45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F09A9">
              <w:rPr>
                <w:sz w:val="24"/>
                <w:szCs w:val="24"/>
              </w:rPr>
              <w:t>.11.2022</w:t>
            </w:r>
          </w:p>
        </w:tc>
        <w:tc>
          <w:tcPr>
            <w:tcW w:w="1543" w:type="dxa"/>
          </w:tcPr>
          <w:p w:rsidR="002F09A9" w:rsidRPr="00DC0CB3" w:rsidRDefault="002F09A9" w:rsidP="002F09A9">
            <w:pPr>
              <w:rPr>
                <w:sz w:val="24"/>
                <w:szCs w:val="24"/>
              </w:rPr>
            </w:pPr>
          </w:p>
        </w:tc>
      </w:tr>
      <w:tr w:rsidR="002F09A9" w:rsidRPr="00DC0CB3" w:rsidTr="00B3042C">
        <w:trPr>
          <w:trHeight w:val="113"/>
        </w:trPr>
        <w:tc>
          <w:tcPr>
            <w:tcW w:w="828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176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 w:rsidRPr="008D3FAB">
              <w:rPr>
                <w:sz w:val="24"/>
                <w:szCs w:val="24"/>
              </w:rPr>
              <w:t>Уроки здоровья</w:t>
            </w:r>
          </w:p>
        </w:tc>
        <w:tc>
          <w:tcPr>
            <w:tcW w:w="5271" w:type="dxa"/>
          </w:tcPr>
          <w:p w:rsidR="002F09A9" w:rsidRPr="002B3D4F" w:rsidRDefault="002F09A9" w:rsidP="002F09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звитие ловкости и организованности посредством выполнения эстафет</w:t>
            </w:r>
          </w:p>
        </w:tc>
        <w:tc>
          <w:tcPr>
            <w:tcW w:w="1555" w:type="dxa"/>
          </w:tcPr>
          <w:p w:rsidR="002F09A9" w:rsidRPr="00DC0CB3" w:rsidRDefault="002F09A9" w:rsidP="002F0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2F09A9" w:rsidRDefault="007F5F45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F09A9">
              <w:rPr>
                <w:sz w:val="24"/>
                <w:szCs w:val="24"/>
              </w:rPr>
              <w:t>.11.2022</w:t>
            </w:r>
          </w:p>
        </w:tc>
        <w:tc>
          <w:tcPr>
            <w:tcW w:w="1543" w:type="dxa"/>
          </w:tcPr>
          <w:p w:rsidR="002F09A9" w:rsidRPr="00DC0CB3" w:rsidRDefault="002F09A9" w:rsidP="002F09A9">
            <w:pPr>
              <w:rPr>
                <w:sz w:val="24"/>
                <w:szCs w:val="24"/>
              </w:rPr>
            </w:pPr>
          </w:p>
        </w:tc>
      </w:tr>
      <w:tr w:rsidR="002F09A9" w:rsidRPr="00DC0CB3" w:rsidTr="00B3042C">
        <w:trPr>
          <w:trHeight w:val="113"/>
        </w:trPr>
        <w:tc>
          <w:tcPr>
            <w:tcW w:w="828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176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ики и умницы</w:t>
            </w:r>
          </w:p>
        </w:tc>
        <w:tc>
          <w:tcPr>
            <w:tcW w:w="5271" w:type="dxa"/>
          </w:tcPr>
          <w:p w:rsidR="002F09A9" w:rsidRPr="002B3D4F" w:rsidRDefault="002F09A9" w:rsidP="002F09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бучение перебрасыванию и ловли мяча посредством игры.</w:t>
            </w:r>
          </w:p>
        </w:tc>
        <w:tc>
          <w:tcPr>
            <w:tcW w:w="1555" w:type="dxa"/>
          </w:tcPr>
          <w:p w:rsidR="002F09A9" w:rsidRPr="00DC0CB3" w:rsidRDefault="002F09A9" w:rsidP="002F0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2F09A9" w:rsidRDefault="007F5F45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F09A9">
              <w:rPr>
                <w:sz w:val="24"/>
                <w:szCs w:val="24"/>
              </w:rPr>
              <w:t>.11.2022</w:t>
            </w:r>
          </w:p>
        </w:tc>
        <w:tc>
          <w:tcPr>
            <w:tcW w:w="1543" w:type="dxa"/>
          </w:tcPr>
          <w:p w:rsidR="002F09A9" w:rsidRPr="00DC0CB3" w:rsidRDefault="002F09A9" w:rsidP="002F09A9">
            <w:pPr>
              <w:rPr>
                <w:sz w:val="24"/>
                <w:szCs w:val="24"/>
              </w:rPr>
            </w:pPr>
          </w:p>
        </w:tc>
      </w:tr>
      <w:tr w:rsidR="002F09A9" w:rsidRPr="00DC0CB3" w:rsidTr="00B3042C">
        <w:trPr>
          <w:trHeight w:val="113"/>
        </w:trPr>
        <w:tc>
          <w:tcPr>
            <w:tcW w:w="828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4176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й с нами</w:t>
            </w:r>
          </w:p>
        </w:tc>
        <w:tc>
          <w:tcPr>
            <w:tcW w:w="5271" w:type="dxa"/>
          </w:tcPr>
          <w:p w:rsidR="002F09A9" w:rsidRPr="002B3D4F" w:rsidRDefault="002F09A9" w:rsidP="002F09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 при ползании, перебрасывании мяча.</w:t>
            </w:r>
          </w:p>
        </w:tc>
        <w:tc>
          <w:tcPr>
            <w:tcW w:w="1555" w:type="dxa"/>
          </w:tcPr>
          <w:p w:rsidR="002F09A9" w:rsidRPr="00DC0CB3" w:rsidRDefault="002F09A9" w:rsidP="002F0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2F09A9" w:rsidRDefault="007F5F45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F09A9">
              <w:rPr>
                <w:sz w:val="24"/>
                <w:szCs w:val="24"/>
              </w:rPr>
              <w:t>.11.</w:t>
            </w:r>
          </w:p>
        </w:tc>
        <w:tc>
          <w:tcPr>
            <w:tcW w:w="1543" w:type="dxa"/>
          </w:tcPr>
          <w:p w:rsidR="002F09A9" w:rsidRPr="00DC0CB3" w:rsidRDefault="002F09A9" w:rsidP="002F09A9">
            <w:pPr>
              <w:rPr>
                <w:sz w:val="24"/>
                <w:szCs w:val="24"/>
              </w:rPr>
            </w:pPr>
          </w:p>
        </w:tc>
      </w:tr>
      <w:tr w:rsidR="002F09A9" w:rsidRPr="00DC0CB3" w:rsidTr="00B3042C">
        <w:trPr>
          <w:trHeight w:val="113"/>
        </w:trPr>
        <w:tc>
          <w:tcPr>
            <w:tcW w:w="828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4176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 стадион</w:t>
            </w:r>
          </w:p>
        </w:tc>
        <w:tc>
          <w:tcPr>
            <w:tcW w:w="5271" w:type="dxa"/>
          </w:tcPr>
          <w:p w:rsidR="002F09A9" w:rsidRPr="002B3D4F" w:rsidRDefault="002F09A9" w:rsidP="002F09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грой в бадминтон.</w:t>
            </w:r>
          </w:p>
        </w:tc>
        <w:tc>
          <w:tcPr>
            <w:tcW w:w="1555" w:type="dxa"/>
          </w:tcPr>
          <w:p w:rsidR="002F09A9" w:rsidRPr="00DC0CB3" w:rsidRDefault="002F09A9" w:rsidP="002F0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2F09A9" w:rsidRDefault="007F5F45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F09A9">
              <w:rPr>
                <w:sz w:val="24"/>
                <w:szCs w:val="24"/>
              </w:rPr>
              <w:t>.11</w:t>
            </w:r>
          </w:p>
        </w:tc>
        <w:tc>
          <w:tcPr>
            <w:tcW w:w="1543" w:type="dxa"/>
          </w:tcPr>
          <w:p w:rsidR="002F09A9" w:rsidRPr="00DC0CB3" w:rsidRDefault="002F09A9" w:rsidP="002F09A9">
            <w:pPr>
              <w:rPr>
                <w:sz w:val="24"/>
                <w:szCs w:val="24"/>
              </w:rPr>
            </w:pPr>
          </w:p>
        </w:tc>
      </w:tr>
      <w:tr w:rsidR="002F09A9" w:rsidRPr="00DC0CB3" w:rsidTr="00B3042C">
        <w:trPr>
          <w:trHeight w:val="113"/>
        </w:trPr>
        <w:tc>
          <w:tcPr>
            <w:tcW w:w="828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4176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 w:rsidRPr="008D3FAB">
              <w:rPr>
                <w:sz w:val="24"/>
                <w:szCs w:val="24"/>
              </w:rPr>
              <w:t>Наш стадион</w:t>
            </w:r>
          </w:p>
        </w:tc>
        <w:tc>
          <w:tcPr>
            <w:tcW w:w="5271" w:type="dxa"/>
          </w:tcPr>
          <w:p w:rsidR="002F09A9" w:rsidRPr="002B3D4F" w:rsidRDefault="002F09A9" w:rsidP="002F09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бучение навыкам игры в футбол</w:t>
            </w:r>
          </w:p>
        </w:tc>
        <w:tc>
          <w:tcPr>
            <w:tcW w:w="1555" w:type="dxa"/>
          </w:tcPr>
          <w:p w:rsidR="002F09A9" w:rsidRPr="00DC0CB3" w:rsidRDefault="002F09A9" w:rsidP="002F0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2F09A9" w:rsidRDefault="007F5F45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F09A9">
              <w:rPr>
                <w:sz w:val="24"/>
                <w:szCs w:val="24"/>
              </w:rPr>
              <w:t>.11</w:t>
            </w:r>
          </w:p>
        </w:tc>
        <w:tc>
          <w:tcPr>
            <w:tcW w:w="1543" w:type="dxa"/>
          </w:tcPr>
          <w:p w:rsidR="002F09A9" w:rsidRPr="00DC0CB3" w:rsidRDefault="002F09A9" w:rsidP="002F09A9">
            <w:pPr>
              <w:rPr>
                <w:sz w:val="24"/>
                <w:szCs w:val="24"/>
              </w:rPr>
            </w:pPr>
          </w:p>
        </w:tc>
      </w:tr>
      <w:tr w:rsidR="002F09A9" w:rsidRPr="00DC0CB3" w:rsidTr="00B3042C">
        <w:trPr>
          <w:trHeight w:val="113"/>
        </w:trPr>
        <w:tc>
          <w:tcPr>
            <w:tcW w:w="828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4176" w:type="dxa"/>
          </w:tcPr>
          <w:p w:rsidR="002F09A9" w:rsidRPr="008D3FAB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аттракционы</w:t>
            </w:r>
          </w:p>
        </w:tc>
        <w:tc>
          <w:tcPr>
            <w:tcW w:w="5271" w:type="dxa"/>
          </w:tcPr>
          <w:p w:rsidR="002F09A9" w:rsidRPr="002B3D4F" w:rsidRDefault="002F09A9" w:rsidP="002F09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перебрасывания мяча друг другу, снижение агрессии</w:t>
            </w:r>
          </w:p>
        </w:tc>
        <w:tc>
          <w:tcPr>
            <w:tcW w:w="1555" w:type="dxa"/>
          </w:tcPr>
          <w:p w:rsidR="002F09A9" w:rsidRPr="00DC0CB3" w:rsidRDefault="002F09A9" w:rsidP="002F0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2F09A9" w:rsidRDefault="007F5F45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F09A9">
              <w:rPr>
                <w:sz w:val="24"/>
                <w:szCs w:val="24"/>
              </w:rPr>
              <w:t>.11</w:t>
            </w:r>
          </w:p>
        </w:tc>
        <w:tc>
          <w:tcPr>
            <w:tcW w:w="1543" w:type="dxa"/>
          </w:tcPr>
          <w:p w:rsidR="002F09A9" w:rsidRPr="00DC0CB3" w:rsidRDefault="002F09A9" w:rsidP="002F09A9">
            <w:pPr>
              <w:rPr>
                <w:sz w:val="24"/>
                <w:szCs w:val="24"/>
              </w:rPr>
            </w:pPr>
          </w:p>
        </w:tc>
      </w:tr>
      <w:tr w:rsidR="002F09A9" w:rsidRPr="00DC0CB3" w:rsidTr="00B3042C">
        <w:trPr>
          <w:trHeight w:val="113"/>
        </w:trPr>
        <w:tc>
          <w:tcPr>
            <w:tcW w:w="828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4176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одна семья</w:t>
            </w:r>
          </w:p>
        </w:tc>
        <w:tc>
          <w:tcPr>
            <w:tcW w:w="5271" w:type="dxa"/>
          </w:tcPr>
          <w:p w:rsidR="002F09A9" w:rsidRPr="002B3D4F" w:rsidRDefault="002F09A9" w:rsidP="002F09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звитие ловкости и организованности посредством выполнения эстафет</w:t>
            </w:r>
          </w:p>
        </w:tc>
        <w:tc>
          <w:tcPr>
            <w:tcW w:w="1555" w:type="dxa"/>
          </w:tcPr>
          <w:p w:rsidR="002F09A9" w:rsidRPr="00DC0CB3" w:rsidRDefault="002F09A9" w:rsidP="002F0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2F09A9" w:rsidRDefault="007F5F45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F09A9">
              <w:rPr>
                <w:sz w:val="24"/>
                <w:szCs w:val="24"/>
              </w:rPr>
              <w:t>.11</w:t>
            </w:r>
          </w:p>
        </w:tc>
        <w:tc>
          <w:tcPr>
            <w:tcW w:w="1543" w:type="dxa"/>
          </w:tcPr>
          <w:p w:rsidR="002F09A9" w:rsidRPr="00DC0CB3" w:rsidRDefault="002F09A9" w:rsidP="002F09A9">
            <w:pPr>
              <w:rPr>
                <w:sz w:val="24"/>
                <w:szCs w:val="24"/>
              </w:rPr>
            </w:pPr>
          </w:p>
        </w:tc>
      </w:tr>
      <w:tr w:rsidR="002F09A9" w:rsidRPr="00DC0CB3" w:rsidTr="00B3042C">
        <w:trPr>
          <w:trHeight w:val="113"/>
        </w:trPr>
        <w:tc>
          <w:tcPr>
            <w:tcW w:w="828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4176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дом</w:t>
            </w:r>
          </w:p>
        </w:tc>
        <w:tc>
          <w:tcPr>
            <w:tcW w:w="5271" w:type="dxa"/>
          </w:tcPr>
          <w:p w:rsidR="002F09A9" w:rsidRPr="002B3D4F" w:rsidRDefault="002F09A9" w:rsidP="002F09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бучение перебрасыванию и ловли мяча посредством игры.</w:t>
            </w:r>
          </w:p>
        </w:tc>
        <w:tc>
          <w:tcPr>
            <w:tcW w:w="1555" w:type="dxa"/>
          </w:tcPr>
          <w:p w:rsidR="002F09A9" w:rsidRPr="00DC0CB3" w:rsidRDefault="002F09A9" w:rsidP="002F0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2F09A9" w:rsidRDefault="002F09A9" w:rsidP="007F5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F5F4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1543" w:type="dxa"/>
          </w:tcPr>
          <w:p w:rsidR="002F09A9" w:rsidRPr="00DC0CB3" w:rsidRDefault="002F09A9" w:rsidP="002F09A9">
            <w:pPr>
              <w:rPr>
                <w:sz w:val="24"/>
                <w:szCs w:val="24"/>
              </w:rPr>
            </w:pPr>
          </w:p>
        </w:tc>
      </w:tr>
      <w:tr w:rsidR="002F09A9" w:rsidRPr="00DC0CB3" w:rsidTr="00B3042C">
        <w:trPr>
          <w:trHeight w:val="113"/>
        </w:trPr>
        <w:tc>
          <w:tcPr>
            <w:tcW w:w="828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.</w:t>
            </w:r>
          </w:p>
        </w:tc>
        <w:tc>
          <w:tcPr>
            <w:tcW w:w="4176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 сильной,смелой и большой</w:t>
            </w:r>
          </w:p>
        </w:tc>
        <w:tc>
          <w:tcPr>
            <w:tcW w:w="5271" w:type="dxa"/>
          </w:tcPr>
          <w:p w:rsidR="002F09A9" w:rsidRPr="002B3D4F" w:rsidRDefault="002F09A9" w:rsidP="002F09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 при ползании, перебрасывании мяча.</w:t>
            </w:r>
          </w:p>
        </w:tc>
        <w:tc>
          <w:tcPr>
            <w:tcW w:w="1555" w:type="dxa"/>
          </w:tcPr>
          <w:p w:rsidR="002F09A9" w:rsidRPr="00DC0CB3" w:rsidRDefault="002F09A9" w:rsidP="002F0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2F09A9" w:rsidRDefault="007F5F45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F09A9">
              <w:rPr>
                <w:sz w:val="24"/>
                <w:szCs w:val="24"/>
              </w:rPr>
              <w:t>.11</w:t>
            </w:r>
          </w:p>
        </w:tc>
        <w:tc>
          <w:tcPr>
            <w:tcW w:w="1543" w:type="dxa"/>
          </w:tcPr>
          <w:p w:rsidR="002F09A9" w:rsidRPr="00DC0CB3" w:rsidRDefault="002F09A9" w:rsidP="002F09A9">
            <w:pPr>
              <w:rPr>
                <w:sz w:val="24"/>
                <w:szCs w:val="24"/>
              </w:rPr>
            </w:pPr>
          </w:p>
        </w:tc>
      </w:tr>
      <w:tr w:rsidR="002F09A9" w:rsidRPr="00DC0CB3" w:rsidTr="00B3042C">
        <w:trPr>
          <w:trHeight w:val="113"/>
        </w:trPr>
        <w:tc>
          <w:tcPr>
            <w:tcW w:w="828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4176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яем наши мыщцы</w:t>
            </w:r>
          </w:p>
        </w:tc>
        <w:tc>
          <w:tcPr>
            <w:tcW w:w="5271" w:type="dxa"/>
          </w:tcPr>
          <w:p w:rsidR="002F09A9" w:rsidRPr="002B3D4F" w:rsidRDefault="002F09A9" w:rsidP="002F09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грой в бадминтон.</w:t>
            </w:r>
          </w:p>
        </w:tc>
        <w:tc>
          <w:tcPr>
            <w:tcW w:w="1555" w:type="dxa"/>
          </w:tcPr>
          <w:p w:rsidR="002F09A9" w:rsidRPr="00DC0CB3" w:rsidRDefault="002F09A9" w:rsidP="002F0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2F09A9" w:rsidRDefault="007F5F45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1543" w:type="dxa"/>
          </w:tcPr>
          <w:p w:rsidR="002F09A9" w:rsidRPr="00DC0CB3" w:rsidRDefault="002F09A9" w:rsidP="002F09A9">
            <w:pPr>
              <w:rPr>
                <w:sz w:val="24"/>
                <w:szCs w:val="24"/>
              </w:rPr>
            </w:pPr>
          </w:p>
        </w:tc>
      </w:tr>
      <w:tr w:rsidR="002F09A9" w:rsidRPr="00DC0CB3" w:rsidTr="00B3042C">
        <w:trPr>
          <w:trHeight w:val="113"/>
        </w:trPr>
        <w:tc>
          <w:tcPr>
            <w:tcW w:w="828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4176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мения выполнять команды</w:t>
            </w:r>
          </w:p>
        </w:tc>
        <w:tc>
          <w:tcPr>
            <w:tcW w:w="5271" w:type="dxa"/>
          </w:tcPr>
          <w:p w:rsidR="002F09A9" w:rsidRPr="002B3D4F" w:rsidRDefault="002F09A9" w:rsidP="002F09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бучение навыкам игры в футбол</w:t>
            </w:r>
          </w:p>
        </w:tc>
        <w:tc>
          <w:tcPr>
            <w:tcW w:w="1555" w:type="dxa"/>
          </w:tcPr>
          <w:p w:rsidR="002F09A9" w:rsidRPr="00DC0CB3" w:rsidRDefault="002F09A9" w:rsidP="002F0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2F09A9" w:rsidRDefault="007F5F45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1543" w:type="dxa"/>
          </w:tcPr>
          <w:p w:rsidR="002F09A9" w:rsidRPr="00DC0CB3" w:rsidRDefault="002F09A9" w:rsidP="002F09A9">
            <w:pPr>
              <w:rPr>
                <w:sz w:val="24"/>
                <w:szCs w:val="24"/>
              </w:rPr>
            </w:pPr>
          </w:p>
        </w:tc>
      </w:tr>
      <w:tr w:rsidR="002F09A9" w:rsidRPr="00DC0CB3" w:rsidTr="00B3042C">
        <w:trPr>
          <w:trHeight w:val="113"/>
        </w:trPr>
        <w:tc>
          <w:tcPr>
            <w:tcW w:w="828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4176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а мама я здоровая семья</w:t>
            </w:r>
          </w:p>
        </w:tc>
        <w:tc>
          <w:tcPr>
            <w:tcW w:w="5271" w:type="dxa"/>
          </w:tcPr>
          <w:p w:rsidR="002F09A9" w:rsidRPr="002B3D4F" w:rsidRDefault="002F09A9" w:rsidP="002F09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перебрасывания мяча друг другу, снижение агрессии</w:t>
            </w:r>
          </w:p>
        </w:tc>
        <w:tc>
          <w:tcPr>
            <w:tcW w:w="1555" w:type="dxa"/>
          </w:tcPr>
          <w:p w:rsidR="002F09A9" w:rsidRPr="00DC0CB3" w:rsidRDefault="002F09A9" w:rsidP="002F0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2F09A9" w:rsidRDefault="007F5F45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F09A9">
              <w:rPr>
                <w:sz w:val="24"/>
                <w:szCs w:val="24"/>
              </w:rPr>
              <w:t>.12</w:t>
            </w:r>
          </w:p>
        </w:tc>
        <w:tc>
          <w:tcPr>
            <w:tcW w:w="1543" w:type="dxa"/>
          </w:tcPr>
          <w:p w:rsidR="002F09A9" w:rsidRPr="00DC0CB3" w:rsidRDefault="002F09A9" w:rsidP="002F09A9">
            <w:pPr>
              <w:rPr>
                <w:sz w:val="24"/>
                <w:szCs w:val="24"/>
              </w:rPr>
            </w:pPr>
          </w:p>
        </w:tc>
      </w:tr>
      <w:tr w:rsidR="002F09A9" w:rsidRPr="00DC0CB3" w:rsidTr="00B3042C">
        <w:trPr>
          <w:trHeight w:val="113"/>
        </w:trPr>
        <w:tc>
          <w:tcPr>
            <w:tcW w:w="828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4176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уемся всей семьей</w:t>
            </w:r>
          </w:p>
        </w:tc>
        <w:tc>
          <w:tcPr>
            <w:tcW w:w="5271" w:type="dxa"/>
          </w:tcPr>
          <w:p w:rsidR="002F09A9" w:rsidRPr="002B3D4F" w:rsidRDefault="002F09A9" w:rsidP="002F09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звитие ловкости и организованности посредством выполнения эстафет</w:t>
            </w:r>
          </w:p>
        </w:tc>
        <w:tc>
          <w:tcPr>
            <w:tcW w:w="1555" w:type="dxa"/>
          </w:tcPr>
          <w:p w:rsidR="002F09A9" w:rsidRPr="00DC0CB3" w:rsidRDefault="002F09A9" w:rsidP="002F0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2F09A9" w:rsidRDefault="007F5F45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F09A9">
              <w:rPr>
                <w:sz w:val="24"/>
                <w:szCs w:val="24"/>
              </w:rPr>
              <w:t>.12</w:t>
            </w:r>
          </w:p>
        </w:tc>
        <w:tc>
          <w:tcPr>
            <w:tcW w:w="1543" w:type="dxa"/>
          </w:tcPr>
          <w:p w:rsidR="002F09A9" w:rsidRPr="00DC0CB3" w:rsidRDefault="002F09A9" w:rsidP="002F09A9">
            <w:pPr>
              <w:rPr>
                <w:sz w:val="24"/>
                <w:szCs w:val="24"/>
              </w:rPr>
            </w:pPr>
          </w:p>
        </w:tc>
      </w:tr>
      <w:tr w:rsidR="002F09A9" w:rsidRPr="00DC0CB3" w:rsidTr="00B3042C">
        <w:trPr>
          <w:trHeight w:val="113"/>
        </w:trPr>
        <w:tc>
          <w:tcPr>
            <w:tcW w:w="828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4176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есте дружно мы живем</w:t>
            </w:r>
          </w:p>
        </w:tc>
        <w:tc>
          <w:tcPr>
            <w:tcW w:w="5271" w:type="dxa"/>
          </w:tcPr>
          <w:p w:rsidR="002F09A9" w:rsidRPr="002B3D4F" w:rsidRDefault="002F09A9" w:rsidP="002F09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бучение перебрасыванию и ловли мяча посредством игры.</w:t>
            </w:r>
          </w:p>
        </w:tc>
        <w:tc>
          <w:tcPr>
            <w:tcW w:w="1555" w:type="dxa"/>
          </w:tcPr>
          <w:p w:rsidR="002F09A9" w:rsidRPr="00DC0CB3" w:rsidRDefault="002F09A9" w:rsidP="002F0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2F09A9" w:rsidRDefault="007F5F45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F09A9">
              <w:rPr>
                <w:sz w:val="24"/>
                <w:szCs w:val="24"/>
              </w:rPr>
              <w:t>.12</w:t>
            </w:r>
          </w:p>
        </w:tc>
        <w:tc>
          <w:tcPr>
            <w:tcW w:w="1543" w:type="dxa"/>
          </w:tcPr>
          <w:p w:rsidR="002F09A9" w:rsidRPr="00DC0CB3" w:rsidRDefault="002F09A9" w:rsidP="002F09A9">
            <w:pPr>
              <w:rPr>
                <w:sz w:val="24"/>
                <w:szCs w:val="24"/>
              </w:rPr>
            </w:pPr>
          </w:p>
        </w:tc>
      </w:tr>
      <w:tr w:rsidR="002F09A9" w:rsidRPr="00DC0CB3" w:rsidTr="00B3042C">
        <w:trPr>
          <w:trHeight w:val="113"/>
        </w:trPr>
        <w:tc>
          <w:tcPr>
            <w:tcW w:w="828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4176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играть в хоккей</w:t>
            </w:r>
          </w:p>
        </w:tc>
        <w:tc>
          <w:tcPr>
            <w:tcW w:w="5271" w:type="dxa"/>
          </w:tcPr>
          <w:p w:rsidR="002F09A9" w:rsidRPr="002B3D4F" w:rsidRDefault="002F09A9" w:rsidP="002F09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 при ползании, перебрасывании мяча.</w:t>
            </w:r>
          </w:p>
        </w:tc>
        <w:tc>
          <w:tcPr>
            <w:tcW w:w="1555" w:type="dxa"/>
          </w:tcPr>
          <w:p w:rsidR="002F09A9" w:rsidRPr="00DC0CB3" w:rsidRDefault="002F09A9" w:rsidP="002F0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2F09A9" w:rsidRDefault="007F5F45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F09A9">
              <w:rPr>
                <w:sz w:val="24"/>
                <w:szCs w:val="24"/>
              </w:rPr>
              <w:t>.12</w:t>
            </w:r>
          </w:p>
        </w:tc>
        <w:tc>
          <w:tcPr>
            <w:tcW w:w="1543" w:type="dxa"/>
          </w:tcPr>
          <w:p w:rsidR="002F09A9" w:rsidRPr="00DC0CB3" w:rsidRDefault="002F09A9" w:rsidP="002F09A9">
            <w:pPr>
              <w:rPr>
                <w:sz w:val="24"/>
                <w:szCs w:val="24"/>
              </w:rPr>
            </w:pPr>
          </w:p>
        </w:tc>
      </w:tr>
      <w:tr w:rsidR="002F09A9" w:rsidRPr="00DC0CB3" w:rsidTr="00B3042C">
        <w:trPr>
          <w:trHeight w:val="113"/>
        </w:trPr>
        <w:tc>
          <w:tcPr>
            <w:tcW w:w="828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4176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друг веселый мячик</w:t>
            </w:r>
          </w:p>
        </w:tc>
        <w:tc>
          <w:tcPr>
            <w:tcW w:w="5271" w:type="dxa"/>
          </w:tcPr>
          <w:p w:rsidR="002F09A9" w:rsidRPr="002B3D4F" w:rsidRDefault="002F09A9" w:rsidP="002F09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грой в бадминтон.</w:t>
            </w:r>
          </w:p>
        </w:tc>
        <w:tc>
          <w:tcPr>
            <w:tcW w:w="1555" w:type="dxa"/>
          </w:tcPr>
          <w:p w:rsidR="002F09A9" w:rsidRPr="00DC0CB3" w:rsidRDefault="002F09A9" w:rsidP="002F0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2F09A9" w:rsidRPr="007F5F45" w:rsidRDefault="007F5F45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F5F45">
              <w:rPr>
                <w:sz w:val="24"/>
                <w:szCs w:val="24"/>
              </w:rPr>
              <w:t>.12</w:t>
            </w:r>
          </w:p>
        </w:tc>
        <w:tc>
          <w:tcPr>
            <w:tcW w:w="1543" w:type="dxa"/>
          </w:tcPr>
          <w:p w:rsidR="002F09A9" w:rsidRPr="00DC0CB3" w:rsidRDefault="002F09A9" w:rsidP="002F09A9">
            <w:pPr>
              <w:rPr>
                <w:sz w:val="24"/>
                <w:szCs w:val="24"/>
              </w:rPr>
            </w:pPr>
          </w:p>
        </w:tc>
      </w:tr>
      <w:tr w:rsidR="002F09A9" w:rsidRPr="00DC0CB3" w:rsidTr="00B3042C">
        <w:trPr>
          <w:trHeight w:val="113"/>
        </w:trPr>
        <w:tc>
          <w:tcPr>
            <w:tcW w:w="828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4176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моего двора</w:t>
            </w:r>
          </w:p>
        </w:tc>
        <w:tc>
          <w:tcPr>
            <w:tcW w:w="5271" w:type="dxa"/>
          </w:tcPr>
          <w:p w:rsidR="002F09A9" w:rsidRPr="002B3D4F" w:rsidRDefault="002F09A9" w:rsidP="002F09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бучение навыкам игры в футбол</w:t>
            </w:r>
          </w:p>
        </w:tc>
        <w:tc>
          <w:tcPr>
            <w:tcW w:w="1555" w:type="dxa"/>
          </w:tcPr>
          <w:p w:rsidR="002F09A9" w:rsidRPr="00DC0CB3" w:rsidRDefault="002F09A9" w:rsidP="002F0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2F09A9" w:rsidRPr="0019032F" w:rsidRDefault="007F5F45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1543" w:type="dxa"/>
          </w:tcPr>
          <w:p w:rsidR="002F09A9" w:rsidRPr="00DC0CB3" w:rsidRDefault="002F09A9" w:rsidP="002F09A9">
            <w:pPr>
              <w:rPr>
                <w:sz w:val="24"/>
                <w:szCs w:val="24"/>
              </w:rPr>
            </w:pPr>
          </w:p>
        </w:tc>
      </w:tr>
      <w:tr w:rsidR="002F09A9" w:rsidRPr="00DC0CB3" w:rsidTr="00B3042C">
        <w:trPr>
          <w:trHeight w:val="113"/>
        </w:trPr>
        <w:tc>
          <w:tcPr>
            <w:tcW w:w="828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4176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 асыками</w:t>
            </w:r>
          </w:p>
        </w:tc>
        <w:tc>
          <w:tcPr>
            <w:tcW w:w="5271" w:type="dxa"/>
          </w:tcPr>
          <w:p w:rsidR="002F09A9" w:rsidRPr="007F5F45" w:rsidRDefault="002F09A9" w:rsidP="002F09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F5F45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перебрасывания мяча друг другу, снижение агрессии</w:t>
            </w:r>
          </w:p>
        </w:tc>
        <w:tc>
          <w:tcPr>
            <w:tcW w:w="1555" w:type="dxa"/>
          </w:tcPr>
          <w:p w:rsidR="002F09A9" w:rsidRPr="007F5F45" w:rsidRDefault="002F09A9" w:rsidP="002F09A9">
            <w:pPr>
              <w:jc w:val="center"/>
              <w:rPr>
                <w:sz w:val="24"/>
                <w:szCs w:val="24"/>
              </w:rPr>
            </w:pPr>
            <w:r w:rsidRPr="007F5F45"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2F09A9" w:rsidRPr="007F5F45" w:rsidRDefault="007F5F45" w:rsidP="002F09A9">
            <w:pPr>
              <w:rPr>
                <w:sz w:val="24"/>
                <w:szCs w:val="24"/>
              </w:rPr>
            </w:pPr>
            <w:r w:rsidRPr="007F5F45">
              <w:rPr>
                <w:sz w:val="24"/>
                <w:szCs w:val="24"/>
              </w:rPr>
              <w:t>21</w:t>
            </w:r>
            <w:r w:rsidR="002F09A9" w:rsidRPr="007F5F45">
              <w:rPr>
                <w:sz w:val="24"/>
                <w:szCs w:val="24"/>
              </w:rPr>
              <w:t>.12</w:t>
            </w:r>
          </w:p>
        </w:tc>
        <w:tc>
          <w:tcPr>
            <w:tcW w:w="1543" w:type="dxa"/>
          </w:tcPr>
          <w:p w:rsidR="002F09A9" w:rsidRPr="00DC0CB3" w:rsidRDefault="002F09A9" w:rsidP="002F09A9">
            <w:pPr>
              <w:rPr>
                <w:sz w:val="24"/>
                <w:szCs w:val="24"/>
              </w:rPr>
            </w:pPr>
          </w:p>
        </w:tc>
      </w:tr>
      <w:tr w:rsidR="002F09A9" w:rsidRPr="00DC0CB3" w:rsidTr="00B3042C">
        <w:trPr>
          <w:trHeight w:val="113"/>
        </w:trPr>
        <w:tc>
          <w:tcPr>
            <w:tcW w:w="828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4176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ван</w:t>
            </w:r>
          </w:p>
          <w:p w:rsidR="002F09A9" w:rsidRDefault="002F09A9" w:rsidP="002F09A9">
            <w:pPr>
              <w:rPr>
                <w:sz w:val="24"/>
                <w:szCs w:val="24"/>
              </w:rPr>
            </w:pPr>
          </w:p>
        </w:tc>
        <w:tc>
          <w:tcPr>
            <w:tcW w:w="5271" w:type="dxa"/>
          </w:tcPr>
          <w:p w:rsidR="002F09A9" w:rsidRPr="002B3D4F" w:rsidRDefault="002F09A9" w:rsidP="002F09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звитие ловкости и организованности посредством выполнения эстафет</w:t>
            </w:r>
          </w:p>
        </w:tc>
        <w:tc>
          <w:tcPr>
            <w:tcW w:w="1555" w:type="dxa"/>
          </w:tcPr>
          <w:p w:rsidR="002F09A9" w:rsidRPr="00DC0CB3" w:rsidRDefault="002F09A9" w:rsidP="002F0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2F09A9" w:rsidRDefault="007F5F45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F09A9">
              <w:rPr>
                <w:sz w:val="24"/>
                <w:szCs w:val="24"/>
              </w:rPr>
              <w:t>.12</w:t>
            </w:r>
          </w:p>
        </w:tc>
        <w:tc>
          <w:tcPr>
            <w:tcW w:w="1543" w:type="dxa"/>
          </w:tcPr>
          <w:p w:rsidR="002F09A9" w:rsidRPr="00DC0CB3" w:rsidRDefault="002F09A9" w:rsidP="002F09A9">
            <w:pPr>
              <w:rPr>
                <w:sz w:val="24"/>
                <w:szCs w:val="24"/>
              </w:rPr>
            </w:pPr>
          </w:p>
        </w:tc>
      </w:tr>
      <w:tr w:rsidR="002F09A9" w:rsidRPr="00DC0CB3" w:rsidTr="00B3042C">
        <w:trPr>
          <w:trHeight w:val="113"/>
        </w:trPr>
        <w:tc>
          <w:tcPr>
            <w:tcW w:w="828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4176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на льду</w:t>
            </w:r>
          </w:p>
        </w:tc>
        <w:tc>
          <w:tcPr>
            <w:tcW w:w="5271" w:type="dxa"/>
          </w:tcPr>
          <w:p w:rsidR="002F09A9" w:rsidRPr="002B3D4F" w:rsidRDefault="002F09A9" w:rsidP="002F09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бучение перебрасыванию и ловли мяча посредством игры.</w:t>
            </w:r>
          </w:p>
        </w:tc>
        <w:tc>
          <w:tcPr>
            <w:tcW w:w="1555" w:type="dxa"/>
          </w:tcPr>
          <w:p w:rsidR="002F09A9" w:rsidRPr="00DC0CB3" w:rsidRDefault="002F09A9" w:rsidP="002F0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2F09A9" w:rsidRDefault="007F5F45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2F09A9">
              <w:rPr>
                <w:sz w:val="24"/>
                <w:szCs w:val="24"/>
              </w:rPr>
              <w:t>.12</w:t>
            </w:r>
          </w:p>
        </w:tc>
        <w:tc>
          <w:tcPr>
            <w:tcW w:w="1543" w:type="dxa"/>
          </w:tcPr>
          <w:p w:rsidR="002F09A9" w:rsidRPr="00DC0CB3" w:rsidRDefault="002F09A9" w:rsidP="002F09A9">
            <w:pPr>
              <w:rPr>
                <w:sz w:val="24"/>
                <w:szCs w:val="24"/>
              </w:rPr>
            </w:pPr>
          </w:p>
        </w:tc>
      </w:tr>
      <w:tr w:rsidR="002F09A9" w:rsidRPr="00DC0CB3" w:rsidTr="00B3042C">
        <w:trPr>
          <w:trHeight w:val="113"/>
        </w:trPr>
        <w:tc>
          <w:tcPr>
            <w:tcW w:w="828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4176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рузумский заповедник</w:t>
            </w:r>
          </w:p>
        </w:tc>
        <w:tc>
          <w:tcPr>
            <w:tcW w:w="5271" w:type="dxa"/>
          </w:tcPr>
          <w:p w:rsidR="002F09A9" w:rsidRPr="002B3D4F" w:rsidRDefault="002F09A9" w:rsidP="002F09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 при ползании, перебрасывании мяча.</w:t>
            </w:r>
          </w:p>
        </w:tc>
        <w:tc>
          <w:tcPr>
            <w:tcW w:w="1555" w:type="dxa"/>
          </w:tcPr>
          <w:p w:rsidR="002F09A9" w:rsidRPr="00DC0CB3" w:rsidRDefault="002F09A9" w:rsidP="002F0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2F09A9" w:rsidRDefault="007F5F45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2F09A9">
              <w:rPr>
                <w:sz w:val="24"/>
                <w:szCs w:val="24"/>
              </w:rPr>
              <w:t>.12</w:t>
            </w:r>
          </w:p>
        </w:tc>
        <w:tc>
          <w:tcPr>
            <w:tcW w:w="1543" w:type="dxa"/>
          </w:tcPr>
          <w:p w:rsidR="002F09A9" w:rsidRPr="00DC0CB3" w:rsidRDefault="002F09A9" w:rsidP="002F09A9">
            <w:pPr>
              <w:rPr>
                <w:sz w:val="24"/>
                <w:szCs w:val="24"/>
              </w:rPr>
            </w:pPr>
          </w:p>
        </w:tc>
      </w:tr>
      <w:tr w:rsidR="002F09A9" w:rsidRPr="00DC0CB3" w:rsidTr="00B3042C">
        <w:trPr>
          <w:trHeight w:val="113"/>
        </w:trPr>
        <w:tc>
          <w:tcPr>
            <w:tcW w:w="828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4176" w:type="dxa"/>
          </w:tcPr>
          <w:p w:rsidR="002F09A9" w:rsidRDefault="002F09A9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лые муравьишки</w:t>
            </w:r>
          </w:p>
        </w:tc>
        <w:tc>
          <w:tcPr>
            <w:tcW w:w="5271" w:type="dxa"/>
          </w:tcPr>
          <w:p w:rsidR="002F09A9" w:rsidRPr="002B3D4F" w:rsidRDefault="002F09A9" w:rsidP="002F09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грой в бадминтон.</w:t>
            </w:r>
          </w:p>
        </w:tc>
        <w:tc>
          <w:tcPr>
            <w:tcW w:w="1555" w:type="dxa"/>
          </w:tcPr>
          <w:p w:rsidR="002F09A9" w:rsidRPr="00DC0CB3" w:rsidRDefault="002F09A9" w:rsidP="002F0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2F09A9" w:rsidRDefault="007F5F45" w:rsidP="002F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F09A9">
              <w:rPr>
                <w:sz w:val="24"/>
                <w:szCs w:val="24"/>
              </w:rPr>
              <w:t>.12</w:t>
            </w:r>
          </w:p>
        </w:tc>
        <w:tc>
          <w:tcPr>
            <w:tcW w:w="1543" w:type="dxa"/>
          </w:tcPr>
          <w:p w:rsidR="002F09A9" w:rsidRPr="00DC0CB3" w:rsidRDefault="002F09A9" w:rsidP="002F09A9">
            <w:pPr>
              <w:rPr>
                <w:sz w:val="24"/>
                <w:szCs w:val="24"/>
              </w:rPr>
            </w:pPr>
          </w:p>
        </w:tc>
      </w:tr>
      <w:tr w:rsidR="008A266E" w:rsidRPr="00DC0CB3" w:rsidTr="00B3042C">
        <w:trPr>
          <w:trHeight w:val="113"/>
        </w:trPr>
        <w:tc>
          <w:tcPr>
            <w:tcW w:w="828" w:type="dxa"/>
          </w:tcPr>
          <w:p w:rsidR="008A266E" w:rsidRDefault="008A266E" w:rsidP="008A2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4176" w:type="dxa"/>
          </w:tcPr>
          <w:p w:rsidR="008A266E" w:rsidRDefault="008A266E" w:rsidP="008A2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мультфильмов</w:t>
            </w:r>
          </w:p>
        </w:tc>
        <w:tc>
          <w:tcPr>
            <w:tcW w:w="5271" w:type="dxa"/>
          </w:tcPr>
          <w:p w:rsidR="008A266E" w:rsidRPr="002B3D4F" w:rsidRDefault="008A266E" w:rsidP="008A26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бучение навыкам игры в футбол</w:t>
            </w:r>
          </w:p>
        </w:tc>
        <w:tc>
          <w:tcPr>
            <w:tcW w:w="1555" w:type="dxa"/>
          </w:tcPr>
          <w:p w:rsidR="008A266E" w:rsidRDefault="008A266E" w:rsidP="008A2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8A266E" w:rsidRDefault="007F5F45" w:rsidP="008A2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1</w:t>
            </w:r>
          </w:p>
        </w:tc>
        <w:tc>
          <w:tcPr>
            <w:tcW w:w="1543" w:type="dxa"/>
          </w:tcPr>
          <w:p w:rsidR="008A266E" w:rsidRPr="00DC0CB3" w:rsidRDefault="008A266E" w:rsidP="008A266E">
            <w:pPr>
              <w:rPr>
                <w:sz w:val="24"/>
                <w:szCs w:val="24"/>
              </w:rPr>
            </w:pPr>
          </w:p>
        </w:tc>
      </w:tr>
      <w:tr w:rsidR="008A266E" w:rsidRPr="00DC0CB3" w:rsidTr="00B3042C">
        <w:trPr>
          <w:trHeight w:val="113"/>
        </w:trPr>
        <w:tc>
          <w:tcPr>
            <w:tcW w:w="828" w:type="dxa"/>
          </w:tcPr>
          <w:p w:rsidR="008A266E" w:rsidRDefault="008A266E" w:rsidP="008A2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176" w:type="dxa"/>
          </w:tcPr>
          <w:p w:rsidR="008A266E" w:rsidRDefault="008A266E" w:rsidP="008A2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вокруг нас</w:t>
            </w:r>
          </w:p>
        </w:tc>
        <w:tc>
          <w:tcPr>
            <w:tcW w:w="5271" w:type="dxa"/>
          </w:tcPr>
          <w:p w:rsidR="008A266E" w:rsidRPr="002B3D4F" w:rsidRDefault="008A266E" w:rsidP="008A266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перебрасывания мяча друг другу, снижение агрессии</w:t>
            </w:r>
          </w:p>
        </w:tc>
        <w:tc>
          <w:tcPr>
            <w:tcW w:w="1555" w:type="dxa"/>
          </w:tcPr>
          <w:p w:rsidR="008A266E" w:rsidRDefault="007F5F45" w:rsidP="008A2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8A266E" w:rsidRDefault="007F5F45" w:rsidP="008A2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1543" w:type="dxa"/>
          </w:tcPr>
          <w:p w:rsidR="008A266E" w:rsidRPr="00DC0CB3" w:rsidRDefault="008A266E" w:rsidP="008A266E">
            <w:pPr>
              <w:rPr>
                <w:sz w:val="24"/>
                <w:szCs w:val="24"/>
              </w:rPr>
            </w:pPr>
          </w:p>
        </w:tc>
      </w:tr>
      <w:tr w:rsidR="00C163A2" w:rsidRPr="00DC0CB3" w:rsidTr="00B3042C">
        <w:trPr>
          <w:trHeight w:val="113"/>
        </w:trPr>
        <w:tc>
          <w:tcPr>
            <w:tcW w:w="828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176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ходьбе на лыжах</w:t>
            </w:r>
          </w:p>
        </w:tc>
        <w:tc>
          <w:tcPr>
            <w:tcW w:w="5271" w:type="dxa"/>
          </w:tcPr>
          <w:p w:rsidR="00C163A2" w:rsidRPr="002B3D4F" w:rsidRDefault="00C163A2" w:rsidP="00C163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звитие ловкости и организованности посредством выполнения эстафет</w:t>
            </w:r>
          </w:p>
        </w:tc>
        <w:tc>
          <w:tcPr>
            <w:tcW w:w="1555" w:type="dxa"/>
          </w:tcPr>
          <w:p w:rsidR="00C163A2" w:rsidRPr="00DC0CB3" w:rsidRDefault="00C163A2" w:rsidP="00C1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1543" w:type="dxa"/>
          </w:tcPr>
          <w:p w:rsidR="00C163A2" w:rsidRPr="00DC0CB3" w:rsidRDefault="00C163A2" w:rsidP="00C163A2">
            <w:pPr>
              <w:rPr>
                <w:sz w:val="24"/>
                <w:szCs w:val="24"/>
              </w:rPr>
            </w:pPr>
          </w:p>
        </w:tc>
      </w:tr>
      <w:tr w:rsidR="00C163A2" w:rsidRPr="00DC0CB3" w:rsidTr="002F09A9">
        <w:trPr>
          <w:trHeight w:val="410"/>
        </w:trPr>
        <w:tc>
          <w:tcPr>
            <w:tcW w:w="828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176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по Африке</w:t>
            </w:r>
          </w:p>
        </w:tc>
        <w:tc>
          <w:tcPr>
            <w:tcW w:w="5271" w:type="dxa"/>
          </w:tcPr>
          <w:p w:rsidR="00C163A2" w:rsidRPr="002B3D4F" w:rsidRDefault="00C163A2" w:rsidP="00C163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бучение перебрасыванию и ловли мяча посредством игры.</w:t>
            </w:r>
          </w:p>
        </w:tc>
        <w:tc>
          <w:tcPr>
            <w:tcW w:w="1555" w:type="dxa"/>
          </w:tcPr>
          <w:p w:rsidR="00C163A2" w:rsidRPr="00DC0CB3" w:rsidRDefault="00C163A2" w:rsidP="00C1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1543" w:type="dxa"/>
          </w:tcPr>
          <w:p w:rsidR="00C163A2" w:rsidRPr="00DC0CB3" w:rsidRDefault="00C163A2" w:rsidP="00C163A2">
            <w:pPr>
              <w:rPr>
                <w:sz w:val="24"/>
                <w:szCs w:val="24"/>
              </w:rPr>
            </w:pPr>
          </w:p>
        </w:tc>
      </w:tr>
      <w:tr w:rsidR="00C163A2" w:rsidRPr="00DC0CB3" w:rsidTr="00B3042C">
        <w:trPr>
          <w:trHeight w:val="113"/>
        </w:trPr>
        <w:tc>
          <w:tcPr>
            <w:tcW w:w="828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4176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по континентам</w:t>
            </w:r>
          </w:p>
        </w:tc>
        <w:tc>
          <w:tcPr>
            <w:tcW w:w="5271" w:type="dxa"/>
          </w:tcPr>
          <w:p w:rsidR="00C163A2" w:rsidRPr="002B3D4F" w:rsidRDefault="00C163A2" w:rsidP="00C163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 при ползании, перебрасывании мяча.</w:t>
            </w:r>
          </w:p>
        </w:tc>
        <w:tc>
          <w:tcPr>
            <w:tcW w:w="1555" w:type="dxa"/>
          </w:tcPr>
          <w:p w:rsidR="00C163A2" w:rsidRPr="00DC0CB3" w:rsidRDefault="00C163A2" w:rsidP="00C1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1543" w:type="dxa"/>
          </w:tcPr>
          <w:p w:rsidR="00C163A2" w:rsidRPr="00DC0CB3" w:rsidRDefault="00C163A2" w:rsidP="00C163A2">
            <w:pPr>
              <w:rPr>
                <w:sz w:val="24"/>
                <w:szCs w:val="24"/>
              </w:rPr>
            </w:pPr>
          </w:p>
        </w:tc>
      </w:tr>
      <w:tr w:rsidR="00C163A2" w:rsidRPr="00DC0CB3" w:rsidTr="00B3042C">
        <w:trPr>
          <w:trHeight w:val="113"/>
        </w:trPr>
        <w:tc>
          <w:tcPr>
            <w:tcW w:w="828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4176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в  Байконур</w:t>
            </w:r>
          </w:p>
        </w:tc>
        <w:tc>
          <w:tcPr>
            <w:tcW w:w="5271" w:type="dxa"/>
          </w:tcPr>
          <w:p w:rsidR="00C163A2" w:rsidRPr="002B3D4F" w:rsidRDefault="00C163A2" w:rsidP="00C163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грой в бадминтон.</w:t>
            </w:r>
          </w:p>
        </w:tc>
        <w:tc>
          <w:tcPr>
            <w:tcW w:w="1555" w:type="dxa"/>
          </w:tcPr>
          <w:p w:rsidR="00C163A2" w:rsidRPr="00DC0CB3" w:rsidRDefault="00C163A2" w:rsidP="00C1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1543" w:type="dxa"/>
          </w:tcPr>
          <w:p w:rsidR="00C163A2" w:rsidRPr="00DC0CB3" w:rsidRDefault="00C163A2" w:rsidP="00C163A2">
            <w:pPr>
              <w:rPr>
                <w:sz w:val="24"/>
                <w:szCs w:val="24"/>
              </w:rPr>
            </w:pPr>
          </w:p>
        </w:tc>
      </w:tr>
      <w:tr w:rsidR="00C163A2" w:rsidRPr="00DC0CB3" w:rsidTr="00B3042C">
        <w:trPr>
          <w:trHeight w:val="113"/>
        </w:trPr>
        <w:tc>
          <w:tcPr>
            <w:tcW w:w="828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4176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ическое путешествие</w:t>
            </w:r>
          </w:p>
        </w:tc>
        <w:tc>
          <w:tcPr>
            <w:tcW w:w="5271" w:type="dxa"/>
          </w:tcPr>
          <w:p w:rsidR="00C163A2" w:rsidRPr="002B3D4F" w:rsidRDefault="00C163A2" w:rsidP="00C163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бучение навыкам игры в футбол</w:t>
            </w:r>
          </w:p>
        </w:tc>
        <w:tc>
          <w:tcPr>
            <w:tcW w:w="1555" w:type="dxa"/>
          </w:tcPr>
          <w:p w:rsidR="00C163A2" w:rsidRPr="007F5F45" w:rsidRDefault="00C163A2" w:rsidP="00C163A2">
            <w:pPr>
              <w:jc w:val="center"/>
              <w:rPr>
                <w:sz w:val="24"/>
                <w:szCs w:val="24"/>
              </w:rPr>
            </w:pPr>
            <w:r w:rsidRPr="007F5F45"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1543" w:type="dxa"/>
          </w:tcPr>
          <w:p w:rsidR="00C163A2" w:rsidRPr="00DC0CB3" w:rsidRDefault="00C163A2" w:rsidP="00C163A2">
            <w:pPr>
              <w:rPr>
                <w:sz w:val="24"/>
                <w:szCs w:val="24"/>
              </w:rPr>
            </w:pPr>
          </w:p>
        </w:tc>
      </w:tr>
      <w:tr w:rsidR="00C163A2" w:rsidRPr="00DC0CB3" w:rsidTr="00B3042C">
        <w:trPr>
          <w:trHeight w:val="113"/>
        </w:trPr>
        <w:tc>
          <w:tcPr>
            <w:tcW w:w="828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4176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на лыжах</w:t>
            </w:r>
          </w:p>
        </w:tc>
        <w:tc>
          <w:tcPr>
            <w:tcW w:w="5271" w:type="dxa"/>
          </w:tcPr>
          <w:p w:rsidR="00C163A2" w:rsidRPr="002B3D4F" w:rsidRDefault="00C163A2" w:rsidP="00C163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перебрасывания мяча друг другу, снижение агрессии</w:t>
            </w:r>
          </w:p>
        </w:tc>
        <w:tc>
          <w:tcPr>
            <w:tcW w:w="1555" w:type="dxa"/>
          </w:tcPr>
          <w:p w:rsidR="00C163A2" w:rsidRPr="00DC0CB3" w:rsidRDefault="00C163A2" w:rsidP="00C1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1543" w:type="dxa"/>
          </w:tcPr>
          <w:p w:rsidR="00C163A2" w:rsidRPr="00DC0CB3" w:rsidRDefault="00C163A2" w:rsidP="00C163A2">
            <w:pPr>
              <w:rPr>
                <w:sz w:val="24"/>
                <w:szCs w:val="24"/>
              </w:rPr>
            </w:pPr>
          </w:p>
        </w:tc>
      </w:tr>
      <w:tr w:rsidR="00C163A2" w:rsidRPr="00DC0CB3" w:rsidTr="00B3042C">
        <w:trPr>
          <w:trHeight w:val="113"/>
        </w:trPr>
        <w:tc>
          <w:tcPr>
            <w:tcW w:w="828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4176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по временам года</w:t>
            </w:r>
          </w:p>
        </w:tc>
        <w:tc>
          <w:tcPr>
            <w:tcW w:w="5271" w:type="dxa"/>
          </w:tcPr>
          <w:p w:rsidR="00C163A2" w:rsidRPr="002B3D4F" w:rsidRDefault="00C163A2" w:rsidP="00C163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звитие ловкости и организованности посредством выполнения эстафет</w:t>
            </w:r>
          </w:p>
        </w:tc>
        <w:tc>
          <w:tcPr>
            <w:tcW w:w="1555" w:type="dxa"/>
          </w:tcPr>
          <w:p w:rsidR="00C163A2" w:rsidRPr="00DC0CB3" w:rsidRDefault="00C163A2" w:rsidP="00C1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1543" w:type="dxa"/>
          </w:tcPr>
          <w:p w:rsidR="00C163A2" w:rsidRPr="00DC0CB3" w:rsidRDefault="00C163A2" w:rsidP="00C163A2">
            <w:pPr>
              <w:rPr>
                <w:sz w:val="24"/>
                <w:szCs w:val="24"/>
              </w:rPr>
            </w:pPr>
          </w:p>
        </w:tc>
      </w:tr>
      <w:tr w:rsidR="00C163A2" w:rsidRPr="00DC0CB3" w:rsidTr="00B3042C">
        <w:trPr>
          <w:trHeight w:val="113"/>
        </w:trPr>
        <w:tc>
          <w:tcPr>
            <w:tcW w:w="828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.</w:t>
            </w:r>
          </w:p>
        </w:tc>
        <w:tc>
          <w:tcPr>
            <w:tcW w:w="4176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ическое путешествие</w:t>
            </w:r>
          </w:p>
        </w:tc>
        <w:tc>
          <w:tcPr>
            <w:tcW w:w="5271" w:type="dxa"/>
          </w:tcPr>
          <w:p w:rsidR="00C163A2" w:rsidRPr="002B3D4F" w:rsidRDefault="00C163A2" w:rsidP="00C163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бучение перебрасыванию и ловли мяча посредством игры.</w:t>
            </w:r>
          </w:p>
        </w:tc>
        <w:tc>
          <w:tcPr>
            <w:tcW w:w="1555" w:type="dxa"/>
          </w:tcPr>
          <w:p w:rsidR="00C163A2" w:rsidRPr="00DC0CB3" w:rsidRDefault="00C163A2" w:rsidP="00C1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 w:rsidRPr="002F09A9">
              <w:rPr>
                <w:sz w:val="24"/>
                <w:szCs w:val="24"/>
              </w:rPr>
              <w:t>30.01</w:t>
            </w:r>
          </w:p>
        </w:tc>
        <w:tc>
          <w:tcPr>
            <w:tcW w:w="1543" w:type="dxa"/>
          </w:tcPr>
          <w:p w:rsidR="00C163A2" w:rsidRPr="00DC0CB3" w:rsidRDefault="00C163A2" w:rsidP="00C163A2">
            <w:pPr>
              <w:rPr>
                <w:sz w:val="24"/>
                <w:szCs w:val="24"/>
              </w:rPr>
            </w:pPr>
          </w:p>
        </w:tc>
      </w:tr>
      <w:tr w:rsidR="00C163A2" w:rsidRPr="00DC0CB3" w:rsidTr="00B3042C">
        <w:trPr>
          <w:trHeight w:val="113"/>
        </w:trPr>
        <w:tc>
          <w:tcPr>
            <w:tcW w:w="828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4176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ние джигитов</w:t>
            </w:r>
          </w:p>
        </w:tc>
        <w:tc>
          <w:tcPr>
            <w:tcW w:w="5271" w:type="dxa"/>
          </w:tcPr>
          <w:p w:rsidR="00C163A2" w:rsidRPr="002B3D4F" w:rsidRDefault="00C163A2" w:rsidP="00C163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 при ползании, перебрасывании мяча.</w:t>
            </w:r>
          </w:p>
        </w:tc>
        <w:tc>
          <w:tcPr>
            <w:tcW w:w="1555" w:type="dxa"/>
          </w:tcPr>
          <w:p w:rsidR="00C163A2" w:rsidRPr="00DC0CB3" w:rsidRDefault="00C163A2" w:rsidP="00C1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C163A2" w:rsidRPr="002F09A9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</w:t>
            </w:r>
          </w:p>
        </w:tc>
        <w:tc>
          <w:tcPr>
            <w:tcW w:w="1543" w:type="dxa"/>
          </w:tcPr>
          <w:p w:rsidR="00C163A2" w:rsidRPr="00DC0CB3" w:rsidRDefault="00C163A2" w:rsidP="00C163A2">
            <w:pPr>
              <w:rPr>
                <w:sz w:val="24"/>
                <w:szCs w:val="24"/>
              </w:rPr>
            </w:pPr>
          </w:p>
        </w:tc>
      </w:tr>
      <w:tr w:rsidR="00C163A2" w:rsidRPr="00DC0CB3" w:rsidTr="00B3042C">
        <w:trPr>
          <w:trHeight w:val="113"/>
        </w:trPr>
        <w:tc>
          <w:tcPr>
            <w:tcW w:w="828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4176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а овеяные славой</w:t>
            </w:r>
          </w:p>
        </w:tc>
        <w:tc>
          <w:tcPr>
            <w:tcW w:w="5271" w:type="dxa"/>
          </w:tcPr>
          <w:p w:rsidR="00C163A2" w:rsidRPr="002B3D4F" w:rsidRDefault="00C163A2" w:rsidP="00C163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грой в бадминтон.</w:t>
            </w:r>
          </w:p>
        </w:tc>
        <w:tc>
          <w:tcPr>
            <w:tcW w:w="1555" w:type="dxa"/>
          </w:tcPr>
          <w:p w:rsidR="00C163A2" w:rsidRDefault="00C163A2" w:rsidP="00C1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2</w:t>
            </w:r>
          </w:p>
        </w:tc>
        <w:tc>
          <w:tcPr>
            <w:tcW w:w="1543" w:type="dxa"/>
          </w:tcPr>
          <w:p w:rsidR="00C163A2" w:rsidRPr="00DC0CB3" w:rsidRDefault="00C163A2" w:rsidP="00C163A2">
            <w:pPr>
              <w:rPr>
                <w:sz w:val="24"/>
                <w:szCs w:val="24"/>
              </w:rPr>
            </w:pPr>
          </w:p>
        </w:tc>
      </w:tr>
      <w:tr w:rsidR="00C163A2" w:rsidRPr="00DC0CB3" w:rsidTr="00B3042C">
        <w:trPr>
          <w:trHeight w:val="113"/>
        </w:trPr>
        <w:tc>
          <w:tcPr>
            <w:tcW w:w="828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4176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ходы</w:t>
            </w:r>
          </w:p>
          <w:p w:rsidR="00C163A2" w:rsidRDefault="00C163A2" w:rsidP="00C163A2">
            <w:pPr>
              <w:rPr>
                <w:sz w:val="24"/>
                <w:szCs w:val="24"/>
              </w:rPr>
            </w:pPr>
          </w:p>
        </w:tc>
        <w:tc>
          <w:tcPr>
            <w:tcW w:w="5271" w:type="dxa"/>
          </w:tcPr>
          <w:p w:rsidR="00C163A2" w:rsidRPr="002B3D4F" w:rsidRDefault="00C163A2" w:rsidP="00C163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бучение навыкам игры в футбол</w:t>
            </w:r>
          </w:p>
        </w:tc>
        <w:tc>
          <w:tcPr>
            <w:tcW w:w="1555" w:type="dxa"/>
          </w:tcPr>
          <w:p w:rsidR="00C163A2" w:rsidRDefault="00C163A2" w:rsidP="00C1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1543" w:type="dxa"/>
          </w:tcPr>
          <w:p w:rsidR="00C163A2" w:rsidRPr="00DC0CB3" w:rsidRDefault="00C163A2" w:rsidP="00C163A2">
            <w:pPr>
              <w:rPr>
                <w:sz w:val="24"/>
                <w:szCs w:val="24"/>
              </w:rPr>
            </w:pPr>
          </w:p>
        </w:tc>
      </w:tr>
      <w:tr w:rsidR="00C163A2" w:rsidRPr="00DC0CB3" w:rsidTr="00B3042C">
        <w:trPr>
          <w:trHeight w:val="113"/>
        </w:trPr>
        <w:tc>
          <w:tcPr>
            <w:tcW w:w="828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4176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роходы </w:t>
            </w:r>
          </w:p>
        </w:tc>
        <w:tc>
          <w:tcPr>
            <w:tcW w:w="5271" w:type="dxa"/>
          </w:tcPr>
          <w:p w:rsidR="00C163A2" w:rsidRPr="002B3D4F" w:rsidRDefault="00C163A2" w:rsidP="00C163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перебрасывания мяча друг другу, снижение агрессии</w:t>
            </w:r>
          </w:p>
        </w:tc>
        <w:tc>
          <w:tcPr>
            <w:tcW w:w="1555" w:type="dxa"/>
          </w:tcPr>
          <w:p w:rsidR="00C163A2" w:rsidRPr="00DC0CB3" w:rsidRDefault="00C163A2" w:rsidP="00C1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1543" w:type="dxa"/>
          </w:tcPr>
          <w:p w:rsidR="00C163A2" w:rsidRPr="00DC0CB3" w:rsidRDefault="00C163A2" w:rsidP="00C163A2">
            <w:pPr>
              <w:rPr>
                <w:sz w:val="24"/>
                <w:szCs w:val="24"/>
              </w:rPr>
            </w:pPr>
          </w:p>
        </w:tc>
      </w:tr>
      <w:tr w:rsidR="00C163A2" w:rsidRPr="00DC0CB3" w:rsidTr="00B3042C">
        <w:trPr>
          <w:trHeight w:val="113"/>
        </w:trPr>
        <w:tc>
          <w:tcPr>
            <w:tcW w:w="828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4176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ыры</w:t>
            </w:r>
          </w:p>
          <w:p w:rsidR="00C163A2" w:rsidRDefault="00C163A2" w:rsidP="00C163A2">
            <w:pPr>
              <w:rPr>
                <w:sz w:val="24"/>
                <w:szCs w:val="24"/>
              </w:rPr>
            </w:pPr>
          </w:p>
        </w:tc>
        <w:tc>
          <w:tcPr>
            <w:tcW w:w="5271" w:type="dxa"/>
          </w:tcPr>
          <w:p w:rsidR="00C163A2" w:rsidRPr="002B3D4F" w:rsidRDefault="00C163A2" w:rsidP="00C163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звитие ловкости и организованности посредством выполнения эстафет</w:t>
            </w:r>
          </w:p>
        </w:tc>
        <w:tc>
          <w:tcPr>
            <w:tcW w:w="1555" w:type="dxa"/>
          </w:tcPr>
          <w:p w:rsidR="00C163A2" w:rsidRPr="00DC0CB3" w:rsidRDefault="00C163A2" w:rsidP="00C1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1543" w:type="dxa"/>
          </w:tcPr>
          <w:p w:rsidR="00C163A2" w:rsidRPr="00DC0CB3" w:rsidRDefault="00C163A2" w:rsidP="00C163A2">
            <w:pPr>
              <w:rPr>
                <w:sz w:val="24"/>
                <w:szCs w:val="24"/>
              </w:rPr>
            </w:pPr>
          </w:p>
        </w:tc>
      </w:tr>
      <w:tr w:rsidR="00C163A2" w:rsidRPr="00DC0CB3" w:rsidTr="00B3042C">
        <w:trPr>
          <w:trHeight w:val="113"/>
        </w:trPr>
        <w:tc>
          <w:tcPr>
            <w:tcW w:w="828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4176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ген</w:t>
            </w:r>
          </w:p>
          <w:p w:rsidR="00C163A2" w:rsidRDefault="00C163A2" w:rsidP="00C163A2">
            <w:pPr>
              <w:rPr>
                <w:sz w:val="24"/>
                <w:szCs w:val="24"/>
              </w:rPr>
            </w:pPr>
          </w:p>
        </w:tc>
        <w:tc>
          <w:tcPr>
            <w:tcW w:w="5271" w:type="dxa"/>
          </w:tcPr>
          <w:p w:rsidR="00C163A2" w:rsidRPr="002B3D4F" w:rsidRDefault="00C163A2" w:rsidP="00C163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бучение перебрасыванию и ловли мяча посредством игры.</w:t>
            </w:r>
          </w:p>
        </w:tc>
        <w:tc>
          <w:tcPr>
            <w:tcW w:w="1555" w:type="dxa"/>
          </w:tcPr>
          <w:p w:rsidR="00C163A2" w:rsidRPr="00DC0CB3" w:rsidRDefault="00C163A2" w:rsidP="00C1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1543" w:type="dxa"/>
          </w:tcPr>
          <w:p w:rsidR="00C163A2" w:rsidRPr="00DC0CB3" w:rsidRDefault="00C163A2" w:rsidP="00C163A2">
            <w:pPr>
              <w:rPr>
                <w:sz w:val="24"/>
                <w:szCs w:val="24"/>
              </w:rPr>
            </w:pPr>
          </w:p>
        </w:tc>
      </w:tr>
      <w:tr w:rsidR="00C163A2" w:rsidRPr="00DC0CB3" w:rsidTr="00B3042C">
        <w:trPr>
          <w:trHeight w:val="113"/>
        </w:trPr>
        <w:tc>
          <w:tcPr>
            <w:tcW w:w="828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4176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шылар</w:t>
            </w:r>
          </w:p>
          <w:p w:rsidR="00C163A2" w:rsidRDefault="00C163A2" w:rsidP="00C163A2">
            <w:pPr>
              <w:rPr>
                <w:sz w:val="24"/>
                <w:szCs w:val="24"/>
              </w:rPr>
            </w:pPr>
          </w:p>
        </w:tc>
        <w:tc>
          <w:tcPr>
            <w:tcW w:w="5271" w:type="dxa"/>
          </w:tcPr>
          <w:p w:rsidR="00C163A2" w:rsidRPr="002B3D4F" w:rsidRDefault="00C163A2" w:rsidP="00C163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 при ползании, перебрасывании мяча.</w:t>
            </w:r>
          </w:p>
        </w:tc>
        <w:tc>
          <w:tcPr>
            <w:tcW w:w="1555" w:type="dxa"/>
          </w:tcPr>
          <w:p w:rsidR="00C163A2" w:rsidRPr="00DC0CB3" w:rsidRDefault="00C163A2" w:rsidP="00C1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1543" w:type="dxa"/>
          </w:tcPr>
          <w:p w:rsidR="00C163A2" w:rsidRPr="00DC0CB3" w:rsidRDefault="00C163A2" w:rsidP="00C163A2">
            <w:pPr>
              <w:rPr>
                <w:sz w:val="24"/>
                <w:szCs w:val="24"/>
              </w:rPr>
            </w:pPr>
          </w:p>
        </w:tc>
      </w:tr>
      <w:tr w:rsidR="00C163A2" w:rsidRPr="00DC0CB3" w:rsidTr="00B3042C">
        <w:trPr>
          <w:trHeight w:val="113"/>
        </w:trPr>
        <w:tc>
          <w:tcPr>
            <w:tcW w:w="828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4176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на кыстау</w:t>
            </w:r>
          </w:p>
        </w:tc>
        <w:tc>
          <w:tcPr>
            <w:tcW w:w="5271" w:type="dxa"/>
          </w:tcPr>
          <w:p w:rsidR="00C163A2" w:rsidRPr="002B3D4F" w:rsidRDefault="00C163A2" w:rsidP="00C163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грой в бадминтон.</w:t>
            </w:r>
          </w:p>
        </w:tc>
        <w:tc>
          <w:tcPr>
            <w:tcW w:w="1555" w:type="dxa"/>
          </w:tcPr>
          <w:p w:rsidR="00C163A2" w:rsidRPr="007F5F45" w:rsidRDefault="00C163A2" w:rsidP="00C163A2">
            <w:pPr>
              <w:jc w:val="center"/>
              <w:rPr>
                <w:sz w:val="24"/>
                <w:szCs w:val="24"/>
              </w:rPr>
            </w:pPr>
            <w:r w:rsidRPr="007F5F45"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1543" w:type="dxa"/>
          </w:tcPr>
          <w:p w:rsidR="00C163A2" w:rsidRPr="00DC0CB3" w:rsidRDefault="00C163A2" w:rsidP="00C163A2">
            <w:pPr>
              <w:rPr>
                <w:sz w:val="24"/>
                <w:szCs w:val="24"/>
              </w:rPr>
            </w:pPr>
          </w:p>
        </w:tc>
      </w:tr>
      <w:tr w:rsidR="00C163A2" w:rsidRPr="00DC0CB3" w:rsidTr="00B3042C">
        <w:trPr>
          <w:trHeight w:val="113"/>
        </w:trPr>
        <w:tc>
          <w:tcPr>
            <w:tcW w:w="828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4176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гони ветер</w:t>
            </w:r>
          </w:p>
        </w:tc>
        <w:tc>
          <w:tcPr>
            <w:tcW w:w="5271" w:type="dxa"/>
          </w:tcPr>
          <w:p w:rsidR="00C163A2" w:rsidRPr="002B3D4F" w:rsidRDefault="00C163A2" w:rsidP="00C163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бучение навыкам игры в футбол</w:t>
            </w:r>
          </w:p>
        </w:tc>
        <w:tc>
          <w:tcPr>
            <w:tcW w:w="1555" w:type="dxa"/>
          </w:tcPr>
          <w:p w:rsidR="00C163A2" w:rsidRPr="00DC0CB3" w:rsidRDefault="00C163A2" w:rsidP="00C1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1543" w:type="dxa"/>
          </w:tcPr>
          <w:p w:rsidR="00C163A2" w:rsidRPr="00DC0CB3" w:rsidRDefault="00C163A2" w:rsidP="00C163A2">
            <w:pPr>
              <w:rPr>
                <w:sz w:val="24"/>
                <w:szCs w:val="24"/>
              </w:rPr>
            </w:pPr>
          </w:p>
        </w:tc>
      </w:tr>
      <w:tr w:rsidR="00C163A2" w:rsidRPr="00DC0CB3" w:rsidTr="00B3042C">
        <w:trPr>
          <w:trHeight w:val="113"/>
        </w:trPr>
        <w:tc>
          <w:tcPr>
            <w:tcW w:w="828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4176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на жайляу</w:t>
            </w:r>
          </w:p>
        </w:tc>
        <w:tc>
          <w:tcPr>
            <w:tcW w:w="5271" w:type="dxa"/>
          </w:tcPr>
          <w:p w:rsidR="00C163A2" w:rsidRPr="002B3D4F" w:rsidRDefault="00C163A2" w:rsidP="00C163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перебрасывания мяча друг другу, снижение агрессии</w:t>
            </w:r>
          </w:p>
        </w:tc>
        <w:tc>
          <w:tcPr>
            <w:tcW w:w="1555" w:type="dxa"/>
          </w:tcPr>
          <w:p w:rsidR="00C163A2" w:rsidRPr="00DC0CB3" w:rsidRDefault="00C163A2" w:rsidP="00C1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</w:t>
            </w:r>
          </w:p>
        </w:tc>
        <w:tc>
          <w:tcPr>
            <w:tcW w:w="1543" w:type="dxa"/>
          </w:tcPr>
          <w:p w:rsidR="00C163A2" w:rsidRPr="00DC0CB3" w:rsidRDefault="00C163A2" w:rsidP="00C163A2">
            <w:pPr>
              <w:rPr>
                <w:sz w:val="24"/>
                <w:szCs w:val="24"/>
              </w:rPr>
            </w:pPr>
          </w:p>
        </w:tc>
      </w:tr>
      <w:tr w:rsidR="00C163A2" w:rsidRPr="00DC0CB3" w:rsidTr="00B3042C">
        <w:trPr>
          <w:trHeight w:val="113"/>
        </w:trPr>
        <w:tc>
          <w:tcPr>
            <w:tcW w:w="828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4176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 w:rsidRPr="002F09A9">
              <w:rPr>
                <w:sz w:val="24"/>
                <w:szCs w:val="24"/>
              </w:rPr>
              <w:t>Игры на жайляу</w:t>
            </w:r>
          </w:p>
        </w:tc>
        <w:tc>
          <w:tcPr>
            <w:tcW w:w="5271" w:type="dxa"/>
          </w:tcPr>
          <w:p w:rsidR="00C163A2" w:rsidRPr="002B3D4F" w:rsidRDefault="00C163A2" w:rsidP="00C163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звитие ловкости и организованности посредством выполнения эстафет</w:t>
            </w:r>
          </w:p>
        </w:tc>
        <w:tc>
          <w:tcPr>
            <w:tcW w:w="1555" w:type="dxa"/>
          </w:tcPr>
          <w:p w:rsidR="00C163A2" w:rsidRPr="00DC0CB3" w:rsidRDefault="00C163A2" w:rsidP="00C1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</w:t>
            </w:r>
          </w:p>
        </w:tc>
        <w:tc>
          <w:tcPr>
            <w:tcW w:w="1543" w:type="dxa"/>
          </w:tcPr>
          <w:p w:rsidR="00C163A2" w:rsidRPr="00DC0CB3" w:rsidRDefault="00C163A2" w:rsidP="00C163A2">
            <w:pPr>
              <w:rPr>
                <w:sz w:val="24"/>
                <w:szCs w:val="24"/>
              </w:rPr>
            </w:pPr>
          </w:p>
        </w:tc>
      </w:tr>
      <w:tr w:rsidR="00C163A2" w:rsidRPr="00DC0CB3" w:rsidTr="00B3042C">
        <w:trPr>
          <w:trHeight w:val="113"/>
        </w:trPr>
        <w:tc>
          <w:tcPr>
            <w:tcW w:w="828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4176" w:type="dxa"/>
          </w:tcPr>
          <w:p w:rsidR="00C163A2" w:rsidRPr="002F09A9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арканом играй-здоровье укрепляй</w:t>
            </w:r>
          </w:p>
        </w:tc>
        <w:tc>
          <w:tcPr>
            <w:tcW w:w="5271" w:type="dxa"/>
          </w:tcPr>
          <w:p w:rsidR="00C163A2" w:rsidRPr="002B3D4F" w:rsidRDefault="00C163A2" w:rsidP="00C163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бучение перебрасыванию и ловли мяча посредством игры.</w:t>
            </w:r>
          </w:p>
        </w:tc>
        <w:tc>
          <w:tcPr>
            <w:tcW w:w="1555" w:type="dxa"/>
          </w:tcPr>
          <w:p w:rsidR="00C163A2" w:rsidRPr="00DC0CB3" w:rsidRDefault="00C163A2" w:rsidP="00C1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3</w:t>
            </w:r>
          </w:p>
        </w:tc>
        <w:tc>
          <w:tcPr>
            <w:tcW w:w="1543" w:type="dxa"/>
          </w:tcPr>
          <w:p w:rsidR="00C163A2" w:rsidRPr="00DC0CB3" w:rsidRDefault="00C163A2" w:rsidP="00C163A2">
            <w:pPr>
              <w:rPr>
                <w:sz w:val="24"/>
                <w:szCs w:val="24"/>
              </w:rPr>
            </w:pPr>
          </w:p>
        </w:tc>
      </w:tr>
      <w:tr w:rsidR="00C163A2" w:rsidRPr="00DC0CB3" w:rsidTr="00B3042C">
        <w:trPr>
          <w:trHeight w:val="113"/>
        </w:trPr>
        <w:tc>
          <w:tcPr>
            <w:tcW w:w="828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4176" w:type="dxa"/>
          </w:tcPr>
          <w:p w:rsidR="00C163A2" w:rsidRPr="007F5F45" w:rsidRDefault="00C163A2" w:rsidP="00C163A2">
            <w:pPr>
              <w:rPr>
                <w:sz w:val="24"/>
                <w:szCs w:val="24"/>
              </w:rPr>
            </w:pPr>
            <w:r w:rsidRPr="007F5F45">
              <w:rPr>
                <w:sz w:val="24"/>
                <w:szCs w:val="24"/>
              </w:rPr>
              <w:t>Тренируемся самостоятельно</w:t>
            </w:r>
          </w:p>
          <w:p w:rsidR="00C163A2" w:rsidRPr="00C66A79" w:rsidRDefault="00C163A2" w:rsidP="00C163A2">
            <w:pPr>
              <w:rPr>
                <w:b/>
                <w:sz w:val="24"/>
                <w:szCs w:val="24"/>
              </w:rPr>
            </w:pPr>
          </w:p>
        </w:tc>
        <w:tc>
          <w:tcPr>
            <w:tcW w:w="5271" w:type="dxa"/>
          </w:tcPr>
          <w:p w:rsidR="00C163A2" w:rsidRPr="002B3D4F" w:rsidRDefault="00C163A2" w:rsidP="00C163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 при ползании, перебрасывании мяча.</w:t>
            </w:r>
          </w:p>
        </w:tc>
        <w:tc>
          <w:tcPr>
            <w:tcW w:w="1555" w:type="dxa"/>
          </w:tcPr>
          <w:p w:rsidR="00C163A2" w:rsidRDefault="00C163A2" w:rsidP="00C1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C163A2" w:rsidRPr="00C163A2" w:rsidRDefault="00C163A2" w:rsidP="00C163A2">
            <w:pPr>
              <w:rPr>
                <w:sz w:val="24"/>
                <w:szCs w:val="24"/>
              </w:rPr>
            </w:pPr>
            <w:r w:rsidRPr="00C163A2">
              <w:rPr>
                <w:sz w:val="24"/>
                <w:szCs w:val="24"/>
              </w:rPr>
              <w:t>8.03</w:t>
            </w:r>
          </w:p>
        </w:tc>
        <w:tc>
          <w:tcPr>
            <w:tcW w:w="1543" w:type="dxa"/>
          </w:tcPr>
          <w:p w:rsidR="00C163A2" w:rsidRPr="00DC0CB3" w:rsidRDefault="00C163A2" w:rsidP="00C163A2">
            <w:pPr>
              <w:rPr>
                <w:sz w:val="24"/>
                <w:szCs w:val="24"/>
              </w:rPr>
            </w:pPr>
          </w:p>
        </w:tc>
      </w:tr>
      <w:tr w:rsidR="00C163A2" w:rsidRPr="00DC0CB3" w:rsidTr="00B3042C">
        <w:trPr>
          <w:trHeight w:val="113"/>
        </w:trPr>
        <w:tc>
          <w:tcPr>
            <w:tcW w:w="828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4176" w:type="dxa"/>
          </w:tcPr>
          <w:p w:rsidR="00C163A2" w:rsidRPr="00C66A79" w:rsidRDefault="00C163A2" w:rsidP="00C163A2">
            <w:pPr>
              <w:rPr>
                <w:sz w:val="24"/>
                <w:szCs w:val="24"/>
              </w:rPr>
            </w:pPr>
            <w:r w:rsidRPr="00C66A79">
              <w:rPr>
                <w:sz w:val="24"/>
                <w:szCs w:val="24"/>
              </w:rPr>
              <w:t>Подари тепло другу</w:t>
            </w:r>
          </w:p>
        </w:tc>
        <w:tc>
          <w:tcPr>
            <w:tcW w:w="5271" w:type="dxa"/>
          </w:tcPr>
          <w:p w:rsidR="00C163A2" w:rsidRPr="002B3D4F" w:rsidRDefault="00C163A2" w:rsidP="00C163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грой в бадминтон.</w:t>
            </w:r>
          </w:p>
        </w:tc>
        <w:tc>
          <w:tcPr>
            <w:tcW w:w="1555" w:type="dxa"/>
          </w:tcPr>
          <w:p w:rsidR="00C163A2" w:rsidRDefault="00C163A2" w:rsidP="00C1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C163A2" w:rsidRPr="00C66A79" w:rsidRDefault="00C163A2" w:rsidP="00C163A2">
            <w:pPr>
              <w:rPr>
                <w:sz w:val="24"/>
                <w:szCs w:val="24"/>
              </w:rPr>
            </w:pPr>
            <w:r w:rsidRPr="00C66A79">
              <w:rPr>
                <w:sz w:val="24"/>
                <w:szCs w:val="24"/>
              </w:rPr>
              <w:t>10.03</w:t>
            </w:r>
          </w:p>
        </w:tc>
        <w:tc>
          <w:tcPr>
            <w:tcW w:w="1543" w:type="dxa"/>
          </w:tcPr>
          <w:p w:rsidR="00C163A2" w:rsidRPr="00DC0CB3" w:rsidRDefault="00C163A2" w:rsidP="00C163A2">
            <w:pPr>
              <w:rPr>
                <w:sz w:val="24"/>
                <w:szCs w:val="24"/>
              </w:rPr>
            </w:pPr>
          </w:p>
        </w:tc>
      </w:tr>
      <w:tr w:rsidR="00C163A2" w:rsidRPr="00DC0CB3" w:rsidTr="00B3042C">
        <w:trPr>
          <w:trHeight w:val="113"/>
        </w:trPr>
        <w:tc>
          <w:tcPr>
            <w:tcW w:w="828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4176" w:type="dxa"/>
          </w:tcPr>
          <w:p w:rsidR="00C163A2" w:rsidRPr="00C66A79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на льду</w:t>
            </w:r>
          </w:p>
        </w:tc>
        <w:tc>
          <w:tcPr>
            <w:tcW w:w="5271" w:type="dxa"/>
          </w:tcPr>
          <w:p w:rsidR="00C163A2" w:rsidRPr="002B3D4F" w:rsidRDefault="00C163A2" w:rsidP="00C163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звитие ловкости и организованности посредством выполнения эстафет</w:t>
            </w:r>
          </w:p>
        </w:tc>
        <w:tc>
          <w:tcPr>
            <w:tcW w:w="1555" w:type="dxa"/>
          </w:tcPr>
          <w:p w:rsidR="00C163A2" w:rsidRPr="00DC0CB3" w:rsidRDefault="00C163A2" w:rsidP="00C1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C163A2" w:rsidRPr="00C66A79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1543" w:type="dxa"/>
          </w:tcPr>
          <w:p w:rsidR="00C163A2" w:rsidRPr="00DC0CB3" w:rsidRDefault="00C163A2" w:rsidP="00C163A2">
            <w:pPr>
              <w:rPr>
                <w:sz w:val="24"/>
                <w:szCs w:val="24"/>
              </w:rPr>
            </w:pPr>
          </w:p>
        </w:tc>
      </w:tr>
      <w:tr w:rsidR="00C163A2" w:rsidRPr="00DC0CB3" w:rsidTr="00B3042C">
        <w:trPr>
          <w:trHeight w:val="113"/>
        </w:trPr>
        <w:tc>
          <w:tcPr>
            <w:tcW w:w="828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4176" w:type="dxa"/>
          </w:tcPr>
          <w:p w:rsidR="00C163A2" w:rsidRPr="007D2C32" w:rsidRDefault="00C163A2" w:rsidP="00C1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Равновесие-ходьба по гимнастической скамейке.</w:t>
            </w:r>
          </w:p>
        </w:tc>
        <w:tc>
          <w:tcPr>
            <w:tcW w:w="5271" w:type="dxa"/>
          </w:tcPr>
          <w:p w:rsidR="00C163A2" w:rsidRPr="002B3D4F" w:rsidRDefault="00C163A2" w:rsidP="00C163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бучение перебрасыванию и ловли мяча посредством игры.</w:t>
            </w:r>
          </w:p>
        </w:tc>
        <w:tc>
          <w:tcPr>
            <w:tcW w:w="1555" w:type="dxa"/>
          </w:tcPr>
          <w:p w:rsidR="00C163A2" w:rsidRPr="00DC0CB3" w:rsidRDefault="00C163A2" w:rsidP="00C1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1543" w:type="dxa"/>
          </w:tcPr>
          <w:p w:rsidR="00C163A2" w:rsidRPr="00DC0CB3" w:rsidRDefault="00C163A2" w:rsidP="00C163A2">
            <w:pPr>
              <w:rPr>
                <w:sz w:val="24"/>
                <w:szCs w:val="24"/>
              </w:rPr>
            </w:pPr>
          </w:p>
        </w:tc>
      </w:tr>
      <w:tr w:rsidR="00C163A2" w:rsidRPr="00DC0CB3" w:rsidTr="00B3042C">
        <w:trPr>
          <w:trHeight w:val="113"/>
        </w:trPr>
        <w:tc>
          <w:tcPr>
            <w:tcW w:w="828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4176" w:type="dxa"/>
          </w:tcPr>
          <w:p w:rsidR="00C163A2" w:rsidRPr="007D2C32" w:rsidRDefault="00C163A2" w:rsidP="00C1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С/в. игровые упр-ния «Пингвины»,</w:t>
            </w:r>
          </w:p>
          <w:p w:rsidR="00C163A2" w:rsidRPr="007D2C32" w:rsidRDefault="00C163A2" w:rsidP="00C1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«Не промахнись».</w:t>
            </w:r>
          </w:p>
        </w:tc>
        <w:tc>
          <w:tcPr>
            <w:tcW w:w="5271" w:type="dxa"/>
          </w:tcPr>
          <w:p w:rsidR="00C163A2" w:rsidRPr="002B3D4F" w:rsidRDefault="00C163A2" w:rsidP="00C163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 при ползании, перебрасывании мяча.</w:t>
            </w:r>
          </w:p>
        </w:tc>
        <w:tc>
          <w:tcPr>
            <w:tcW w:w="1555" w:type="dxa"/>
          </w:tcPr>
          <w:p w:rsidR="00C163A2" w:rsidRPr="00DC0CB3" w:rsidRDefault="00C163A2" w:rsidP="00C1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1543" w:type="dxa"/>
          </w:tcPr>
          <w:p w:rsidR="00C163A2" w:rsidRPr="00DC0CB3" w:rsidRDefault="00C163A2" w:rsidP="00C163A2">
            <w:pPr>
              <w:rPr>
                <w:sz w:val="24"/>
                <w:szCs w:val="24"/>
              </w:rPr>
            </w:pPr>
          </w:p>
        </w:tc>
      </w:tr>
      <w:tr w:rsidR="00C163A2" w:rsidRPr="00DC0CB3" w:rsidTr="00B3042C">
        <w:trPr>
          <w:trHeight w:val="113"/>
        </w:trPr>
        <w:tc>
          <w:tcPr>
            <w:tcW w:w="828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4176" w:type="dxa"/>
          </w:tcPr>
          <w:p w:rsidR="00C163A2" w:rsidRPr="007D2C32" w:rsidRDefault="00C163A2" w:rsidP="00C1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Прыжки-подпрыгивание на двух ногах.</w:t>
            </w:r>
          </w:p>
        </w:tc>
        <w:tc>
          <w:tcPr>
            <w:tcW w:w="5271" w:type="dxa"/>
          </w:tcPr>
          <w:p w:rsidR="00C163A2" w:rsidRPr="002B3D4F" w:rsidRDefault="00C163A2" w:rsidP="00C163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грой в бадминтон.</w:t>
            </w:r>
          </w:p>
        </w:tc>
        <w:tc>
          <w:tcPr>
            <w:tcW w:w="1555" w:type="dxa"/>
          </w:tcPr>
          <w:p w:rsidR="00C163A2" w:rsidRPr="00DC0CB3" w:rsidRDefault="00C163A2" w:rsidP="00C1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</w:t>
            </w:r>
          </w:p>
        </w:tc>
        <w:tc>
          <w:tcPr>
            <w:tcW w:w="1543" w:type="dxa"/>
          </w:tcPr>
          <w:p w:rsidR="00C163A2" w:rsidRPr="00DC0CB3" w:rsidRDefault="00C163A2" w:rsidP="00C163A2">
            <w:pPr>
              <w:rPr>
                <w:sz w:val="24"/>
                <w:szCs w:val="24"/>
              </w:rPr>
            </w:pPr>
          </w:p>
        </w:tc>
      </w:tr>
      <w:tr w:rsidR="00C163A2" w:rsidRPr="00DC0CB3" w:rsidTr="00B3042C">
        <w:trPr>
          <w:trHeight w:val="113"/>
        </w:trPr>
        <w:tc>
          <w:tcPr>
            <w:tcW w:w="828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4176" w:type="dxa"/>
          </w:tcPr>
          <w:p w:rsidR="00C163A2" w:rsidRPr="007D2C32" w:rsidRDefault="00C163A2" w:rsidP="00C1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С/в. «Передай мяч», «Не задеть».</w:t>
            </w:r>
          </w:p>
        </w:tc>
        <w:tc>
          <w:tcPr>
            <w:tcW w:w="5271" w:type="dxa"/>
          </w:tcPr>
          <w:p w:rsidR="00C163A2" w:rsidRPr="002B3D4F" w:rsidRDefault="00C163A2" w:rsidP="00C163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звитие ловкости и организованности посредством выполнения эстафет</w:t>
            </w:r>
          </w:p>
        </w:tc>
        <w:tc>
          <w:tcPr>
            <w:tcW w:w="1555" w:type="dxa"/>
          </w:tcPr>
          <w:p w:rsidR="00C163A2" w:rsidRPr="007F5F45" w:rsidRDefault="00C163A2" w:rsidP="00C163A2">
            <w:pPr>
              <w:jc w:val="center"/>
              <w:rPr>
                <w:sz w:val="24"/>
                <w:szCs w:val="24"/>
              </w:rPr>
            </w:pPr>
            <w:r w:rsidRPr="007F5F45"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</w:t>
            </w:r>
          </w:p>
        </w:tc>
        <w:tc>
          <w:tcPr>
            <w:tcW w:w="1543" w:type="dxa"/>
          </w:tcPr>
          <w:p w:rsidR="00C163A2" w:rsidRPr="00DC0CB3" w:rsidRDefault="00C163A2" w:rsidP="00C163A2">
            <w:pPr>
              <w:rPr>
                <w:sz w:val="24"/>
                <w:szCs w:val="24"/>
              </w:rPr>
            </w:pPr>
          </w:p>
        </w:tc>
      </w:tr>
      <w:tr w:rsidR="00C163A2" w:rsidRPr="00DC0CB3" w:rsidTr="00B3042C">
        <w:trPr>
          <w:trHeight w:val="113"/>
        </w:trPr>
        <w:tc>
          <w:tcPr>
            <w:tcW w:w="828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4176" w:type="dxa"/>
          </w:tcPr>
          <w:p w:rsidR="00C163A2" w:rsidRPr="007D2C32" w:rsidRDefault="00C163A2" w:rsidP="00C1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.</w:t>
            </w:r>
          </w:p>
        </w:tc>
        <w:tc>
          <w:tcPr>
            <w:tcW w:w="5271" w:type="dxa"/>
          </w:tcPr>
          <w:p w:rsidR="00C163A2" w:rsidRPr="002B3D4F" w:rsidRDefault="00C163A2" w:rsidP="00C163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бучение перебрасыванию и ловли мяча посредством игры.</w:t>
            </w:r>
          </w:p>
        </w:tc>
        <w:tc>
          <w:tcPr>
            <w:tcW w:w="1555" w:type="dxa"/>
          </w:tcPr>
          <w:p w:rsidR="00C163A2" w:rsidRPr="00DC0CB3" w:rsidRDefault="00C163A2" w:rsidP="00C1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  <w:tc>
          <w:tcPr>
            <w:tcW w:w="1543" w:type="dxa"/>
          </w:tcPr>
          <w:p w:rsidR="00C163A2" w:rsidRPr="00DC0CB3" w:rsidRDefault="00C163A2" w:rsidP="00C163A2">
            <w:pPr>
              <w:rPr>
                <w:sz w:val="24"/>
                <w:szCs w:val="24"/>
              </w:rPr>
            </w:pPr>
          </w:p>
        </w:tc>
      </w:tr>
      <w:tr w:rsidR="00C163A2" w:rsidRPr="00DC0CB3" w:rsidTr="00B3042C">
        <w:trPr>
          <w:trHeight w:val="113"/>
        </w:trPr>
        <w:tc>
          <w:tcPr>
            <w:tcW w:w="828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4176" w:type="dxa"/>
          </w:tcPr>
          <w:p w:rsidR="00C163A2" w:rsidRPr="007D2C32" w:rsidRDefault="00C163A2" w:rsidP="00C1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С/в. «Не попадись», «Мяч о стенку».</w:t>
            </w:r>
          </w:p>
        </w:tc>
        <w:tc>
          <w:tcPr>
            <w:tcW w:w="5271" w:type="dxa"/>
          </w:tcPr>
          <w:p w:rsidR="00C163A2" w:rsidRPr="002B3D4F" w:rsidRDefault="00C163A2" w:rsidP="00C163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ординации движений при ползании, 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брасывании мяча.</w:t>
            </w:r>
          </w:p>
        </w:tc>
        <w:tc>
          <w:tcPr>
            <w:tcW w:w="1555" w:type="dxa"/>
          </w:tcPr>
          <w:p w:rsidR="00C163A2" w:rsidRPr="00DC0CB3" w:rsidRDefault="00C163A2" w:rsidP="00C1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3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4</w:t>
            </w:r>
          </w:p>
        </w:tc>
        <w:tc>
          <w:tcPr>
            <w:tcW w:w="1543" w:type="dxa"/>
          </w:tcPr>
          <w:p w:rsidR="00C163A2" w:rsidRPr="00DC0CB3" w:rsidRDefault="00C163A2" w:rsidP="00C163A2">
            <w:pPr>
              <w:rPr>
                <w:sz w:val="24"/>
                <w:szCs w:val="24"/>
              </w:rPr>
            </w:pPr>
          </w:p>
        </w:tc>
      </w:tr>
      <w:tr w:rsidR="00C163A2" w:rsidRPr="00DC0CB3" w:rsidTr="00B3042C">
        <w:trPr>
          <w:trHeight w:val="113"/>
        </w:trPr>
        <w:tc>
          <w:tcPr>
            <w:tcW w:w="828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.</w:t>
            </w:r>
          </w:p>
        </w:tc>
        <w:tc>
          <w:tcPr>
            <w:tcW w:w="4176" w:type="dxa"/>
          </w:tcPr>
          <w:p w:rsidR="00C163A2" w:rsidRPr="007D2C32" w:rsidRDefault="00C163A2" w:rsidP="00C1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Проползание в обруч прямо и боком.</w:t>
            </w:r>
          </w:p>
        </w:tc>
        <w:tc>
          <w:tcPr>
            <w:tcW w:w="5271" w:type="dxa"/>
          </w:tcPr>
          <w:p w:rsidR="00C163A2" w:rsidRPr="002B3D4F" w:rsidRDefault="00C163A2" w:rsidP="00C163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грой в бадминтон.</w:t>
            </w:r>
          </w:p>
        </w:tc>
        <w:tc>
          <w:tcPr>
            <w:tcW w:w="1555" w:type="dxa"/>
          </w:tcPr>
          <w:p w:rsidR="00C163A2" w:rsidRPr="00DC0CB3" w:rsidRDefault="00C163A2" w:rsidP="00C1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4</w:t>
            </w:r>
          </w:p>
        </w:tc>
        <w:tc>
          <w:tcPr>
            <w:tcW w:w="1543" w:type="dxa"/>
          </w:tcPr>
          <w:p w:rsidR="00C163A2" w:rsidRPr="00DC0CB3" w:rsidRDefault="00C163A2" w:rsidP="00C163A2">
            <w:pPr>
              <w:rPr>
                <w:sz w:val="24"/>
                <w:szCs w:val="24"/>
              </w:rPr>
            </w:pPr>
          </w:p>
        </w:tc>
      </w:tr>
      <w:tr w:rsidR="00C163A2" w:rsidRPr="00DC0CB3" w:rsidTr="00B3042C">
        <w:trPr>
          <w:trHeight w:val="113"/>
        </w:trPr>
        <w:tc>
          <w:tcPr>
            <w:tcW w:w="828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4176" w:type="dxa"/>
          </w:tcPr>
          <w:p w:rsidR="00C163A2" w:rsidRPr="007D2C32" w:rsidRDefault="00C163A2" w:rsidP="00C1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С/в. «Поймай мяч», «Будь ловким».</w:t>
            </w:r>
          </w:p>
        </w:tc>
        <w:tc>
          <w:tcPr>
            <w:tcW w:w="5271" w:type="dxa"/>
          </w:tcPr>
          <w:p w:rsidR="00C163A2" w:rsidRPr="002B3D4F" w:rsidRDefault="00C163A2" w:rsidP="00C163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звитие ловкости и организованности посредством выполнения эстафет</w:t>
            </w:r>
          </w:p>
        </w:tc>
        <w:tc>
          <w:tcPr>
            <w:tcW w:w="1555" w:type="dxa"/>
          </w:tcPr>
          <w:p w:rsidR="00C163A2" w:rsidRPr="00DC0CB3" w:rsidRDefault="00C163A2" w:rsidP="00C1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4</w:t>
            </w:r>
          </w:p>
        </w:tc>
        <w:tc>
          <w:tcPr>
            <w:tcW w:w="1543" w:type="dxa"/>
          </w:tcPr>
          <w:p w:rsidR="00C163A2" w:rsidRPr="00DC0CB3" w:rsidRDefault="00C163A2" w:rsidP="00C163A2">
            <w:pPr>
              <w:rPr>
                <w:sz w:val="24"/>
                <w:szCs w:val="24"/>
              </w:rPr>
            </w:pPr>
          </w:p>
        </w:tc>
      </w:tr>
      <w:tr w:rsidR="00C163A2" w:rsidRPr="00DC0CB3" w:rsidTr="00B3042C">
        <w:trPr>
          <w:trHeight w:val="113"/>
        </w:trPr>
        <w:tc>
          <w:tcPr>
            <w:tcW w:w="828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</w:p>
        </w:tc>
        <w:tc>
          <w:tcPr>
            <w:tcW w:w="4176" w:type="dxa"/>
          </w:tcPr>
          <w:p w:rsidR="00C163A2" w:rsidRPr="007D2C32" w:rsidRDefault="00C163A2" w:rsidP="00C1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гимнастической скамейке </w:t>
            </w:r>
          </w:p>
          <w:p w:rsidR="00C163A2" w:rsidRPr="007D2C32" w:rsidRDefault="00C163A2" w:rsidP="00C1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боком приставным шагом.</w:t>
            </w:r>
          </w:p>
        </w:tc>
        <w:tc>
          <w:tcPr>
            <w:tcW w:w="5271" w:type="dxa"/>
          </w:tcPr>
          <w:p w:rsidR="00C163A2" w:rsidRPr="002B3D4F" w:rsidRDefault="00C163A2" w:rsidP="00C163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бучение перебрасыванию и ловли мяча посредством игры.</w:t>
            </w:r>
          </w:p>
        </w:tc>
        <w:tc>
          <w:tcPr>
            <w:tcW w:w="1555" w:type="dxa"/>
          </w:tcPr>
          <w:p w:rsidR="00C163A2" w:rsidRDefault="00C163A2" w:rsidP="00C1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1543" w:type="dxa"/>
          </w:tcPr>
          <w:p w:rsidR="00C163A2" w:rsidRPr="00DC0CB3" w:rsidRDefault="00C163A2" w:rsidP="00C163A2">
            <w:pPr>
              <w:rPr>
                <w:sz w:val="24"/>
                <w:szCs w:val="24"/>
              </w:rPr>
            </w:pPr>
          </w:p>
        </w:tc>
      </w:tr>
      <w:tr w:rsidR="00C163A2" w:rsidRPr="00DC0CB3" w:rsidTr="00B3042C">
        <w:trPr>
          <w:trHeight w:val="113"/>
        </w:trPr>
        <w:tc>
          <w:tcPr>
            <w:tcW w:w="828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</w:t>
            </w:r>
          </w:p>
        </w:tc>
        <w:tc>
          <w:tcPr>
            <w:tcW w:w="4176" w:type="dxa"/>
          </w:tcPr>
          <w:p w:rsidR="00C163A2" w:rsidRPr="007D2C32" w:rsidRDefault="00C163A2" w:rsidP="00C1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С/в. Игровые упр-ния с мячом.</w:t>
            </w:r>
          </w:p>
        </w:tc>
        <w:tc>
          <w:tcPr>
            <w:tcW w:w="5271" w:type="dxa"/>
          </w:tcPr>
          <w:p w:rsidR="00C163A2" w:rsidRPr="002B3D4F" w:rsidRDefault="00C163A2" w:rsidP="00C163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 при ползании, перебрасывании мяча.</w:t>
            </w:r>
          </w:p>
        </w:tc>
        <w:tc>
          <w:tcPr>
            <w:tcW w:w="1555" w:type="dxa"/>
          </w:tcPr>
          <w:p w:rsidR="00C163A2" w:rsidRDefault="00C163A2" w:rsidP="00C1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1543" w:type="dxa"/>
          </w:tcPr>
          <w:p w:rsidR="00C163A2" w:rsidRPr="00DC0CB3" w:rsidRDefault="00C163A2" w:rsidP="00C163A2">
            <w:pPr>
              <w:rPr>
                <w:sz w:val="24"/>
                <w:szCs w:val="24"/>
              </w:rPr>
            </w:pPr>
          </w:p>
        </w:tc>
      </w:tr>
      <w:tr w:rsidR="00C163A2" w:rsidRPr="00DC0CB3" w:rsidTr="00B3042C">
        <w:trPr>
          <w:trHeight w:val="113"/>
        </w:trPr>
        <w:tc>
          <w:tcPr>
            <w:tcW w:w="828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</w:p>
        </w:tc>
        <w:tc>
          <w:tcPr>
            <w:tcW w:w="4176" w:type="dxa"/>
          </w:tcPr>
          <w:p w:rsidR="00C163A2" w:rsidRPr="007D2C32" w:rsidRDefault="00C163A2" w:rsidP="00C1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 xml:space="preserve">Прыжки-спрыгивание со скамейки на </w:t>
            </w:r>
          </w:p>
          <w:p w:rsidR="00C163A2" w:rsidRPr="007D2C32" w:rsidRDefault="00C163A2" w:rsidP="00C1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полусогнутые ноги.</w:t>
            </w:r>
          </w:p>
        </w:tc>
        <w:tc>
          <w:tcPr>
            <w:tcW w:w="5271" w:type="dxa"/>
          </w:tcPr>
          <w:p w:rsidR="00C163A2" w:rsidRPr="002B3D4F" w:rsidRDefault="00C163A2" w:rsidP="00C163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грой в бадминтон.</w:t>
            </w:r>
          </w:p>
        </w:tc>
        <w:tc>
          <w:tcPr>
            <w:tcW w:w="1555" w:type="dxa"/>
          </w:tcPr>
          <w:p w:rsidR="00C163A2" w:rsidRPr="00DC0CB3" w:rsidRDefault="00C163A2" w:rsidP="00C1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1543" w:type="dxa"/>
          </w:tcPr>
          <w:p w:rsidR="00C163A2" w:rsidRPr="00DC0CB3" w:rsidRDefault="00C163A2" w:rsidP="00C163A2">
            <w:pPr>
              <w:rPr>
                <w:sz w:val="24"/>
                <w:szCs w:val="24"/>
              </w:rPr>
            </w:pPr>
          </w:p>
        </w:tc>
      </w:tr>
      <w:tr w:rsidR="00C163A2" w:rsidRPr="00DC0CB3" w:rsidTr="00B3042C">
        <w:trPr>
          <w:trHeight w:val="113"/>
        </w:trPr>
        <w:tc>
          <w:tcPr>
            <w:tcW w:w="828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</w:t>
            </w:r>
          </w:p>
        </w:tc>
        <w:tc>
          <w:tcPr>
            <w:tcW w:w="4176" w:type="dxa"/>
          </w:tcPr>
          <w:p w:rsidR="00C163A2" w:rsidRPr="007D2C32" w:rsidRDefault="00C163A2" w:rsidP="00C1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С/в. «Проведи мяч», «Мяч водящему».</w:t>
            </w:r>
          </w:p>
        </w:tc>
        <w:tc>
          <w:tcPr>
            <w:tcW w:w="5271" w:type="dxa"/>
          </w:tcPr>
          <w:p w:rsidR="00C163A2" w:rsidRPr="002B3D4F" w:rsidRDefault="00C163A2" w:rsidP="00C163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звитие ловкости и организованности посредством выполнения эстафет</w:t>
            </w:r>
          </w:p>
        </w:tc>
        <w:tc>
          <w:tcPr>
            <w:tcW w:w="1555" w:type="dxa"/>
          </w:tcPr>
          <w:p w:rsidR="00C163A2" w:rsidRPr="00DC0CB3" w:rsidRDefault="00C163A2" w:rsidP="00C1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1543" w:type="dxa"/>
          </w:tcPr>
          <w:p w:rsidR="00C163A2" w:rsidRPr="00DC0CB3" w:rsidRDefault="00C163A2" w:rsidP="00C163A2">
            <w:pPr>
              <w:rPr>
                <w:sz w:val="24"/>
                <w:szCs w:val="24"/>
              </w:rPr>
            </w:pPr>
          </w:p>
        </w:tc>
      </w:tr>
      <w:tr w:rsidR="00C163A2" w:rsidRPr="00DC0CB3" w:rsidTr="00B3042C">
        <w:trPr>
          <w:trHeight w:val="113"/>
        </w:trPr>
        <w:tc>
          <w:tcPr>
            <w:tcW w:w="828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</w:p>
        </w:tc>
        <w:tc>
          <w:tcPr>
            <w:tcW w:w="4176" w:type="dxa"/>
          </w:tcPr>
          <w:p w:rsidR="00C163A2" w:rsidRPr="007D2C32" w:rsidRDefault="00C163A2" w:rsidP="00C1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Метание мяча в горизонтальную цель.</w:t>
            </w:r>
          </w:p>
        </w:tc>
        <w:tc>
          <w:tcPr>
            <w:tcW w:w="5271" w:type="dxa"/>
          </w:tcPr>
          <w:p w:rsidR="00C163A2" w:rsidRPr="002B3D4F" w:rsidRDefault="00C163A2" w:rsidP="00C163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бучение перебрасыванию и ловли мяча посредством игры.</w:t>
            </w:r>
          </w:p>
        </w:tc>
        <w:tc>
          <w:tcPr>
            <w:tcW w:w="1555" w:type="dxa"/>
          </w:tcPr>
          <w:p w:rsidR="00C163A2" w:rsidRPr="00DC0CB3" w:rsidRDefault="00C163A2" w:rsidP="00C1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1543" w:type="dxa"/>
          </w:tcPr>
          <w:p w:rsidR="00C163A2" w:rsidRPr="00DC0CB3" w:rsidRDefault="00C163A2" w:rsidP="00C163A2">
            <w:pPr>
              <w:rPr>
                <w:sz w:val="24"/>
                <w:szCs w:val="24"/>
              </w:rPr>
            </w:pPr>
          </w:p>
        </w:tc>
      </w:tr>
      <w:tr w:rsidR="00C163A2" w:rsidRPr="00DC0CB3" w:rsidTr="00B3042C">
        <w:trPr>
          <w:trHeight w:val="113"/>
        </w:trPr>
        <w:tc>
          <w:tcPr>
            <w:tcW w:w="828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</w:t>
            </w:r>
          </w:p>
        </w:tc>
        <w:tc>
          <w:tcPr>
            <w:tcW w:w="4176" w:type="dxa"/>
          </w:tcPr>
          <w:p w:rsidR="00C163A2" w:rsidRPr="007D2C32" w:rsidRDefault="00C163A2" w:rsidP="00C1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С/в. «По местам»-игра с санками.</w:t>
            </w:r>
          </w:p>
        </w:tc>
        <w:tc>
          <w:tcPr>
            <w:tcW w:w="5271" w:type="dxa"/>
          </w:tcPr>
          <w:p w:rsidR="00C163A2" w:rsidRPr="002B3D4F" w:rsidRDefault="00C163A2" w:rsidP="00C163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 при ползании, перебрасывании мяча.</w:t>
            </w:r>
          </w:p>
        </w:tc>
        <w:tc>
          <w:tcPr>
            <w:tcW w:w="1555" w:type="dxa"/>
          </w:tcPr>
          <w:p w:rsidR="00C163A2" w:rsidRPr="00DC0CB3" w:rsidRDefault="00C163A2" w:rsidP="00C1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1543" w:type="dxa"/>
          </w:tcPr>
          <w:p w:rsidR="00C163A2" w:rsidRPr="00DC0CB3" w:rsidRDefault="00C163A2" w:rsidP="00C163A2">
            <w:pPr>
              <w:rPr>
                <w:sz w:val="24"/>
                <w:szCs w:val="24"/>
              </w:rPr>
            </w:pPr>
          </w:p>
        </w:tc>
      </w:tr>
      <w:tr w:rsidR="00C163A2" w:rsidRPr="00DC0CB3" w:rsidTr="00B3042C">
        <w:trPr>
          <w:trHeight w:val="113"/>
        </w:trPr>
        <w:tc>
          <w:tcPr>
            <w:tcW w:w="828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</w:p>
        </w:tc>
        <w:tc>
          <w:tcPr>
            <w:tcW w:w="4176" w:type="dxa"/>
          </w:tcPr>
          <w:p w:rsidR="00C163A2" w:rsidRPr="007D2C32" w:rsidRDefault="00C163A2" w:rsidP="00C1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Ходьба и бег по наклонной доске.</w:t>
            </w:r>
          </w:p>
        </w:tc>
        <w:tc>
          <w:tcPr>
            <w:tcW w:w="5271" w:type="dxa"/>
          </w:tcPr>
          <w:p w:rsidR="00C163A2" w:rsidRPr="002B3D4F" w:rsidRDefault="00C163A2" w:rsidP="00C163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грой в бадминтон.</w:t>
            </w:r>
          </w:p>
        </w:tc>
        <w:tc>
          <w:tcPr>
            <w:tcW w:w="1555" w:type="dxa"/>
          </w:tcPr>
          <w:p w:rsidR="00C163A2" w:rsidRPr="007F5F45" w:rsidRDefault="00C163A2" w:rsidP="00C163A2">
            <w:pPr>
              <w:jc w:val="center"/>
              <w:rPr>
                <w:sz w:val="24"/>
                <w:szCs w:val="24"/>
              </w:rPr>
            </w:pPr>
            <w:r w:rsidRPr="007F5F45"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1543" w:type="dxa"/>
          </w:tcPr>
          <w:p w:rsidR="00C163A2" w:rsidRPr="00DC0CB3" w:rsidRDefault="00C163A2" w:rsidP="00C163A2">
            <w:pPr>
              <w:rPr>
                <w:sz w:val="24"/>
                <w:szCs w:val="24"/>
              </w:rPr>
            </w:pPr>
          </w:p>
        </w:tc>
      </w:tr>
      <w:tr w:rsidR="00C163A2" w:rsidRPr="00DC0CB3" w:rsidTr="00B3042C">
        <w:trPr>
          <w:trHeight w:val="113"/>
        </w:trPr>
        <w:tc>
          <w:tcPr>
            <w:tcW w:w="828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</w:t>
            </w:r>
          </w:p>
        </w:tc>
        <w:tc>
          <w:tcPr>
            <w:tcW w:w="4176" w:type="dxa"/>
          </w:tcPr>
          <w:p w:rsidR="00C163A2" w:rsidRPr="007D2C32" w:rsidRDefault="00C163A2" w:rsidP="00C1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3A2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</w:t>
            </w:r>
          </w:p>
        </w:tc>
        <w:tc>
          <w:tcPr>
            <w:tcW w:w="5271" w:type="dxa"/>
          </w:tcPr>
          <w:p w:rsidR="00C163A2" w:rsidRPr="002B3D4F" w:rsidRDefault="00C163A2" w:rsidP="00C163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звитие ловкости и организованности посредством выполнения эстафет</w:t>
            </w:r>
          </w:p>
        </w:tc>
        <w:tc>
          <w:tcPr>
            <w:tcW w:w="1555" w:type="dxa"/>
          </w:tcPr>
          <w:p w:rsidR="00C163A2" w:rsidRPr="00DC0CB3" w:rsidRDefault="00C163A2" w:rsidP="00C1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1543" w:type="dxa"/>
          </w:tcPr>
          <w:p w:rsidR="00C163A2" w:rsidRPr="00DC0CB3" w:rsidRDefault="00C163A2" w:rsidP="00C163A2">
            <w:pPr>
              <w:rPr>
                <w:sz w:val="24"/>
                <w:szCs w:val="24"/>
              </w:rPr>
            </w:pPr>
          </w:p>
        </w:tc>
      </w:tr>
      <w:tr w:rsidR="00C163A2" w:rsidRPr="00DC0CB3" w:rsidTr="00B3042C">
        <w:trPr>
          <w:trHeight w:val="113"/>
        </w:trPr>
        <w:tc>
          <w:tcPr>
            <w:tcW w:w="828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</w:t>
            </w:r>
          </w:p>
        </w:tc>
        <w:tc>
          <w:tcPr>
            <w:tcW w:w="4176" w:type="dxa"/>
          </w:tcPr>
          <w:p w:rsidR="00C163A2" w:rsidRPr="007D2C32" w:rsidRDefault="00C163A2" w:rsidP="00C1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С/в. «Прочный пас», «По дорожке».</w:t>
            </w:r>
          </w:p>
        </w:tc>
        <w:tc>
          <w:tcPr>
            <w:tcW w:w="5271" w:type="dxa"/>
          </w:tcPr>
          <w:p w:rsidR="00C163A2" w:rsidRPr="002B3D4F" w:rsidRDefault="00C163A2" w:rsidP="00C163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бучение перебрасыванию и ловли мяча посредством игры.</w:t>
            </w:r>
          </w:p>
        </w:tc>
        <w:tc>
          <w:tcPr>
            <w:tcW w:w="1555" w:type="dxa"/>
          </w:tcPr>
          <w:p w:rsidR="00C163A2" w:rsidRPr="00DC0CB3" w:rsidRDefault="00C163A2" w:rsidP="00C1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1543" w:type="dxa"/>
          </w:tcPr>
          <w:p w:rsidR="00C163A2" w:rsidRPr="00DC0CB3" w:rsidRDefault="00C163A2" w:rsidP="00C163A2">
            <w:pPr>
              <w:rPr>
                <w:sz w:val="24"/>
                <w:szCs w:val="24"/>
              </w:rPr>
            </w:pPr>
          </w:p>
        </w:tc>
      </w:tr>
      <w:tr w:rsidR="00C163A2" w:rsidRPr="00DC0CB3" w:rsidTr="00B3042C">
        <w:trPr>
          <w:trHeight w:val="113"/>
        </w:trPr>
        <w:tc>
          <w:tcPr>
            <w:tcW w:w="828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</w:t>
            </w:r>
          </w:p>
        </w:tc>
        <w:tc>
          <w:tcPr>
            <w:tcW w:w="4176" w:type="dxa"/>
          </w:tcPr>
          <w:p w:rsidR="00C163A2" w:rsidRPr="007D2C32" w:rsidRDefault="00C163A2" w:rsidP="00C1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</w:t>
            </w:r>
          </w:p>
        </w:tc>
        <w:tc>
          <w:tcPr>
            <w:tcW w:w="5271" w:type="dxa"/>
          </w:tcPr>
          <w:p w:rsidR="00C163A2" w:rsidRPr="002B3D4F" w:rsidRDefault="00C163A2" w:rsidP="00C163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 при ползании, перебрасывании мяча.</w:t>
            </w:r>
          </w:p>
        </w:tc>
        <w:tc>
          <w:tcPr>
            <w:tcW w:w="1555" w:type="dxa"/>
          </w:tcPr>
          <w:p w:rsidR="00C163A2" w:rsidRPr="00DC0CB3" w:rsidRDefault="00C163A2" w:rsidP="00C1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</w:t>
            </w:r>
          </w:p>
        </w:tc>
        <w:tc>
          <w:tcPr>
            <w:tcW w:w="1543" w:type="dxa"/>
          </w:tcPr>
          <w:p w:rsidR="00C163A2" w:rsidRPr="00DC0CB3" w:rsidRDefault="00C163A2" w:rsidP="00C163A2">
            <w:pPr>
              <w:rPr>
                <w:sz w:val="24"/>
                <w:szCs w:val="24"/>
              </w:rPr>
            </w:pPr>
          </w:p>
        </w:tc>
      </w:tr>
      <w:tr w:rsidR="00C163A2" w:rsidRPr="00DC0CB3" w:rsidTr="00B3042C">
        <w:trPr>
          <w:trHeight w:val="113"/>
        </w:trPr>
        <w:tc>
          <w:tcPr>
            <w:tcW w:w="828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</w:t>
            </w:r>
          </w:p>
        </w:tc>
        <w:tc>
          <w:tcPr>
            <w:tcW w:w="4176" w:type="dxa"/>
          </w:tcPr>
          <w:p w:rsidR="00C163A2" w:rsidRPr="007D2C32" w:rsidRDefault="00C163A2" w:rsidP="00C1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3A2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</w:t>
            </w:r>
          </w:p>
        </w:tc>
        <w:tc>
          <w:tcPr>
            <w:tcW w:w="5271" w:type="dxa"/>
          </w:tcPr>
          <w:p w:rsidR="00C163A2" w:rsidRPr="002B3D4F" w:rsidRDefault="00C163A2" w:rsidP="00C163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грой в бадминтон.</w:t>
            </w:r>
          </w:p>
        </w:tc>
        <w:tc>
          <w:tcPr>
            <w:tcW w:w="1555" w:type="dxa"/>
          </w:tcPr>
          <w:p w:rsidR="00C163A2" w:rsidRPr="00DC0CB3" w:rsidRDefault="00C163A2" w:rsidP="00C1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5</w:t>
            </w:r>
          </w:p>
        </w:tc>
        <w:tc>
          <w:tcPr>
            <w:tcW w:w="1543" w:type="dxa"/>
          </w:tcPr>
          <w:p w:rsidR="00C163A2" w:rsidRPr="00DC0CB3" w:rsidRDefault="00C163A2" w:rsidP="00C163A2">
            <w:pPr>
              <w:rPr>
                <w:sz w:val="24"/>
                <w:szCs w:val="24"/>
              </w:rPr>
            </w:pPr>
          </w:p>
        </w:tc>
      </w:tr>
      <w:tr w:rsidR="00C163A2" w:rsidRPr="00DC0CB3" w:rsidTr="00B3042C">
        <w:trPr>
          <w:trHeight w:val="113"/>
        </w:trPr>
        <w:tc>
          <w:tcPr>
            <w:tcW w:w="828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</w:t>
            </w:r>
          </w:p>
        </w:tc>
        <w:tc>
          <w:tcPr>
            <w:tcW w:w="4176" w:type="dxa"/>
          </w:tcPr>
          <w:p w:rsidR="00C163A2" w:rsidRPr="007D2C32" w:rsidRDefault="00C163A2" w:rsidP="00C1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С/в. «Кто дальше», «Кто быстрее»</w:t>
            </w:r>
          </w:p>
        </w:tc>
        <w:tc>
          <w:tcPr>
            <w:tcW w:w="5271" w:type="dxa"/>
          </w:tcPr>
          <w:p w:rsidR="00C163A2" w:rsidRPr="002B3D4F" w:rsidRDefault="00C163A2" w:rsidP="00C163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звитие ловкости и организованности посредством выполнения эстафет</w:t>
            </w:r>
          </w:p>
        </w:tc>
        <w:tc>
          <w:tcPr>
            <w:tcW w:w="1555" w:type="dxa"/>
          </w:tcPr>
          <w:p w:rsidR="00C163A2" w:rsidRDefault="00C163A2" w:rsidP="00C1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</w:t>
            </w:r>
          </w:p>
        </w:tc>
        <w:tc>
          <w:tcPr>
            <w:tcW w:w="1543" w:type="dxa"/>
          </w:tcPr>
          <w:p w:rsidR="00C163A2" w:rsidRPr="00DC0CB3" w:rsidRDefault="00C163A2" w:rsidP="00C163A2">
            <w:pPr>
              <w:rPr>
                <w:sz w:val="24"/>
                <w:szCs w:val="24"/>
              </w:rPr>
            </w:pPr>
          </w:p>
        </w:tc>
      </w:tr>
      <w:tr w:rsidR="00C163A2" w:rsidRPr="00DC0CB3" w:rsidTr="00B3042C">
        <w:trPr>
          <w:trHeight w:val="113"/>
        </w:trPr>
        <w:tc>
          <w:tcPr>
            <w:tcW w:w="828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</w:t>
            </w:r>
          </w:p>
        </w:tc>
        <w:tc>
          <w:tcPr>
            <w:tcW w:w="4176" w:type="dxa"/>
          </w:tcPr>
          <w:p w:rsidR="00C163A2" w:rsidRPr="007D2C32" w:rsidRDefault="00C163A2" w:rsidP="00C1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Метание мешочков в вертикальную цель.</w:t>
            </w:r>
          </w:p>
        </w:tc>
        <w:tc>
          <w:tcPr>
            <w:tcW w:w="5271" w:type="dxa"/>
          </w:tcPr>
          <w:p w:rsidR="00C163A2" w:rsidRPr="002B3D4F" w:rsidRDefault="00C163A2" w:rsidP="00C163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бучение перебрасыванию и ловли мяча посредством игры.</w:t>
            </w:r>
          </w:p>
        </w:tc>
        <w:tc>
          <w:tcPr>
            <w:tcW w:w="1555" w:type="dxa"/>
          </w:tcPr>
          <w:p w:rsidR="00C163A2" w:rsidRDefault="00C163A2" w:rsidP="00C1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5</w:t>
            </w:r>
          </w:p>
        </w:tc>
        <w:tc>
          <w:tcPr>
            <w:tcW w:w="1543" w:type="dxa"/>
          </w:tcPr>
          <w:p w:rsidR="00C163A2" w:rsidRPr="00DC0CB3" w:rsidRDefault="00C163A2" w:rsidP="00C163A2">
            <w:pPr>
              <w:rPr>
                <w:sz w:val="24"/>
                <w:szCs w:val="24"/>
              </w:rPr>
            </w:pPr>
          </w:p>
        </w:tc>
      </w:tr>
      <w:tr w:rsidR="00C163A2" w:rsidRPr="00DC0CB3" w:rsidTr="00B3042C">
        <w:trPr>
          <w:trHeight w:val="113"/>
        </w:trPr>
        <w:tc>
          <w:tcPr>
            <w:tcW w:w="828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</w:t>
            </w:r>
          </w:p>
        </w:tc>
        <w:tc>
          <w:tcPr>
            <w:tcW w:w="4176" w:type="dxa"/>
          </w:tcPr>
          <w:p w:rsidR="00C163A2" w:rsidRPr="007D2C32" w:rsidRDefault="00C163A2" w:rsidP="00C1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3A2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</w:t>
            </w:r>
          </w:p>
        </w:tc>
        <w:tc>
          <w:tcPr>
            <w:tcW w:w="5271" w:type="dxa"/>
          </w:tcPr>
          <w:p w:rsidR="00C163A2" w:rsidRPr="002B3D4F" w:rsidRDefault="00C163A2" w:rsidP="00C163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 при ползании, перебрасывании мяча.</w:t>
            </w:r>
          </w:p>
        </w:tc>
        <w:tc>
          <w:tcPr>
            <w:tcW w:w="1555" w:type="dxa"/>
          </w:tcPr>
          <w:p w:rsidR="00C163A2" w:rsidRPr="00DC0CB3" w:rsidRDefault="00C163A2" w:rsidP="00C1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</w:tc>
        <w:tc>
          <w:tcPr>
            <w:tcW w:w="1543" w:type="dxa"/>
          </w:tcPr>
          <w:p w:rsidR="00C163A2" w:rsidRPr="00DC0CB3" w:rsidRDefault="00C163A2" w:rsidP="00C163A2">
            <w:pPr>
              <w:rPr>
                <w:sz w:val="24"/>
                <w:szCs w:val="24"/>
              </w:rPr>
            </w:pPr>
          </w:p>
        </w:tc>
      </w:tr>
      <w:tr w:rsidR="00C163A2" w:rsidRPr="00DC0CB3" w:rsidTr="00B3042C">
        <w:trPr>
          <w:trHeight w:val="113"/>
        </w:trPr>
        <w:tc>
          <w:tcPr>
            <w:tcW w:w="828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</w:t>
            </w:r>
          </w:p>
        </w:tc>
        <w:tc>
          <w:tcPr>
            <w:tcW w:w="4176" w:type="dxa"/>
          </w:tcPr>
          <w:p w:rsidR="00C163A2" w:rsidRPr="007D2C32" w:rsidRDefault="00C163A2" w:rsidP="00C1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С/в. «Точно в круг», «Кто дальше».</w:t>
            </w:r>
          </w:p>
        </w:tc>
        <w:tc>
          <w:tcPr>
            <w:tcW w:w="5271" w:type="dxa"/>
          </w:tcPr>
          <w:p w:rsidR="00C163A2" w:rsidRPr="002B3D4F" w:rsidRDefault="00C163A2" w:rsidP="00C163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грой в бадминтон.</w:t>
            </w:r>
          </w:p>
        </w:tc>
        <w:tc>
          <w:tcPr>
            <w:tcW w:w="1555" w:type="dxa"/>
          </w:tcPr>
          <w:p w:rsidR="00C163A2" w:rsidRPr="00DC0CB3" w:rsidRDefault="00C163A2" w:rsidP="00C1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1543" w:type="dxa"/>
          </w:tcPr>
          <w:p w:rsidR="00C163A2" w:rsidRPr="00DC0CB3" w:rsidRDefault="00C163A2" w:rsidP="00C163A2">
            <w:pPr>
              <w:rPr>
                <w:sz w:val="24"/>
                <w:szCs w:val="24"/>
              </w:rPr>
            </w:pPr>
          </w:p>
        </w:tc>
      </w:tr>
      <w:tr w:rsidR="00C163A2" w:rsidRPr="00DC0CB3" w:rsidTr="00B3042C">
        <w:trPr>
          <w:trHeight w:val="113"/>
        </w:trPr>
        <w:tc>
          <w:tcPr>
            <w:tcW w:w="828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</w:t>
            </w:r>
          </w:p>
        </w:tc>
        <w:tc>
          <w:tcPr>
            <w:tcW w:w="4176" w:type="dxa"/>
          </w:tcPr>
          <w:p w:rsidR="00C163A2" w:rsidRPr="007D2C32" w:rsidRDefault="00C163A2" w:rsidP="00C1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Влезание на гимнастическую стенку.</w:t>
            </w:r>
          </w:p>
        </w:tc>
        <w:tc>
          <w:tcPr>
            <w:tcW w:w="5271" w:type="dxa"/>
          </w:tcPr>
          <w:p w:rsidR="00C163A2" w:rsidRPr="002B3D4F" w:rsidRDefault="00C163A2" w:rsidP="00C163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звитие ловкости и организованности посредством выполнения эстафет</w:t>
            </w:r>
          </w:p>
        </w:tc>
        <w:tc>
          <w:tcPr>
            <w:tcW w:w="1555" w:type="dxa"/>
          </w:tcPr>
          <w:p w:rsidR="00C163A2" w:rsidRPr="00DC0CB3" w:rsidRDefault="00C163A2" w:rsidP="00C1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1543" w:type="dxa"/>
          </w:tcPr>
          <w:p w:rsidR="00C163A2" w:rsidRPr="00DC0CB3" w:rsidRDefault="00C163A2" w:rsidP="00C163A2">
            <w:pPr>
              <w:rPr>
                <w:sz w:val="24"/>
                <w:szCs w:val="24"/>
              </w:rPr>
            </w:pPr>
          </w:p>
        </w:tc>
      </w:tr>
      <w:tr w:rsidR="00C163A2" w:rsidRPr="00DC0CB3" w:rsidTr="00B3042C">
        <w:trPr>
          <w:trHeight w:val="113"/>
        </w:trPr>
        <w:tc>
          <w:tcPr>
            <w:tcW w:w="828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</w:t>
            </w:r>
          </w:p>
        </w:tc>
        <w:tc>
          <w:tcPr>
            <w:tcW w:w="4176" w:type="dxa"/>
          </w:tcPr>
          <w:p w:rsidR="00C163A2" w:rsidRPr="007D2C32" w:rsidRDefault="00C163A2" w:rsidP="00C1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С/в. «Гонки санок», «Не попадись»</w:t>
            </w:r>
          </w:p>
        </w:tc>
        <w:tc>
          <w:tcPr>
            <w:tcW w:w="5271" w:type="dxa"/>
          </w:tcPr>
          <w:p w:rsidR="00C163A2" w:rsidRPr="002B3D4F" w:rsidRDefault="00C163A2" w:rsidP="00C163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бучение перебрасыванию и ловли мяча посредством игры.</w:t>
            </w:r>
          </w:p>
        </w:tc>
        <w:tc>
          <w:tcPr>
            <w:tcW w:w="1555" w:type="dxa"/>
          </w:tcPr>
          <w:p w:rsidR="00C163A2" w:rsidRPr="00DC0CB3" w:rsidRDefault="00C163A2" w:rsidP="00C1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1543" w:type="dxa"/>
          </w:tcPr>
          <w:p w:rsidR="00C163A2" w:rsidRPr="00DC0CB3" w:rsidRDefault="00C163A2" w:rsidP="00C163A2">
            <w:pPr>
              <w:rPr>
                <w:sz w:val="24"/>
                <w:szCs w:val="24"/>
              </w:rPr>
            </w:pPr>
          </w:p>
        </w:tc>
      </w:tr>
      <w:tr w:rsidR="00C163A2" w:rsidRPr="00DC0CB3" w:rsidTr="00B3042C">
        <w:trPr>
          <w:trHeight w:val="113"/>
        </w:trPr>
        <w:tc>
          <w:tcPr>
            <w:tcW w:w="828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</w:t>
            </w:r>
          </w:p>
        </w:tc>
        <w:tc>
          <w:tcPr>
            <w:tcW w:w="4176" w:type="dxa"/>
          </w:tcPr>
          <w:p w:rsidR="00C163A2" w:rsidRPr="007D2C32" w:rsidRDefault="00C163A2" w:rsidP="00C1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Ходьба по канату приставным шагом.</w:t>
            </w:r>
          </w:p>
        </w:tc>
        <w:tc>
          <w:tcPr>
            <w:tcW w:w="5271" w:type="dxa"/>
          </w:tcPr>
          <w:p w:rsidR="00C163A2" w:rsidRPr="002B3D4F" w:rsidRDefault="00C163A2" w:rsidP="00C163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 при ползании, перебрасывании мяча.</w:t>
            </w:r>
          </w:p>
        </w:tc>
        <w:tc>
          <w:tcPr>
            <w:tcW w:w="1555" w:type="dxa"/>
          </w:tcPr>
          <w:p w:rsidR="00C163A2" w:rsidRPr="007F5F45" w:rsidRDefault="00C163A2" w:rsidP="00C163A2">
            <w:pPr>
              <w:jc w:val="center"/>
              <w:rPr>
                <w:sz w:val="24"/>
                <w:szCs w:val="24"/>
              </w:rPr>
            </w:pPr>
            <w:r w:rsidRPr="007F5F45"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1543" w:type="dxa"/>
          </w:tcPr>
          <w:p w:rsidR="00C163A2" w:rsidRPr="00DC0CB3" w:rsidRDefault="00C163A2" w:rsidP="00C163A2">
            <w:pPr>
              <w:rPr>
                <w:sz w:val="24"/>
                <w:szCs w:val="24"/>
              </w:rPr>
            </w:pPr>
          </w:p>
        </w:tc>
      </w:tr>
      <w:tr w:rsidR="00C163A2" w:rsidRPr="00DC0CB3" w:rsidTr="00B3042C">
        <w:trPr>
          <w:trHeight w:val="113"/>
        </w:trPr>
        <w:tc>
          <w:tcPr>
            <w:tcW w:w="828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.</w:t>
            </w:r>
          </w:p>
        </w:tc>
        <w:tc>
          <w:tcPr>
            <w:tcW w:w="4176" w:type="dxa"/>
          </w:tcPr>
          <w:p w:rsidR="00C163A2" w:rsidRPr="007D2C32" w:rsidRDefault="00C163A2" w:rsidP="00C1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С/в. «Пас точно на клюшку».</w:t>
            </w:r>
          </w:p>
        </w:tc>
        <w:tc>
          <w:tcPr>
            <w:tcW w:w="5271" w:type="dxa"/>
          </w:tcPr>
          <w:p w:rsidR="00C163A2" w:rsidRPr="002B3D4F" w:rsidRDefault="00C163A2" w:rsidP="00C163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грой в бадминтон.</w:t>
            </w:r>
          </w:p>
        </w:tc>
        <w:tc>
          <w:tcPr>
            <w:tcW w:w="1555" w:type="dxa"/>
          </w:tcPr>
          <w:p w:rsidR="00C163A2" w:rsidRPr="00DC0CB3" w:rsidRDefault="00C163A2" w:rsidP="00C1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1543" w:type="dxa"/>
          </w:tcPr>
          <w:p w:rsidR="00C163A2" w:rsidRPr="00DC0CB3" w:rsidRDefault="00C163A2" w:rsidP="00C163A2">
            <w:pPr>
              <w:rPr>
                <w:sz w:val="24"/>
                <w:szCs w:val="24"/>
              </w:rPr>
            </w:pPr>
          </w:p>
        </w:tc>
      </w:tr>
      <w:tr w:rsidR="00C163A2" w:rsidRPr="00DC0CB3" w:rsidTr="00B3042C">
        <w:trPr>
          <w:trHeight w:val="113"/>
        </w:trPr>
        <w:tc>
          <w:tcPr>
            <w:tcW w:w="828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.</w:t>
            </w:r>
          </w:p>
        </w:tc>
        <w:tc>
          <w:tcPr>
            <w:tcW w:w="4176" w:type="dxa"/>
          </w:tcPr>
          <w:p w:rsidR="00C163A2" w:rsidRPr="007D2C32" w:rsidRDefault="00C163A2" w:rsidP="00C1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Прыжок в высоту с разбега.</w:t>
            </w:r>
          </w:p>
        </w:tc>
        <w:tc>
          <w:tcPr>
            <w:tcW w:w="5271" w:type="dxa"/>
          </w:tcPr>
          <w:p w:rsidR="00C163A2" w:rsidRPr="002B3D4F" w:rsidRDefault="00C163A2" w:rsidP="00C163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звитие ловкости и организованности посредством выполнения эстафет</w:t>
            </w:r>
          </w:p>
        </w:tc>
        <w:tc>
          <w:tcPr>
            <w:tcW w:w="1555" w:type="dxa"/>
          </w:tcPr>
          <w:p w:rsidR="00C163A2" w:rsidRPr="00DC0CB3" w:rsidRDefault="00C163A2" w:rsidP="00C1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1543" w:type="dxa"/>
          </w:tcPr>
          <w:p w:rsidR="00C163A2" w:rsidRPr="00DC0CB3" w:rsidRDefault="00C163A2" w:rsidP="00C163A2">
            <w:pPr>
              <w:rPr>
                <w:sz w:val="24"/>
                <w:szCs w:val="24"/>
              </w:rPr>
            </w:pPr>
          </w:p>
        </w:tc>
      </w:tr>
      <w:tr w:rsidR="00C163A2" w:rsidRPr="00DC0CB3" w:rsidTr="00B3042C">
        <w:trPr>
          <w:trHeight w:val="113"/>
        </w:trPr>
        <w:tc>
          <w:tcPr>
            <w:tcW w:w="828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3.</w:t>
            </w:r>
          </w:p>
        </w:tc>
        <w:tc>
          <w:tcPr>
            <w:tcW w:w="4176" w:type="dxa"/>
          </w:tcPr>
          <w:p w:rsidR="00C163A2" w:rsidRPr="007D2C32" w:rsidRDefault="00C163A2" w:rsidP="00C1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3A2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</w:t>
            </w:r>
          </w:p>
        </w:tc>
        <w:tc>
          <w:tcPr>
            <w:tcW w:w="5271" w:type="dxa"/>
          </w:tcPr>
          <w:p w:rsidR="00C163A2" w:rsidRPr="002B3D4F" w:rsidRDefault="00C163A2" w:rsidP="00C163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бучение перебрасыванию и ловли мяча посредством игры.</w:t>
            </w:r>
          </w:p>
        </w:tc>
        <w:tc>
          <w:tcPr>
            <w:tcW w:w="1555" w:type="dxa"/>
          </w:tcPr>
          <w:p w:rsidR="00C163A2" w:rsidRPr="00DC0CB3" w:rsidRDefault="00C163A2" w:rsidP="00C1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1543" w:type="dxa"/>
          </w:tcPr>
          <w:p w:rsidR="00C163A2" w:rsidRPr="00DC0CB3" w:rsidRDefault="00C163A2" w:rsidP="00C163A2">
            <w:pPr>
              <w:rPr>
                <w:sz w:val="24"/>
                <w:szCs w:val="24"/>
              </w:rPr>
            </w:pPr>
          </w:p>
        </w:tc>
      </w:tr>
      <w:tr w:rsidR="00C163A2" w:rsidRPr="00DC0CB3" w:rsidTr="00B3042C">
        <w:trPr>
          <w:trHeight w:val="113"/>
        </w:trPr>
        <w:tc>
          <w:tcPr>
            <w:tcW w:w="828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</w:t>
            </w:r>
          </w:p>
        </w:tc>
        <w:tc>
          <w:tcPr>
            <w:tcW w:w="4176" w:type="dxa"/>
          </w:tcPr>
          <w:p w:rsidR="00C163A2" w:rsidRPr="007D2C32" w:rsidRDefault="00C163A2" w:rsidP="00C1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С/в. «Поймай мяч», «Кто быстрее»</w:t>
            </w:r>
          </w:p>
        </w:tc>
        <w:tc>
          <w:tcPr>
            <w:tcW w:w="5271" w:type="dxa"/>
          </w:tcPr>
          <w:p w:rsidR="00C163A2" w:rsidRPr="002B3D4F" w:rsidRDefault="00C163A2" w:rsidP="00C163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 при ползании, перебрасывании мяча.</w:t>
            </w:r>
          </w:p>
        </w:tc>
        <w:tc>
          <w:tcPr>
            <w:tcW w:w="1555" w:type="dxa"/>
          </w:tcPr>
          <w:p w:rsidR="00C163A2" w:rsidRPr="00DC0CB3" w:rsidRDefault="00C163A2" w:rsidP="00C1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</w:t>
            </w:r>
          </w:p>
        </w:tc>
        <w:tc>
          <w:tcPr>
            <w:tcW w:w="1543" w:type="dxa"/>
          </w:tcPr>
          <w:p w:rsidR="00C163A2" w:rsidRPr="00DC0CB3" w:rsidRDefault="00C163A2" w:rsidP="00C163A2">
            <w:pPr>
              <w:rPr>
                <w:sz w:val="24"/>
                <w:szCs w:val="24"/>
              </w:rPr>
            </w:pPr>
          </w:p>
        </w:tc>
      </w:tr>
      <w:tr w:rsidR="00C163A2" w:rsidRPr="00DC0CB3" w:rsidTr="00B3042C">
        <w:trPr>
          <w:trHeight w:val="113"/>
        </w:trPr>
        <w:tc>
          <w:tcPr>
            <w:tcW w:w="828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</w:t>
            </w:r>
          </w:p>
        </w:tc>
        <w:tc>
          <w:tcPr>
            <w:tcW w:w="4176" w:type="dxa"/>
          </w:tcPr>
          <w:p w:rsidR="00C163A2" w:rsidRPr="007D2C32" w:rsidRDefault="00C163A2" w:rsidP="00C1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по гимнастической скамейке </w:t>
            </w:r>
          </w:p>
          <w:p w:rsidR="00C163A2" w:rsidRPr="007D2C32" w:rsidRDefault="00C163A2" w:rsidP="00C1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с опорой на ладони.</w:t>
            </w:r>
          </w:p>
        </w:tc>
        <w:tc>
          <w:tcPr>
            <w:tcW w:w="5271" w:type="dxa"/>
          </w:tcPr>
          <w:p w:rsidR="00C163A2" w:rsidRPr="002B3D4F" w:rsidRDefault="00C163A2" w:rsidP="00C163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грой в бадминтон.</w:t>
            </w:r>
          </w:p>
        </w:tc>
        <w:tc>
          <w:tcPr>
            <w:tcW w:w="1555" w:type="dxa"/>
          </w:tcPr>
          <w:p w:rsidR="00C163A2" w:rsidRDefault="00C163A2" w:rsidP="00C1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C163A2" w:rsidRDefault="00C163A2" w:rsidP="00C1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</w:t>
            </w:r>
          </w:p>
        </w:tc>
        <w:tc>
          <w:tcPr>
            <w:tcW w:w="1543" w:type="dxa"/>
          </w:tcPr>
          <w:p w:rsidR="00C163A2" w:rsidRPr="00DC0CB3" w:rsidRDefault="00C163A2" w:rsidP="00C163A2">
            <w:pPr>
              <w:rPr>
                <w:sz w:val="24"/>
                <w:szCs w:val="24"/>
              </w:rPr>
            </w:pPr>
          </w:p>
        </w:tc>
      </w:tr>
    </w:tbl>
    <w:p w:rsidR="008D3FAB" w:rsidRDefault="008D3FAB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3FAB" w:rsidRDefault="00C163A2" w:rsidP="00C163A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сего: 105 часов.</w:t>
      </w:r>
    </w:p>
    <w:p w:rsidR="008D3FAB" w:rsidRDefault="008D3FAB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3FAB" w:rsidRDefault="008D3FAB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3FAB" w:rsidRDefault="008D3FAB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3FAB" w:rsidRDefault="008D3FAB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3FAB" w:rsidRDefault="008D3FAB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3FAB" w:rsidRDefault="008D3FAB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3FAB" w:rsidRDefault="008D3FAB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3FAB" w:rsidRDefault="008D3FAB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3FAB" w:rsidRDefault="008D3FAB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25AA" w:rsidRDefault="003425AA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25AA" w:rsidRDefault="003425AA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25AA" w:rsidRDefault="003425AA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25AA" w:rsidRDefault="003425AA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25AA" w:rsidRDefault="003425AA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25AA" w:rsidRDefault="003425AA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25AA" w:rsidRDefault="003425AA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25AA" w:rsidRDefault="003425AA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25AA" w:rsidRDefault="003425AA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25AA" w:rsidRDefault="003425AA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25AA" w:rsidRDefault="003425AA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5C63" w:rsidRDefault="003D5C63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5C63" w:rsidRDefault="003D5C63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3425AA" w:rsidRDefault="003425AA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25AA" w:rsidRDefault="003425AA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25AA" w:rsidRDefault="003425AA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3FAB" w:rsidRDefault="008D3FAB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3FAB" w:rsidRDefault="008D3FAB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1487" w:rsidRPr="00B01487" w:rsidRDefault="00B01487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148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рспективный  план</w:t>
      </w:r>
    </w:p>
    <w:p w:rsidR="00B01487" w:rsidRPr="00B01487" w:rsidRDefault="00B01487" w:rsidP="00B0148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1487">
        <w:rPr>
          <w:rFonts w:ascii="Times New Roman" w:eastAsia="Calibri" w:hAnsi="Times New Roman" w:cs="Times New Roman"/>
          <w:b/>
          <w:sz w:val="28"/>
          <w:szCs w:val="28"/>
        </w:rPr>
        <w:t>КЛАСС ПРЕДШКОЛЬНОЙ ПОДГОТОВКИ</w:t>
      </w:r>
    </w:p>
    <w:p w:rsidR="00B01487" w:rsidRPr="00B01487" w:rsidRDefault="00B01487" w:rsidP="00B0148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01487">
        <w:rPr>
          <w:rFonts w:ascii="Times New Roman" w:eastAsia="Calibri" w:hAnsi="Times New Roman" w:cs="Times New Roman"/>
          <w:b/>
          <w:sz w:val="24"/>
          <w:szCs w:val="24"/>
        </w:rPr>
        <w:t xml:space="preserve">Раздел : </w:t>
      </w:r>
      <w:r w:rsidRPr="00B01487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витие речи</w:t>
      </w:r>
    </w:p>
    <w:p w:rsidR="00B01487" w:rsidRPr="00B01487" w:rsidRDefault="00B01487" w:rsidP="00B0148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едельная  учебная  нагрузка: 2</w:t>
      </w:r>
      <w:r w:rsidRPr="00B01487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</w:p>
    <w:p w:rsidR="00B01487" w:rsidRPr="00B01487" w:rsidRDefault="00985DE1" w:rsidP="00B0148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л-во ОД в год : 70</w:t>
      </w:r>
      <w:r w:rsidR="00B01487">
        <w:rPr>
          <w:rFonts w:ascii="Times New Roman" w:eastAsia="Calibri" w:hAnsi="Times New Roman" w:cs="Times New Roman"/>
          <w:b/>
          <w:sz w:val="24"/>
          <w:szCs w:val="24"/>
        </w:rPr>
        <w:t xml:space="preserve"> часов</w:t>
      </w:r>
    </w:p>
    <w:p w:rsidR="00B01487" w:rsidRPr="00B01487" w:rsidRDefault="00B01487" w:rsidP="00B0148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1487">
        <w:rPr>
          <w:rFonts w:ascii="Times New Roman" w:eastAsia="Calibri" w:hAnsi="Times New Roman" w:cs="Times New Roman"/>
          <w:sz w:val="24"/>
          <w:szCs w:val="24"/>
        </w:rPr>
        <w:t>.</w:t>
      </w:r>
      <w:r w:rsidRPr="00B01487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B01487" w:rsidRPr="00B01487" w:rsidRDefault="00B01487" w:rsidP="00B0148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1487">
        <w:rPr>
          <w:rFonts w:ascii="Times New Roman" w:eastAsia="Calibri" w:hAnsi="Times New Roman" w:cs="Times New Roman"/>
          <w:sz w:val="24"/>
          <w:szCs w:val="24"/>
        </w:rPr>
        <w:t>– формировать навыки свободного общения с окружающими людьми;</w:t>
      </w:r>
    </w:p>
    <w:p w:rsidR="00B01487" w:rsidRPr="00B01487" w:rsidRDefault="00B01487" w:rsidP="00B0148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1487">
        <w:rPr>
          <w:rFonts w:ascii="Times New Roman" w:eastAsia="Calibri" w:hAnsi="Times New Roman" w:cs="Times New Roman"/>
          <w:sz w:val="24"/>
          <w:szCs w:val="24"/>
        </w:rPr>
        <w:t>– развивать устную речь в различных формах и видах деятельности;</w:t>
      </w:r>
    </w:p>
    <w:p w:rsidR="00B01487" w:rsidRPr="00B01487" w:rsidRDefault="00B01487" w:rsidP="00B0148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1487">
        <w:rPr>
          <w:rFonts w:ascii="Times New Roman" w:eastAsia="Calibri" w:hAnsi="Times New Roman" w:cs="Times New Roman"/>
          <w:sz w:val="24"/>
          <w:szCs w:val="24"/>
        </w:rPr>
        <w:t>– развивать творческую самостоятельность в создании художественного образа, используя игровые, песенные, танцевальные импровизации;</w:t>
      </w:r>
    </w:p>
    <w:p w:rsidR="00B01487" w:rsidRPr="00B01487" w:rsidRDefault="00B01487" w:rsidP="00B0148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1487">
        <w:rPr>
          <w:rFonts w:ascii="Times New Roman" w:eastAsia="Calibri" w:hAnsi="Times New Roman" w:cs="Times New Roman"/>
          <w:sz w:val="24"/>
          <w:szCs w:val="24"/>
        </w:rPr>
        <w:t>– воспитывать уважительное отношение к культуре, обычаям и традициям казахского народа и других на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4174"/>
        <w:gridCol w:w="4693"/>
        <w:gridCol w:w="1547"/>
        <w:gridCol w:w="1533"/>
        <w:gridCol w:w="1543"/>
      </w:tblGrid>
      <w:tr w:rsidR="00EF2E16" w:rsidTr="00985DE1">
        <w:tc>
          <w:tcPr>
            <w:tcW w:w="1296" w:type="dxa"/>
          </w:tcPr>
          <w:p w:rsidR="00B01487" w:rsidRDefault="00B01487" w:rsidP="00FD66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4174" w:type="dxa"/>
          </w:tcPr>
          <w:p w:rsidR="00B01487" w:rsidRDefault="00B01487" w:rsidP="00FD66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ы организованной деятельности</w:t>
            </w:r>
          </w:p>
        </w:tc>
        <w:tc>
          <w:tcPr>
            <w:tcW w:w="4693" w:type="dxa"/>
          </w:tcPr>
          <w:p w:rsidR="00B01487" w:rsidRDefault="00B01487" w:rsidP="00FD66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организованной деятельности</w:t>
            </w:r>
          </w:p>
        </w:tc>
        <w:tc>
          <w:tcPr>
            <w:tcW w:w="1547" w:type="dxa"/>
          </w:tcPr>
          <w:p w:rsidR="00B01487" w:rsidRDefault="00B01487" w:rsidP="00FD66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33" w:type="dxa"/>
          </w:tcPr>
          <w:p w:rsidR="00B01487" w:rsidRDefault="00B01487" w:rsidP="00FD66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543" w:type="dxa"/>
          </w:tcPr>
          <w:p w:rsidR="00B01487" w:rsidRDefault="00B01487" w:rsidP="00FD66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мечание </w:t>
            </w:r>
          </w:p>
        </w:tc>
      </w:tr>
      <w:tr w:rsidR="00EF2E16" w:rsidRPr="00B01487" w:rsidTr="00985DE1">
        <w:tc>
          <w:tcPr>
            <w:tcW w:w="1296" w:type="dxa"/>
          </w:tcPr>
          <w:p w:rsidR="00AA2340" w:rsidRPr="00985DE1" w:rsidRDefault="00AA2340" w:rsidP="00985DE1">
            <w:pPr>
              <w:pStyle w:val="a9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AA2340" w:rsidRPr="002B3D4F" w:rsidRDefault="00AA2340" w:rsidP="00FD66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4693" w:type="dxa"/>
          </w:tcPr>
          <w:p w:rsidR="00AA2340" w:rsidRPr="002B3D4F" w:rsidRDefault="00AA2340" w:rsidP="00FD66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рассказа.</w:t>
            </w:r>
          </w:p>
        </w:tc>
        <w:tc>
          <w:tcPr>
            <w:tcW w:w="1547" w:type="dxa"/>
            <w:vAlign w:val="center"/>
          </w:tcPr>
          <w:p w:rsidR="00AA2340" w:rsidRPr="002B3D4F" w:rsidRDefault="00AA2340" w:rsidP="00FD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AA2340" w:rsidRPr="00EF2E16" w:rsidRDefault="00EF2E16" w:rsidP="00DC0CB3">
            <w:pPr>
              <w:rPr>
                <w:sz w:val="24"/>
                <w:szCs w:val="24"/>
              </w:rPr>
            </w:pPr>
            <w:r w:rsidRPr="00EF2E16">
              <w:rPr>
                <w:sz w:val="24"/>
                <w:szCs w:val="24"/>
              </w:rPr>
              <w:t>05.09.2022</w:t>
            </w:r>
          </w:p>
        </w:tc>
        <w:tc>
          <w:tcPr>
            <w:tcW w:w="1543" w:type="dxa"/>
          </w:tcPr>
          <w:p w:rsidR="00AA2340" w:rsidRPr="00EF2E16" w:rsidRDefault="00AA2340" w:rsidP="00DC0CB3">
            <w:pPr>
              <w:rPr>
                <w:sz w:val="24"/>
                <w:szCs w:val="24"/>
              </w:rPr>
            </w:pPr>
          </w:p>
        </w:tc>
      </w:tr>
      <w:tr w:rsidR="00EF2E16" w:rsidRPr="00B01487" w:rsidTr="00985DE1">
        <w:tc>
          <w:tcPr>
            <w:tcW w:w="1296" w:type="dxa"/>
          </w:tcPr>
          <w:p w:rsidR="00EF2E16" w:rsidRPr="00985DE1" w:rsidRDefault="00EF2E16" w:rsidP="00985DE1">
            <w:pPr>
              <w:pStyle w:val="a9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EF2E16" w:rsidRPr="002B3D4F" w:rsidRDefault="00EF2E16" w:rsidP="00FD66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4693" w:type="dxa"/>
          </w:tcPr>
          <w:p w:rsidR="00EF2E16" w:rsidRPr="002B3D4F" w:rsidRDefault="00EF2E16" w:rsidP="00FD66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описательного рассказа.</w:t>
            </w:r>
          </w:p>
        </w:tc>
        <w:tc>
          <w:tcPr>
            <w:tcW w:w="1547" w:type="dxa"/>
            <w:vAlign w:val="center"/>
          </w:tcPr>
          <w:p w:rsidR="00EF2E16" w:rsidRPr="002B3D4F" w:rsidRDefault="00EF2E16" w:rsidP="00FD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EF2E16" w:rsidRPr="00EF2E16" w:rsidRDefault="00EF2E16" w:rsidP="00DC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22</w:t>
            </w:r>
          </w:p>
        </w:tc>
        <w:tc>
          <w:tcPr>
            <w:tcW w:w="1543" w:type="dxa"/>
          </w:tcPr>
          <w:p w:rsidR="00EF2E16" w:rsidRPr="00EF2E16" w:rsidRDefault="00EF2E16" w:rsidP="00DC0CB3">
            <w:pPr>
              <w:rPr>
                <w:sz w:val="24"/>
                <w:szCs w:val="24"/>
              </w:rPr>
            </w:pPr>
          </w:p>
        </w:tc>
      </w:tr>
      <w:tr w:rsidR="00EF2E16" w:rsidRPr="00B01487" w:rsidTr="00985DE1">
        <w:tc>
          <w:tcPr>
            <w:tcW w:w="1296" w:type="dxa"/>
          </w:tcPr>
          <w:p w:rsidR="00EF2E16" w:rsidRPr="00985DE1" w:rsidRDefault="00EF2E16" w:rsidP="00985DE1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EF2E16" w:rsidRPr="002B3D4F" w:rsidRDefault="00EF2E16" w:rsidP="00FD66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4693" w:type="dxa"/>
          </w:tcPr>
          <w:p w:rsidR="00EF2E16" w:rsidRPr="002B3D4F" w:rsidRDefault="00EF2E16" w:rsidP="00FD66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описательного рассказа</w:t>
            </w:r>
          </w:p>
        </w:tc>
        <w:tc>
          <w:tcPr>
            <w:tcW w:w="1547" w:type="dxa"/>
            <w:vAlign w:val="center"/>
          </w:tcPr>
          <w:p w:rsidR="00EF2E16" w:rsidRPr="002B3D4F" w:rsidRDefault="00EF2E16" w:rsidP="00FD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EF2E16" w:rsidRPr="00EF2E16" w:rsidRDefault="00EF2E16" w:rsidP="00DC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22</w:t>
            </w:r>
          </w:p>
        </w:tc>
        <w:tc>
          <w:tcPr>
            <w:tcW w:w="1543" w:type="dxa"/>
          </w:tcPr>
          <w:p w:rsidR="00EF2E16" w:rsidRPr="00EF2E16" w:rsidRDefault="00EF2E16" w:rsidP="00DC0CB3">
            <w:pPr>
              <w:rPr>
                <w:sz w:val="24"/>
                <w:szCs w:val="24"/>
              </w:rPr>
            </w:pPr>
          </w:p>
        </w:tc>
      </w:tr>
      <w:tr w:rsidR="00EF2E16" w:rsidRPr="00B01487" w:rsidTr="00985DE1">
        <w:tc>
          <w:tcPr>
            <w:tcW w:w="1296" w:type="dxa"/>
          </w:tcPr>
          <w:p w:rsidR="00EF2E16" w:rsidRPr="00985DE1" w:rsidRDefault="00EF2E16" w:rsidP="00985DE1">
            <w:pPr>
              <w:pStyle w:val="a9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EF2E16" w:rsidRPr="002B3D4F" w:rsidRDefault="00EF2E16" w:rsidP="00FD66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Мебель в доме</w:t>
            </w:r>
          </w:p>
        </w:tc>
        <w:tc>
          <w:tcPr>
            <w:tcW w:w="4693" w:type="dxa"/>
          </w:tcPr>
          <w:p w:rsidR="00EF2E16" w:rsidRPr="002B3D4F" w:rsidRDefault="00EF2E16" w:rsidP="00FD66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онимания и употребления необходимых слов для общения, описания различных предметов.</w:t>
            </w:r>
          </w:p>
        </w:tc>
        <w:tc>
          <w:tcPr>
            <w:tcW w:w="1547" w:type="dxa"/>
            <w:vAlign w:val="center"/>
          </w:tcPr>
          <w:p w:rsidR="00EF2E16" w:rsidRPr="002B3D4F" w:rsidRDefault="00EF2E16" w:rsidP="00FD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EF2E16" w:rsidRPr="00EF2E16" w:rsidRDefault="00EF2E16" w:rsidP="00DC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22</w:t>
            </w:r>
          </w:p>
        </w:tc>
        <w:tc>
          <w:tcPr>
            <w:tcW w:w="1543" w:type="dxa"/>
          </w:tcPr>
          <w:p w:rsidR="00EF2E16" w:rsidRPr="00EF2E16" w:rsidRDefault="00EF2E16" w:rsidP="00DC0CB3">
            <w:pPr>
              <w:rPr>
                <w:sz w:val="24"/>
                <w:szCs w:val="24"/>
              </w:rPr>
            </w:pPr>
          </w:p>
        </w:tc>
      </w:tr>
      <w:tr w:rsidR="00EF2E16" w:rsidRPr="00B01487" w:rsidTr="00985DE1">
        <w:tc>
          <w:tcPr>
            <w:tcW w:w="1296" w:type="dxa"/>
          </w:tcPr>
          <w:p w:rsidR="00EF2E16" w:rsidRPr="00985DE1" w:rsidRDefault="00EF2E16" w:rsidP="00985DE1">
            <w:pPr>
              <w:pStyle w:val="a9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EF2E16" w:rsidRPr="002B3D4F" w:rsidRDefault="00EF2E16" w:rsidP="00FD66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4693" w:type="dxa"/>
          </w:tcPr>
          <w:p w:rsidR="00EF2E16" w:rsidRPr="002B3D4F" w:rsidRDefault="00EF2E16" w:rsidP="00FD66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ять небольшой рассказ из личного опыта.</w:t>
            </w:r>
          </w:p>
        </w:tc>
        <w:tc>
          <w:tcPr>
            <w:tcW w:w="1547" w:type="dxa"/>
            <w:vAlign w:val="center"/>
          </w:tcPr>
          <w:p w:rsidR="00EF2E16" w:rsidRPr="002B3D4F" w:rsidRDefault="00EF2E16" w:rsidP="00FD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EF2E16" w:rsidRPr="00EF2E16" w:rsidRDefault="00EF2E16" w:rsidP="00DC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22</w:t>
            </w:r>
          </w:p>
        </w:tc>
        <w:tc>
          <w:tcPr>
            <w:tcW w:w="1543" w:type="dxa"/>
          </w:tcPr>
          <w:p w:rsidR="00EF2E16" w:rsidRPr="00EF2E16" w:rsidRDefault="00EF2E16" w:rsidP="00DC0CB3">
            <w:pPr>
              <w:rPr>
                <w:sz w:val="24"/>
                <w:szCs w:val="24"/>
              </w:rPr>
            </w:pPr>
          </w:p>
        </w:tc>
      </w:tr>
      <w:tr w:rsidR="00EF2E16" w:rsidRPr="00B01487" w:rsidTr="00985DE1">
        <w:tc>
          <w:tcPr>
            <w:tcW w:w="1296" w:type="dxa"/>
          </w:tcPr>
          <w:p w:rsidR="00EF2E16" w:rsidRPr="00985DE1" w:rsidRDefault="00EF2E16" w:rsidP="00985DE1">
            <w:pPr>
              <w:pStyle w:val="a9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EF2E16" w:rsidRPr="002B3D4F" w:rsidRDefault="00EF2E16" w:rsidP="00FD66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ссказ Е. Чарушина «Верблюд»</w:t>
            </w:r>
          </w:p>
        </w:tc>
        <w:tc>
          <w:tcPr>
            <w:tcW w:w="4693" w:type="dxa"/>
          </w:tcPr>
          <w:p w:rsidR="00EF2E16" w:rsidRPr="002B3D4F" w:rsidRDefault="00EF2E16" w:rsidP="00FD66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оследовательно и точно пересказывать рассказ.</w:t>
            </w:r>
          </w:p>
        </w:tc>
        <w:tc>
          <w:tcPr>
            <w:tcW w:w="1547" w:type="dxa"/>
            <w:vAlign w:val="center"/>
          </w:tcPr>
          <w:p w:rsidR="00EF2E16" w:rsidRPr="002B3D4F" w:rsidRDefault="00EF2E16" w:rsidP="00FD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EF2E16" w:rsidRPr="00EF2E16" w:rsidRDefault="00EF2E16" w:rsidP="00DC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2</w:t>
            </w:r>
          </w:p>
        </w:tc>
        <w:tc>
          <w:tcPr>
            <w:tcW w:w="1543" w:type="dxa"/>
          </w:tcPr>
          <w:p w:rsidR="00EF2E16" w:rsidRPr="00EF2E16" w:rsidRDefault="00EF2E16" w:rsidP="00DC0CB3">
            <w:pPr>
              <w:rPr>
                <w:sz w:val="24"/>
                <w:szCs w:val="24"/>
              </w:rPr>
            </w:pPr>
          </w:p>
        </w:tc>
      </w:tr>
      <w:tr w:rsidR="00EF2E16" w:rsidRPr="00B01487" w:rsidTr="00985DE1">
        <w:trPr>
          <w:trHeight w:val="128"/>
        </w:trPr>
        <w:tc>
          <w:tcPr>
            <w:tcW w:w="1296" w:type="dxa"/>
          </w:tcPr>
          <w:p w:rsidR="00EF2E16" w:rsidRPr="00985DE1" w:rsidRDefault="00EF2E16" w:rsidP="00985DE1">
            <w:pPr>
              <w:pStyle w:val="a9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EF2E16" w:rsidRPr="002B3D4F" w:rsidRDefault="00EF2E16" w:rsidP="00FD66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«Мы играем в кубики»</w:t>
            </w:r>
          </w:p>
        </w:tc>
        <w:tc>
          <w:tcPr>
            <w:tcW w:w="4693" w:type="dxa"/>
          </w:tcPr>
          <w:p w:rsidR="00EF2E16" w:rsidRPr="002B3D4F" w:rsidRDefault="00EF2E16" w:rsidP="00FD66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ять рассказ по картинке</w:t>
            </w:r>
          </w:p>
        </w:tc>
        <w:tc>
          <w:tcPr>
            <w:tcW w:w="1547" w:type="dxa"/>
            <w:vAlign w:val="center"/>
          </w:tcPr>
          <w:p w:rsidR="00EF2E16" w:rsidRPr="002B3D4F" w:rsidRDefault="00EF2E16" w:rsidP="00FD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EF2E16" w:rsidRPr="00EF2E16" w:rsidRDefault="00EF2E16" w:rsidP="00DC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22</w:t>
            </w:r>
          </w:p>
        </w:tc>
        <w:tc>
          <w:tcPr>
            <w:tcW w:w="1543" w:type="dxa"/>
          </w:tcPr>
          <w:p w:rsidR="00EF2E16" w:rsidRPr="00EF2E16" w:rsidRDefault="00EF2E16" w:rsidP="00DC0CB3">
            <w:pPr>
              <w:rPr>
                <w:sz w:val="24"/>
                <w:szCs w:val="24"/>
              </w:rPr>
            </w:pPr>
          </w:p>
        </w:tc>
      </w:tr>
      <w:tr w:rsidR="00EF2E16" w:rsidRPr="00B01487" w:rsidTr="00985DE1">
        <w:trPr>
          <w:trHeight w:val="150"/>
        </w:trPr>
        <w:tc>
          <w:tcPr>
            <w:tcW w:w="1296" w:type="dxa"/>
          </w:tcPr>
          <w:p w:rsidR="00EF2E16" w:rsidRPr="00985DE1" w:rsidRDefault="00EF2E16" w:rsidP="00985DE1">
            <w:pPr>
              <w:pStyle w:val="a9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EF2E16" w:rsidRPr="002B3D4F" w:rsidRDefault="00EF2E16" w:rsidP="00FD66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Мой друг</w:t>
            </w:r>
          </w:p>
        </w:tc>
        <w:tc>
          <w:tcPr>
            <w:tcW w:w="4693" w:type="dxa"/>
          </w:tcPr>
          <w:p w:rsidR="00EF2E16" w:rsidRPr="002B3D4F" w:rsidRDefault="00EF2E16" w:rsidP="00FD66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рассказа из личного опыта.</w:t>
            </w:r>
          </w:p>
        </w:tc>
        <w:tc>
          <w:tcPr>
            <w:tcW w:w="1547" w:type="dxa"/>
            <w:vAlign w:val="center"/>
          </w:tcPr>
          <w:p w:rsidR="00EF2E16" w:rsidRPr="002B3D4F" w:rsidRDefault="00EF2E16" w:rsidP="00FD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EF2E16" w:rsidRPr="00EF2E16" w:rsidRDefault="00EF2E16" w:rsidP="00DC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22</w:t>
            </w:r>
          </w:p>
        </w:tc>
        <w:tc>
          <w:tcPr>
            <w:tcW w:w="1543" w:type="dxa"/>
          </w:tcPr>
          <w:p w:rsidR="00EF2E16" w:rsidRPr="00EF2E16" w:rsidRDefault="00EF2E16" w:rsidP="00DC0CB3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50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D3FAB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рассказа.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7D2C32" w:rsidRDefault="00B73A6C" w:rsidP="00B7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Звуки вокруг нас. Домашние птицы.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описательного рассказа.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7D2C32" w:rsidRDefault="00B73A6C" w:rsidP="00B7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Как звучат слова. У реки.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описательного рассказа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7D2C32" w:rsidRDefault="00B73A6C" w:rsidP="00B7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Предложение. Домашние животные.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онимания и употребления необходимых слов для общения, описания различных предметов.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7D2C32" w:rsidRDefault="00B73A6C" w:rsidP="00B7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Звук [у]. Aрукты и овощи.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ять небольшой рассказ из личного опыта.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7D2C32" w:rsidRDefault="00B73A6C" w:rsidP="00B7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Звук [о]. Осень в лесу.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оследовательно и точно пересказывать рассказ.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7D2C32" w:rsidRDefault="00B73A6C" w:rsidP="00B7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Звук [и]. Игрушки. Игры.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ять рассказ по картинке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7D2C32" w:rsidRDefault="00B73A6C" w:rsidP="00B7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Звук [э].  Бытовые приборы.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рассказа из личного опыта.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7D2C32" w:rsidRDefault="00B73A6C" w:rsidP="00B7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 xml:space="preserve">Звук [м]. В магазине. 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рассказа.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7D2C32" w:rsidRDefault="00B73A6C" w:rsidP="00B7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Звук [н]. В гостях у гномов.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описательного рассказа.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7D2C32" w:rsidRDefault="00B73A6C" w:rsidP="00B7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Звук [л]. Лесная школа.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описательного рассказа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7D2C32" w:rsidRDefault="00B73A6C" w:rsidP="00B7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Мой Казахстан.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онимания и употребления необходимых слов для общения, описания различных предметов.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7D2C32" w:rsidRDefault="00B73A6C" w:rsidP="00B7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eastAsia="Calibri" w:hAnsi="Times New Roman" w:cs="Times New Roman"/>
                <w:sz w:val="24"/>
                <w:szCs w:val="24"/>
              </w:rPr>
              <w:t>Гласная двузвучная Я</w:t>
            </w: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 xml:space="preserve"> . Кругом вода).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ять небольшой рассказ из личного опыта.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7D2C32" w:rsidRDefault="00B73A6C" w:rsidP="00B7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eastAsia="Calibri" w:hAnsi="Times New Roman" w:cs="Times New Roman"/>
                <w:sz w:val="24"/>
                <w:szCs w:val="24"/>
              </w:rPr>
              <w:t>Гласная двузвучная Ю. Юрта.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оследовательно и точно пересказывать рассказ.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7D2C32" w:rsidRDefault="00B73A6C" w:rsidP="00B7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Моя семья.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ять рассказ по картинке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7D2C32" w:rsidRDefault="00B73A6C" w:rsidP="00B7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Звук [с]. Мебель.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рассказа из личного опыта.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7D2C32" w:rsidRDefault="00B73A6C" w:rsidP="00B7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Звук [з]. Зимние забавы.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рассказа.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7D2C32" w:rsidRDefault="00B73A6C" w:rsidP="00B7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Звук [г]. Зимующие птицы.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описательного рассказа.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7D2C32" w:rsidRDefault="00B73A6C" w:rsidP="00B7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Звук [ к]. Посуда.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описательного рассказа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7D2C32" w:rsidRDefault="00B73A6C" w:rsidP="00B7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Звук [б]. В зоопарке.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0"/>
                <w:szCs w:val="24"/>
              </w:rPr>
              <w:t>Формирование навыков понимания и употребления необходимых слов для общения, описания различных предметов.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7D2C32" w:rsidRDefault="00B73A6C" w:rsidP="00B7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Звук [п]. Одежда, обувь и головные  уборы.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ять небольшой рассказ из личного опыта.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7D2C32" w:rsidRDefault="00B73A6C" w:rsidP="00B7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Звук [х]. Хлеб.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оследовательно и точно пересказывать рассказ.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7D2C32" w:rsidRDefault="00B73A6C" w:rsidP="00B7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 xml:space="preserve"> Звук [т]. Мамин день. 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ять рассказ по картинке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7D2C32" w:rsidRDefault="00B73A6C" w:rsidP="00B7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 xml:space="preserve">Звук [д]. Ранняя весна. 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рассказа из личного опыта.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7D2C32" w:rsidRDefault="00B73A6C" w:rsidP="00B7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Звук [ш]. Наурыз.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составления 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а.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1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7D2C32" w:rsidRDefault="00B73A6C" w:rsidP="00B7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Звук [ж]. Дикие животные.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описательного рассказа.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7D2C32" w:rsidRDefault="00B73A6C" w:rsidP="00B7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Звук [в]. Профессии.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описательного рассказа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7D2C32" w:rsidRDefault="00B73A6C" w:rsidP="00B7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Звук [ф]. Мой город.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онимания и употребления необходимых слов для общения, описания различных предметов.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7D2C32" w:rsidRDefault="00B73A6C" w:rsidP="00B7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Звук [ч]. Полевые цветы.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ять небольшой рассказ из личного опыта.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7D2C32" w:rsidRDefault="00B73A6C" w:rsidP="00B7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Звук [щ]. Строительство дома.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оследовательно и точно пересказывать рассказ.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7D2C32" w:rsidRDefault="00B73A6C" w:rsidP="00B7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Звук [р]. Времена года.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ять рассказ по картинке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7D2C32" w:rsidRDefault="00B73A6C" w:rsidP="00B7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В мире книг.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рассказа из личного опыта.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7D2C32" w:rsidRDefault="00B73A6C" w:rsidP="00B7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Алфавит.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рассказа.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описательного рассказа.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ссказ Е. Чарушина «Верблюд»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описательного рассказа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«Мы играем в кубики»</w:t>
            </w:r>
          </w:p>
        </w:tc>
        <w:tc>
          <w:tcPr>
            <w:tcW w:w="4693" w:type="dxa"/>
          </w:tcPr>
          <w:p w:rsidR="00B73A6C" w:rsidRPr="002B3D4F" w:rsidRDefault="0098418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0"/>
                <w:szCs w:val="24"/>
              </w:rPr>
              <w:t>Формирование навыков понимания и употребления необходимых слов для общения, описания различных предметов.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Мой друг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ять небольшой рассказ из личного опыта.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7D2C32" w:rsidRDefault="00B73A6C" w:rsidP="00B7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 xml:space="preserve"> Звук [т]. Мамин день. 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оследовательно и точно пересказывать рассказ.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7D2C32" w:rsidRDefault="00B73A6C" w:rsidP="00B7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 xml:space="preserve">Звук [д]. Ранняя весна. 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ять рассказ по картинке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3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7D2C32" w:rsidRDefault="00B73A6C" w:rsidP="00B7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Звук [ш]. Наурыз.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рассказа из личного опыта.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3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7D2C32" w:rsidRDefault="00B73A6C" w:rsidP="00B7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Звук [ж]. Дикие животные.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рассказа.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  <w:p w:rsidR="00B73A6C" w:rsidRPr="00985DE1" w:rsidRDefault="00B73A6C" w:rsidP="00B73A6C">
            <w:p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7D2C32" w:rsidRDefault="00B73A6C" w:rsidP="00B7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Звук [в]. Профессии.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описательного рассказа.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7D2C32" w:rsidRDefault="00B73A6C" w:rsidP="00B7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Звук [ф]. Мой город.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описательного рассказа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7D2C32" w:rsidRDefault="00B73A6C" w:rsidP="00B7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Звук [ч]. Полевые цветы.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понимания и употребления необходимых слов для 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я, описания различных предметов.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ять небольшой рассказ из личного опыта.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4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оследовательно и точно пересказывать рассказ.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4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ять рассказ по картинке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Мебель в доме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рассказа из личного опыта.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рассказа.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ссказ «Верблюд»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описательного рассказа.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«Мы играем в кубики»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описательного рассказа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Мой друг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0"/>
                <w:szCs w:val="24"/>
              </w:rPr>
              <w:t>Формирование навыков понимания и употребления необходимых слов для общения, описания различных предметов.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7D2C32" w:rsidRDefault="00B73A6C" w:rsidP="00B7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Звук [о]. Осень в лесу.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ять небольшой рассказ из личного опыта.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7D2C32" w:rsidRDefault="00B73A6C" w:rsidP="00B7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Звук [и]. Игрушки. Игры.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оследовательно и точно пересказывать рассказ.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5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7D2C32" w:rsidRDefault="00B73A6C" w:rsidP="00B7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Звук [э].  Бытовые приборы.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ять рассказ по картинке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5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251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7D2C32" w:rsidRDefault="00B73A6C" w:rsidP="00B7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 xml:space="preserve">Звук [м]. В магазине. 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рассказа из личного опыта.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7D2C32" w:rsidRDefault="00B73A6C" w:rsidP="00B7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Звук [н]. В гостях у гномов.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ять рассказ по картинке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7D2C32" w:rsidRDefault="00B73A6C" w:rsidP="00B7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Звук [л]. Лесная школа.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рассказа из личного опыта.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7D2C32" w:rsidRDefault="00B73A6C" w:rsidP="00B7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Мой Казахстан.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ять рассказ по картинке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7D2C32" w:rsidRDefault="00B73A6C" w:rsidP="00B7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Звук [б]. В зоопарке.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рассказа из личного опыта.</w:t>
            </w:r>
          </w:p>
        </w:tc>
        <w:tc>
          <w:tcPr>
            <w:tcW w:w="1547" w:type="dxa"/>
            <w:vAlign w:val="center"/>
          </w:tcPr>
          <w:p w:rsidR="00B73A6C" w:rsidRPr="002B3D4F" w:rsidRDefault="00B73A6C" w:rsidP="00B73A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7D2C32" w:rsidRDefault="00B73A6C" w:rsidP="00B7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Звук [п]. Одежда, обувь и головные  уборы.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ять рассказ по картинке</w:t>
            </w:r>
          </w:p>
        </w:tc>
        <w:tc>
          <w:tcPr>
            <w:tcW w:w="1547" w:type="dxa"/>
          </w:tcPr>
          <w:p w:rsidR="00B73A6C" w:rsidRPr="00985DE1" w:rsidRDefault="00B73A6C" w:rsidP="00B73A6C">
            <w:pPr>
              <w:jc w:val="center"/>
              <w:rPr>
                <w:sz w:val="24"/>
                <w:szCs w:val="24"/>
              </w:rPr>
            </w:pPr>
            <w:r w:rsidRPr="00985DE1">
              <w:rPr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  <w:tr w:rsidR="00B73A6C" w:rsidRPr="00B01487" w:rsidTr="00985DE1">
        <w:trPr>
          <w:trHeight w:val="135"/>
        </w:trPr>
        <w:tc>
          <w:tcPr>
            <w:tcW w:w="1296" w:type="dxa"/>
          </w:tcPr>
          <w:p w:rsidR="00B73A6C" w:rsidRPr="00985DE1" w:rsidRDefault="00B73A6C" w:rsidP="00B73A6C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B73A6C" w:rsidRPr="000F63D7" w:rsidRDefault="00B73A6C" w:rsidP="00B73A6C">
            <w:pPr>
              <w:rPr>
                <w:sz w:val="24"/>
                <w:szCs w:val="24"/>
              </w:rPr>
            </w:pPr>
            <w:r w:rsidRPr="000F63D7">
              <w:rPr>
                <w:sz w:val="24"/>
                <w:szCs w:val="24"/>
              </w:rPr>
              <w:t>Итог урока</w:t>
            </w:r>
          </w:p>
        </w:tc>
        <w:tc>
          <w:tcPr>
            <w:tcW w:w="4693" w:type="dxa"/>
          </w:tcPr>
          <w:p w:rsidR="00B73A6C" w:rsidRPr="002B3D4F" w:rsidRDefault="00B73A6C" w:rsidP="00B73A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рассказа из личного опыта.</w:t>
            </w:r>
          </w:p>
        </w:tc>
        <w:tc>
          <w:tcPr>
            <w:tcW w:w="1547" w:type="dxa"/>
          </w:tcPr>
          <w:p w:rsidR="00B73A6C" w:rsidRPr="00985DE1" w:rsidRDefault="00B73A6C" w:rsidP="00B73A6C">
            <w:pPr>
              <w:jc w:val="center"/>
              <w:rPr>
                <w:sz w:val="24"/>
                <w:szCs w:val="24"/>
              </w:rPr>
            </w:pPr>
            <w:r w:rsidRPr="00985DE1">
              <w:rPr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B73A6C" w:rsidRDefault="00B73A6C" w:rsidP="00B73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</w:t>
            </w:r>
          </w:p>
        </w:tc>
        <w:tc>
          <w:tcPr>
            <w:tcW w:w="1543" w:type="dxa"/>
          </w:tcPr>
          <w:p w:rsidR="00B73A6C" w:rsidRPr="00EF2E16" w:rsidRDefault="00B73A6C" w:rsidP="00B73A6C">
            <w:pPr>
              <w:rPr>
                <w:sz w:val="24"/>
                <w:szCs w:val="24"/>
              </w:rPr>
            </w:pPr>
          </w:p>
        </w:tc>
      </w:tr>
    </w:tbl>
    <w:p w:rsidR="000F63D7" w:rsidRDefault="000F63D7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63D7" w:rsidRDefault="000F63D7" w:rsidP="0098418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сего: 70  часов</w:t>
      </w:r>
    </w:p>
    <w:p w:rsidR="00EF2E16" w:rsidRPr="00EF2E16" w:rsidRDefault="00EF2E16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2E1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рспективный  план</w:t>
      </w:r>
    </w:p>
    <w:p w:rsidR="00EF2E16" w:rsidRPr="00EF2E16" w:rsidRDefault="00EF2E16" w:rsidP="00EF2E1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2E16">
        <w:rPr>
          <w:rFonts w:ascii="Times New Roman" w:eastAsia="Calibri" w:hAnsi="Times New Roman" w:cs="Times New Roman"/>
          <w:b/>
          <w:sz w:val="28"/>
          <w:szCs w:val="28"/>
        </w:rPr>
        <w:t>КЛАСС ПРЕДШКОЛЬНОЙ ПОДГОТОВКИ</w:t>
      </w:r>
    </w:p>
    <w:p w:rsidR="00EF2E16" w:rsidRDefault="00EF2E16" w:rsidP="00EF2E1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F2E16">
        <w:rPr>
          <w:rFonts w:ascii="Times New Roman" w:eastAsia="Calibri" w:hAnsi="Times New Roman" w:cs="Times New Roman"/>
          <w:b/>
          <w:sz w:val="24"/>
          <w:szCs w:val="24"/>
        </w:rPr>
        <w:t xml:space="preserve">Раздел : </w:t>
      </w:r>
      <w:r w:rsidRPr="00EF2E16">
        <w:rPr>
          <w:rFonts w:ascii="Times New Roman" w:eastAsia="Calibri" w:hAnsi="Times New Roman" w:cs="Times New Roman"/>
          <w:b/>
          <w:sz w:val="28"/>
          <w:szCs w:val="24"/>
          <w:u w:val="single"/>
        </w:rPr>
        <w:t>Художественная литература</w:t>
      </w:r>
      <w:r w:rsidRPr="00EF2E1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EF2E16" w:rsidRPr="00EF2E16" w:rsidRDefault="00EF2E16" w:rsidP="00EF2E1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едельная  учебная  нагрузка: 2</w:t>
      </w:r>
      <w:r w:rsidRPr="00EF2E16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 w:rsidR="00777D8B">
        <w:rPr>
          <w:rFonts w:ascii="Times New Roman" w:eastAsia="Calibri" w:hAnsi="Times New Roman" w:cs="Times New Roman"/>
          <w:b/>
          <w:sz w:val="24"/>
          <w:szCs w:val="24"/>
        </w:rPr>
        <w:t>а</w:t>
      </w:r>
    </w:p>
    <w:p w:rsidR="00EF2E16" w:rsidRPr="00EF2E16" w:rsidRDefault="00EF2E16" w:rsidP="00EF2E1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л-во О</w:t>
      </w:r>
      <w:r w:rsidRPr="00EF2E16">
        <w:rPr>
          <w:rFonts w:ascii="Times New Roman" w:eastAsia="Calibri" w:hAnsi="Times New Roman" w:cs="Times New Roman"/>
          <w:b/>
          <w:sz w:val="24"/>
          <w:szCs w:val="24"/>
        </w:rPr>
        <w:t>Д в год :</w:t>
      </w:r>
      <w:r w:rsidR="000F63D7">
        <w:rPr>
          <w:rFonts w:ascii="Times New Roman" w:eastAsia="Calibri" w:hAnsi="Times New Roman" w:cs="Times New Roman"/>
          <w:b/>
          <w:sz w:val="24"/>
          <w:szCs w:val="24"/>
        </w:rPr>
        <w:t xml:space="preserve"> 70</w:t>
      </w:r>
      <w:r w:rsidRPr="00EF2E16">
        <w:rPr>
          <w:rFonts w:ascii="Times New Roman" w:eastAsia="Calibri" w:hAnsi="Times New Roman" w:cs="Times New Roman"/>
          <w:b/>
          <w:sz w:val="24"/>
          <w:szCs w:val="24"/>
        </w:rPr>
        <w:t xml:space="preserve"> часа</w:t>
      </w:r>
    </w:p>
    <w:p w:rsidR="00EF2E16" w:rsidRPr="00EF2E16" w:rsidRDefault="00EF2E16" w:rsidP="00EF2E1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  <w:r w:rsidRPr="00EF2E16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  <w:r w:rsidRPr="00EF2E16">
        <w:rPr>
          <w:rFonts w:ascii="Times New Roman" w:eastAsia="Calibri" w:hAnsi="Times New Roman" w:cs="Times New Roman"/>
        </w:rPr>
        <w:t xml:space="preserve"> </w:t>
      </w:r>
    </w:p>
    <w:p w:rsidR="00EF2E16" w:rsidRPr="00EF2E16" w:rsidRDefault="00EF2E16" w:rsidP="00EF2E16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F2E16">
        <w:rPr>
          <w:rFonts w:ascii="Times New Roman" w:eastAsia="Calibri" w:hAnsi="Times New Roman" w:cs="Times New Roman"/>
          <w:sz w:val="24"/>
          <w:szCs w:val="24"/>
        </w:rPr>
        <w:t>Формирование у детей устойчивого интереса к художественной литературе, создание ситуации ожидания, предвосхищения предстоящей встречи с очередными персонажами произведения.</w:t>
      </w:r>
    </w:p>
    <w:p w:rsidR="00EF2E16" w:rsidRPr="00EF2E16" w:rsidRDefault="00EF2E16" w:rsidP="00EF2E16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F2E16">
        <w:rPr>
          <w:rFonts w:ascii="Times New Roman" w:eastAsia="Calibri" w:hAnsi="Times New Roman" w:cs="Times New Roman"/>
          <w:sz w:val="24"/>
          <w:szCs w:val="24"/>
        </w:rPr>
        <w:t>Формирование у детей знаний о многообразии литературных жанров художественной литературы и умения их различать.</w:t>
      </w:r>
    </w:p>
    <w:p w:rsidR="00EF2E16" w:rsidRPr="00EF2E16" w:rsidRDefault="00EF2E16" w:rsidP="00EF2E16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F2E16">
        <w:rPr>
          <w:rFonts w:ascii="Times New Roman" w:eastAsia="Calibri" w:hAnsi="Times New Roman" w:cs="Times New Roman"/>
          <w:sz w:val="24"/>
          <w:szCs w:val="24"/>
        </w:rPr>
        <w:t>Воспитание бережного отношения детей к книге.</w:t>
      </w:r>
    </w:p>
    <w:p w:rsidR="00EF2E16" w:rsidRPr="00EF2E16" w:rsidRDefault="00EF2E16" w:rsidP="00EF2E16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F2E16">
        <w:rPr>
          <w:rFonts w:ascii="Times New Roman" w:eastAsia="Calibri" w:hAnsi="Times New Roman" w:cs="Times New Roman"/>
          <w:sz w:val="24"/>
          <w:szCs w:val="24"/>
        </w:rPr>
        <w:t>Создание целостности образовательного цикла, его непрерывности и особых достоинств, отличающих его от других учебных предметов.</w:t>
      </w:r>
    </w:p>
    <w:p w:rsidR="00EF2E16" w:rsidRPr="00EF2E16" w:rsidRDefault="00EF2E16" w:rsidP="00EF2E1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2E1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F2E16">
        <w:rPr>
          <w:rFonts w:ascii="Times New Roman" w:eastAsia="Calibri" w:hAnsi="Times New Roman" w:cs="Times New Roman"/>
          <w:sz w:val="24"/>
          <w:szCs w:val="24"/>
        </w:rPr>
        <w:t>Формирование навыков:</w:t>
      </w:r>
    </w:p>
    <w:p w:rsidR="00EF2E16" w:rsidRPr="00EF2E16" w:rsidRDefault="00EF2E16" w:rsidP="00EF2E16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F2E16">
        <w:rPr>
          <w:rFonts w:ascii="Times New Roman" w:eastAsia="Calibri" w:hAnsi="Times New Roman" w:cs="Times New Roman"/>
          <w:sz w:val="24"/>
          <w:szCs w:val="24"/>
        </w:rPr>
        <w:t>– положительного отношения детей к театрализованным играм;</w:t>
      </w:r>
    </w:p>
    <w:p w:rsidR="00EF2E16" w:rsidRPr="00EF2E16" w:rsidRDefault="00EF2E16" w:rsidP="00EF2E16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F2E16">
        <w:rPr>
          <w:rFonts w:ascii="Times New Roman" w:eastAsia="Calibri" w:hAnsi="Times New Roman" w:cs="Times New Roman"/>
          <w:sz w:val="24"/>
          <w:szCs w:val="24"/>
        </w:rPr>
        <w:t>– драматизирования сказок по знакомым сюжетам;</w:t>
      </w:r>
    </w:p>
    <w:p w:rsidR="00EF2E16" w:rsidRPr="00EF2E16" w:rsidRDefault="00EF2E16" w:rsidP="00EF2E16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F2E16">
        <w:rPr>
          <w:rFonts w:ascii="Times New Roman" w:eastAsia="Calibri" w:hAnsi="Times New Roman" w:cs="Times New Roman"/>
          <w:sz w:val="24"/>
          <w:szCs w:val="24"/>
        </w:rPr>
        <w:t>– последовательное выполнение событий сказки;</w:t>
      </w:r>
    </w:p>
    <w:p w:rsidR="00EF2E16" w:rsidRPr="00EF2E16" w:rsidRDefault="00EF2E16" w:rsidP="00EF2E16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F2E16">
        <w:rPr>
          <w:rFonts w:ascii="Times New Roman" w:eastAsia="Calibri" w:hAnsi="Times New Roman" w:cs="Times New Roman"/>
          <w:sz w:val="24"/>
          <w:szCs w:val="24"/>
        </w:rPr>
        <w:t>– использования средств выразительности для передачи особенностей персонажа;</w:t>
      </w:r>
    </w:p>
    <w:p w:rsidR="00EF2E16" w:rsidRPr="00EF2E16" w:rsidRDefault="00EF2E16" w:rsidP="00EF2E16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F2E16">
        <w:rPr>
          <w:rFonts w:ascii="Times New Roman" w:eastAsia="Calibri" w:hAnsi="Times New Roman" w:cs="Times New Roman"/>
          <w:sz w:val="24"/>
          <w:szCs w:val="24"/>
        </w:rPr>
        <w:t>– проявления индивидуальных творческих способностей для самовыражения;</w:t>
      </w:r>
    </w:p>
    <w:p w:rsidR="00B01487" w:rsidRPr="00B345F4" w:rsidRDefault="00EF2E16" w:rsidP="00DC0CB3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F2E16">
        <w:rPr>
          <w:rFonts w:ascii="Times New Roman" w:eastAsia="Calibri" w:hAnsi="Times New Roman" w:cs="Times New Roman"/>
          <w:sz w:val="24"/>
          <w:szCs w:val="24"/>
        </w:rPr>
        <w:t>– освоения приемов различных видов и жанров театрального искусства (драматический, музыкальный, кукольный и другие)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827"/>
        <w:gridCol w:w="4371"/>
        <w:gridCol w:w="4934"/>
        <w:gridCol w:w="1558"/>
        <w:gridCol w:w="1553"/>
        <w:gridCol w:w="1543"/>
      </w:tblGrid>
      <w:tr w:rsidR="00B01487" w:rsidTr="00062E59">
        <w:tc>
          <w:tcPr>
            <w:tcW w:w="827" w:type="dxa"/>
          </w:tcPr>
          <w:p w:rsidR="00B01487" w:rsidRDefault="00B01487" w:rsidP="00FD66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4371" w:type="dxa"/>
          </w:tcPr>
          <w:p w:rsidR="00B01487" w:rsidRDefault="00B01487" w:rsidP="00FD66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ы организованной деятельности</w:t>
            </w:r>
          </w:p>
        </w:tc>
        <w:tc>
          <w:tcPr>
            <w:tcW w:w="4934" w:type="dxa"/>
          </w:tcPr>
          <w:p w:rsidR="00B01487" w:rsidRDefault="00B01487" w:rsidP="00FD66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организованной деятельности</w:t>
            </w:r>
          </w:p>
        </w:tc>
        <w:tc>
          <w:tcPr>
            <w:tcW w:w="1558" w:type="dxa"/>
          </w:tcPr>
          <w:p w:rsidR="00B01487" w:rsidRDefault="00B01487" w:rsidP="00FD66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53" w:type="dxa"/>
          </w:tcPr>
          <w:p w:rsidR="00B01487" w:rsidRDefault="00B01487" w:rsidP="00FD66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543" w:type="dxa"/>
          </w:tcPr>
          <w:p w:rsidR="00B01487" w:rsidRDefault="00B01487" w:rsidP="00FD66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мечание </w:t>
            </w:r>
          </w:p>
        </w:tc>
      </w:tr>
      <w:tr w:rsidR="00460F54" w:rsidTr="00062E59">
        <w:tc>
          <w:tcPr>
            <w:tcW w:w="827" w:type="dxa"/>
          </w:tcPr>
          <w:p w:rsidR="00460F54" w:rsidRPr="00062E59" w:rsidRDefault="00460F54" w:rsidP="00062E59">
            <w:pPr>
              <w:pStyle w:val="a9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:rsidR="00460F54" w:rsidRPr="002B3D4F" w:rsidRDefault="00460F54" w:rsidP="00FD66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Ж. Абдрашева «Признание»</w:t>
            </w:r>
          </w:p>
        </w:tc>
        <w:tc>
          <w:tcPr>
            <w:tcW w:w="4934" w:type="dxa"/>
          </w:tcPr>
          <w:p w:rsidR="00460F54" w:rsidRPr="002B3D4F" w:rsidRDefault="00460F54" w:rsidP="00FD66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стихотворению.</w:t>
            </w:r>
          </w:p>
        </w:tc>
        <w:tc>
          <w:tcPr>
            <w:tcW w:w="1558" w:type="dxa"/>
            <w:vAlign w:val="center"/>
          </w:tcPr>
          <w:p w:rsidR="00460F54" w:rsidRPr="002B3D4F" w:rsidRDefault="00460F54" w:rsidP="00FD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460F54" w:rsidRPr="00460F54" w:rsidRDefault="00460F54" w:rsidP="00FD66AB">
            <w:pPr>
              <w:rPr>
                <w:sz w:val="24"/>
                <w:szCs w:val="24"/>
              </w:rPr>
            </w:pPr>
            <w:r w:rsidRPr="00460F54">
              <w:rPr>
                <w:sz w:val="24"/>
                <w:szCs w:val="24"/>
              </w:rPr>
              <w:t>02.09.2022</w:t>
            </w:r>
          </w:p>
        </w:tc>
        <w:tc>
          <w:tcPr>
            <w:tcW w:w="1543" w:type="dxa"/>
          </w:tcPr>
          <w:p w:rsidR="00460F54" w:rsidRPr="00460F54" w:rsidRDefault="00460F54" w:rsidP="00FD66AB">
            <w:pPr>
              <w:rPr>
                <w:sz w:val="24"/>
                <w:szCs w:val="24"/>
              </w:rPr>
            </w:pPr>
          </w:p>
        </w:tc>
      </w:tr>
      <w:tr w:rsidR="00460F54" w:rsidTr="00062E59">
        <w:tc>
          <w:tcPr>
            <w:tcW w:w="827" w:type="dxa"/>
          </w:tcPr>
          <w:p w:rsidR="00460F54" w:rsidRPr="00062E59" w:rsidRDefault="00460F54" w:rsidP="00062E59">
            <w:pPr>
              <w:pStyle w:val="a9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:rsidR="00460F54" w:rsidRPr="002B3D4F" w:rsidRDefault="00460F54" w:rsidP="00FD66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прячется в сундуке?</w:t>
            </w:r>
          </w:p>
        </w:tc>
        <w:tc>
          <w:tcPr>
            <w:tcW w:w="4934" w:type="dxa"/>
          </w:tcPr>
          <w:p w:rsidR="00460F54" w:rsidRPr="002B3D4F" w:rsidRDefault="00460F54" w:rsidP="00FD66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театрализованной деятельности</w:t>
            </w:r>
          </w:p>
        </w:tc>
        <w:tc>
          <w:tcPr>
            <w:tcW w:w="1558" w:type="dxa"/>
            <w:vAlign w:val="center"/>
          </w:tcPr>
          <w:p w:rsidR="00460F54" w:rsidRPr="002B3D4F" w:rsidRDefault="00460F54" w:rsidP="00FD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460F54" w:rsidRPr="00460F54" w:rsidRDefault="00460F54" w:rsidP="00FD6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22</w:t>
            </w:r>
          </w:p>
        </w:tc>
        <w:tc>
          <w:tcPr>
            <w:tcW w:w="1543" w:type="dxa"/>
          </w:tcPr>
          <w:p w:rsidR="00460F54" w:rsidRPr="00460F54" w:rsidRDefault="00460F54" w:rsidP="00FD66AB">
            <w:pPr>
              <w:rPr>
                <w:sz w:val="24"/>
                <w:szCs w:val="24"/>
              </w:rPr>
            </w:pPr>
          </w:p>
        </w:tc>
      </w:tr>
      <w:tr w:rsidR="00460F54" w:rsidTr="00062E59">
        <w:tc>
          <w:tcPr>
            <w:tcW w:w="827" w:type="dxa"/>
          </w:tcPr>
          <w:p w:rsidR="00460F54" w:rsidRPr="00062E59" w:rsidRDefault="00460F54" w:rsidP="00062E59">
            <w:pPr>
              <w:pStyle w:val="a9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:rsidR="00460F54" w:rsidRPr="002B3D4F" w:rsidRDefault="00460F54" w:rsidP="00FD66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ение рассказа Я. Тайца «По ягоды»</w:t>
            </w:r>
          </w:p>
        </w:tc>
        <w:tc>
          <w:tcPr>
            <w:tcW w:w="4934" w:type="dxa"/>
          </w:tcPr>
          <w:p w:rsidR="00460F54" w:rsidRPr="002B3D4F" w:rsidRDefault="00460F54" w:rsidP="00FD66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рассказу.</w:t>
            </w:r>
          </w:p>
        </w:tc>
        <w:tc>
          <w:tcPr>
            <w:tcW w:w="1558" w:type="dxa"/>
            <w:vAlign w:val="center"/>
          </w:tcPr>
          <w:p w:rsidR="00460F54" w:rsidRPr="002B3D4F" w:rsidRDefault="00460F54" w:rsidP="00FD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460F54" w:rsidRPr="00460F54" w:rsidRDefault="009D0177" w:rsidP="00FD6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22</w:t>
            </w:r>
          </w:p>
        </w:tc>
        <w:tc>
          <w:tcPr>
            <w:tcW w:w="1543" w:type="dxa"/>
          </w:tcPr>
          <w:p w:rsidR="00460F54" w:rsidRPr="00460F54" w:rsidRDefault="00460F54" w:rsidP="00FD66AB">
            <w:pPr>
              <w:rPr>
                <w:sz w:val="24"/>
                <w:szCs w:val="24"/>
              </w:rPr>
            </w:pPr>
          </w:p>
        </w:tc>
      </w:tr>
      <w:tr w:rsidR="00460F54" w:rsidTr="00062E59">
        <w:tc>
          <w:tcPr>
            <w:tcW w:w="827" w:type="dxa"/>
          </w:tcPr>
          <w:p w:rsidR="00460F54" w:rsidRPr="00062E59" w:rsidRDefault="00460F54" w:rsidP="00062E59">
            <w:pPr>
              <w:pStyle w:val="a9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:rsidR="00460F54" w:rsidRPr="002B3D4F" w:rsidRDefault="00460F54" w:rsidP="00FD66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Изменю-ка голос я! Догадайтесь, кто же я?</w:t>
            </w:r>
          </w:p>
        </w:tc>
        <w:tc>
          <w:tcPr>
            <w:tcW w:w="4934" w:type="dxa"/>
          </w:tcPr>
          <w:p w:rsidR="00460F54" w:rsidRPr="002B3D4F" w:rsidRDefault="00460F54" w:rsidP="00FD66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интонационной выразительности речи.</w:t>
            </w:r>
          </w:p>
        </w:tc>
        <w:tc>
          <w:tcPr>
            <w:tcW w:w="1558" w:type="dxa"/>
            <w:vAlign w:val="center"/>
          </w:tcPr>
          <w:p w:rsidR="00460F54" w:rsidRPr="002B3D4F" w:rsidRDefault="00460F54" w:rsidP="00FD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460F54" w:rsidRPr="00460F54" w:rsidRDefault="009D0177" w:rsidP="00FD6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22</w:t>
            </w:r>
          </w:p>
        </w:tc>
        <w:tc>
          <w:tcPr>
            <w:tcW w:w="1543" w:type="dxa"/>
          </w:tcPr>
          <w:p w:rsidR="00460F54" w:rsidRPr="00460F54" w:rsidRDefault="00460F54" w:rsidP="00FD66AB">
            <w:pPr>
              <w:rPr>
                <w:sz w:val="24"/>
                <w:szCs w:val="24"/>
              </w:rPr>
            </w:pPr>
          </w:p>
        </w:tc>
      </w:tr>
      <w:tr w:rsidR="00460F54" w:rsidTr="00062E59">
        <w:tc>
          <w:tcPr>
            <w:tcW w:w="827" w:type="dxa"/>
          </w:tcPr>
          <w:p w:rsidR="00460F54" w:rsidRPr="00062E59" w:rsidRDefault="00460F54" w:rsidP="00062E59">
            <w:pPr>
              <w:pStyle w:val="a9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:rsidR="00460F54" w:rsidRPr="002B3D4F" w:rsidRDefault="00460F54" w:rsidP="00FD66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ение рассказа М. Турежанова «Соловьи»</w:t>
            </w:r>
          </w:p>
        </w:tc>
        <w:tc>
          <w:tcPr>
            <w:tcW w:w="4934" w:type="dxa"/>
          </w:tcPr>
          <w:p w:rsidR="00460F54" w:rsidRPr="002B3D4F" w:rsidRDefault="00460F54" w:rsidP="00FD66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произведениям казахских писателей.</w:t>
            </w:r>
          </w:p>
        </w:tc>
        <w:tc>
          <w:tcPr>
            <w:tcW w:w="1558" w:type="dxa"/>
            <w:vAlign w:val="center"/>
          </w:tcPr>
          <w:p w:rsidR="00460F54" w:rsidRPr="002B3D4F" w:rsidRDefault="00460F54" w:rsidP="00FD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460F54" w:rsidRPr="00460F54" w:rsidRDefault="009D0177" w:rsidP="00FD6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22</w:t>
            </w:r>
          </w:p>
        </w:tc>
        <w:tc>
          <w:tcPr>
            <w:tcW w:w="1543" w:type="dxa"/>
          </w:tcPr>
          <w:p w:rsidR="00460F54" w:rsidRPr="00460F54" w:rsidRDefault="00460F54" w:rsidP="00FD66AB">
            <w:pPr>
              <w:rPr>
                <w:sz w:val="24"/>
                <w:szCs w:val="24"/>
              </w:rPr>
            </w:pPr>
          </w:p>
        </w:tc>
      </w:tr>
      <w:tr w:rsidR="00460F54" w:rsidTr="00062E59">
        <w:tc>
          <w:tcPr>
            <w:tcW w:w="827" w:type="dxa"/>
          </w:tcPr>
          <w:p w:rsidR="00460F54" w:rsidRPr="00062E59" w:rsidRDefault="00460F54" w:rsidP="00062E59">
            <w:pPr>
              <w:pStyle w:val="a9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:rsidR="00460F54" w:rsidRPr="002B3D4F" w:rsidRDefault="00460F54" w:rsidP="00FD66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Театр и чудесные превращения</w:t>
            </w:r>
          </w:p>
        </w:tc>
        <w:tc>
          <w:tcPr>
            <w:tcW w:w="4934" w:type="dxa"/>
          </w:tcPr>
          <w:p w:rsidR="00460F54" w:rsidRPr="002B3D4F" w:rsidRDefault="00460F54" w:rsidP="00FD66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знакомление с различными видами театрализова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альчиковый, настольный, перчаточный, театр на картографе (игровое поле «Юрта» и др.).</w:t>
            </w:r>
          </w:p>
        </w:tc>
        <w:tc>
          <w:tcPr>
            <w:tcW w:w="1558" w:type="dxa"/>
            <w:vAlign w:val="center"/>
          </w:tcPr>
          <w:p w:rsidR="00460F54" w:rsidRPr="002B3D4F" w:rsidRDefault="00460F54" w:rsidP="00FD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460F54" w:rsidRPr="00460F54" w:rsidRDefault="009D0177" w:rsidP="00FD6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2</w:t>
            </w:r>
          </w:p>
        </w:tc>
        <w:tc>
          <w:tcPr>
            <w:tcW w:w="1543" w:type="dxa"/>
          </w:tcPr>
          <w:p w:rsidR="00460F54" w:rsidRPr="00460F54" w:rsidRDefault="00460F54" w:rsidP="00FD66AB">
            <w:pPr>
              <w:rPr>
                <w:sz w:val="24"/>
                <w:szCs w:val="24"/>
              </w:rPr>
            </w:pPr>
          </w:p>
        </w:tc>
      </w:tr>
      <w:tr w:rsidR="00460F54" w:rsidTr="00062E59">
        <w:trPr>
          <w:trHeight w:val="128"/>
        </w:trPr>
        <w:tc>
          <w:tcPr>
            <w:tcW w:w="827" w:type="dxa"/>
          </w:tcPr>
          <w:p w:rsidR="00460F54" w:rsidRPr="00062E59" w:rsidRDefault="00460F54" w:rsidP="00062E59">
            <w:pPr>
              <w:pStyle w:val="a9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:rsidR="00460F54" w:rsidRPr="002B3D4F" w:rsidRDefault="00460F54" w:rsidP="00FD66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Заучивание наизусть стихотворения М. Алимбаева «Ослик пляшет»</w:t>
            </w:r>
          </w:p>
        </w:tc>
        <w:tc>
          <w:tcPr>
            <w:tcW w:w="4934" w:type="dxa"/>
          </w:tcPr>
          <w:p w:rsidR="00460F54" w:rsidRPr="002B3D4F" w:rsidRDefault="00460F54" w:rsidP="00FD66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заучиванию наизусть стихотворения.</w:t>
            </w:r>
          </w:p>
        </w:tc>
        <w:tc>
          <w:tcPr>
            <w:tcW w:w="1558" w:type="dxa"/>
            <w:vAlign w:val="center"/>
          </w:tcPr>
          <w:p w:rsidR="00460F54" w:rsidRPr="002B3D4F" w:rsidRDefault="00460F54" w:rsidP="00FD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460F54" w:rsidRPr="00460F54" w:rsidRDefault="009D0177" w:rsidP="00FD6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22</w:t>
            </w:r>
          </w:p>
        </w:tc>
        <w:tc>
          <w:tcPr>
            <w:tcW w:w="1543" w:type="dxa"/>
          </w:tcPr>
          <w:p w:rsidR="00460F54" w:rsidRPr="00460F54" w:rsidRDefault="00460F54" w:rsidP="00FD66AB">
            <w:pPr>
              <w:rPr>
                <w:sz w:val="24"/>
                <w:szCs w:val="24"/>
              </w:rPr>
            </w:pPr>
          </w:p>
        </w:tc>
      </w:tr>
      <w:tr w:rsidR="00460F54" w:rsidTr="00062E59">
        <w:trPr>
          <w:trHeight w:val="150"/>
        </w:trPr>
        <w:tc>
          <w:tcPr>
            <w:tcW w:w="827" w:type="dxa"/>
          </w:tcPr>
          <w:p w:rsidR="00460F54" w:rsidRPr="00062E59" w:rsidRDefault="00460F54" w:rsidP="00062E59">
            <w:pPr>
              <w:pStyle w:val="a9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:rsidR="00460F54" w:rsidRPr="002B3D4F" w:rsidRDefault="00460F54" w:rsidP="00FD66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удесные превращения в артистов.</w:t>
            </w:r>
          </w:p>
        </w:tc>
        <w:tc>
          <w:tcPr>
            <w:tcW w:w="4934" w:type="dxa"/>
          </w:tcPr>
          <w:p w:rsidR="00460F54" w:rsidRPr="002B3D4F" w:rsidRDefault="00460F54" w:rsidP="00FD66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заимодействовать со сверстниками и взрослыми в процессе выполнения этюдов.</w:t>
            </w:r>
          </w:p>
        </w:tc>
        <w:tc>
          <w:tcPr>
            <w:tcW w:w="1558" w:type="dxa"/>
            <w:vAlign w:val="center"/>
          </w:tcPr>
          <w:p w:rsidR="00460F54" w:rsidRPr="002B3D4F" w:rsidRDefault="00460F54" w:rsidP="00FD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460F54" w:rsidRPr="00460F54" w:rsidRDefault="009D0177" w:rsidP="00FD6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22</w:t>
            </w:r>
          </w:p>
        </w:tc>
        <w:tc>
          <w:tcPr>
            <w:tcW w:w="1543" w:type="dxa"/>
          </w:tcPr>
          <w:p w:rsidR="00460F54" w:rsidRPr="00460F54" w:rsidRDefault="00460F54" w:rsidP="00FD66AB">
            <w:pPr>
              <w:rPr>
                <w:sz w:val="24"/>
                <w:szCs w:val="24"/>
              </w:rPr>
            </w:pPr>
          </w:p>
        </w:tc>
      </w:tr>
      <w:tr w:rsidR="00460F54" w:rsidTr="00062E59">
        <w:trPr>
          <w:trHeight w:val="390"/>
        </w:trPr>
        <w:tc>
          <w:tcPr>
            <w:tcW w:w="827" w:type="dxa"/>
          </w:tcPr>
          <w:p w:rsidR="00460F54" w:rsidRPr="00062E59" w:rsidRDefault="00460F54" w:rsidP="00062E59">
            <w:pPr>
              <w:pStyle w:val="a9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:rsidR="00460F54" w:rsidRPr="002B3D4F" w:rsidRDefault="00460F54" w:rsidP="00FD66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. Дуйсенбиева «Пропажа»</w:t>
            </w:r>
          </w:p>
        </w:tc>
        <w:tc>
          <w:tcPr>
            <w:tcW w:w="4934" w:type="dxa"/>
          </w:tcPr>
          <w:p w:rsidR="00460F54" w:rsidRPr="002B3D4F" w:rsidRDefault="00460F54" w:rsidP="00FD66A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стихотворению.</w:t>
            </w:r>
          </w:p>
        </w:tc>
        <w:tc>
          <w:tcPr>
            <w:tcW w:w="1558" w:type="dxa"/>
            <w:vAlign w:val="center"/>
          </w:tcPr>
          <w:p w:rsidR="00460F54" w:rsidRPr="002B3D4F" w:rsidRDefault="00460F54" w:rsidP="00FD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460F54" w:rsidRPr="00460F54" w:rsidRDefault="009D0177" w:rsidP="00FD6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2</w:t>
            </w:r>
          </w:p>
        </w:tc>
        <w:tc>
          <w:tcPr>
            <w:tcW w:w="1543" w:type="dxa"/>
          </w:tcPr>
          <w:p w:rsidR="00460F54" w:rsidRPr="00460F54" w:rsidRDefault="00460F54" w:rsidP="00FD66AB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147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:rsidR="00062E59" w:rsidRPr="007D2C32" w:rsidRDefault="00062E59" w:rsidP="00062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Чтение Г.Цыферова «Казахстан».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стихотворению.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147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:rsidR="00062E59" w:rsidRPr="007D2C32" w:rsidRDefault="00062E59" w:rsidP="00062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Заучивание наизусть стихотворения Е.Трутневой «Осень».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театрализованной деятельности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147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:rsidR="00062E59" w:rsidRPr="007D2C32" w:rsidRDefault="00062E59" w:rsidP="00062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Рассказывание. Казахская народная сказка «Три друга».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рассказу.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147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:rsidR="00062E59" w:rsidRPr="007D2C32" w:rsidRDefault="00062E59" w:rsidP="00062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Казахская народная сказка «Жадный бай и Алдар-Косе».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интонационной выразительности речи.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147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:rsidR="00062E59" w:rsidRPr="007D2C32" w:rsidRDefault="00062E59" w:rsidP="00062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нецкая народная сказка «Кукушка».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произведениям казахских писателей.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147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:rsidR="00062E59" w:rsidRPr="007D2C32" w:rsidRDefault="00062E59" w:rsidP="00062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Заучивание наизусть М.Алимбаева «Падают листья».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знакомление с различными видами театрализова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альчиковый, настольный, перчаточный, театр на картографе (игровое поле «Юрта» и др.).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147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:rsidR="00062E59" w:rsidRPr="007D2C32" w:rsidRDefault="00062E59" w:rsidP="00062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Чтение Ж.Жабаева «Казахстан».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заучиванию наизусть стихотворения.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147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:rsidR="00062E59" w:rsidRPr="007D2C32" w:rsidRDefault="00062E59" w:rsidP="00062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Заучивание наизусть К.Идрисова «Мой край».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заимодействовать со сверстниками и взрослыми в процессе выполнения этюдов.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147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:rsidR="00062E59" w:rsidRPr="007D2C32" w:rsidRDefault="00062E59" w:rsidP="00062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Рассказывание. С.Михалков «Как друзья познаются».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стихотворению.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147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:rsidR="00062E59" w:rsidRPr="007D2C32" w:rsidRDefault="00062E59" w:rsidP="00062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Рассказывание. Казахская народная сказка «Грубая благодарность».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стихотворению.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93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:rsidR="00062E59" w:rsidRPr="007D2C32" w:rsidRDefault="00062E59" w:rsidP="00062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Чтение Л.Толстого «Лев и собачка».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театрализованной деятельности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93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:rsidR="00062E59" w:rsidRPr="007D2C32" w:rsidRDefault="00062E59" w:rsidP="00062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Рассказыание Г.Скребицкого «Четыре художника».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рассказу.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93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:rsidR="00062E59" w:rsidRPr="007D2C32" w:rsidRDefault="00062E59" w:rsidP="00062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Чтение сказки братьев Гримм «Горшок каши».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интонационной выразительности речи.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93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:rsidR="00062E59" w:rsidRPr="007D2C32" w:rsidRDefault="00062E59" w:rsidP="00062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Е.Серова «Подснежник».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произведениям казахских писателей.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93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:rsidR="00062E59" w:rsidRPr="007D2C32" w:rsidRDefault="00062E59" w:rsidP="00062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Слушание: Ы.Алтынсарин «Чистый родник».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знакомление с различными видами театрализова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альчиковый, настольный, перчаточный, театр на картографе (игровое поле «Юрта» и др.).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93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:rsidR="00062E59" w:rsidRPr="007D2C32" w:rsidRDefault="00062E59" w:rsidP="00062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Как создается книга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интерес к заучиванию 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зусть стихотворения.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3" w:type="dxa"/>
          </w:tcPr>
          <w:p w:rsidR="00062E59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93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  <w:shd w:val="clear" w:color="auto" w:fill="auto"/>
          </w:tcPr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Чтение рассказа</w:t>
            </w:r>
          </w:p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У. Турманжанова</w:t>
            </w:r>
          </w:p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«Хромой скворец»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заимодействовать со сверстниками и взрослыми в процессе выполнения этюдов.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93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  <w:shd w:val="clear" w:color="auto" w:fill="auto"/>
          </w:tcPr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Введение.</w:t>
            </w:r>
          </w:p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Как хорошо, что есть театр!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стихотворению.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93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  <w:shd w:val="clear" w:color="auto" w:fill="auto"/>
          </w:tcPr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 xml:space="preserve"> Пересказ рассказа</w:t>
            </w:r>
          </w:p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М. Турежанова</w:t>
            </w:r>
          </w:p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«Маленький садовод»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стихотворению.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93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  <w:shd w:val="clear" w:color="auto" w:fill="auto"/>
          </w:tcPr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Как говорить правильно?</w:t>
            </w:r>
          </w:p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театрализованной деятельности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93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  <w:shd w:val="clear" w:color="auto" w:fill="auto"/>
          </w:tcPr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Чтение сказки</w:t>
            </w:r>
          </w:p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В. Викторова «Лесная школа МихайлоПотапыча».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рассказу.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93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  <w:shd w:val="clear" w:color="auto" w:fill="auto"/>
          </w:tcPr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Спроси? Удивись! Ответь.</w:t>
            </w:r>
          </w:p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Интонация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интонационной выразительности речи.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93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  <w:shd w:val="clear" w:color="auto" w:fill="auto"/>
          </w:tcPr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Чтение стихотворения</w:t>
            </w:r>
          </w:p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С. Есенина «Береза»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произведениям казахских писателей.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93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  <w:shd w:val="clear" w:color="auto" w:fill="auto"/>
          </w:tcPr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Можно ли</w:t>
            </w:r>
          </w:p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говорить без слов?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знакомление с различными видами театрализова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альчиковый, настольный, перчаточный, театр на картографе (игровое поле «Юрта» и др.).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93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  <w:shd w:val="clear" w:color="auto" w:fill="auto"/>
          </w:tcPr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Рассказывание русс. народ. сказки «Почему зайцы зимой белые шубки носят»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заучиванию наизусть стихотворения.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93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  <w:shd w:val="clear" w:color="auto" w:fill="auto"/>
          </w:tcPr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Как выглядит герой в</w:t>
            </w:r>
          </w:p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спектакле?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заимодействовать со сверстниками и взрослыми в процессе выполнения этюдов.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93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  <w:shd w:val="clear" w:color="auto" w:fill="auto"/>
          </w:tcPr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Чтение и пересказ</w:t>
            </w:r>
          </w:p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по иллюстрациям рассказа К.С.Ильяшевой «Как</w:t>
            </w:r>
          </w:p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Ескендир ездил вАлматы»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стихотворению.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93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  <w:shd w:val="clear" w:color="auto" w:fill="auto"/>
          </w:tcPr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Мини-спектакль (творческое задание)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стихотворению.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93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  <w:shd w:val="clear" w:color="auto" w:fill="auto"/>
          </w:tcPr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Играя, говори!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театрализованной деятельности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93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  <w:shd w:val="clear" w:color="auto" w:fill="auto"/>
          </w:tcPr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Чтение казахской</w:t>
            </w:r>
          </w:p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сказки «Аксак кулан»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рассказу.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93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  <w:shd w:val="clear" w:color="auto" w:fill="auto"/>
          </w:tcPr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Маленький оратор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интонационной выразительности речи.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93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  <w:shd w:val="clear" w:color="auto" w:fill="auto"/>
          </w:tcPr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Чтение наизусть стих-ия</w:t>
            </w:r>
          </w:p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А. Дуйсенбиева«Дети Земли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произведениям казахских писателей.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2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93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  <w:shd w:val="clear" w:color="auto" w:fill="auto"/>
          </w:tcPr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Живые куклы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знакомление с различными видами театрализова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альчиковый, настольный, перчаточный, театр на картографе (игровое поле «Юрта» и др.).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93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  <w:shd w:val="clear" w:color="auto" w:fill="auto"/>
          </w:tcPr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Рассказывание казки Л. Скребцовой «Принцесса яблонь»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заучиванию наизусть стихотворения.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93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  <w:shd w:val="clear" w:color="auto" w:fill="auto"/>
          </w:tcPr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По следам сказок…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заимодействовать со сверстниками и взрослыми в процессе выполнения этюдов.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93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  <w:shd w:val="clear" w:color="auto" w:fill="auto"/>
          </w:tcPr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Чтение стихотворений К. Баянбаева «Приходите в гости» и К.С. Ильяшевой «Наш казахский дастархан»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стихотворению.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93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  <w:shd w:val="clear" w:color="auto" w:fill="auto"/>
          </w:tcPr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Театр лицедеев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стихотворению.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93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  <w:shd w:val="clear" w:color="auto" w:fill="auto"/>
          </w:tcPr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Пересказ произведения</w:t>
            </w:r>
          </w:p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А. Смурыги «Лесная сказка»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театрализованной деятельности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93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  <w:shd w:val="clear" w:color="auto" w:fill="auto"/>
          </w:tcPr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Мастерская актера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рассказу.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3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93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  <w:shd w:val="clear" w:color="auto" w:fill="auto"/>
          </w:tcPr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Чтение рассказа</w:t>
            </w:r>
          </w:p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У. Турманжанова</w:t>
            </w:r>
          </w:p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«Хромой скворец»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интонационной выразительности речи.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93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  <w:shd w:val="clear" w:color="auto" w:fill="auto"/>
          </w:tcPr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Введение.</w:t>
            </w:r>
          </w:p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Как хорошо, что есть театр!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произведениям казахских писателей.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93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  <w:shd w:val="clear" w:color="auto" w:fill="auto"/>
          </w:tcPr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 xml:space="preserve"> Пересказ рассказа</w:t>
            </w:r>
          </w:p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М. Турежанова</w:t>
            </w:r>
          </w:p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«Маленький садовод»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знакомление с различными видами театрализова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альчиковый, настольный, перчаточный, театр на картографе (игровое поле «Юрта» и др.).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93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  <w:shd w:val="clear" w:color="auto" w:fill="auto"/>
          </w:tcPr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Как говорить правильно?</w:t>
            </w:r>
          </w:p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заучиванию наизусть стихотворения.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93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  <w:shd w:val="clear" w:color="auto" w:fill="auto"/>
          </w:tcPr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Чтение сказки</w:t>
            </w:r>
          </w:p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В. Викторова «Лесная школа МихайлоПотапыча».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заимодействовать со сверстниками и взрослыми в процессе выполнения этюдов.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93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  <w:shd w:val="clear" w:color="auto" w:fill="auto"/>
          </w:tcPr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Спроси? Удивись! Ответь.</w:t>
            </w:r>
          </w:p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Интонация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стихотворению.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4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93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  <w:shd w:val="clear" w:color="auto" w:fill="auto"/>
          </w:tcPr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Заучивание наизусть стихотвения Е. Кравченко</w:t>
            </w:r>
          </w:p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«Первоклассник»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стихотворению.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4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93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  <w:shd w:val="clear" w:color="auto" w:fill="auto"/>
          </w:tcPr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Что такое эмоции?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театрализованной деятельности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93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  <w:shd w:val="clear" w:color="auto" w:fill="auto"/>
          </w:tcPr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Чтение стихотворения</w:t>
            </w:r>
          </w:p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М. Хакимжановой</w:t>
            </w:r>
          </w:p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«Дежурный».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рассказу.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93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  <w:shd w:val="clear" w:color="auto" w:fill="auto"/>
          </w:tcPr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Что такое ритмическое эхо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интонационной выразительности речи.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93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  <w:shd w:val="clear" w:color="auto" w:fill="auto"/>
          </w:tcPr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Заучивание наизусть стихотво-ия Н. Рязановой</w:t>
            </w:r>
          </w:p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«Дружные ребята» по схеме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произведениям казахских писателей.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93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  <w:shd w:val="clear" w:color="auto" w:fill="auto"/>
          </w:tcPr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Как двигается актер?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знакомление с различными видами театрализова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альчиковый, настольный, перчаточный, театр на картографе (игровое поле «Юрта» и др.).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93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  <w:shd w:val="clear" w:color="auto" w:fill="auto"/>
          </w:tcPr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Чтение стихотворения</w:t>
            </w:r>
          </w:p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С. Есенина «Береза»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заучиванию наизусть стихотворения.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93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  <w:shd w:val="clear" w:color="auto" w:fill="auto"/>
          </w:tcPr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Можно ли</w:t>
            </w:r>
          </w:p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говорить без слов?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заимодействовать со сверстниками и взрослыми в процессе выполнения этюдов.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5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93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  <w:shd w:val="clear" w:color="auto" w:fill="auto"/>
          </w:tcPr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Рассказывание русс. народ. сказки «Почему зайцы зимой белые шубки носят»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стихотворению.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93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  <w:shd w:val="clear" w:color="auto" w:fill="auto"/>
          </w:tcPr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Как выглядит герой в</w:t>
            </w:r>
          </w:p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спектакле?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стихотворению.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93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  <w:shd w:val="clear" w:color="auto" w:fill="auto"/>
          </w:tcPr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Чтение и пересказ</w:t>
            </w:r>
          </w:p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по иллюстрациям рассказа К.С.Ильяшевой «Как</w:t>
            </w:r>
          </w:p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Ескендир ездил вАлматы»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театрализованной деятельности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93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  <w:shd w:val="clear" w:color="auto" w:fill="auto"/>
          </w:tcPr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Играя, говори!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рассказу.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93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  <w:shd w:val="clear" w:color="auto" w:fill="auto"/>
          </w:tcPr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Чтение казахской</w:t>
            </w:r>
          </w:p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сказки «Аксак кулан»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интонационной выразительности речи.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93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  <w:shd w:val="clear" w:color="auto" w:fill="auto"/>
          </w:tcPr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Маленький оратор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произведениям казахских писателей.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93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  <w:shd w:val="clear" w:color="auto" w:fill="auto"/>
          </w:tcPr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Чтение наизусть стих-ия</w:t>
            </w:r>
          </w:p>
          <w:p w:rsidR="00062E59" w:rsidRPr="0010344B" w:rsidRDefault="00062E59" w:rsidP="00062E59">
            <w:pPr>
              <w:rPr>
                <w:rFonts w:eastAsia="Times New Roman"/>
                <w:sz w:val="24"/>
                <w:szCs w:val="24"/>
              </w:rPr>
            </w:pPr>
            <w:r w:rsidRPr="0010344B">
              <w:rPr>
                <w:rFonts w:eastAsia="Times New Roman"/>
                <w:sz w:val="24"/>
                <w:szCs w:val="24"/>
              </w:rPr>
              <w:t>А. Дуйсенбиева«Дети Земли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знакомление с различными видами театрализова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ый, настольный, перчаточный, театр на картографе (игровое поле «Юрта» и др.).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3" w:type="dxa"/>
          </w:tcPr>
          <w:p w:rsidR="00062E59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  <w:tr w:rsidR="00062E59" w:rsidTr="00062E59">
        <w:trPr>
          <w:trHeight w:val="93"/>
        </w:trPr>
        <w:tc>
          <w:tcPr>
            <w:tcW w:w="827" w:type="dxa"/>
          </w:tcPr>
          <w:p w:rsidR="00062E59" w:rsidRPr="00062E59" w:rsidRDefault="00062E59" w:rsidP="00062E59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:rsidR="00062E59" w:rsidRPr="00062E59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инай,повторяй!</w:t>
            </w:r>
          </w:p>
        </w:tc>
        <w:tc>
          <w:tcPr>
            <w:tcW w:w="4934" w:type="dxa"/>
          </w:tcPr>
          <w:p w:rsidR="00062E59" w:rsidRPr="002B3D4F" w:rsidRDefault="00062E59" w:rsidP="00062E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заучиванию наизусть стихотворения.</w:t>
            </w:r>
          </w:p>
        </w:tc>
        <w:tc>
          <w:tcPr>
            <w:tcW w:w="1558" w:type="dxa"/>
            <w:vAlign w:val="center"/>
          </w:tcPr>
          <w:p w:rsidR="00062E59" w:rsidRPr="002B3D4F" w:rsidRDefault="00062E59" w:rsidP="00062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62E59" w:rsidRDefault="00062E59" w:rsidP="0006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</w:t>
            </w:r>
          </w:p>
        </w:tc>
        <w:tc>
          <w:tcPr>
            <w:tcW w:w="1543" w:type="dxa"/>
          </w:tcPr>
          <w:p w:rsidR="00062E59" w:rsidRPr="00460F54" w:rsidRDefault="00062E59" w:rsidP="00062E59">
            <w:pPr>
              <w:rPr>
                <w:sz w:val="24"/>
                <w:szCs w:val="24"/>
              </w:rPr>
            </w:pPr>
          </w:p>
        </w:tc>
      </w:tr>
    </w:tbl>
    <w:p w:rsidR="00062E59" w:rsidRDefault="00062E59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2E59" w:rsidRDefault="00F543AC" w:rsidP="00F543A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сего: 70 часов</w:t>
      </w:r>
    </w:p>
    <w:p w:rsidR="00062E59" w:rsidRDefault="00062E59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3AC" w:rsidRDefault="00F543A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3AC" w:rsidRDefault="00F543A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3AC" w:rsidRDefault="00F543A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3AC" w:rsidRDefault="00F543A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3AC" w:rsidRDefault="00F543A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3AC" w:rsidRDefault="00F543A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3AC" w:rsidRDefault="00F543A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3AC" w:rsidRDefault="00F543A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3AC" w:rsidRDefault="00F543A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3AC" w:rsidRDefault="00F543A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3AC" w:rsidRDefault="00F543A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418C" w:rsidRDefault="0098418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418C" w:rsidRDefault="0098418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418C" w:rsidRDefault="0098418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418C" w:rsidRDefault="0098418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418C" w:rsidRDefault="0098418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418C" w:rsidRDefault="0098418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418C" w:rsidRDefault="0098418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418C" w:rsidRDefault="0098418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418C" w:rsidRDefault="0098418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418C" w:rsidRDefault="0098418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418C" w:rsidRDefault="0098418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418C" w:rsidRDefault="0098418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418C" w:rsidRDefault="0098418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418C" w:rsidRDefault="0098418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418C" w:rsidRDefault="0098418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418C" w:rsidRDefault="0098418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3AC" w:rsidRDefault="00F543A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05E5" w:rsidRDefault="00A705E5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05E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рспективный  план</w:t>
      </w:r>
    </w:p>
    <w:p w:rsidR="000F63D7" w:rsidRPr="00A705E5" w:rsidRDefault="000F63D7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05E5" w:rsidRPr="00A705E5" w:rsidRDefault="00A705E5" w:rsidP="00A705E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05E5">
        <w:rPr>
          <w:rFonts w:ascii="Times New Roman" w:eastAsia="Calibri" w:hAnsi="Times New Roman" w:cs="Times New Roman"/>
          <w:b/>
          <w:sz w:val="28"/>
          <w:szCs w:val="28"/>
        </w:rPr>
        <w:t>КЛАСС ПРЕДШКОЛЬНОЙ ПОДГОТОВКИ</w:t>
      </w:r>
    </w:p>
    <w:p w:rsidR="00A705E5" w:rsidRPr="00A705E5" w:rsidRDefault="00A705E5" w:rsidP="00A705E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05E5" w:rsidRDefault="00A705E5" w:rsidP="00A705E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A705E5">
        <w:rPr>
          <w:rFonts w:ascii="Times New Roman" w:eastAsia="Calibri" w:hAnsi="Times New Roman" w:cs="Times New Roman"/>
          <w:b/>
          <w:sz w:val="24"/>
          <w:szCs w:val="24"/>
        </w:rPr>
        <w:t xml:space="preserve">Раздел :  </w:t>
      </w:r>
      <w:r w:rsidRPr="00A705E5">
        <w:rPr>
          <w:rFonts w:ascii="Times New Roman" w:eastAsia="Calibri" w:hAnsi="Times New Roman" w:cs="Times New Roman"/>
          <w:b/>
          <w:sz w:val="28"/>
          <w:szCs w:val="24"/>
        </w:rPr>
        <w:t>Основы грамоты</w:t>
      </w:r>
    </w:p>
    <w:p w:rsidR="00A705E5" w:rsidRPr="00A705E5" w:rsidRDefault="00072268" w:rsidP="00A705E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едельная  учебная  нагрузка: 3</w:t>
      </w:r>
      <w:r w:rsidR="00A705E5" w:rsidRPr="00A705E5">
        <w:rPr>
          <w:rFonts w:ascii="Times New Roman" w:eastAsia="Calibri" w:hAnsi="Times New Roman" w:cs="Times New Roman"/>
          <w:b/>
          <w:sz w:val="24"/>
          <w:szCs w:val="24"/>
        </w:rPr>
        <w:t xml:space="preserve"> часа</w:t>
      </w:r>
    </w:p>
    <w:p w:rsidR="00A705E5" w:rsidRPr="00A705E5" w:rsidRDefault="00F543AC" w:rsidP="00A705E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л-во ОД в год : 105</w:t>
      </w:r>
      <w:r w:rsidR="00A705E5" w:rsidRPr="00A705E5">
        <w:rPr>
          <w:rFonts w:ascii="Times New Roman" w:eastAsia="Calibri" w:hAnsi="Times New Roman" w:cs="Times New Roman"/>
          <w:b/>
          <w:sz w:val="24"/>
          <w:szCs w:val="24"/>
        </w:rPr>
        <w:t xml:space="preserve"> часа</w:t>
      </w:r>
    </w:p>
    <w:p w:rsidR="00A705E5" w:rsidRPr="00A705E5" w:rsidRDefault="00A705E5" w:rsidP="00A705E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  <w:r w:rsidRPr="00A705E5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  <w:r w:rsidRPr="00A705E5">
        <w:rPr>
          <w:rFonts w:ascii="Times New Roman" w:eastAsia="Calibri" w:hAnsi="Times New Roman" w:cs="Times New Roman"/>
        </w:rPr>
        <w:t xml:space="preserve"> </w:t>
      </w:r>
    </w:p>
    <w:p w:rsidR="00A705E5" w:rsidRPr="00A705E5" w:rsidRDefault="00A705E5" w:rsidP="00A705E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5E5">
        <w:rPr>
          <w:rFonts w:ascii="Times New Roman" w:eastAsia="Calibri" w:hAnsi="Times New Roman" w:cs="Times New Roman"/>
          <w:sz w:val="24"/>
          <w:szCs w:val="24"/>
        </w:rPr>
        <w:t>– формирование первоначального представления о терминах «слово», «звук»;</w:t>
      </w:r>
    </w:p>
    <w:p w:rsidR="00A705E5" w:rsidRPr="00A705E5" w:rsidRDefault="00A705E5" w:rsidP="00A705E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5E5">
        <w:rPr>
          <w:rFonts w:ascii="Times New Roman" w:eastAsia="Calibri" w:hAnsi="Times New Roman" w:cs="Times New Roman"/>
          <w:sz w:val="24"/>
          <w:szCs w:val="24"/>
        </w:rPr>
        <w:t>– ознакомление с существенными опознавательными признаками двух основных групп звуков русского языка – гласных и согласных;</w:t>
      </w:r>
    </w:p>
    <w:p w:rsidR="00A705E5" w:rsidRPr="00A705E5" w:rsidRDefault="00A705E5" w:rsidP="00A705E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5E5">
        <w:rPr>
          <w:rFonts w:ascii="Times New Roman" w:eastAsia="Calibri" w:hAnsi="Times New Roman" w:cs="Times New Roman"/>
          <w:sz w:val="24"/>
          <w:szCs w:val="24"/>
        </w:rPr>
        <w:t>– обучение детей умению устанавливать последовательность звуков в слове, различать твердые и мягкие согласные звуки;</w:t>
      </w:r>
    </w:p>
    <w:p w:rsidR="00A705E5" w:rsidRPr="00A705E5" w:rsidRDefault="00A705E5" w:rsidP="00A705E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5E5">
        <w:rPr>
          <w:rFonts w:ascii="Times New Roman" w:eastAsia="Calibri" w:hAnsi="Times New Roman" w:cs="Times New Roman"/>
          <w:sz w:val="24"/>
          <w:szCs w:val="24"/>
        </w:rPr>
        <w:t>– обучение умению проводить звуковой анализ трех звуковых и четырех звуковых слов различной звуковой структуры, анализировать</w:t>
      </w:r>
    </w:p>
    <w:p w:rsidR="00A705E5" w:rsidRPr="00A705E5" w:rsidRDefault="00A705E5" w:rsidP="00A705E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5E5">
        <w:rPr>
          <w:rFonts w:ascii="Times New Roman" w:eastAsia="Calibri" w:hAnsi="Times New Roman" w:cs="Times New Roman"/>
          <w:sz w:val="24"/>
          <w:szCs w:val="24"/>
        </w:rPr>
        <w:t>особенности произношения и звучания звука;</w:t>
      </w:r>
    </w:p>
    <w:p w:rsidR="00B01487" w:rsidRPr="00B345F4" w:rsidRDefault="00A705E5" w:rsidP="00B345F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5E5">
        <w:rPr>
          <w:rFonts w:ascii="Times New Roman" w:eastAsia="Calibri" w:hAnsi="Times New Roman" w:cs="Times New Roman"/>
          <w:sz w:val="24"/>
          <w:szCs w:val="24"/>
        </w:rPr>
        <w:t>– формирование первоначального представления о предложении.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826"/>
        <w:gridCol w:w="4354"/>
        <w:gridCol w:w="4914"/>
        <w:gridCol w:w="1558"/>
        <w:gridCol w:w="1551"/>
        <w:gridCol w:w="1583"/>
      </w:tblGrid>
      <w:tr w:rsidR="00B01487" w:rsidRPr="0098418C" w:rsidTr="0098418C">
        <w:trPr>
          <w:trHeight w:val="20"/>
        </w:trPr>
        <w:tc>
          <w:tcPr>
            <w:tcW w:w="827" w:type="dxa"/>
          </w:tcPr>
          <w:p w:rsidR="00B01487" w:rsidRPr="0098418C" w:rsidRDefault="00B01487" w:rsidP="00984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371" w:type="dxa"/>
          </w:tcPr>
          <w:p w:rsidR="00B01487" w:rsidRPr="0098418C" w:rsidRDefault="00B01487" w:rsidP="00984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b/>
                <w:sz w:val="24"/>
                <w:szCs w:val="24"/>
              </w:rPr>
              <w:t>Темы организованной деятельности</w:t>
            </w:r>
          </w:p>
        </w:tc>
        <w:tc>
          <w:tcPr>
            <w:tcW w:w="4934" w:type="dxa"/>
          </w:tcPr>
          <w:p w:rsidR="00B01487" w:rsidRPr="0098418C" w:rsidRDefault="00B01487" w:rsidP="00984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  <w:tc>
          <w:tcPr>
            <w:tcW w:w="1558" w:type="dxa"/>
          </w:tcPr>
          <w:p w:rsidR="00B01487" w:rsidRPr="0098418C" w:rsidRDefault="00B01487" w:rsidP="00984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53" w:type="dxa"/>
          </w:tcPr>
          <w:p w:rsidR="00B01487" w:rsidRPr="0098418C" w:rsidRDefault="00B01487" w:rsidP="00984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543" w:type="dxa"/>
          </w:tcPr>
          <w:p w:rsidR="00B01487" w:rsidRPr="0098418C" w:rsidRDefault="00B01487" w:rsidP="00984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A705E5" w:rsidRPr="0098418C" w:rsidTr="0098418C">
        <w:trPr>
          <w:trHeight w:val="20"/>
        </w:trPr>
        <w:tc>
          <w:tcPr>
            <w:tcW w:w="827" w:type="dxa"/>
          </w:tcPr>
          <w:p w:rsidR="00A705E5" w:rsidRPr="0098418C" w:rsidRDefault="00A705E5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A705E5" w:rsidRPr="0098418C" w:rsidRDefault="00A705E5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 xml:space="preserve">«Звуки, которые нас окружают» </w:t>
            </w:r>
          </w:p>
        </w:tc>
        <w:tc>
          <w:tcPr>
            <w:tcW w:w="4934" w:type="dxa"/>
          </w:tcPr>
          <w:p w:rsidR="00162085" w:rsidRPr="0098418C" w:rsidRDefault="00162085" w:rsidP="0098418C">
            <w:pPr>
              <w:ind w:right="11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Учить детей слышать в словах разные звуки; упражнять произносить звуки; развивать речь, внимание, память, мелкую моторику рук; воспитывать усидчивость. </w:t>
            </w:r>
          </w:p>
          <w:p w:rsidR="00A705E5" w:rsidRPr="0098418C" w:rsidRDefault="00A705E5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A705E5" w:rsidRPr="0098418C" w:rsidRDefault="00A705E5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A705E5" w:rsidRPr="0098418C" w:rsidRDefault="00821B7F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1543" w:type="dxa"/>
          </w:tcPr>
          <w:p w:rsidR="00A705E5" w:rsidRPr="0098418C" w:rsidRDefault="00A705E5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5E5" w:rsidRPr="0098418C" w:rsidTr="0098418C">
        <w:trPr>
          <w:trHeight w:val="20"/>
        </w:trPr>
        <w:tc>
          <w:tcPr>
            <w:tcW w:w="827" w:type="dxa"/>
          </w:tcPr>
          <w:p w:rsidR="00A705E5" w:rsidRPr="0098418C" w:rsidRDefault="00A705E5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A705E5" w:rsidRPr="0098418C" w:rsidRDefault="00A705E5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«Звук. Его значение в слове»</w:t>
            </w:r>
          </w:p>
        </w:tc>
        <w:tc>
          <w:tcPr>
            <w:tcW w:w="4934" w:type="dxa"/>
          </w:tcPr>
          <w:p w:rsidR="00162085" w:rsidRPr="0098418C" w:rsidRDefault="00162085" w:rsidP="0098418C">
            <w:pPr>
              <w:ind w:right="108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Учить детей слышать в словах разные звуки, давать им характеристику; развивать умение добавлять пропущенный звук в слово; развивать речь, внимание, память, мелкую моторику рук; воспитывать усидчивость. </w:t>
            </w:r>
          </w:p>
          <w:p w:rsidR="00A705E5" w:rsidRPr="0098418C" w:rsidRDefault="00A705E5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A705E5" w:rsidRPr="0098418C" w:rsidRDefault="00A705E5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A705E5" w:rsidRPr="0098418C" w:rsidRDefault="00821B7F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1543" w:type="dxa"/>
          </w:tcPr>
          <w:p w:rsidR="00A705E5" w:rsidRPr="0098418C" w:rsidRDefault="00A705E5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5E5" w:rsidRPr="0098418C" w:rsidTr="0098418C">
        <w:trPr>
          <w:trHeight w:val="20"/>
        </w:trPr>
        <w:tc>
          <w:tcPr>
            <w:tcW w:w="827" w:type="dxa"/>
          </w:tcPr>
          <w:p w:rsidR="00A705E5" w:rsidRPr="0098418C" w:rsidRDefault="00A705E5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A705E5" w:rsidRPr="0098418C" w:rsidRDefault="00A705E5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«Повторение»</w:t>
            </w:r>
          </w:p>
        </w:tc>
        <w:tc>
          <w:tcPr>
            <w:tcW w:w="4934" w:type="dxa"/>
          </w:tcPr>
          <w:p w:rsidR="00A705E5" w:rsidRPr="0098418C" w:rsidRDefault="00162085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</w:rPr>
              <w:t xml:space="preserve">Продолжать знакомить детей со звуками.          </w:t>
            </w:r>
          </w:p>
        </w:tc>
        <w:tc>
          <w:tcPr>
            <w:tcW w:w="1558" w:type="dxa"/>
            <w:vAlign w:val="center"/>
          </w:tcPr>
          <w:p w:rsidR="00A705E5" w:rsidRPr="0098418C" w:rsidRDefault="00A705E5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A705E5" w:rsidRPr="0098418C" w:rsidRDefault="00821B7F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06.09.2022</w:t>
            </w:r>
          </w:p>
        </w:tc>
        <w:tc>
          <w:tcPr>
            <w:tcW w:w="1543" w:type="dxa"/>
          </w:tcPr>
          <w:p w:rsidR="00A705E5" w:rsidRPr="0098418C" w:rsidRDefault="00A705E5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5E5" w:rsidRPr="0098418C" w:rsidTr="0098418C">
        <w:trPr>
          <w:trHeight w:val="20"/>
        </w:trPr>
        <w:tc>
          <w:tcPr>
            <w:tcW w:w="827" w:type="dxa"/>
          </w:tcPr>
          <w:p w:rsidR="00A705E5" w:rsidRPr="0098418C" w:rsidRDefault="00A705E5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A705E5" w:rsidRPr="0098418C" w:rsidRDefault="00A705E5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«Слово. Как звучат слова»</w:t>
            </w:r>
          </w:p>
        </w:tc>
        <w:tc>
          <w:tcPr>
            <w:tcW w:w="4934" w:type="dxa"/>
          </w:tcPr>
          <w:p w:rsidR="00162085" w:rsidRPr="0098418C" w:rsidRDefault="00162085" w:rsidP="0098418C">
            <w:pPr>
              <w:ind w:right="105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Учить вслушиваться в звучание слов, находить слова с разной длительностью звучания (короткие, длинные); упражнять договаривать н</w:t>
            </w:r>
            <w:r w:rsidR="00072268" w:rsidRPr="0098418C">
              <w:rPr>
                <w:rFonts w:ascii="Times New Roman" w:hAnsi="Times New Roman" w:cs="Times New Roman"/>
              </w:rPr>
              <w:t>6</w:t>
            </w:r>
            <w:r w:rsidRPr="0098418C">
              <w:rPr>
                <w:rFonts w:ascii="Times New Roman" w:hAnsi="Times New Roman" w:cs="Times New Roman"/>
              </w:rPr>
              <w:t xml:space="preserve">едостающие звуки в словах; развивать фонематический слух, речь, внимание, память, мелкую моторику рук; воспитывать усидчивость и внимательность. </w:t>
            </w:r>
          </w:p>
          <w:p w:rsidR="00A705E5" w:rsidRPr="0098418C" w:rsidRDefault="00A705E5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A705E5" w:rsidRPr="0098418C" w:rsidRDefault="00A705E5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A705E5" w:rsidRPr="0098418C" w:rsidRDefault="00821B7F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1543" w:type="dxa"/>
          </w:tcPr>
          <w:p w:rsidR="00A705E5" w:rsidRPr="0098418C" w:rsidRDefault="00A705E5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5E5" w:rsidRPr="0098418C" w:rsidTr="0098418C">
        <w:trPr>
          <w:trHeight w:val="20"/>
        </w:trPr>
        <w:tc>
          <w:tcPr>
            <w:tcW w:w="827" w:type="dxa"/>
          </w:tcPr>
          <w:p w:rsidR="00A705E5" w:rsidRPr="0098418C" w:rsidRDefault="00A705E5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A705E5" w:rsidRPr="0098418C" w:rsidRDefault="00A705E5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«Повторение»</w:t>
            </w:r>
          </w:p>
        </w:tc>
        <w:tc>
          <w:tcPr>
            <w:tcW w:w="4934" w:type="dxa"/>
          </w:tcPr>
          <w:p w:rsidR="00A705E5" w:rsidRPr="0098418C" w:rsidRDefault="00A705E5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онятиями «звук», «слово».</w:t>
            </w:r>
          </w:p>
        </w:tc>
        <w:tc>
          <w:tcPr>
            <w:tcW w:w="1558" w:type="dxa"/>
            <w:vAlign w:val="center"/>
          </w:tcPr>
          <w:p w:rsidR="00A705E5" w:rsidRPr="0098418C" w:rsidRDefault="00A705E5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A705E5" w:rsidRPr="0098418C" w:rsidRDefault="00821B7F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1543" w:type="dxa"/>
          </w:tcPr>
          <w:p w:rsidR="00A705E5" w:rsidRPr="0098418C" w:rsidRDefault="00A705E5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5E5" w:rsidRPr="0098418C" w:rsidTr="0098418C">
        <w:trPr>
          <w:trHeight w:val="20"/>
        </w:trPr>
        <w:tc>
          <w:tcPr>
            <w:tcW w:w="827" w:type="dxa"/>
          </w:tcPr>
          <w:p w:rsidR="00A705E5" w:rsidRPr="0098418C" w:rsidRDefault="00A705E5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A705E5" w:rsidRPr="0098418C" w:rsidRDefault="00A705E5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 xml:space="preserve">«Гласные звуки» </w:t>
            </w:r>
          </w:p>
        </w:tc>
        <w:tc>
          <w:tcPr>
            <w:tcW w:w="4934" w:type="dxa"/>
          </w:tcPr>
          <w:p w:rsidR="00A705E5" w:rsidRPr="0098418C" w:rsidRDefault="00162085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</w:rPr>
              <w:t xml:space="preserve">Учить вслушиваться в звучание слов, находить слова с разной длительностью звучания (короткие, длинные): Учить пользоваться условным обозначением – фишкой; развивать </w:t>
            </w:r>
            <w:r w:rsidRPr="0098418C">
              <w:rPr>
                <w:rFonts w:ascii="Times New Roman" w:hAnsi="Times New Roman" w:cs="Times New Roman"/>
              </w:rPr>
              <w:lastRenderedPageBreak/>
              <w:t>фонематический слух, речь, внимание, память, мелкую моторику рук; воспитывать аккуратность при работе в тетради.</w:t>
            </w:r>
          </w:p>
        </w:tc>
        <w:tc>
          <w:tcPr>
            <w:tcW w:w="1558" w:type="dxa"/>
            <w:vAlign w:val="center"/>
          </w:tcPr>
          <w:p w:rsidR="00A705E5" w:rsidRPr="0098418C" w:rsidRDefault="00A705E5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3" w:type="dxa"/>
          </w:tcPr>
          <w:p w:rsidR="00A705E5" w:rsidRPr="0098418C" w:rsidRDefault="00821B7F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</w:tc>
        <w:tc>
          <w:tcPr>
            <w:tcW w:w="1543" w:type="dxa"/>
          </w:tcPr>
          <w:p w:rsidR="00A705E5" w:rsidRPr="0098418C" w:rsidRDefault="00A705E5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5E5" w:rsidRPr="0098418C" w:rsidTr="0098418C">
        <w:trPr>
          <w:trHeight w:val="20"/>
        </w:trPr>
        <w:tc>
          <w:tcPr>
            <w:tcW w:w="827" w:type="dxa"/>
          </w:tcPr>
          <w:p w:rsidR="00A705E5" w:rsidRPr="0098418C" w:rsidRDefault="00A705E5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A705E5" w:rsidRPr="0098418C" w:rsidRDefault="00A705E5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 xml:space="preserve">«Гласные звуки» </w:t>
            </w:r>
          </w:p>
        </w:tc>
        <w:tc>
          <w:tcPr>
            <w:tcW w:w="4934" w:type="dxa"/>
          </w:tcPr>
          <w:p w:rsidR="00A705E5" w:rsidRPr="0098418C" w:rsidRDefault="00162085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</w:rPr>
              <w:t>Учить называть слова на заданный звук; закреплять умение различать гласные звуки на слух, обозначать их фишкой; развивать фонематический слух, речь, внимание, память, мелкую моторику рук; воспитывать аккуратность при работе в тетради.</w:t>
            </w:r>
          </w:p>
        </w:tc>
        <w:tc>
          <w:tcPr>
            <w:tcW w:w="1558" w:type="dxa"/>
            <w:vAlign w:val="center"/>
          </w:tcPr>
          <w:p w:rsidR="00A705E5" w:rsidRPr="0098418C" w:rsidRDefault="00A705E5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A705E5" w:rsidRPr="0098418C" w:rsidRDefault="00821B7F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1543" w:type="dxa"/>
          </w:tcPr>
          <w:p w:rsidR="00A705E5" w:rsidRPr="0098418C" w:rsidRDefault="00A705E5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5E5" w:rsidRPr="0098418C" w:rsidTr="0098418C">
        <w:trPr>
          <w:trHeight w:val="20"/>
        </w:trPr>
        <w:tc>
          <w:tcPr>
            <w:tcW w:w="827" w:type="dxa"/>
          </w:tcPr>
          <w:p w:rsidR="00A705E5" w:rsidRPr="0098418C" w:rsidRDefault="00A705E5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A705E5" w:rsidRPr="0098418C" w:rsidRDefault="00A705E5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 xml:space="preserve">«Повторение» </w:t>
            </w:r>
          </w:p>
        </w:tc>
        <w:tc>
          <w:tcPr>
            <w:tcW w:w="4934" w:type="dxa"/>
          </w:tcPr>
          <w:p w:rsidR="00162085" w:rsidRPr="0098418C" w:rsidRDefault="00162085" w:rsidP="0098418C">
            <w:pPr>
              <w:ind w:right="109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Совершенствовать умение добавлять пропущенный звук в слове; находить слова с разной длительностью звучания (короткие, длинные); развивать фонематический слух, речь, внимание, память, мелкую моторику рук; воспитывать аккуратность при работе в тетради. </w:t>
            </w:r>
          </w:p>
          <w:p w:rsidR="00A705E5" w:rsidRPr="0098418C" w:rsidRDefault="00A705E5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A705E5" w:rsidRPr="0098418C" w:rsidRDefault="00A705E5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A705E5" w:rsidRPr="0098418C" w:rsidRDefault="00821B7F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6.09.2022</w:t>
            </w:r>
          </w:p>
        </w:tc>
        <w:tc>
          <w:tcPr>
            <w:tcW w:w="1543" w:type="dxa"/>
          </w:tcPr>
          <w:p w:rsidR="00A705E5" w:rsidRPr="0098418C" w:rsidRDefault="00A705E5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5E5" w:rsidRPr="0098418C" w:rsidTr="0098418C">
        <w:trPr>
          <w:trHeight w:val="20"/>
        </w:trPr>
        <w:tc>
          <w:tcPr>
            <w:tcW w:w="827" w:type="dxa"/>
          </w:tcPr>
          <w:p w:rsidR="00A705E5" w:rsidRPr="0098418C" w:rsidRDefault="00A705E5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A705E5" w:rsidRPr="0098418C" w:rsidRDefault="00A705E5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 xml:space="preserve">«Согласные звуки» </w:t>
            </w:r>
          </w:p>
        </w:tc>
        <w:tc>
          <w:tcPr>
            <w:tcW w:w="4934" w:type="dxa"/>
          </w:tcPr>
          <w:p w:rsidR="00162085" w:rsidRPr="0098418C" w:rsidRDefault="00162085" w:rsidP="0098418C">
            <w:pPr>
              <w:ind w:right="109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Учить различать согласные звуки на слух, добавлять пропущенный звук в слове; закреплять знания детей о звуках в слове; развивать фонематический слух, речь, внимание, память, мелкую моторику рук; воспитывать аккуратность при работе в тетради. </w:t>
            </w:r>
          </w:p>
          <w:p w:rsidR="00A705E5" w:rsidRPr="0098418C" w:rsidRDefault="00A705E5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A705E5" w:rsidRPr="0098418C" w:rsidRDefault="00A705E5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A705E5" w:rsidRPr="0098418C" w:rsidRDefault="00821B7F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</w:tc>
        <w:tc>
          <w:tcPr>
            <w:tcW w:w="1543" w:type="dxa"/>
          </w:tcPr>
          <w:p w:rsidR="00A705E5" w:rsidRPr="0098418C" w:rsidRDefault="00A705E5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5E5" w:rsidRPr="0098418C" w:rsidTr="0098418C">
        <w:trPr>
          <w:trHeight w:val="20"/>
        </w:trPr>
        <w:tc>
          <w:tcPr>
            <w:tcW w:w="827" w:type="dxa"/>
          </w:tcPr>
          <w:p w:rsidR="00A705E5" w:rsidRPr="0098418C" w:rsidRDefault="00A705E5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A705E5" w:rsidRPr="0098418C" w:rsidRDefault="00A705E5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 xml:space="preserve">«Согласные звуки» </w:t>
            </w:r>
          </w:p>
        </w:tc>
        <w:tc>
          <w:tcPr>
            <w:tcW w:w="4934" w:type="dxa"/>
          </w:tcPr>
          <w:p w:rsidR="00162085" w:rsidRPr="0098418C" w:rsidRDefault="005E56AD" w:rsidP="0098418C">
            <w:pPr>
              <w:ind w:right="109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У</w:t>
            </w:r>
            <w:r w:rsidR="00162085" w:rsidRPr="0098418C">
              <w:rPr>
                <w:rFonts w:ascii="Times New Roman" w:hAnsi="Times New Roman" w:cs="Times New Roman"/>
              </w:rPr>
              <w:t xml:space="preserve">чить различать согласные звуки на слух, добавлять пропущенный звук в слове; закреплять знания детей о звуках в слове; развивать фонематический слух, речь, внимание, память, мелкую моторику рук; воспитывать аккуратность при работе в тетради. </w:t>
            </w:r>
          </w:p>
          <w:p w:rsidR="00A705E5" w:rsidRPr="0098418C" w:rsidRDefault="00A705E5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A705E5" w:rsidRPr="0098418C" w:rsidRDefault="00A705E5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A705E5" w:rsidRPr="0098418C" w:rsidRDefault="00821B7F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2.09.2022</w:t>
            </w:r>
          </w:p>
        </w:tc>
        <w:tc>
          <w:tcPr>
            <w:tcW w:w="1543" w:type="dxa"/>
          </w:tcPr>
          <w:p w:rsidR="00A705E5" w:rsidRPr="0098418C" w:rsidRDefault="00A705E5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5E5" w:rsidRPr="0098418C" w:rsidTr="0098418C">
        <w:trPr>
          <w:trHeight w:val="20"/>
        </w:trPr>
        <w:tc>
          <w:tcPr>
            <w:tcW w:w="827" w:type="dxa"/>
          </w:tcPr>
          <w:p w:rsidR="00A705E5" w:rsidRPr="0098418C" w:rsidRDefault="00A705E5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A705E5" w:rsidRPr="0098418C" w:rsidRDefault="00A705E5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 xml:space="preserve">«Повторение» </w:t>
            </w:r>
          </w:p>
        </w:tc>
        <w:tc>
          <w:tcPr>
            <w:tcW w:w="4934" w:type="dxa"/>
          </w:tcPr>
          <w:p w:rsidR="005E56AD" w:rsidRPr="0098418C" w:rsidRDefault="005E56AD" w:rsidP="0098418C">
            <w:pPr>
              <w:ind w:right="109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Совершенствовать умение добавлять пропущенный звук в слове; находить слова с разной длительностью звучания (короткие, длинные); развивать фонематический слух, речь, внимание, память, мелкую моторику рук; воспитывать аккуратность при работе в тетради. </w:t>
            </w:r>
          </w:p>
          <w:p w:rsidR="00A705E5" w:rsidRPr="0098418C" w:rsidRDefault="00A705E5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A705E5" w:rsidRPr="0098418C" w:rsidRDefault="00A705E5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A705E5" w:rsidRPr="0098418C" w:rsidRDefault="00821B7F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</w:tc>
        <w:tc>
          <w:tcPr>
            <w:tcW w:w="1543" w:type="dxa"/>
          </w:tcPr>
          <w:p w:rsidR="00A705E5" w:rsidRPr="0098418C" w:rsidRDefault="00A705E5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5E5" w:rsidRPr="0098418C" w:rsidTr="0098418C">
        <w:trPr>
          <w:trHeight w:val="20"/>
        </w:trPr>
        <w:tc>
          <w:tcPr>
            <w:tcW w:w="827" w:type="dxa"/>
          </w:tcPr>
          <w:p w:rsidR="00A705E5" w:rsidRPr="0098418C" w:rsidRDefault="00A705E5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A705E5" w:rsidRPr="0098418C" w:rsidRDefault="00A705E5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 xml:space="preserve">«Твердые и мягкие согласные звуки» </w:t>
            </w:r>
          </w:p>
        </w:tc>
        <w:tc>
          <w:tcPr>
            <w:tcW w:w="4934" w:type="dxa"/>
          </w:tcPr>
          <w:p w:rsidR="005E56AD" w:rsidRPr="0098418C" w:rsidRDefault="005E56AD" w:rsidP="0098418C">
            <w:pPr>
              <w:ind w:right="11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Учить пользоваться условным обозначением – фишкой; закреплять умение определять длинные и короткие слова, развивать фонематический слух, внимание, память, мелкую моторику рук; воспитывать аккуратность при работе в тетради. </w:t>
            </w:r>
          </w:p>
          <w:p w:rsidR="00A705E5" w:rsidRPr="0098418C" w:rsidRDefault="00A705E5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A705E5" w:rsidRPr="0098418C" w:rsidRDefault="00A705E5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A705E5" w:rsidRPr="0098418C" w:rsidRDefault="00821B7F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1543" w:type="dxa"/>
          </w:tcPr>
          <w:p w:rsidR="00A705E5" w:rsidRPr="0098418C" w:rsidRDefault="00A705E5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5E5" w:rsidRPr="0098418C" w:rsidTr="0098418C">
        <w:trPr>
          <w:trHeight w:val="20"/>
        </w:trPr>
        <w:tc>
          <w:tcPr>
            <w:tcW w:w="827" w:type="dxa"/>
          </w:tcPr>
          <w:p w:rsidR="00A705E5" w:rsidRPr="0098418C" w:rsidRDefault="00A705E5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A705E5" w:rsidRPr="0098418C" w:rsidRDefault="00A705E5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 xml:space="preserve">«Твердые и мягкие согласные звуки» </w:t>
            </w:r>
          </w:p>
        </w:tc>
        <w:tc>
          <w:tcPr>
            <w:tcW w:w="4934" w:type="dxa"/>
          </w:tcPr>
          <w:p w:rsidR="005E56AD" w:rsidRPr="0098418C" w:rsidRDefault="005E56AD" w:rsidP="0098418C">
            <w:pPr>
              <w:ind w:right="106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Учить называть слова на заданный звук; закреплять умение пользоваться условным обозначением – фишкой; различать на слух твердые согласные звуки и мягкие согласные звуки в словах; развивать фонематический слух, речь, внимание, память, мелкую моторику рук; воспитывать аккуратность при работе в тетради. </w:t>
            </w:r>
          </w:p>
          <w:p w:rsidR="00A705E5" w:rsidRPr="0098418C" w:rsidRDefault="00A705E5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A705E5" w:rsidRPr="0098418C" w:rsidRDefault="00A705E5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A705E5" w:rsidRPr="0098418C" w:rsidRDefault="00821B7F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9.09.2022</w:t>
            </w:r>
          </w:p>
        </w:tc>
        <w:tc>
          <w:tcPr>
            <w:tcW w:w="1543" w:type="dxa"/>
          </w:tcPr>
          <w:p w:rsidR="00A705E5" w:rsidRPr="0098418C" w:rsidRDefault="00A705E5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5E5" w:rsidRPr="0098418C" w:rsidTr="0098418C">
        <w:trPr>
          <w:trHeight w:val="20"/>
        </w:trPr>
        <w:tc>
          <w:tcPr>
            <w:tcW w:w="827" w:type="dxa"/>
          </w:tcPr>
          <w:p w:rsidR="00A705E5" w:rsidRPr="0098418C" w:rsidRDefault="00A705E5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A705E5" w:rsidRPr="0098418C" w:rsidRDefault="00A705E5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 xml:space="preserve">«Повторение» </w:t>
            </w:r>
          </w:p>
        </w:tc>
        <w:tc>
          <w:tcPr>
            <w:tcW w:w="4934" w:type="dxa"/>
          </w:tcPr>
          <w:p w:rsidR="00A705E5" w:rsidRPr="0098418C" w:rsidRDefault="00A705E5" w:rsidP="0098418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56AD" w:rsidRPr="0098418C">
              <w:rPr>
                <w:rFonts w:ascii="Times New Roman" w:hAnsi="Times New Roman" w:cs="Times New Roman"/>
              </w:rPr>
              <w:t xml:space="preserve"> Учить правильно произносить звуки, давать им характеристику; развивать умение различать </w:t>
            </w:r>
            <w:r w:rsidR="00072268" w:rsidRPr="0098418C">
              <w:rPr>
                <w:rFonts w:ascii="Times New Roman" w:hAnsi="Times New Roman" w:cs="Times New Roman"/>
              </w:rPr>
              <w:t>гласные звуки, твердые согласные звуки и мягкие</w:t>
            </w:r>
          </w:p>
          <w:p w:rsidR="00072268" w:rsidRPr="0098418C" w:rsidRDefault="00072268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A705E5" w:rsidRPr="0098418C" w:rsidRDefault="00A705E5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A705E5" w:rsidRPr="0098418C" w:rsidRDefault="00821B7F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1543" w:type="dxa"/>
          </w:tcPr>
          <w:p w:rsidR="00A705E5" w:rsidRPr="0098418C" w:rsidRDefault="00A705E5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nil"/>
            </w:tcBorders>
            <w:vAlign w:val="center"/>
          </w:tcPr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 Давайте знакомиться!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ind w:right="11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Учить детей слышать в словах разные звуки; упражнять произносить звуки; развивать речь, внимание, память, мелкую моторику рук; воспитывать усидчивость. 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Как люди общаются друг с другом? Речь устная и письменная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ind w:right="108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Учить детей слышать в словах разные звуки, давать им характеристику; развивать умение добавлять пропущенный звук в слово; развивать речь, внимание, память, мелкую моторику рук; воспитывать усидчивость. 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Общение без</w:t>
            </w:r>
          </w:p>
          <w:p w:rsidR="00B73A6C" w:rsidRPr="0098418C" w:rsidRDefault="00B73A6C" w:rsidP="0098418C">
            <w:pPr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слов. Язык жестов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</w:rPr>
              <w:t xml:space="preserve">Продолжать знакомить детей со звуками.          </w:t>
            </w: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Общение без слов. Мимика и ее роль в общении. Интонация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ind w:right="105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Учить вслушиваться в звучание слов, находить слова с разной длительностью звучания (короткие, длинные); упражнять договаривать н6едостающие звуки в словах; развивать фонематический слух, речь, внимание, память, мелкую моторику рук; воспитывать усидчивость и внимательность. 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Мои любимые игрушки. Предложение. Начало предложения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онятиями «звук», «слово».</w:t>
            </w: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Мои любимые сказки. Графическое изображение предложений. Интонация. Знаки в конце предложения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</w:rPr>
              <w:t>Учить вслушиваться в звучание слов, находить слова с разной длительностью звучания (короткие, длинные): Учить пользоваться условным обозначением – фишкой; развивать фонематический слух, речь, внимание, память, мелкую моторику рук; воспитывать аккуратность при работе в тетради.</w:t>
            </w: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Первый школьный звонок. Из чего состоят предложения? Графическое изображение </w:t>
            </w:r>
            <w:r w:rsidRPr="0098418C">
              <w:rPr>
                <w:rFonts w:ascii="Times New Roman" w:hAnsi="Times New Roman" w:cs="Times New Roman"/>
              </w:rPr>
              <w:lastRenderedPageBreak/>
              <w:t>слова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</w:rPr>
              <w:lastRenderedPageBreak/>
              <w:t xml:space="preserve">Учить называть слова на заданный звук; закреплять умение различать гласные звуки на </w:t>
            </w:r>
            <w:r w:rsidRPr="0098418C">
              <w:rPr>
                <w:rFonts w:ascii="Times New Roman" w:hAnsi="Times New Roman" w:cs="Times New Roman"/>
              </w:rPr>
              <w:lastRenderedPageBreak/>
              <w:t>слух, обозначать их фишкой; развивать фонематический слух, речь, внимание, память, мелкую моторику рук; воспитывать аккуратность при работе в тетради.</w:t>
            </w: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Мой класс.</w:t>
            </w:r>
          </w:p>
          <w:p w:rsidR="00B73A6C" w:rsidRPr="0098418C" w:rsidRDefault="00B73A6C" w:rsidP="0098418C">
            <w:pPr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Слово. Живые и неживые предметы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ind w:right="109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Совершенствовать умение добавлять пропущенный звук в слове; находить слова с разной длительностью звучания (короткие, длинные); развивать фонематический слух, речь, внимание, память, мелкую моторику рук; воспитывать аккуратность при работе в тетради. 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В спортивном</w:t>
            </w:r>
          </w:p>
          <w:p w:rsidR="00B73A6C" w:rsidRPr="0098418C" w:rsidRDefault="00B73A6C" w:rsidP="0098418C">
            <w:pPr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зале. Слова, называющие</w:t>
            </w:r>
          </w:p>
          <w:p w:rsidR="00B73A6C" w:rsidRPr="0098418C" w:rsidRDefault="00B73A6C" w:rsidP="0098418C">
            <w:pPr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ind w:right="109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Учить различать согласные звуки на слух, добавлять пропущенный звук в слове; закреплять знания детей о звуках в слове; развивать фонематический слух, речь, внимание, память, мелкую моторику рук; воспитывать аккуратность при работе в тетради. 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Мастерская</w:t>
            </w:r>
          </w:p>
          <w:p w:rsidR="00B73A6C" w:rsidRPr="0098418C" w:rsidRDefault="00B73A6C" w:rsidP="0098418C">
            <w:pPr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слова. Слова, называющие</w:t>
            </w:r>
          </w:p>
          <w:p w:rsidR="00B73A6C" w:rsidRPr="0098418C" w:rsidRDefault="00B73A6C" w:rsidP="0098418C">
            <w:pPr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признаки предмета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ind w:right="109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Учить различать согласные звуки на слух, добавлять пропущенный звук в слове; закреплять знания детей о звуках в слове; развивать фонематический слух, речь, внимание, память, мелкую моторику рук; воспитывать аккуратность при работе в тетради. 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Мастерская слова. Слог. Деление слов на слоги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ind w:right="109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Совершенствовать умение добавлять пропущенный звук в слове; находить слова с разной длительностью звучания (короткие, длинные); развивать фонематический слух, речь, внимание, память, мелкую моторику рук; воспитывать аккуратность при работе в тетради. 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Чему учат в</w:t>
            </w:r>
          </w:p>
          <w:p w:rsidR="00B73A6C" w:rsidRPr="0098418C" w:rsidRDefault="00B73A6C" w:rsidP="0098418C">
            <w:pPr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школе? Ударение</w:t>
            </w:r>
          </w:p>
          <w:p w:rsidR="00B73A6C" w:rsidRPr="0098418C" w:rsidRDefault="00B73A6C" w:rsidP="0098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4" w:type="dxa"/>
          </w:tcPr>
          <w:p w:rsidR="00B73A6C" w:rsidRPr="0098418C" w:rsidRDefault="00B73A6C" w:rsidP="0098418C">
            <w:pPr>
              <w:ind w:right="11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Учить пользоваться условным обозначением – фишкой; закреплять умение определять длинные и короткие слова, развивать фонематический слух, внимание, память, мелкую моторику рук; воспитывать аккуратность при работе в тетради. 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Звуки окружающего мира. В мире звуков (неречевые звуки)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ind w:right="106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Учить называть слова на заданный звук; закреплять умение пользоваться условным обозначением – фишкой; различать на слух твердые согласные звуки и мягкие согласные звуки в словах; развивать фонематический слух, </w:t>
            </w:r>
            <w:r w:rsidRPr="0098418C">
              <w:rPr>
                <w:rFonts w:ascii="Times New Roman" w:hAnsi="Times New Roman" w:cs="Times New Roman"/>
              </w:rPr>
              <w:lastRenderedPageBreak/>
              <w:t xml:space="preserve">речь, внимание, память, мелкую моторику рук; воспитывать аккуратность при работе в тетради. 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Что мы слышим</w:t>
            </w:r>
          </w:p>
          <w:p w:rsidR="00B73A6C" w:rsidRPr="0098418C" w:rsidRDefault="00B73A6C" w:rsidP="0098418C">
            <w:pPr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и произносим? Звуки речи. Слова длинные и короткие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Учить правильно произносить звуки, давать им характеристику; развивать умение различать гласные звуки, твердые согласные звуки и мягкие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Что такое семья?</w:t>
            </w:r>
          </w:p>
          <w:p w:rsidR="00B73A6C" w:rsidRPr="0098418C" w:rsidRDefault="00B73A6C" w:rsidP="0098418C">
            <w:pPr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Гласные звуки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ind w:right="11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Учить детей слышать в словах разные звуки; упражнять произносить звуки; развивать речь, внимание, память, мелкую моторику рук; воспитывать усидчивость. 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Моя семья. Звуковой анализ</w:t>
            </w:r>
          </w:p>
          <w:p w:rsidR="00B73A6C" w:rsidRPr="0098418C" w:rsidRDefault="00B73A6C" w:rsidP="0098418C">
            <w:pPr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ряда гласных и слогов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ind w:right="108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Учить детей слышать в словах разные звуки, давать им характеристику; развивать умение добавлять пропущенный звук в слово; развивать речь, внимание, память, мелкую моторику рук; воспитывать усидчивость. 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В гостях у бабушки.</w:t>
            </w:r>
          </w:p>
          <w:p w:rsidR="00B73A6C" w:rsidRPr="0098418C" w:rsidRDefault="00B73A6C" w:rsidP="0098418C">
            <w:pPr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Согласные звуки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</w:rPr>
              <w:t xml:space="preserve">Продолжать знакомить детей со звуками.          </w:t>
            </w: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Маму очень я люблю. Звуко-слоговой анализ слова «мама»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ind w:right="105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Учить вслушиваться в звучание слов, находить слова с разной длительностью звучания (короткие, длинные); упражнять договаривать н6едостающие звуки в словах; развивать фонематический слух, речь, внимание, память, мелкую моторику рук; воспитывать усидчивость и внимательность. 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Моя домашняя</w:t>
            </w:r>
          </w:p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библиотека. Твердые и мягкие,</w:t>
            </w:r>
          </w:p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глухие и звонкие согласные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онятиями «звук», «слово».</w:t>
            </w: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Безопасность на</w:t>
            </w:r>
          </w:p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улице. Звук [а]. Буква А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</w:rPr>
              <w:t>Учить вслушиваться в звучание слов, находить слова с разной длительностью звучания (короткие, длинные): Учить пользоваться условным обозначением – фишкой; развивать фонематический слух, речь, внимание, память, мелкую моторику рук; воспитывать аккуратность при работе в тетради.</w:t>
            </w: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Безопасность на</w:t>
            </w:r>
          </w:p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улице. Звук [у]. Буква У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</w:rPr>
              <w:t>Учить называть слова на заданный звук; закреплять умение различать гласные звуки на слух, обозначать их фишкой; развивать фонематический слух, речь, внимание, память, мелкую моторику рук; воспитывать аккуратность при работе в тетради.</w:t>
            </w: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Мой дом.</w:t>
            </w:r>
          </w:p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Звук [о]. Буква О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ind w:right="109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Совершенствовать умение добавлять пропущенный звук в слове; находить слова с разной длительностью звучания (короткие, длинные); развивать фонематический слух, речь, внимание, память, мелкую моторику рук; воспитывать аккуратность при работе в тетради. 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Бытовые приборы.</w:t>
            </w:r>
          </w:p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Звук [э]. Буква Э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ind w:right="109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Учить различать согласные звуки на слух, добавлять пропущенный звук в слове; закреплять знания детей о звуках в слове; развивать фонематический слух, речь, внимание, память, мелкую моторику рук; воспитывать аккуратность при работе в тетради. 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Зимние забавы.</w:t>
            </w:r>
          </w:p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Звук [и]. Буква И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ind w:right="109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Учить различать согласные звуки на слух, добавлять пропущенный звук в слове; закреплять знания детей о звуках в слове; развивать фонематический слух, речь, внимание, память, мелкую моторику рук; воспитывать аккуратность при работе в тетради. 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Зимние забавы.</w:t>
            </w:r>
          </w:p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Звук [ы]. Буквы  Ы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ind w:right="109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Совершенствовать умение добавлять пропущенный звук в слове; находить слова с разной длительностью звучания (короткие, длинные); развивать фонематический слух, речь, внимание, память, мелкую моторику рук; воспитывать аккуратность при работе в тетради. 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Повторение</w:t>
            </w:r>
          </w:p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Гласные звуки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ind w:right="11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Учить пользоваться условным обозначением – фишкой; закреплять умение определять длинные и короткие слова, развивать фонематический слух, внимание, память, мелкую моторику рук; воспитывать аккуратность при работе в тетради. 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Новогодний</w:t>
            </w:r>
          </w:p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праздник.</w:t>
            </w:r>
          </w:p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Гласные звуки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ind w:right="106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Учить называть слова на заданный звук; закреплять умение пользоваться условным обозначением – фишкой; различать на слух твердые согласные звуки и мягкие согласные звуки в словах; развивать фонематический слух, речь, внимание, память, мелкую моторику рук; воспитывать аккуратность при работе в тетради. 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Транспорт. Звуки [м], [м’]. Буква М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Учить правильно произносить звуки, давать им </w:t>
            </w:r>
            <w:r w:rsidRPr="0098418C">
              <w:rPr>
                <w:rFonts w:ascii="Times New Roman" w:hAnsi="Times New Roman" w:cs="Times New Roman"/>
              </w:rPr>
              <w:lastRenderedPageBreak/>
              <w:t>характеристику; развивать умение различать гласные звуки, твердые согласные звуки и мягкие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Что взять в поездку? Звуки [н], [н’]. Буква Н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ind w:right="11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Учить детей слышать в словах разные звуки; упражнять произносить звуки; развивать речь, внимание, память, мелкую моторику рук; воспитывать усидчивость. 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Путешествие на</w:t>
            </w:r>
          </w:p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воздушном лайнере. Звуки [л], [л’].Буква Л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ind w:right="108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Учить детей слышать в словах разные звуки, давать им характеристику; развивать умение добавлять пропущенный звук в слово; развивать речь, внимание, память, мелкую моторику рук; воспитывать усидчивость. 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История транспорта началась с колеса. Звуки [с], [с’]. Буква С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</w:rPr>
              <w:t xml:space="preserve">Продолжать знакомить детей со звуками.          </w:t>
            </w: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Как найти дорогу? Звуки [з], [з’]. Буква З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ind w:right="105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Учить вслушиваться в звучание слов, находить слова с разной длительностью звучания (короткие, длинные); упражнять договаривать н6едостающие звуки в словах; развивать фонематический слух, речь, внимание, память, мелкую моторику рук; воспитывать усидчивость и внимательность. 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На синем море,</w:t>
            </w:r>
          </w:p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в жарких странах.</w:t>
            </w:r>
          </w:p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Звук [й]. Буква Й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онятиями «звук», «слово».</w:t>
            </w: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На синем море,</w:t>
            </w:r>
          </w:p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в жарких странах.</w:t>
            </w:r>
          </w:p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Звук [й]. Буква Й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</w:rPr>
              <w:t>Учить вслушиваться в звучание слов, находить слова с разной длительностью звучания (короткие, длинные): Учить пользоваться условным обозначением – фишкой; развивать фонематический слух, речь, внимание, память, мелкую моторику рук; воспитывать аккуратность при работе в тетради.</w:t>
            </w: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Родины чудесный уголок. Звуки</w:t>
            </w:r>
          </w:p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[г], [г’]. Буква Г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</w:rPr>
              <w:t>Учить называть слова на заданный звук; закреплять умение различать гласные звуки на слух, обозначать их фишкой; развивать фонематический слух, речь, внимание, память, мелкую моторику рук; воспитывать аккуратность при работе в тетради.</w:t>
            </w: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На синем море,</w:t>
            </w:r>
          </w:p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в жарких странах.</w:t>
            </w:r>
          </w:p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Звук [й]. Буква Й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ind w:right="109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Совершенствовать умение добавлять пропущенный звук в слове; находить слова с разной длительностью звучания (короткие, длинные); развивать фонематический слух, </w:t>
            </w:r>
            <w:r w:rsidRPr="0098418C">
              <w:rPr>
                <w:rFonts w:ascii="Times New Roman" w:hAnsi="Times New Roman" w:cs="Times New Roman"/>
              </w:rPr>
              <w:lastRenderedPageBreak/>
              <w:t xml:space="preserve">речь, внимание, память, мелкую моторику рук; воспитывать аккуратность при работе в тетради. 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Мой тулпар.</w:t>
            </w:r>
          </w:p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Звуки [к], [к’]. Буква К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ind w:right="109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Учить различать согласные звуки на слух, добавлять пропущенный звук в слове; закреплять знания детей о звуках в слове; развивать фонематический слух, речь, внимание, память, мелкую моторику рук; воспитывать аккуратность при работе в тетради. 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Мой тулпар.</w:t>
            </w:r>
          </w:p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Звуки [к], [к’]. Буква К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ind w:right="109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Учить различать согласные звуки на слух, добавлять пропущенный звук в слове; закреплять знания детей о звуках в слове; развивать фонематический слух, речь, внимание, память, мелкую моторику рук; воспитывать аккуратность при работе в тетради. 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Мы водим хороводы. Буквы</w:t>
            </w:r>
          </w:p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Е, Ё, Ю, Я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ind w:right="109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Совершенствовать умение добавлять пропущенный звук в слове; находить слова с разной длительностью звучания (короткие, длинные); развивать фонематический слух, речь, внимание, память, мелкую моторику рук; воспитывать аккуратность при работе в тетради. 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Мы водим хороводы. Буквы</w:t>
            </w:r>
          </w:p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Е, Ё, Ю, Я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ind w:right="11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Учить пользоваться условным обозначением – фишкой; закреплять умение определять длинные и короткие слова, развивать фонематический слух, внимание, память, мелкую моторику рук; воспитывать аккуратность при работе в тетради. 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Повторение. Буквы Е,Ё,Ю,Я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ind w:right="106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Учить называть слова на заданный звук; закреплять умение пользоваться условным обозначением – фишкой; различать на слух твердые согласные звуки и мягкие согласные звуки в словах; развивать фонематический слух, речь, внимание, память, мелкую моторику рук; воспитывать аккуратность при работе в тетради. 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Народные герои. Звуки [б], [б’].</w:t>
            </w:r>
          </w:p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Буква Б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418C">
              <w:rPr>
                <w:rFonts w:ascii="Times New Roman" w:hAnsi="Times New Roman" w:cs="Times New Roman"/>
              </w:rPr>
              <w:t xml:space="preserve"> Учить правильно произносить звуки, давать им характеристику; развивать умение различать гласные звуки, твердые согласные звуки и мягкие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Праздник. Звуки [п], [п’].</w:t>
            </w:r>
          </w:p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lastRenderedPageBreak/>
              <w:t>Буква П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ind w:right="11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lastRenderedPageBreak/>
              <w:t xml:space="preserve">Учить детей слышать в словах разные звуки; </w:t>
            </w:r>
            <w:r w:rsidRPr="0098418C">
              <w:rPr>
                <w:rFonts w:ascii="Times New Roman" w:hAnsi="Times New Roman" w:cs="Times New Roman"/>
              </w:rPr>
              <w:lastRenderedPageBreak/>
              <w:t xml:space="preserve">упражнять произносить звуки; развивать речь, внимание, память, мелкую моторику рук; воспитывать усидчивость. 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Праздник. Звуки [п], [п’].</w:t>
            </w:r>
          </w:p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Буква П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ind w:right="108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Учить детей слышать в словах разные звуки, давать им характеристику; развивать умение добавлять пропущенный звук в слово; развивать речь, внимание, память, мелкую моторику рук; воспитывать усидчивость. 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Традиции в</w:t>
            </w:r>
            <w:r w:rsidRPr="0098418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8418C">
              <w:rPr>
                <w:rFonts w:ascii="Times New Roman" w:hAnsi="Times New Roman" w:cs="Times New Roman"/>
              </w:rPr>
              <w:t>сказках. Звуки [т],</w:t>
            </w:r>
            <w:r w:rsidRPr="0098418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8418C">
              <w:rPr>
                <w:rFonts w:ascii="Times New Roman" w:hAnsi="Times New Roman" w:cs="Times New Roman"/>
              </w:rPr>
              <w:t>[т’]. Буква Т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</w:rPr>
              <w:t xml:space="preserve">Продолжать знакомить детей со звуками.          </w:t>
            </w: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Без хлеба – нет</w:t>
            </w:r>
          </w:p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обеда! Звуки [х],</w:t>
            </w:r>
          </w:p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[х’]. Буква Х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ind w:right="105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Учить вслушиваться в звучание слов, находить слова с разной длительностью звучания (короткие, длинные); упражнять договаривать н6едостающие звуки в словах; развивать фонематический слух, речь, внимание, память, мелкую моторику рук; воспитывать усидчивость и внимательность. 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Что значит здоровая пища?</w:t>
            </w:r>
          </w:p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Звук [ш]. Буква Ш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онятиями «звук», «слово».</w:t>
            </w: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Что такое витамины? Звук [ж]. Буква Ж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</w:rPr>
              <w:t>Учить вслушиваться в звучание слов, находить слова с разной длительностью звучания (короткие, длинные): Учить пользоваться условным обозначением – фишкой; развивать фонематический слух, речь, внимание, память, мелкую моторику рук; воспитывать аккуратность при работе в тетради.</w:t>
            </w: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Повторение. Согласные звуки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</w:rPr>
              <w:t>Учить называть слова на заданный звук; закреплять умение различать гласные звуки на слух, обозначать их фишкой; развивать фонематический слух, речь, внимание, память, мелкую моторику рук; воспитывать аккуратность при работе в тетради.</w:t>
            </w: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Лук от семи недуг. Звук [ч’]. Буква Ч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ind w:right="109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Совершенствовать умение добавлять пропущенный звук в слове; находить слова с разной длительностью звучания (короткие, длинные); развивать фонематический слух, речь, внимание, память, мелкую моторику рук; воспитывать аккуратность при работе в тетради. 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Что такое полезные продукты? Звук [щ’]. Буква Щ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ind w:right="109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Учить различать согласные звуки на слух, добавлять пропущенный звук в слове; закреплять знания детей о звуках в слове; </w:t>
            </w:r>
            <w:r w:rsidRPr="0098418C">
              <w:rPr>
                <w:rFonts w:ascii="Times New Roman" w:hAnsi="Times New Roman" w:cs="Times New Roman"/>
              </w:rPr>
              <w:lastRenderedPageBreak/>
              <w:t xml:space="preserve">развивать фонематический слух, речь, внимание, память, мелкую моторику рук; воспитывать аккуратность при работе в тетради. 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Каша – матушка</w:t>
            </w:r>
          </w:p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наша! Звуки [д],</w:t>
            </w:r>
          </w:p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[д’]. Буква Д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ind w:right="109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Учить различать согласные звуки на слух, добавлять пропущенный звук в слове; закреплять знания детей о звуках в слове; развивать фонематический слух, речь, внимание, память, мелкую моторику рук; воспитывать аккуратность при работе в тетради. 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Повторение. Гласные буквы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ind w:right="109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Совершенствовать умение добавлять пропущенный звук в слове; находить слова с разной длительностью звучания (короткие, длинные); развивать фонематический слух, речь, внимание, память, мелкую моторику рук; воспитывать аккуратность при работе в тетради. 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Повторение. Гласные буквы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ind w:right="11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Учить пользоваться условным обозначением – фишкой; закреплять умение определять длинные и короткие слова, развивать фонематический слух, внимание, память, мелкую моторику рук; воспитывать аккуратность при работе в тетради. 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Солнце, воздух</w:t>
            </w:r>
          </w:p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и вода – наши лучшие друзья! Звуки [в], [в’]. Буква В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ind w:right="106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Учить называть слова на заданный звук; закреплять умение пользоваться условным обозначением – фишкой; различать на слух твердые согласные звуки и мягкие согласные звуки в словах; развивать фонематический слух, речь, внимание, память, мелкую моторику рук; воспитывать аккуратность при работе в тетради. 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Что такое режим дня? Звуки [р], [р’]. Буква Р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Учить правильно произносить звуки, давать им характеристику; развивать умение различать гласные звуки, твердые согласные звуки и мягкие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Физкульт-ура!</w:t>
            </w:r>
          </w:p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Звуки [ф], [ф’].</w:t>
            </w:r>
          </w:p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Буква Ф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ind w:right="11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Учить детей слышать в словах разные звуки; упражнять произносить звуки; развивать речь, внимание, память, мелкую моторику рук; воспитывать усидчивость. 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Страна Здоровячков.</w:t>
            </w:r>
          </w:p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Звук [ц]. Буква Ц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ind w:right="108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Учить детей слышать в словах разные звуки, давать им характеристику; развивать умение </w:t>
            </w:r>
            <w:r w:rsidRPr="0098418C">
              <w:rPr>
                <w:rFonts w:ascii="Times New Roman" w:hAnsi="Times New Roman" w:cs="Times New Roman"/>
              </w:rPr>
              <w:lastRenderedPageBreak/>
              <w:t xml:space="preserve">добавлять пропущенный звук в слово; развивать речь, внимание, память, мелкую моторику рук; воспитывать усидчивость. 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Буква ь 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</w:rPr>
              <w:t xml:space="preserve">Продолжать знакомить детей со звуками.          </w:t>
            </w: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Буква ъ знак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ind w:right="105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Учить вслушиваться в звучание слов, находить слова с разной длительностью звучания (короткие, длинные); упражнять договаривать н6едостающие звуки в словах; развивать фонематический слух, речь, внимание, память, мелкую моторику рук; воспитывать усидчивость и внимательность. 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Что такое хорошо и что такое плохо? Гласные буквы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онятиями «звук», «слово».</w:t>
            </w: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Наша Родина –Казахстан. Звуки речи. Буквы</w:t>
            </w:r>
            <w:r w:rsidRPr="0098418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8418C">
              <w:rPr>
                <w:rFonts w:ascii="Times New Roman" w:hAnsi="Times New Roman" w:cs="Times New Roman"/>
              </w:rPr>
              <w:t>Алфавита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</w:rPr>
              <w:t>Учить вслушиваться в звучание слов, находить слова с разной длительностью звучания (короткие, длинные): Учить пользоваться условным обозначением – фишкой; развивать фонематический слух, речь, внимание, память, мелкую моторику рук; воспитывать аккуратность при работе в тетради.</w:t>
            </w: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Повторение. Алфавит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</w:rPr>
              <w:t>Учить называть слова на заданный звук; закреплять умение различать гласные звуки на слух, обозначать их фишкой; развивать фонематический слух, речь, внимание, память, мелкую моторику рук; воспитывать аккуратность при работе в тетради.</w:t>
            </w: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  <w:lang w:val="kk-KZ"/>
              </w:rPr>
              <w:t>Повторение</w:t>
            </w:r>
            <w:r w:rsidRPr="0098418C">
              <w:rPr>
                <w:rFonts w:ascii="Times New Roman" w:hAnsi="Times New Roman" w:cs="Times New Roman"/>
                <w:lang w:bidi="ar-IQ"/>
              </w:rPr>
              <w:t xml:space="preserve">. </w:t>
            </w:r>
            <w:r w:rsidRPr="0098418C">
              <w:rPr>
                <w:rFonts w:ascii="Times New Roman" w:hAnsi="Times New Roman" w:cs="Times New Roman"/>
              </w:rPr>
              <w:t>Твердые и мягкие, глухие и звонкие согласные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ind w:right="109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Совершенствовать умение добавлять пропущенный звук в слове; находить слова с разной длительностью звучания (короткие, длинные); развивать фонематический слух, речь, внимание, память, мелкую моторику рук; воспитывать аккуратность при работе в тетради. 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Знаки в конце предложения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ind w:right="109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Учить различать согласные звуки на слух, добавлять пропущенный звук в слове; закреплять знания детей о звуках в слове; развивать фонематический слух, речь, внимание, память, мелкую моторику рук; воспитывать аккуратность при работе в тетради. 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Называю буквы. </w:t>
            </w:r>
          </w:p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Складываю слоги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ind w:right="109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Учить различать согласные звуки на слух, добавлять пропущенный звук в слове; </w:t>
            </w:r>
            <w:r w:rsidRPr="0098418C">
              <w:rPr>
                <w:rFonts w:ascii="Times New Roman" w:hAnsi="Times New Roman" w:cs="Times New Roman"/>
              </w:rPr>
              <w:lastRenderedPageBreak/>
              <w:t xml:space="preserve">закреплять знания детей о звуках в слове; развивать фонематический слух, речь, внимание, память, мелкую моторику рук; воспитывать аккуратность при работе в тетради. 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Называю буквы. </w:t>
            </w:r>
          </w:p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Складываю слоги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ind w:right="109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Совершенствовать умение добавлять пропущенный звук в слове; находить слова с разной длительностью звучания (короткие, длинные); развивать фонематический слух, речь, внимание, память, мелкую моторику рук; воспитывать аккуратность при работе в тетради. 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Я иду в школу. Читаю слоги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ind w:right="11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Учить пользоваться условным обозначением – фишкой; закреплять умение определять длинные и короткие слова, развивать фонематический слух, внимание, память, мелкую моторику рук; воспитывать аккуратность при работе в тетради. 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:rsidR="00B73A6C" w:rsidRPr="0098418C" w:rsidRDefault="00B73A6C" w:rsidP="0098418C">
            <w:pPr>
              <w:ind w:left="2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Я иду в школу. Читаю слоги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ind w:right="106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Учить называть слова на заданный звук; закреплять умение пользоваться условным обозначением – фишкой; различать на слух твердые согласные звуки и мягкие согласные звуки в словах; развивать фонематический слух, речь, внимание, память, мелкую моторику рук; воспитывать аккуратность при работе в тетради. 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B73A6C" w:rsidRPr="0098418C" w:rsidRDefault="00B73A6C" w:rsidP="009841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eastAsia="Calibri" w:hAnsi="Times New Roman" w:cs="Times New Roman"/>
                <w:sz w:val="24"/>
                <w:szCs w:val="24"/>
              </w:rPr>
              <w:t>Слово. Насекомые.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Учить правильно произносить звуки, давать им характеристику; развивать умение различать гласные звуки, твердые согласные звуки и мягкие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B73A6C" w:rsidRPr="0098418C" w:rsidRDefault="00B73A6C" w:rsidP="009841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eastAsia="Calibri" w:hAnsi="Times New Roman" w:cs="Times New Roman"/>
                <w:sz w:val="24"/>
                <w:szCs w:val="24"/>
              </w:rPr>
              <w:t>Слог. Цветы и ягоды.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ind w:right="11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Учить детей слышать в словах разные звуки; упражнять произносить звуки; развивать речь, внимание, память, мелкую моторику рук; воспитывать усидчивость. 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B73A6C" w:rsidRPr="0098418C" w:rsidRDefault="00B73A6C" w:rsidP="009841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eastAsia="Calibri" w:hAnsi="Times New Roman" w:cs="Times New Roman"/>
                <w:sz w:val="24"/>
                <w:szCs w:val="24"/>
              </w:rPr>
              <w:t>Ударение. Домашние животные.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ind w:right="108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Учить детей слышать в словах разные звуки, давать им характеристику; развивать умение добавлять пропущенный звук в слово; развивать речь, внимание, память, мелкую моторику рук; воспитывать усидчивость. 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B73A6C" w:rsidRPr="0098418C" w:rsidRDefault="00B73A6C" w:rsidP="009841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eastAsia="Calibri" w:hAnsi="Times New Roman" w:cs="Times New Roman"/>
                <w:sz w:val="24"/>
                <w:szCs w:val="24"/>
              </w:rPr>
              <w:t>Буквы Аа и звук [а]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</w:rPr>
              <w:t xml:space="preserve">Продолжать знакомить детей со звуками.          </w:t>
            </w: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B73A6C" w:rsidRPr="0098418C" w:rsidRDefault="00B73A6C" w:rsidP="009841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eastAsia="Calibri" w:hAnsi="Times New Roman" w:cs="Times New Roman"/>
                <w:sz w:val="24"/>
                <w:szCs w:val="24"/>
              </w:rPr>
              <w:t>Буквы Уу и звук [у]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ind w:right="105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Учить вслушиваться в звучание слов, находить </w:t>
            </w:r>
            <w:r w:rsidRPr="0098418C">
              <w:rPr>
                <w:rFonts w:ascii="Times New Roman" w:hAnsi="Times New Roman" w:cs="Times New Roman"/>
              </w:rPr>
              <w:lastRenderedPageBreak/>
              <w:t xml:space="preserve">слова с разной длительностью звучания (короткие, длинные); упражнять договаривать н6едостающие звуки в словах; развивать фонематический слух, речь, внимание, память, мелкую моторику рук; воспитывать усидчивость и внимательность. 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B73A6C" w:rsidRPr="0098418C" w:rsidRDefault="00B73A6C" w:rsidP="009841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ойденного. Буквы А-У. Учимся читать.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онятиями «звук», «слово».</w:t>
            </w: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B73A6C" w:rsidRPr="0098418C" w:rsidRDefault="00B73A6C" w:rsidP="009841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eastAsia="Calibri" w:hAnsi="Times New Roman" w:cs="Times New Roman"/>
                <w:sz w:val="24"/>
                <w:szCs w:val="24"/>
              </w:rPr>
              <w:t>Буквы Оо и звук [о]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</w:rPr>
              <w:t>Учить вслушиваться в звучание слов, находить слова с разной длительностью звучания (короткие, длинные): Учить пользоваться условным обозначением – фишкой; развивать фонематический слух, речь, внимание, память, мелкую моторику рук; воспитывать аккуратность при работе в тетради.</w:t>
            </w: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B73A6C" w:rsidRPr="0098418C" w:rsidRDefault="00B73A6C" w:rsidP="009841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eastAsia="Calibri" w:hAnsi="Times New Roman" w:cs="Times New Roman"/>
                <w:sz w:val="24"/>
                <w:szCs w:val="24"/>
              </w:rPr>
              <w:t>Буквы Ии и звук [и]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</w:rPr>
              <w:t>Учить называть слова на заданный звук; закреплять умение различать гласные звуки на слух, обозначать их фишкой; развивать фонематический слух, речь, внимание, память, мелкую моторику рук; воспитывать аккуратность при работе в тетради.</w:t>
            </w: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B73A6C" w:rsidRPr="0098418C" w:rsidRDefault="00B73A6C" w:rsidP="009841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eastAsia="Calibri" w:hAnsi="Times New Roman" w:cs="Times New Roman"/>
                <w:sz w:val="24"/>
                <w:szCs w:val="24"/>
              </w:rPr>
              <w:t>Буквы Ыы и звук [ы]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ind w:right="109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Совершенствовать умение добавлять пропущенный звук в слове; находить слова с разной длительностью звучания (короткие, длинные); развивать фонематический слух, речь, внимание, память, мелкую моторику рук; воспитывать аккуратность при работе в тетради. 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B73A6C" w:rsidRPr="0098418C" w:rsidRDefault="00B73A6C" w:rsidP="009841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eastAsia="Calibri" w:hAnsi="Times New Roman" w:cs="Times New Roman"/>
                <w:sz w:val="24"/>
                <w:szCs w:val="24"/>
              </w:rPr>
              <w:t>Буквы Ээ и звук [э]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ind w:right="109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Учить различать согласные звуки на слух, добавлять пропущенный звук в слове; закреплять знания детей о звуках в слове; развивать фонематический слух, речь, внимание, память, мелкую моторику рук; воспитывать аккуратность при работе в тетради. 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B73A6C" w:rsidRPr="0098418C" w:rsidRDefault="00B73A6C" w:rsidP="009841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eastAsia="Calibri" w:hAnsi="Times New Roman" w:cs="Times New Roman"/>
                <w:sz w:val="24"/>
                <w:szCs w:val="24"/>
              </w:rPr>
              <w:t>Буквы Мм и звуки [м]- [м*]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ind w:right="109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Учить различать согласные звуки на слух, добавлять пропущенный звук в слове; закреплять знания детей о звуках в слове; развивать фонематический слух, речь, внимание, память, мелкую моторику рук; воспитывать аккуратность при работе в тетради. 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B73A6C" w:rsidRPr="0098418C" w:rsidRDefault="00B73A6C" w:rsidP="009841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ойденного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ind w:right="109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Совершенствовать умение добавлять </w:t>
            </w:r>
            <w:r w:rsidRPr="0098418C">
              <w:rPr>
                <w:rFonts w:ascii="Times New Roman" w:hAnsi="Times New Roman" w:cs="Times New Roman"/>
              </w:rPr>
              <w:lastRenderedPageBreak/>
              <w:t xml:space="preserve">пропущенный звук в слове; находить слова с разной длительностью звучания (короткие, длинные); развивать фонематический слух, речь, внимание, память, мелкую моторику рук; воспитывать аккуратность при работе в тетради. 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B73A6C" w:rsidRPr="0098418C" w:rsidRDefault="00B73A6C" w:rsidP="009841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eastAsia="Calibri" w:hAnsi="Times New Roman" w:cs="Times New Roman"/>
                <w:sz w:val="24"/>
                <w:szCs w:val="24"/>
              </w:rPr>
              <w:t>Буквы Нн и звуки [н] - [н*]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ind w:right="11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Учить пользоваться условным обозначением – фишкой; закреплять умение определять длинные и короткие слова, развивать фонематический слух, внимание, память, мелкую моторику рук; воспитывать аккуратность при работе в тетради. 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B73A6C" w:rsidRPr="0098418C" w:rsidRDefault="00B73A6C" w:rsidP="009841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eastAsia="Calibri" w:hAnsi="Times New Roman" w:cs="Times New Roman"/>
                <w:sz w:val="24"/>
                <w:szCs w:val="24"/>
              </w:rPr>
              <w:t>Буквы Лл и звуки [л] - [л*]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ind w:right="106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Учить называть слова на заданный звук; закреплять умение пользоваться условным обозначением – фишкой; различать на слух твердые согласные звуки и мягкие согласные звуки в словах; развивать фонематический слух, речь, внимание, память, мелкую моторику рук; воспитывать аккуратность при работе в тетради. 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B73A6C" w:rsidRPr="0098418C" w:rsidRDefault="00B73A6C" w:rsidP="009841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ойденного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Учить правильно произносить звуки, давать им характеристику; развивать умение различать гласные звуки, твердые согласные звуки и мягкие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B73A6C" w:rsidRPr="0098418C" w:rsidRDefault="00B73A6C" w:rsidP="009841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eastAsia="Calibri" w:hAnsi="Times New Roman" w:cs="Times New Roman"/>
                <w:sz w:val="24"/>
                <w:szCs w:val="24"/>
              </w:rPr>
              <w:t>Буквы Йй и звук [й*]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ind w:right="110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Учить детей слышать в словах разные звуки; упражнять произносить звуки; развивать речь, внимание, память, мелкую моторику рук; воспитывать усидчивость. 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B73A6C" w:rsidRPr="0098418C" w:rsidRDefault="00B73A6C" w:rsidP="009841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 xml:space="preserve">Гласная двузвучная Я 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ind w:right="108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Учить детей слышать в словах разные звуки, давать им характеристику; развивать умение добавлять пропущенный звук в слово; развивать речь, внимание, память, мелкую моторику рук; воспитывать усидчивость. 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B73A6C" w:rsidRPr="0098418C" w:rsidRDefault="00B73A6C" w:rsidP="009841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А-Я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</w:rPr>
              <w:t xml:space="preserve">Продолжать знакомить детей со звуками.          </w:t>
            </w: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B73A6C" w:rsidRPr="0098418C" w:rsidRDefault="00B73A6C" w:rsidP="009841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eastAsia="Calibri" w:hAnsi="Times New Roman" w:cs="Times New Roman"/>
                <w:sz w:val="24"/>
                <w:szCs w:val="24"/>
              </w:rPr>
              <w:t>Гласная двузвучная Ю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ind w:right="105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 xml:space="preserve">Учить вслушиваться в звучание слов, находить слова с разной длительностью звучания (короткие, длинные); упражнять договаривать н6едостающие звуки в словах; развивать фонематический слух, речь, внимание, память, мелкую моторику рук; воспитывать усидчивость и внимательность. </w:t>
            </w:r>
          </w:p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B73A6C" w:rsidRPr="0098418C" w:rsidRDefault="00B73A6C" w:rsidP="009841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-Ю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онятиями «звук», «слово».</w:t>
            </w: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B73A6C" w:rsidRPr="0098418C" w:rsidRDefault="00B73A6C" w:rsidP="009841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Гласная двузвучная Е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</w:rPr>
              <w:t>Учить вслушиваться в звучание слов, находить слова с разной длительностью звучания (короткие, длинные): Учить пользоваться условным обозначением – фишкой; развивать фонематический слух, речь, внимание, память, мелкую моторику рук; воспитывать аккуратность при работе в тетради.</w:t>
            </w: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6C" w:rsidRPr="0098418C" w:rsidTr="0098418C">
        <w:trPr>
          <w:trHeight w:val="20"/>
        </w:trPr>
        <w:tc>
          <w:tcPr>
            <w:tcW w:w="827" w:type="dxa"/>
          </w:tcPr>
          <w:p w:rsidR="00B73A6C" w:rsidRPr="0098418C" w:rsidRDefault="00B73A6C" w:rsidP="0098418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B73A6C" w:rsidRPr="0098418C" w:rsidRDefault="00B73A6C" w:rsidP="009841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eastAsia="Calibri" w:hAnsi="Times New Roman" w:cs="Times New Roman"/>
                <w:sz w:val="24"/>
                <w:szCs w:val="24"/>
              </w:rPr>
              <w:t>Гласная двузвучная Ё</w:t>
            </w:r>
          </w:p>
        </w:tc>
        <w:tc>
          <w:tcPr>
            <w:tcW w:w="4934" w:type="dxa"/>
          </w:tcPr>
          <w:p w:rsidR="00B73A6C" w:rsidRPr="0098418C" w:rsidRDefault="00B73A6C" w:rsidP="009841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</w:rPr>
              <w:t>Учить называть слова на заданный звук; закреплять умение различать гласные звуки на слух, обозначать их фишкой; развивать фонематический слух, речь, внимание, память, мелкую моторику рук; воспитывать аккуратность при работе в тетради.</w:t>
            </w:r>
          </w:p>
        </w:tc>
        <w:tc>
          <w:tcPr>
            <w:tcW w:w="1558" w:type="dxa"/>
            <w:vAlign w:val="center"/>
          </w:tcPr>
          <w:p w:rsidR="00B73A6C" w:rsidRPr="0098418C" w:rsidRDefault="00B73A6C" w:rsidP="009841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543" w:type="dxa"/>
          </w:tcPr>
          <w:p w:rsidR="00B73A6C" w:rsidRPr="0098418C" w:rsidRDefault="00B73A6C" w:rsidP="0098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3AC" w:rsidRPr="0098418C" w:rsidRDefault="00B73A6C" w:rsidP="0098418C">
      <w:pPr>
        <w:shd w:val="clear" w:color="auto" w:fill="FFFFFF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8418C">
        <w:rPr>
          <w:rFonts w:ascii="Times New Roman" w:eastAsia="Calibri" w:hAnsi="Times New Roman" w:cs="Times New Roman"/>
          <w:b/>
          <w:sz w:val="28"/>
          <w:szCs w:val="28"/>
        </w:rPr>
        <w:t>Всего:  105 часов.</w:t>
      </w:r>
    </w:p>
    <w:p w:rsidR="00F543AC" w:rsidRPr="0098418C" w:rsidRDefault="00F543AC" w:rsidP="0098418C">
      <w:pPr>
        <w:shd w:val="clear" w:color="auto" w:fill="FFFFFF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3AC" w:rsidRDefault="00F543A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3AC" w:rsidRDefault="00F543A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3AC" w:rsidRDefault="00F543A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540D" w:rsidRDefault="0028540D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540D" w:rsidRDefault="0028540D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540D" w:rsidRDefault="0028540D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3A6C" w:rsidRDefault="00B73A6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3A6C" w:rsidRDefault="00B73A6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3A6C" w:rsidRDefault="00B73A6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3A6C" w:rsidRDefault="00B73A6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3A6C" w:rsidRDefault="00B73A6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3A6C" w:rsidRDefault="00B73A6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3A6C" w:rsidRDefault="00B73A6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3A6C" w:rsidRDefault="00B73A6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3A6C" w:rsidRDefault="00B73A6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3A6C" w:rsidRDefault="00B73A6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3A6C" w:rsidRDefault="00B73A6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3A6C" w:rsidRDefault="00B73A6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3A6C" w:rsidRDefault="00B73A6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6133" w:rsidRDefault="007F6133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613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рспективный  план</w:t>
      </w:r>
    </w:p>
    <w:p w:rsidR="00F543AC" w:rsidRPr="007F6133" w:rsidRDefault="00F543A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6133" w:rsidRPr="007F6133" w:rsidRDefault="007F6133" w:rsidP="007F613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6133">
        <w:rPr>
          <w:rFonts w:ascii="Times New Roman" w:eastAsia="Calibri" w:hAnsi="Times New Roman" w:cs="Times New Roman"/>
          <w:b/>
          <w:sz w:val="28"/>
          <w:szCs w:val="28"/>
        </w:rPr>
        <w:t>КЛАСС ПРЕДШКОЛЬНОЙ ПОДГОТОВКИ</w:t>
      </w:r>
    </w:p>
    <w:p w:rsidR="007F6133" w:rsidRPr="007F6133" w:rsidRDefault="007F6133" w:rsidP="007F613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6133" w:rsidRDefault="007F6133" w:rsidP="007F613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7F6133">
        <w:rPr>
          <w:rFonts w:ascii="Times New Roman" w:eastAsia="Calibri" w:hAnsi="Times New Roman" w:cs="Times New Roman"/>
          <w:b/>
          <w:sz w:val="24"/>
          <w:szCs w:val="24"/>
        </w:rPr>
        <w:t>Раздел :</w:t>
      </w:r>
      <w:r w:rsidRPr="007F613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F6133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новы математики</w:t>
      </w:r>
    </w:p>
    <w:p w:rsidR="007F6133" w:rsidRPr="007F6133" w:rsidRDefault="007F6133" w:rsidP="007F613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едельная  учебная  нагрузка: 3</w:t>
      </w:r>
      <w:r w:rsidRPr="007F6133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 w:rsidR="00B73A6C">
        <w:rPr>
          <w:rFonts w:ascii="Times New Roman" w:eastAsia="Calibri" w:hAnsi="Times New Roman" w:cs="Times New Roman"/>
          <w:b/>
          <w:sz w:val="24"/>
          <w:szCs w:val="24"/>
        </w:rPr>
        <w:t>а</w:t>
      </w:r>
    </w:p>
    <w:p w:rsidR="007F6133" w:rsidRPr="007F6133" w:rsidRDefault="00B73A6C" w:rsidP="007F613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л-во ОД в год : 105</w:t>
      </w:r>
      <w:r w:rsidR="007F6133" w:rsidRPr="007F6133">
        <w:rPr>
          <w:rFonts w:ascii="Times New Roman" w:eastAsia="Calibri" w:hAnsi="Times New Roman" w:cs="Times New Roman"/>
          <w:b/>
          <w:sz w:val="24"/>
          <w:szCs w:val="24"/>
        </w:rPr>
        <w:t xml:space="preserve"> часа</w:t>
      </w:r>
    </w:p>
    <w:p w:rsidR="00B01487" w:rsidRPr="00B345F4" w:rsidRDefault="007F6133" w:rsidP="00B345F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6133">
        <w:rPr>
          <w:rFonts w:ascii="Times New Roman" w:eastAsia="Calibri" w:hAnsi="Times New Roman" w:cs="Times New Roman"/>
          <w:b/>
          <w:sz w:val="24"/>
          <w:szCs w:val="24"/>
        </w:rPr>
        <w:t xml:space="preserve"> Задачи: </w:t>
      </w:r>
      <w:r w:rsidRPr="007F6133">
        <w:rPr>
          <w:rFonts w:ascii="Times New Roman" w:eastAsia="Calibri" w:hAnsi="Times New Roman" w:cs="Times New Roman"/>
          <w:sz w:val="24"/>
          <w:szCs w:val="24"/>
        </w:rPr>
        <w:t>развивать познавательные процессы: внимание, память, восприятие, творческие способности, воображение, вариативность мышления</w:t>
      </w:r>
      <w:r>
        <w:rPr>
          <w:rFonts w:ascii="Times New Roman" w:eastAsia="Calibri" w:hAnsi="Times New Roman" w:cs="Times New Roman"/>
          <w:sz w:val="24"/>
          <w:szCs w:val="24"/>
        </w:rPr>
        <w:t>, моторику</w:t>
      </w:r>
      <w:r w:rsidR="000D25F7">
        <w:rPr>
          <w:rFonts w:ascii="Times New Roman" w:eastAsia="Calibri" w:hAnsi="Times New Roman" w:cs="Times New Roman"/>
          <w:sz w:val="24"/>
          <w:szCs w:val="24"/>
        </w:rPr>
        <w:t>. О</w:t>
      </w:r>
      <w:r w:rsidRPr="007F6133">
        <w:rPr>
          <w:rFonts w:ascii="Times New Roman" w:eastAsia="Calibri" w:hAnsi="Times New Roman" w:cs="Times New Roman"/>
          <w:sz w:val="24"/>
          <w:szCs w:val="24"/>
        </w:rPr>
        <w:t xml:space="preserve">бучать приемам умственных действий (анализ, синтез, сравнение, обобщение, классификация, моделирование, конструирование, установление </w:t>
      </w:r>
      <w:r w:rsidR="000D25F7">
        <w:rPr>
          <w:rFonts w:ascii="Times New Roman" w:eastAsia="Calibri" w:hAnsi="Times New Roman" w:cs="Times New Roman"/>
          <w:sz w:val="24"/>
          <w:szCs w:val="24"/>
        </w:rPr>
        <w:t>причинно-следственных связей). Ф</w:t>
      </w:r>
      <w:r w:rsidRPr="007F6133">
        <w:rPr>
          <w:rFonts w:ascii="Times New Roman" w:eastAsia="Calibri" w:hAnsi="Times New Roman" w:cs="Times New Roman"/>
          <w:sz w:val="24"/>
          <w:szCs w:val="24"/>
        </w:rPr>
        <w:t>ормировать элементарные математические представления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827"/>
        <w:gridCol w:w="4371"/>
        <w:gridCol w:w="4934"/>
        <w:gridCol w:w="1558"/>
        <w:gridCol w:w="1553"/>
        <w:gridCol w:w="1543"/>
      </w:tblGrid>
      <w:tr w:rsidR="00B01487" w:rsidTr="0007394A">
        <w:tc>
          <w:tcPr>
            <w:tcW w:w="827" w:type="dxa"/>
          </w:tcPr>
          <w:p w:rsidR="00B01487" w:rsidRPr="0098418C" w:rsidRDefault="00B01487" w:rsidP="0098418C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371" w:type="dxa"/>
          </w:tcPr>
          <w:p w:rsidR="00B01487" w:rsidRPr="0098418C" w:rsidRDefault="00B01487" w:rsidP="0098418C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b/>
                <w:sz w:val="24"/>
                <w:szCs w:val="24"/>
              </w:rPr>
              <w:t>Темы организованной деятельности</w:t>
            </w:r>
          </w:p>
        </w:tc>
        <w:tc>
          <w:tcPr>
            <w:tcW w:w="4934" w:type="dxa"/>
          </w:tcPr>
          <w:p w:rsidR="00B01487" w:rsidRPr="0098418C" w:rsidRDefault="00B01487" w:rsidP="0098418C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  <w:tc>
          <w:tcPr>
            <w:tcW w:w="1558" w:type="dxa"/>
          </w:tcPr>
          <w:p w:rsidR="00B01487" w:rsidRPr="0098418C" w:rsidRDefault="00B01487" w:rsidP="0098418C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53" w:type="dxa"/>
          </w:tcPr>
          <w:p w:rsidR="00B01487" w:rsidRPr="0098418C" w:rsidRDefault="00B01487" w:rsidP="0098418C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543" w:type="dxa"/>
          </w:tcPr>
          <w:p w:rsidR="00B01487" w:rsidRDefault="00B01487" w:rsidP="00FD66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мечание </w:t>
            </w:r>
          </w:p>
        </w:tc>
      </w:tr>
      <w:tr w:rsidR="000D25F7" w:rsidTr="0007394A">
        <w:tc>
          <w:tcPr>
            <w:tcW w:w="827" w:type="dxa"/>
          </w:tcPr>
          <w:p w:rsidR="000D25F7" w:rsidRPr="0098418C" w:rsidRDefault="000D25F7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0D25F7" w:rsidRPr="0098418C" w:rsidRDefault="000D25F7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 xml:space="preserve">Один – много. </w:t>
            </w:r>
          </w:p>
        </w:tc>
        <w:tc>
          <w:tcPr>
            <w:tcW w:w="4934" w:type="dxa"/>
          </w:tcPr>
          <w:p w:rsidR="000D25F7" w:rsidRPr="0098418C" w:rsidRDefault="000D25F7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Научить детей выделять единичные предметы из множества предметов.</w:t>
            </w:r>
          </w:p>
        </w:tc>
        <w:tc>
          <w:tcPr>
            <w:tcW w:w="1558" w:type="dxa"/>
            <w:vAlign w:val="center"/>
          </w:tcPr>
          <w:p w:rsidR="000D25F7" w:rsidRPr="0098418C" w:rsidRDefault="000D25F7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D25F7" w:rsidRPr="0098418C" w:rsidRDefault="00543BB2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1543" w:type="dxa"/>
          </w:tcPr>
          <w:p w:rsidR="000D25F7" w:rsidRDefault="000D25F7" w:rsidP="00FD66AB">
            <w:pPr>
              <w:rPr>
                <w:b/>
                <w:sz w:val="24"/>
                <w:szCs w:val="24"/>
              </w:rPr>
            </w:pPr>
          </w:p>
        </w:tc>
      </w:tr>
      <w:tr w:rsidR="000D25F7" w:rsidTr="0007394A">
        <w:tc>
          <w:tcPr>
            <w:tcW w:w="827" w:type="dxa"/>
          </w:tcPr>
          <w:p w:rsidR="000D25F7" w:rsidRPr="0098418C" w:rsidRDefault="000D25F7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0D25F7" w:rsidRPr="0098418C" w:rsidRDefault="000D25F7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в группы по общему свойству. </w:t>
            </w:r>
          </w:p>
        </w:tc>
        <w:tc>
          <w:tcPr>
            <w:tcW w:w="4934" w:type="dxa"/>
          </w:tcPr>
          <w:p w:rsidR="000D25F7" w:rsidRPr="0098418C" w:rsidRDefault="000D25F7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Научить детей находить общее свойство группы (множества) предметов, объединять в группы по какому-либо свойству</w:t>
            </w:r>
          </w:p>
        </w:tc>
        <w:tc>
          <w:tcPr>
            <w:tcW w:w="1558" w:type="dxa"/>
            <w:vAlign w:val="center"/>
          </w:tcPr>
          <w:p w:rsidR="000D25F7" w:rsidRPr="0098418C" w:rsidRDefault="000D25F7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D25F7" w:rsidRPr="0098418C" w:rsidRDefault="00543BB2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06.09.2022</w:t>
            </w:r>
          </w:p>
        </w:tc>
        <w:tc>
          <w:tcPr>
            <w:tcW w:w="1543" w:type="dxa"/>
          </w:tcPr>
          <w:p w:rsidR="000D25F7" w:rsidRDefault="000D25F7" w:rsidP="00FD66AB">
            <w:pPr>
              <w:rPr>
                <w:b/>
                <w:sz w:val="24"/>
                <w:szCs w:val="24"/>
              </w:rPr>
            </w:pPr>
          </w:p>
        </w:tc>
      </w:tr>
      <w:tr w:rsidR="000D25F7" w:rsidTr="0007394A">
        <w:tc>
          <w:tcPr>
            <w:tcW w:w="827" w:type="dxa"/>
          </w:tcPr>
          <w:p w:rsidR="000D25F7" w:rsidRPr="0098418C" w:rsidRDefault="000D25F7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0D25F7" w:rsidRPr="0098418C" w:rsidRDefault="000D25F7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 xml:space="preserve">Число и цифра 1. Число и цифра 2 </w:t>
            </w:r>
          </w:p>
        </w:tc>
        <w:tc>
          <w:tcPr>
            <w:tcW w:w="4934" w:type="dxa"/>
          </w:tcPr>
          <w:p w:rsidR="000D25F7" w:rsidRPr="0098418C" w:rsidRDefault="000D25F7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ел 1 и 2; познакомить с цифрами 1 и 2</w:t>
            </w:r>
          </w:p>
        </w:tc>
        <w:tc>
          <w:tcPr>
            <w:tcW w:w="1558" w:type="dxa"/>
            <w:vAlign w:val="center"/>
          </w:tcPr>
          <w:p w:rsidR="000D25F7" w:rsidRPr="0098418C" w:rsidRDefault="000D25F7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D25F7" w:rsidRPr="0098418C" w:rsidRDefault="00543BB2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07.09.2022</w:t>
            </w:r>
          </w:p>
        </w:tc>
        <w:tc>
          <w:tcPr>
            <w:tcW w:w="1543" w:type="dxa"/>
          </w:tcPr>
          <w:p w:rsidR="000D25F7" w:rsidRDefault="000D25F7" w:rsidP="00FD66AB">
            <w:pPr>
              <w:rPr>
                <w:b/>
                <w:sz w:val="24"/>
                <w:szCs w:val="24"/>
              </w:rPr>
            </w:pPr>
          </w:p>
        </w:tc>
      </w:tr>
      <w:tr w:rsidR="000D25F7" w:rsidTr="0007394A">
        <w:tc>
          <w:tcPr>
            <w:tcW w:w="827" w:type="dxa"/>
          </w:tcPr>
          <w:p w:rsidR="000D25F7" w:rsidRPr="0098418C" w:rsidRDefault="000D25F7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0D25F7" w:rsidRPr="0098418C" w:rsidRDefault="000D25F7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 xml:space="preserve">Число и цифра 3. Число и цифра 4 </w:t>
            </w:r>
          </w:p>
        </w:tc>
        <w:tc>
          <w:tcPr>
            <w:tcW w:w="4934" w:type="dxa"/>
          </w:tcPr>
          <w:p w:rsidR="000D25F7" w:rsidRPr="0098418C" w:rsidRDefault="000D25F7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ел 3 и 4, с цифрами 3 и 4</w:t>
            </w:r>
          </w:p>
        </w:tc>
        <w:tc>
          <w:tcPr>
            <w:tcW w:w="1558" w:type="dxa"/>
            <w:vAlign w:val="center"/>
          </w:tcPr>
          <w:p w:rsidR="000D25F7" w:rsidRPr="0098418C" w:rsidRDefault="000D25F7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D25F7" w:rsidRPr="0098418C" w:rsidRDefault="00543BB2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  <w:tc>
          <w:tcPr>
            <w:tcW w:w="1543" w:type="dxa"/>
          </w:tcPr>
          <w:p w:rsidR="000D25F7" w:rsidRDefault="000D25F7" w:rsidP="00FD66AB">
            <w:pPr>
              <w:rPr>
                <w:b/>
                <w:sz w:val="24"/>
                <w:szCs w:val="24"/>
              </w:rPr>
            </w:pPr>
          </w:p>
        </w:tc>
      </w:tr>
      <w:tr w:rsidR="000D25F7" w:rsidTr="0007394A">
        <w:tc>
          <w:tcPr>
            <w:tcW w:w="827" w:type="dxa"/>
          </w:tcPr>
          <w:p w:rsidR="000D25F7" w:rsidRPr="0098418C" w:rsidRDefault="000D25F7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0D25F7" w:rsidRPr="0098418C" w:rsidRDefault="000D25F7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 xml:space="preserve">Числа и цифры 5, 6. </w:t>
            </w:r>
          </w:p>
        </w:tc>
        <w:tc>
          <w:tcPr>
            <w:tcW w:w="4934" w:type="dxa"/>
          </w:tcPr>
          <w:p w:rsidR="000D25F7" w:rsidRPr="0098418C" w:rsidRDefault="000D25F7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ел 5 и 6; цифрами 5 и 6.</w:t>
            </w:r>
          </w:p>
        </w:tc>
        <w:tc>
          <w:tcPr>
            <w:tcW w:w="1558" w:type="dxa"/>
            <w:vAlign w:val="center"/>
          </w:tcPr>
          <w:p w:rsidR="000D25F7" w:rsidRPr="0098418C" w:rsidRDefault="000D25F7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D25F7" w:rsidRPr="0098418C" w:rsidRDefault="00543BB2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</w:tc>
        <w:tc>
          <w:tcPr>
            <w:tcW w:w="1543" w:type="dxa"/>
          </w:tcPr>
          <w:p w:rsidR="000D25F7" w:rsidRDefault="000D25F7" w:rsidP="00FD66AB">
            <w:pPr>
              <w:rPr>
                <w:b/>
                <w:sz w:val="24"/>
                <w:szCs w:val="24"/>
              </w:rPr>
            </w:pPr>
          </w:p>
        </w:tc>
      </w:tr>
      <w:tr w:rsidR="000D25F7" w:rsidTr="0007394A">
        <w:tc>
          <w:tcPr>
            <w:tcW w:w="827" w:type="dxa"/>
          </w:tcPr>
          <w:p w:rsidR="000D25F7" w:rsidRPr="0098418C" w:rsidRDefault="000D25F7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0D25F7" w:rsidRPr="0098418C" w:rsidRDefault="000D25F7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 xml:space="preserve">Числа и цифры 7, 8, 9. </w:t>
            </w:r>
          </w:p>
        </w:tc>
        <w:tc>
          <w:tcPr>
            <w:tcW w:w="4934" w:type="dxa"/>
          </w:tcPr>
          <w:p w:rsidR="000D25F7" w:rsidRPr="0098418C" w:rsidRDefault="000D25F7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ел 7, 8 и 9; цифрами 7, 8 и 9.</w:t>
            </w:r>
          </w:p>
        </w:tc>
        <w:tc>
          <w:tcPr>
            <w:tcW w:w="1558" w:type="dxa"/>
            <w:vAlign w:val="center"/>
          </w:tcPr>
          <w:p w:rsidR="000D25F7" w:rsidRPr="0098418C" w:rsidRDefault="000D25F7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D25F7" w:rsidRPr="0098418C" w:rsidRDefault="00543BB2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4.09.2022</w:t>
            </w:r>
          </w:p>
        </w:tc>
        <w:tc>
          <w:tcPr>
            <w:tcW w:w="1543" w:type="dxa"/>
          </w:tcPr>
          <w:p w:rsidR="000D25F7" w:rsidRDefault="000D25F7" w:rsidP="00FD66AB">
            <w:pPr>
              <w:rPr>
                <w:b/>
                <w:sz w:val="24"/>
                <w:szCs w:val="24"/>
              </w:rPr>
            </w:pPr>
          </w:p>
        </w:tc>
      </w:tr>
      <w:tr w:rsidR="000D25F7" w:rsidTr="0007394A">
        <w:trPr>
          <w:trHeight w:val="128"/>
        </w:trPr>
        <w:tc>
          <w:tcPr>
            <w:tcW w:w="827" w:type="dxa"/>
          </w:tcPr>
          <w:p w:rsidR="000D25F7" w:rsidRPr="0098418C" w:rsidRDefault="000D25F7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0D25F7" w:rsidRPr="0098418C" w:rsidRDefault="000D25F7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 xml:space="preserve">Число 10. </w:t>
            </w:r>
          </w:p>
        </w:tc>
        <w:tc>
          <w:tcPr>
            <w:tcW w:w="4934" w:type="dxa"/>
          </w:tcPr>
          <w:p w:rsidR="000D25F7" w:rsidRPr="0098418C" w:rsidRDefault="000D25F7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Познакомить с числами 0 и 10 и их записью.</w:t>
            </w:r>
          </w:p>
        </w:tc>
        <w:tc>
          <w:tcPr>
            <w:tcW w:w="1558" w:type="dxa"/>
            <w:vAlign w:val="center"/>
          </w:tcPr>
          <w:p w:rsidR="000D25F7" w:rsidRPr="0098418C" w:rsidRDefault="000D25F7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D25F7" w:rsidRPr="0098418C" w:rsidRDefault="00543BB2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9.09.2022</w:t>
            </w:r>
          </w:p>
        </w:tc>
        <w:tc>
          <w:tcPr>
            <w:tcW w:w="1543" w:type="dxa"/>
          </w:tcPr>
          <w:p w:rsidR="000D25F7" w:rsidRDefault="000D25F7" w:rsidP="00FD66AB">
            <w:pPr>
              <w:rPr>
                <w:b/>
                <w:sz w:val="24"/>
                <w:szCs w:val="24"/>
              </w:rPr>
            </w:pPr>
          </w:p>
        </w:tc>
      </w:tr>
      <w:tr w:rsidR="000D25F7" w:rsidTr="0007394A">
        <w:trPr>
          <w:trHeight w:val="150"/>
        </w:trPr>
        <w:tc>
          <w:tcPr>
            <w:tcW w:w="827" w:type="dxa"/>
          </w:tcPr>
          <w:p w:rsidR="000D25F7" w:rsidRPr="0098418C" w:rsidRDefault="000D25F7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955219" w:rsidRPr="0098418C" w:rsidRDefault="000D25F7" w:rsidP="0098418C">
            <w:pPr>
              <w:spacing w:line="21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955219" w:rsidRPr="0098418C">
              <w:rPr>
                <w:rFonts w:ascii="Times New Roman" w:hAnsi="Times New Roman" w:cs="Times New Roman"/>
                <w:sz w:val="24"/>
                <w:szCs w:val="24"/>
              </w:rPr>
              <w:t xml:space="preserve"> Д/игра </w:t>
            </w:r>
            <w:r w:rsidR="00955219" w:rsidRPr="0098418C">
              <w:rPr>
                <w:rFonts w:ascii="Times New Roman" w:eastAsia="Calibri" w:hAnsi="Times New Roman" w:cs="Times New Roman"/>
                <w:u w:val="single"/>
              </w:rPr>
              <w:t>«Подбери игрушку»</w:t>
            </w:r>
          </w:p>
          <w:p w:rsidR="000D25F7" w:rsidRPr="0098418C" w:rsidRDefault="000D25F7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0D25F7" w:rsidRPr="0098418C" w:rsidRDefault="00955219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eastAsia="Calibri" w:hAnsi="Times New Roman" w:cs="Times New Roman"/>
              </w:rPr>
              <w:t>Упражнять в счёте предметов по названному числу и запоминании его;  находить равное количество игрушек</w:t>
            </w:r>
          </w:p>
        </w:tc>
        <w:tc>
          <w:tcPr>
            <w:tcW w:w="1558" w:type="dxa"/>
            <w:vAlign w:val="center"/>
          </w:tcPr>
          <w:p w:rsidR="000D25F7" w:rsidRPr="0098418C" w:rsidRDefault="000D25F7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D25F7" w:rsidRPr="0098418C" w:rsidRDefault="00543BB2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</w:tc>
        <w:tc>
          <w:tcPr>
            <w:tcW w:w="1543" w:type="dxa"/>
          </w:tcPr>
          <w:p w:rsidR="000D25F7" w:rsidRDefault="000D25F7" w:rsidP="00FD66AB">
            <w:pPr>
              <w:rPr>
                <w:b/>
                <w:sz w:val="24"/>
                <w:szCs w:val="24"/>
              </w:rPr>
            </w:pPr>
          </w:p>
        </w:tc>
      </w:tr>
      <w:tr w:rsidR="00955219" w:rsidTr="0007394A">
        <w:trPr>
          <w:trHeight w:val="135"/>
        </w:trPr>
        <w:tc>
          <w:tcPr>
            <w:tcW w:w="827" w:type="dxa"/>
          </w:tcPr>
          <w:p w:rsidR="00955219" w:rsidRPr="0098418C" w:rsidRDefault="00955219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955219" w:rsidRPr="0098418C" w:rsidRDefault="00955219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 xml:space="preserve">Длина. Сравнение предметов по длине с помощью условной мерки. </w:t>
            </w:r>
          </w:p>
        </w:tc>
        <w:tc>
          <w:tcPr>
            <w:tcW w:w="4934" w:type="dxa"/>
          </w:tcPr>
          <w:p w:rsidR="00955219" w:rsidRPr="0098418C" w:rsidRDefault="00955219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длине – свойстве предметов иметь протяженность</w:t>
            </w:r>
          </w:p>
        </w:tc>
        <w:tc>
          <w:tcPr>
            <w:tcW w:w="1558" w:type="dxa"/>
            <w:vAlign w:val="center"/>
          </w:tcPr>
          <w:p w:rsidR="00955219" w:rsidRPr="0098418C" w:rsidRDefault="00955219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955219" w:rsidRPr="0098418C" w:rsidRDefault="00543BB2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1.09.20222</w:t>
            </w:r>
          </w:p>
        </w:tc>
        <w:tc>
          <w:tcPr>
            <w:tcW w:w="1543" w:type="dxa"/>
          </w:tcPr>
          <w:p w:rsidR="00955219" w:rsidRDefault="00955219" w:rsidP="00FD66AB">
            <w:pPr>
              <w:rPr>
                <w:b/>
                <w:sz w:val="24"/>
                <w:szCs w:val="24"/>
              </w:rPr>
            </w:pPr>
          </w:p>
        </w:tc>
      </w:tr>
      <w:tr w:rsidR="005D7850" w:rsidTr="0007394A">
        <w:trPr>
          <w:trHeight w:val="180"/>
        </w:trPr>
        <w:tc>
          <w:tcPr>
            <w:tcW w:w="827" w:type="dxa"/>
          </w:tcPr>
          <w:p w:rsidR="005D7850" w:rsidRPr="0098418C" w:rsidRDefault="005D7850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5D7850" w:rsidRPr="0098418C" w:rsidRDefault="005D7850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 xml:space="preserve">Круг, квадрат, прямоугольник, треугольник. </w:t>
            </w:r>
          </w:p>
        </w:tc>
        <w:tc>
          <w:tcPr>
            <w:tcW w:w="4934" w:type="dxa"/>
          </w:tcPr>
          <w:p w:rsidR="005D7850" w:rsidRPr="0098418C" w:rsidRDefault="005D7850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фигурами: круг, квадрат, прямоугольник, треугольник.</w:t>
            </w:r>
          </w:p>
        </w:tc>
        <w:tc>
          <w:tcPr>
            <w:tcW w:w="1558" w:type="dxa"/>
          </w:tcPr>
          <w:p w:rsidR="005D7850" w:rsidRPr="0098418C" w:rsidRDefault="005D7850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5D7850" w:rsidRPr="0098418C" w:rsidRDefault="00543BB2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  <w:tc>
          <w:tcPr>
            <w:tcW w:w="1543" w:type="dxa"/>
          </w:tcPr>
          <w:p w:rsidR="005D7850" w:rsidRDefault="005D7850" w:rsidP="00FD66AB">
            <w:pPr>
              <w:rPr>
                <w:b/>
                <w:sz w:val="24"/>
                <w:szCs w:val="24"/>
              </w:rPr>
            </w:pPr>
          </w:p>
        </w:tc>
      </w:tr>
      <w:tr w:rsidR="005D7850" w:rsidTr="0007394A">
        <w:trPr>
          <w:trHeight w:val="105"/>
        </w:trPr>
        <w:tc>
          <w:tcPr>
            <w:tcW w:w="827" w:type="dxa"/>
          </w:tcPr>
          <w:p w:rsidR="005D7850" w:rsidRPr="0098418C" w:rsidRDefault="005D7850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5D7850" w:rsidRPr="0098418C" w:rsidRDefault="005D7850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 xml:space="preserve">Круг и овал. </w:t>
            </w:r>
          </w:p>
        </w:tc>
        <w:tc>
          <w:tcPr>
            <w:tcW w:w="4934" w:type="dxa"/>
          </w:tcPr>
          <w:p w:rsidR="005D7850" w:rsidRPr="0098418C" w:rsidRDefault="005D7850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фигурах: круг и овал.</w:t>
            </w:r>
          </w:p>
        </w:tc>
        <w:tc>
          <w:tcPr>
            <w:tcW w:w="1558" w:type="dxa"/>
            <w:vAlign w:val="center"/>
          </w:tcPr>
          <w:p w:rsidR="005D7850" w:rsidRPr="0098418C" w:rsidRDefault="005D7850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5D7850" w:rsidRPr="0098418C" w:rsidRDefault="00543BB2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1543" w:type="dxa"/>
          </w:tcPr>
          <w:p w:rsidR="005D7850" w:rsidRDefault="005D7850" w:rsidP="00FD66AB">
            <w:pPr>
              <w:rPr>
                <w:b/>
                <w:sz w:val="24"/>
                <w:szCs w:val="24"/>
              </w:rPr>
            </w:pPr>
          </w:p>
        </w:tc>
      </w:tr>
      <w:tr w:rsidR="005D7850" w:rsidTr="0007394A">
        <w:trPr>
          <w:trHeight w:val="128"/>
        </w:trPr>
        <w:tc>
          <w:tcPr>
            <w:tcW w:w="827" w:type="dxa"/>
          </w:tcPr>
          <w:p w:rsidR="005D7850" w:rsidRPr="0098418C" w:rsidRDefault="005D7850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5D7850" w:rsidRPr="0098418C" w:rsidRDefault="00220B66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FD66AB" w:rsidRPr="0098418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D66AB" w:rsidRPr="0098418C">
              <w:rPr>
                <w:rFonts w:ascii="Times New Roman" w:eastAsia="Calibri" w:hAnsi="Times New Roman" w:cs="Times New Roman"/>
                <w:sz w:val="20"/>
                <w:szCs w:val="20"/>
              </w:rPr>
              <w:t>Понятие и признак (предмет и его свойства). Дом. Моя семья</w:t>
            </w:r>
          </w:p>
        </w:tc>
        <w:tc>
          <w:tcPr>
            <w:tcW w:w="4934" w:type="dxa"/>
          </w:tcPr>
          <w:p w:rsidR="005D7850" w:rsidRPr="0098418C" w:rsidRDefault="00FD66AB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eastAsia="Calibri" w:hAnsi="Times New Roman" w:cs="Times New Roman"/>
              </w:rPr>
              <w:t>Умения сравнивать предметы по различным признакам, находить их свойства и различия, используя слова «оди</w:t>
            </w:r>
            <w:r w:rsidRPr="0098418C">
              <w:rPr>
                <w:rFonts w:ascii="Times New Roman" w:eastAsia="Calibri" w:hAnsi="Times New Roman" w:cs="Times New Roman"/>
              </w:rPr>
              <w:softHyphen/>
              <w:t>на</w:t>
            </w:r>
            <w:r w:rsidRPr="0098418C">
              <w:rPr>
                <w:rFonts w:ascii="Times New Roman" w:eastAsia="Calibri" w:hAnsi="Times New Roman" w:cs="Times New Roman"/>
                <w:w w:val="90"/>
              </w:rPr>
              <w:t xml:space="preserve">ковые», </w:t>
            </w:r>
            <w:r w:rsidRPr="0098418C">
              <w:rPr>
                <w:rFonts w:ascii="Times New Roman" w:eastAsia="Calibri" w:hAnsi="Times New Roman" w:cs="Times New Roman"/>
              </w:rPr>
              <w:t xml:space="preserve">«разные»; </w:t>
            </w:r>
            <w:r w:rsidRPr="0098418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формировать в детях чувство семейной сплоченности на основе представлений о семье, ее составе, взаимоотношениях</w:t>
            </w:r>
          </w:p>
        </w:tc>
        <w:tc>
          <w:tcPr>
            <w:tcW w:w="1558" w:type="dxa"/>
            <w:vAlign w:val="center"/>
          </w:tcPr>
          <w:p w:rsidR="005D7850" w:rsidRPr="0098418C" w:rsidRDefault="005D7850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5D7850" w:rsidRPr="0098418C" w:rsidRDefault="000046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8.09.2022</w:t>
            </w:r>
          </w:p>
        </w:tc>
        <w:tc>
          <w:tcPr>
            <w:tcW w:w="1543" w:type="dxa"/>
          </w:tcPr>
          <w:p w:rsidR="005D7850" w:rsidRDefault="005D7850" w:rsidP="00FD66AB">
            <w:pPr>
              <w:rPr>
                <w:b/>
                <w:sz w:val="24"/>
                <w:szCs w:val="24"/>
              </w:rPr>
            </w:pPr>
          </w:p>
        </w:tc>
      </w:tr>
      <w:tr w:rsidR="002173ED" w:rsidTr="0007394A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 xml:space="preserve">Что где находится? 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Ориентируюсь на</w:t>
            </w:r>
          </w:p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листе бумаги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Научить детей выделять единичные предметы из множества предметов.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07394A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 xml:space="preserve">Что где расположено? 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Что где находится?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Научить детей находить общее свойство группы (множества) предметов, объединять в группы по какому-либо свойству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07394A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Сравни предметы по размеру(высоте, длине, толщине)</w:t>
            </w:r>
          </w:p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ел 1 и 2; познакомить с цифрами 1 и 2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07394A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Я помогаю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маме. Считаю до 5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ел 3 и 4, с цифрами 3 и 4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07394A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Научусь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считать.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Числа от 1 до 10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ел 5 и 6; цифрами 5 и 6.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07394A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Учусь рисовать. Определяю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«Сколько?» и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«Который по счету?».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Мои школьные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ринадлежности.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1 до 20. </w:t>
            </w:r>
          </w:p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ел 7, 8 и 9; цифрами 7, 8 и 9.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07394A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Мои школьные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ринадлежности.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Числа от 11 до 20. Стану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строителем. Научусь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считать до 20.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редыдущий.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 xml:space="preserve">Следующий. </w:t>
            </w:r>
          </w:p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Познакомить с числами 0 и 10 и их записью.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07394A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Научусь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считать до 20.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Который по счету?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 xml:space="preserve">Сколько? 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Учусь вместе с друзьями. Больше. Меньше. Столько же.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eastAsia="Calibri" w:hAnsi="Times New Roman" w:cs="Times New Roman"/>
              </w:rPr>
              <w:t>Упражнять в счёте предметов по названному числу и запоминании его;  находить равное количество игрушек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07394A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Мои соседи.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Больше. Меньше.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 xml:space="preserve">Столько же 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остроимся в ряд.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Следующий,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 xml:space="preserve">предыдущий. 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длине – свойстве предметов иметь протяженность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7F7295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 xml:space="preserve">Моя дружная семья. Следующий. Предыдущий. 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Я играю с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друзьями. Свойства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редметов.</w:t>
            </w:r>
          </w:p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фигурами: круг, квадрат, прямоугольник, треугольник.</w:t>
            </w:r>
          </w:p>
        </w:tc>
        <w:tc>
          <w:tcPr>
            <w:tcW w:w="1558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07394A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омогаю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бабушке. Множества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. 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Я играю с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друзьями. Объединение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редметов во  множества.</w:t>
            </w:r>
          </w:p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фигурах: круг и овал.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07394A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омогаю маме.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 xml:space="preserve">фигур. 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Мы с друзьями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мастерим.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оследовательности и закономерности.</w:t>
            </w:r>
          </w:p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eastAsia="Calibri" w:hAnsi="Times New Roman" w:cs="Times New Roman"/>
              </w:rPr>
              <w:t>Умения сравнивать предметы по различным признакам, находить их свойства и различия, используя слова «оди</w:t>
            </w:r>
            <w:r w:rsidRPr="0098418C">
              <w:rPr>
                <w:rFonts w:ascii="Times New Roman" w:eastAsia="Calibri" w:hAnsi="Times New Roman" w:cs="Times New Roman"/>
              </w:rPr>
              <w:softHyphen/>
              <w:t>на</w:t>
            </w:r>
            <w:r w:rsidRPr="0098418C">
              <w:rPr>
                <w:rFonts w:ascii="Times New Roman" w:eastAsia="Calibri" w:hAnsi="Times New Roman" w:cs="Times New Roman"/>
                <w:w w:val="90"/>
              </w:rPr>
              <w:t xml:space="preserve">ковые», </w:t>
            </w:r>
            <w:r w:rsidRPr="0098418C">
              <w:rPr>
                <w:rFonts w:ascii="Times New Roman" w:eastAsia="Calibri" w:hAnsi="Times New Roman" w:cs="Times New Roman"/>
              </w:rPr>
              <w:t xml:space="preserve">«разные»; </w:t>
            </w:r>
            <w:r w:rsidRPr="0098418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формировать в детях чувство семейной сплоченности на основе представлений о семье, ее составе, взаимоотношениях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07394A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Когда это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бывает? Сегодня,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вчера, завтра,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ослезавтра; утро,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 xml:space="preserve">вечер, день, ночь. 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 xml:space="preserve">Я познаю мир. Дни недели. 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Научить детей выделять единичные предметы из множества предметов.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07394A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Любимое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время года.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Устанавливаю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событий.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Хлеб – всему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голова. Месяцы года,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дни недели, время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суток.</w:t>
            </w:r>
          </w:p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Научить детей находить общее свойство группы (множества) предметов, объединять в группы по какому-либо свойству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07394A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Мы собрали урожай. Измеряю длину.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На ферме.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Сравниваю предметы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 xml:space="preserve">по длине. </w:t>
            </w:r>
          </w:p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ел 1 и 2; познакомить с цифрами 1 и 2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07394A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На ферме. Определяю вес предмета.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Дары природы.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Сравниваю предметы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о весу.</w:t>
            </w:r>
          </w:p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 образованием чисел 3 и 4, с цифрами 3 и 4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07394A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Я строю дороги. Называю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форму фигур и предметов.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Транспорт. Называю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 xml:space="preserve">форму фигур и предметов </w:t>
            </w:r>
          </w:p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ел 5 и 6; цифрами 5 и 6.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07394A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Отправляемся в конный поход.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олетим на самолете.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 целое и части </w:t>
            </w:r>
          </w:p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ел 7, 8 и 9; цифрами 7, 8 и 9.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07394A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 xml:space="preserve">Что можно увидеть в дороге. Целое и части. 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утешествуем по Нурсултану.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Составляю фигуры из частей.</w:t>
            </w:r>
          </w:p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Познакомить с числами 0 и 10 и их записью.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07394A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 xml:space="preserve">Еду к дедушке и бабушке в деревню. Составляю фигуры из частей. 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 xml:space="preserve">Едем на велосипеде. Подбираю и составляю фигуры. </w:t>
            </w:r>
          </w:p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eastAsia="Calibri" w:hAnsi="Times New Roman" w:cs="Times New Roman"/>
              </w:rPr>
              <w:t>Упражнять в счёте предметов по названному числу и запоминании его;  находить равное количество игрушек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07394A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Моя мама. Сравниваю</w:t>
            </w:r>
          </w:p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группы предметов. Знаки</w:t>
            </w:r>
            <w:r w:rsidRPr="00984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, &gt;, &lt;</w:t>
            </w:r>
          </w:p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Мои друзья. Сравниваю группы предметов.</w:t>
            </w:r>
          </w:p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длине – свойстве предметов иметь протяженность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07394A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Я пойду в школу. Складываю вычитаю.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фигурами: круг, квадрат, прямоугольник, треугольник.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7F7295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рирода родного края. Учусь складывать и вычитать.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фигурах: круг и овал.</w:t>
            </w:r>
          </w:p>
        </w:tc>
        <w:tc>
          <w:tcPr>
            <w:tcW w:w="1558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07394A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Загадки. Решаю примеры. Обвожу цифры.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eastAsia="Calibri" w:hAnsi="Times New Roman" w:cs="Times New Roman"/>
              </w:rPr>
              <w:t>Умения сравнивать предметы по различным признакам, находить их свойства и различия, используя слова «оди</w:t>
            </w:r>
            <w:r w:rsidRPr="0098418C">
              <w:rPr>
                <w:rFonts w:ascii="Times New Roman" w:eastAsia="Calibri" w:hAnsi="Times New Roman" w:cs="Times New Roman"/>
              </w:rPr>
              <w:softHyphen/>
              <w:t>на</w:t>
            </w:r>
            <w:r w:rsidRPr="0098418C">
              <w:rPr>
                <w:rFonts w:ascii="Times New Roman" w:eastAsia="Calibri" w:hAnsi="Times New Roman" w:cs="Times New Roman"/>
                <w:w w:val="90"/>
              </w:rPr>
              <w:t xml:space="preserve">ковые», </w:t>
            </w:r>
            <w:r w:rsidRPr="0098418C">
              <w:rPr>
                <w:rFonts w:ascii="Times New Roman" w:eastAsia="Calibri" w:hAnsi="Times New Roman" w:cs="Times New Roman"/>
              </w:rPr>
              <w:t xml:space="preserve">«разные»; </w:t>
            </w:r>
            <w:r w:rsidRPr="0098418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формировать в детях чувство семейной сплоченности на основе представлений о семье, ее составе, взаимоотношениях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07394A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Овощи и фрукты.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Научить детей выделять единичные предметы из множества предметов.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07394A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 xml:space="preserve">Хлеб всему голова. 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Научить детей находить общее свойство группы (множества) предметов, объединять в группы по какому-либо свойству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07394A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Молочные продукты. Решаю примеры и задачи.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ел 1 и 2; познакомить с цифрами 1 и 2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07394A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 xml:space="preserve">Готовим вместе с мамой. Решаю примеры. 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 образованием чисел 3 и 4, с цифрами 3 и 4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07394A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Зарядка. Задача.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ел 5 и 6; цифрами 5 и 6.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07394A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Спортивные игры. Решаю примеры задачи.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ел 7, 8 и 9; цифрами 7, 8 и 9.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07394A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Урок физкультуры. Решаю примеры и задачи.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Познакомить с числами 0 и 10 и их записью.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07394A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рогулки. Обобщение.</w:t>
            </w:r>
          </w:p>
          <w:p w:rsidR="002173ED" w:rsidRPr="0098418C" w:rsidRDefault="002173ED" w:rsidP="009841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eastAsia="Calibri" w:hAnsi="Times New Roman" w:cs="Times New Roman"/>
              </w:rPr>
              <w:t>Упражнять в счёте предметов по названному числу и запоминании его;  находить равное количество игрушек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07394A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Гигиена. Что я знаю и умею.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длине – свойстве предметов иметь протяженность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07394A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Мы в спортивном зале. Решаем примеры и задачи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фигурами: круг, квадрат, прямоугольник, треугольник.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7F7295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здухе. Решаю примеры и задачи.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фигурах: круг и овал.</w:t>
            </w:r>
          </w:p>
        </w:tc>
        <w:tc>
          <w:tcPr>
            <w:tcW w:w="1558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07394A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Спорт. Решаю задачи.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eastAsia="Calibri" w:hAnsi="Times New Roman" w:cs="Times New Roman"/>
              </w:rPr>
              <w:t>Умения сравнивать предметы по различным признакам, находить их свойства и различия, используя слова «оди</w:t>
            </w:r>
            <w:r w:rsidRPr="0098418C">
              <w:rPr>
                <w:rFonts w:ascii="Times New Roman" w:eastAsia="Calibri" w:hAnsi="Times New Roman" w:cs="Times New Roman"/>
              </w:rPr>
              <w:softHyphen/>
              <w:t>на</w:t>
            </w:r>
            <w:r w:rsidRPr="0098418C">
              <w:rPr>
                <w:rFonts w:ascii="Times New Roman" w:eastAsia="Calibri" w:hAnsi="Times New Roman" w:cs="Times New Roman"/>
                <w:w w:val="90"/>
              </w:rPr>
              <w:t xml:space="preserve">ковые», </w:t>
            </w:r>
            <w:r w:rsidRPr="0098418C">
              <w:rPr>
                <w:rFonts w:ascii="Times New Roman" w:eastAsia="Calibri" w:hAnsi="Times New Roman" w:cs="Times New Roman"/>
              </w:rPr>
              <w:t xml:space="preserve">«разные»; </w:t>
            </w:r>
            <w:r w:rsidRPr="0098418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формировать в детях чувство семейной сплоченности на основе представлений о семье, ее составе, взаимоотношениях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7F7295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Школьные завтраки. Решаю примеры и задачи.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Научить детей выделять единичные предметы из множества предметов.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07394A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Обвожу цифры.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Научить детей находить общее свойство группы (множества) предметов, объединять в группы по какому-либо свойству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7F7295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олезные продукты. Решаю примеры и задачи.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ел 1 и 2; познакомить с цифрами 1 и 2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07394A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 xml:space="preserve">Обвожу цифры. 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ел 3 и 4, с цифрами 3 и 4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07394A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Решаю примеры.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ел 5 и 6; цифрами 5 и 6.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07394A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 xml:space="preserve">Полезные продукты. 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ел 7, 8 и 9; цифрами 7, 8 и 9.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07394A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Обвожу цифры.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Познакомить с числами 0 и 10 и их записью.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07394A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Решаю примеры.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eastAsia="Calibri" w:hAnsi="Times New Roman" w:cs="Times New Roman"/>
              </w:rPr>
              <w:t>Упражнять в счёте предметов по названному числу и запоминании его;  находить равное количество игрушек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07394A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 xml:space="preserve">Решаю примеры. </w:t>
            </w:r>
          </w:p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 xml:space="preserve">Кушаю овощи. 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длине – свойстве предметов иметь протяженность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07394A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Решаю примеры.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фигурами: круг, квадрат, прямоугольник, треугольник.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07394A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Обвожу цифры.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фигурах: круг и овал.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07394A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Мой край. Решаю примеры. Обвожу цифры.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eastAsia="Calibri" w:hAnsi="Times New Roman" w:cs="Times New Roman"/>
              </w:rPr>
              <w:t>Умения сравнивать предметы по различным признакам, находить их свойства и различия, используя слова «оди</w:t>
            </w:r>
            <w:r w:rsidRPr="0098418C">
              <w:rPr>
                <w:rFonts w:ascii="Times New Roman" w:eastAsia="Calibri" w:hAnsi="Times New Roman" w:cs="Times New Roman"/>
              </w:rPr>
              <w:softHyphen/>
              <w:t>на</w:t>
            </w:r>
            <w:r w:rsidRPr="0098418C">
              <w:rPr>
                <w:rFonts w:ascii="Times New Roman" w:eastAsia="Calibri" w:hAnsi="Times New Roman" w:cs="Times New Roman"/>
                <w:w w:val="90"/>
              </w:rPr>
              <w:t xml:space="preserve">ковые», </w:t>
            </w:r>
            <w:r w:rsidRPr="0098418C">
              <w:rPr>
                <w:rFonts w:ascii="Times New Roman" w:eastAsia="Calibri" w:hAnsi="Times New Roman" w:cs="Times New Roman"/>
              </w:rPr>
              <w:t xml:space="preserve">«разные»; </w:t>
            </w:r>
            <w:r w:rsidRPr="0098418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формировать в детях чувство семейной сплоченности на основе представлений о семье, ее составе, взаимоотношениях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07394A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Моя семья. Складываю вычитаю.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Научить детей выделять единичные предметы из множества предметов.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07394A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Я считаю все</w:t>
            </w:r>
          </w:p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вокруг. Порядковый</w:t>
            </w:r>
          </w:p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счет до 10.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Научить детей находить общее свойство группы (множества) предметов, объединять в группы по какому-либо свойству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7F7295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Свойства  предметов.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ел 1 и 2; познакомить с цифрами 1 и 2</w:t>
            </w:r>
          </w:p>
        </w:tc>
        <w:tc>
          <w:tcPr>
            <w:tcW w:w="1558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7F7295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величине(по высоте, длине, величине, ширине, массе, глубине, объёму).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ел 3 и 4, с цифрами 3 и 4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7F7295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Сравнение групп предметов по количеству(много-мало, столько-сколько, сколько-столько же, поровну, много-один, ни одного).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ел 5 и 6; цифрами 5 и 6.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7F7295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Знакомство с числами от 1 до 5.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ел 7, 8 и 9; цифрами 7, 8 и 9.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7F7295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Счет в пределах 5 (прямой и обратный).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Познакомить с числами 0 и 10 и их записью.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7F7295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Назови количество предметов (в пределах 5).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eastAsia="Calibri" w:hAnsi="Times New Roman" w:cs="Times New Roman"/>
              </w:rPr>
              <w:t>Упражнять в счёте предметов по названному числу и запоминании его;  находить равное количество игрушек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7F7295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Сравнение групп предметов: «больше», «меньше», «поровну» (в пределах 5).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длине – свойстве предметов иметь протяженность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7F7295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Отсчёт предметов по образцу и заданному числу(в пределах 5).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фигурами: круг, квадрат, прямоугольник, треугольник.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7F7295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орядковый счет в пределах 5.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фигурах: круг и овал.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7F7295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eastAsia="Calibri" w:hAnsi="Times New Roman" w:cs="Times New Roman"/>
              </w:rPr>
              <w:t>Умения сравнивать предметы по различным признакам, находить их свойства и различия, используя слова «оди</w:t>
            </w:r>
            <w:r w:rsidRPr="0098418C">
              <w:rPr>
                <w:rFonts w:ascii="Times New Roman" w:eastAsia="Calibri" w:hAnsi="Times New Roman" w:cs="Times New Roman"/>
              </w:rPr>
              <w:softHyphen/>
              <w:t>на</w:t>
            </w:r>
            <w:r w:rsidRPr="0098418C">
              <w:rPr>
                <w:rFonts w:ascii="Times New Roman" w:eastAsia="Calibri" w:hAnsi="Times New Roman" w:cs="Times New Roman"/>
                <w:w w:val="90"/>
              </w:rPr>
              <w:t xml:space="preserve">ковые», </w:t>
            </w:r>
            <w:r w:rsidRPr="0098418C">
              <w:rPr>
                <w:rFonts w:ascii="Times New Roman" w:eastAsia="Calibri" w:hAnsi="Times New Roman" w:cs="Times New Roman"/>
              </w:rPr>
              <w:t xml:space="preserve">«разные»; </w:t>
            </w:r>
            <w:r w:rsidRPr="0098418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формировать в детях чувство семейной сплоченности на основе представлений о семье, ее составе, взаимоотношениях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8.03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7F7295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Ориентировка на листе бумаги. Знакомство с понятием «клетка».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Научить детей выделять единичные предметы из множества предметов.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7F7295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Ориентировка на листе бумаги. Закрепление понятия «клетка».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Научить детей находить общее свойство группы (множества) предметов, объединять в группы по какому-либо свойству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7F7295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ространственная ориентировка: сверху-снизу, под-над, на поверхности, сбоку, внутри.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ел 1 и 2; познакомить с цифрами 1 и 2</w:t>
            </w:r>
          </w:p>
        </w:tc>
        <w:tc>
          <w:tcPr>
            <w:tcW w:w="1558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7F7295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ая ориентировка: </w:t>
            </w:r>
            <w:r w:rsidRPr="00984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ереди-сзади, рядом, справа-слева.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с образованием чисел 3 и 4, с </w:t>
            </w:r>
            <w:r w:rsidRPr="00984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ами 3 и 4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7F7295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игуры: прямоугольник, квадрат, ромб. Понятие «угол», «прямой угол», «сторона». 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ел 5 и 6; цифрами 5 и 6.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7F7295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: круг, овал, треугольник.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ел 7, 8 и 9; цифрами 7, 8 и 9.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7F7295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Геометрические тела: куб, шар, цилиндр.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Познакомить с числами 0 и 10 и их записью.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7F7295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Различие и название предметов круглой, квадратной, треугольной и прямоугольной формы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eastAsia="Calibri" w:hAnsi="Times New Roman" w:cs="Times New Roman"/>
              </w:rPr>
              <w:t>Упражнять в счёте предметов по названному числу и запоминании его;  находить равное количество игрушек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7F7295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длине – свойстве предметов иметь протяженность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7F7295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Знакомство с числами от 6 до 10.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фигурами: круг, квадрат, прямоугольник, треугольник.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7F7295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i/>
                <w:sz w:val="24"/>
                <w:szCs w:val="24"/>
              </w:rPr>
              <w:t>Счет в пределах 10(прямой и обратный)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фигурах: круг и овал.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7F7295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Назови количество предметов (в пределах 10).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eastAsia="Calibri" w:hAnsi="Times New Roman" w:cs="Times New Roman"/>
              </w:rPr>
              <w:t>Умения сравнивать предметы по различным признакам, находить их свойства и различия, используя слова «оди</w:t>
            </w:r>
            <w:r w:rsidRPr="0098418C">
              <w:rPr>
                <w:rFonts w:ascii="Times New Roman" w:eastAsia="Calibri" w:hAnsi="Times New Roman" w:cs="Times New Roman"/>
              </w:rPr>
              <w:softHyphen/>
              <w:t>на</w:t>
            </w:r>
            <w:r w:rsidRPr="0098418C">
              <w:rPr>
                <w:rFonts w:ascii="Times New Roman" w:eastAsia="Calibri" w:hAnsi="Times New Roman" w:cs="Times New Roman"/>
                <w:w w:val="90"/>
              </w:rPr>
              <w:t xml:space="preserve">ковые», </w:t>
            </w:r>
            <w:r w:rsidRPr="0098418C">
              <w:rPr>
                <w:rFonts w:ascii="Times New Roman" w:eastAsia="Calibri" w:hAnsi="Times New Roman" w:cs="Times New Roman"/>
              </w:rPr>
              <w:t xml:space="preserve">«разные»; </w:t>
            </w:r>
            <w:r w:rsidRPr="0098418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формировать в детях чувство семейной сплоченности на основе представлений о семье, ее составе, взаимоотношениях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7F7295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Сравнение групп предметов: «больше», «меньше», «поровну» (в пределах 10).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Научить детей выделять единичные предметы из множества предметов.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7F7295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Отсчёт предметов по образцу и заданному числу(в пределах 10)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Научить детей находить общее свойство группы (множества) предметов, объединять в группы по какому-либо свойству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7F7295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орядковый счет в пределах 10. Знакомство с понятиями «быстро», «медленно».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ел 1 и 2; познакомить с цифрами 1 и 2</w:t>
            </w:r>
          </w:p>
        </w:tc>
        <w:tc>
          <w:tcPr>
            <w:tcW w:w="1558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7F7295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ем «время», </w:t>
            </w:r>
            <w:r w:rsidRPr="0098418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сутки», «вчера», «сегодня», «завтра».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ел 3 и 4, с цифрами 3 и 4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7F7295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Знакомство с часами.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ел 5 и 6; цифрами 5 и 6.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7F7295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Ориентировка во времени: понятие года, месяца, недели.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ел 7, 8 и 9; цифрами 7, 8 и 9.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7F7295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Познакомить с числами 0 и 10 и их записью.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7F7295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i/>
                <w:sz w:val="24"/>
                <w:szCs w:val="24"/>
              </w:rPr>
              <w:t>Число и цифра 0. Число и цифра 1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eastAsia="Calibri" w:hAnsi="Times New Roman" w:cs="Times New Roman"/>
              </w:rPr>
              <w:t>Упражнять в счёте предметов по названному числу и запоминании его;  находить равное количество игрушек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7F7295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Сравнение смежных чисел: до, после. Знаки «&lt;», «&gt;», «=».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длине – свойстве предметов иметь протяженность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7F7295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Число и цифра 2. Состав числа. Сравнение смежных чисел.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фигурами: круг, квадрат, прямоугольник, треугольник.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7F7295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Знаки «+»  «-«, «=».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фигурах: круг и овал.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7F7295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Число и цифра 3. Состав числа. Сравнение чисел.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eastAsia="Calibri" w:hAnsi="Times New Roman" w:cs="Times New Roman"/>
              </w:rPr>
              <w:t>Умения сравнивать предметы по различным признакам, находить их свойства и различия, используя слова «оди</w:t>
            </w:r>
            <w:r w:rsidRPr="0098418C">
              <w:rPr>
                <w:rFonts w:ascii="Times New Roman" w:eastAsia="Calibri" w:hAnsi="Times New Roman" w:cs="Times New Roman"/>
              </w:rPr>
              <w:softHyphen/>
              <w:t>на</w:t>
            </w:r>
            <w:r w:rsidRPr="0098418C">
              <w:rPr>
                <w:rFonts w:ascii="Times New Roman" w:eastAsia="Calibri" w:hAnsi="Times New Roman" w:cs="Times New Roman"/>
                <w:w w:val="90"/>
              </w:rPr>
              <w:t xml:space="preserve">ковые», </w:t>
            </w:r>
            <w:r w:rsidRPr="0098418C">
              <w:rPr>
                <w:rFonts w:ascii="Times New Roman" w:eastAsia="Calibri" w:hAnsi="Times New Roman" w:cs="Times New Roman"/>
              </w:rPr>
              <w:t xml:space="preserve">«разные»; </w:t>
            </w:r>
            <w:r w:rsidRPr="0098418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формировать в детях чувство семейной сплоченности на основе представлений о семье, ее составе, взаимоотношениях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7F7295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Число и цифра 4. Состав числа. Сравнение чисел.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Научить детей выделять единичные предметы из множества предметов.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7F7295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Число и цифра 5. Состав числа. Сравнение чисел.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Научить детей находить общее свойство группы (множества) предметов, объединять в группы по какому-либо свойству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7F7295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Запись и решение примеров.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ел 1 и 2; познакомить с цифрами 1 и 2</w:t>
            </w:r>
          </w:p>
        </w:tc>
        <w:tc>
          <w:tcPr>
            <w:tcW w:w="1558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7F7295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Число и цифра 6. Состав числа. Сравнение чисел.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ел 3 и 4, с цифрами 3 и 4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7F7295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Число и цифра 7. Состав числа. Сравнение чисел.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ел 5 и 6; цифрами 5 и 6.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7F7295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Число и цифра 8. Состав числа. Сравнение чисел.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ел 7, 8 и 9; цифрами 7, 8 и 9.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7F7295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Число и цифра 9. Состав числа. Сравнение чисел.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hAnsi="Times New Roman" w:cs="Times New Roman"/>
              </w:rPr>
              <w:t>Познакомить с числами 0 и 10 и их записью.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7F7295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Число и цифра 10. Состав числа. Знакомство с понятием «десяток». Счет «десятками». Сравнение чисел.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</w:rPr>
            </w:pPr>
            <w:r w:rsidRPr="0098418C">
              <w:rPr>
                <w:rFonts w:ascii="Times New Roman" w:eastAsia="Calibri" w:hAnsi="Times New Roman" w:cs="Times New Roman"/>
              </w:rPr>
              <w:t>Упражнять в счёте предметов по названному числу и запоминании его;  находить равное количество игрушек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  <w:tr w:rsidR="002173ED" w:rsidTr="007F7295">
        <w:trPr>
          <w:trHeight w:val="143"/>
        </w:trPr>
        <w:tc>
          <w:tcPr>
            <w:tcW w:w="827" w:type="dxa"/>
          </w:tcPr>
          <w:p w:rsidR="002173ED" w:rsidRPr="0098418C" w:rsidRDefault="002173ED" w:rsidP="0098418C">
            <w:pPr>
              <w:pStyle w:val="a9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Знакомство с арифметической задачей.</w:t>
            </w:r>
          </w:p>
        </w:tc>
        <w:tc>
          <w:tcPr>
            <w:tcW w:w="4934" w:type="dxa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длине – свойстве предметов иметь протяженность</w:t>
            </w:r>
          </w:p>
        </w:tc>
        <w:tc>
          <w:tcPr>
            <w:tcW w:w="1558" w:type="dxa"/>
            <w:vAlign w:val="center"/>
          </w:tcPr>
          <w:p w:rsidR="002173ED" w:rsidRPr="0098418C" w:rsidRDefault="002173ED" w:rsidP="0098418C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173ED" w:rsidRPr="0098418C" w:rsidRDefault="002173ED" w:rsidP="0098418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8C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543" w:type="dxa"/>
          </w:tcPr>
          <w:p w:rsidR="002173ED" w:rsidRDefault="002173ED" w:rsidP="002173ED">
            <w:pPr>
              <w:rPr>
                <w:b/>
                <w:sz w:val="24"/>
                <w:szCs w:val="24"/>
              </w:rPr>
            </w:pPr>
          </w:p>
        </w:tc>
      </w:tr>
    </w:tbl>
    <w:p w:rsidR="00FD66AB" w:rsidRPr="00FD66AB" w:rsidRDefault="00FD66AB" w:rsidP="002173ED">
      <w:pPr>
        <w:shd w:val="clear" w:color="auto" w:fill="FFFFFF"/>
        <w:spacing w:after="0" w:line="256" w:lineRule="auto"/>
        <w:rPr>
          <w:rFonts w:ascii="Times New Roman" w:eastAsia="Calibri" w:hAnsi="Times New Roman" w:cs="Times New Roman"/>
        </w:rPr>
      </w:pPr>
    </w:p>
    <w:p w:rsidR="0007394A" w:rsidRDefault="002173ED" w:rsidP="002173E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сего: 105 часов</w:t>
      </w:r>
    </w:p>
    <w:p w:rsidR="0007394A" w:rsidRDefault="0007394A" w:rsidP="00FD66A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394A" w:rsidRDefault="0007394A" w:rsidP="00FD66A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394A" w:rsidRDefault="0007394A" w:rsidP="00FD66A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394A" w:rsidRDefault="0007394A" w:rsidP="00FD66A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394A" w:rsidRDefault="0007394A" w:rsidP="00FD66A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394A" w:rsidRDefault="0007394A" w:rsidP="00FD66A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394A" w:rsidRDefault="0007394A" w:rsidP="00FD66A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3ED" w:rsidRDefault="002173ED" w:rsidP="00FD66A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3ED" w:rsidRDefault="002173ED" w:rsidP="00FD66A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3ED" w:rsidRDefault="002173ED" w:rsidP="00FD66A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3ED" w:rsidRDefault="002173ED" w:rsidP="00FD66A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3ED" w:rsidRDefault="002173ED" w:rsidP="00FD66A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3ED" w:rsidRDefault="002173ED" w:rsidP="00FD66A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3ED" w:rsidRDefault="002173ED" w:rsidP="00FD66A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3ED" w:rsidRDefault="002173ED" w:rsidP="00FD66A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3ED" w:rsidRDefault="002173ED" w:rsidP="00FD66A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3ED" w:rsidRDefault="002173ED" w:rsidP="00FD66A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3ED" w:rsidRDefault="002173ED" w:rsidP="00FD66A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3ED" w:rsidRDefault="002173ED" w:rsidP="00FD66A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3ED" w:rsidRDefault="002173ED" w:rsidP="00FD66A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3ED" w:rsidRDefault="002173ED" w:rsidP="00FD66A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66AB" w:rsidRPr="00FD66AB" w:rsidRDefault="00FD66AB" w:rsidP="00FD66A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66AB">
        <w:rPr>
          <w:rFonts w:ascii="Times New Roman" w:eastAsia="Calibri" w:hAnsi="Times New Roman" w:cs="Times New Roman"/>
          <w:b/>
          <w:sz w:val="28"/>
          <w:szCs w:val="28"/>
        </w:rPr>
        <w:t>Перспективный  план</w:t>
      </w:r>
    </w:p>
    <w:p w:rsidR="00FD66AB" w:rsidRPr="00FD66AB" w:rsidRDefault="00FD66AB" w:rsidP="00FD66A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66AB">
        <w:rPr>
          <w:rFonts w:ascii="Times New Roman" w:eastAsia="Calibri" w:hAnsi="Times New Roman" w:cs="Times New Roman"/>
          <w:b/>
          <w:sz w:val="28"/>
          <w:szCs w:val="28"/>
        </w:rPr>
        <w:t>КЛАСС ПРЕДШКОЛЬНОЙ ПОДГОТОВКИ</w:t>
      </w:r>
    </w:p>
    <w:p w:rsidR="00FD66AB" w:rsidRPr="00FD66AB" w:rsidRDefault="00FD66AB" w:rsidP="00FD66A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66AB" w:rsidRPr="00FD66AB" w:rsidRDefault="00FD66AB" w:rsidP="00FD66A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FD66AB">
        <w:rPr>
          <w:rFonts w:ascii="Times New Roman" w:eastAsia="Calibri" w:hAnsi="Times New Roman" w:cs="Times New Roman"/>
          <w:b/>
          <w:sz w:val="24"/>
          <w:szCs w:val="24"/>
        </w:rPr>
        <w:t xml:space="preserve">Раздел : </w:t>
      </w:r>
      <w:r w:rsidRPr="00FD66AB">
        <w:rPr>
          <w:rFonts w:ascii="Times New Roman" w:eastAsia="Calibri" w:hAnsi="Times New Roman" w:cs="Times New Roman"/>
          <w:b/>
          <w:sz w:val="28"/>
          <w:szCs w:val="28"/>
          <w:u w:val="single"/>
        </w:rPr>
        <w:t>Ознакомление с окружающим миром</w:t>
      </w:r>
    </w:p>
    <w:p w:rsidR="00FD66AB" w:rsidRDefault="00FD66AB" w:rsidP="00FD66A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D66AB">
        <w:rPr>
          <w:rFonts w:ascii="Times New Roman" w:eastAsia="Calibri" w:hAnsi="Times New Roman" w:cs="Times New Roman"/>
          <w:b/>
          <w:sz w:val="24"/>
          <w:szCs w:val="24"/>
        </w:rPr>
        <w:t>Н</w:t>
      </w:r>
      <w:r>
        <w:rPr>
          <w:rFonts w:ascii="Times New Roman" w:eastAsia="Calibri" w:hAnsi="Times New Roman" w:cs="Times New Roman"/>
          <w:b/>
          <w:sz w:val="24"/>
          <w:szCs w:val="24"/>
        </w:rPr>
        <w:t>едельная  учебная  нагрузка: 2</w:t>
      </w:r>
      <w:r w:rsidRPr="00FD66AB">
        <w:rPr>
          <w:rFonts w:ascii="Times New Roman" w:eastAsia="Calibri" w:hAnsi="Times New Roman" w:cs="Times New Roman"/>
          <w:b/>
          <w:sz w:val="24"/>
          <w:szCs w:val="24"/>
        </w:rPr>
        <w:t xml:space="preserve"> часа</w:t>
      </w:r>
    </w:p>
    <w:p w:rsidR="00FD66AB" w:rsidRPr="003D7AF3" w:rsidRDefault="002173ED" w:rsidP="00FD66A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ол-во ОД в год : 70 </w:t>
      </w:r>
      <w:r w:rsidR="00FD66AB" w:rsidRPr="003D7AF3">
        <w:rPr>
          <w:rFonts w:ascii="Times New Roman" w:eastAsia="Calibri" w:hAnsi="Times New Roman" w:cs="Times New Roman"/>
          <w:b/>
          <w:sz w:val="24"/>
          <w:szCs w:val="24"/>
        </w:rPr>
        <w:t>часов</w:t>
      </w:r>
    </w:p>
    <w:p w:rsidR="00FD66AB" w:rsidRPr="00FD66AB" w:rsidRDefault="00FD66AB" w:rsidP="00FD66A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D66AB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</w:p>
    <w:p w:rsidR="00FD66AB" w:rsidRPr="00FD66AB" w:rsidRDefault="00FD66AB" w:rsidP="00FD66A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D66AB">
        <w:rPr>
          <w:rFonts w:ascii="Times New Roman" w:eastAsia="Calibri" w:hAnsi="Times New Roman" w:cs="Times New Roman"/>
          <w:sz w:val="24"/>
          <w:szCs w:val="24"/>
        </w:rPr>
        <w:t>– развитие коммуникативно-познавательной деятельности, интереса к предметам и явлениям окружающей действительности;</w:t>
      </w:r>
    </w:p>
    <w:p w:rsidR="00FD66AB" w:rsidRPr="00FD66AB" w:rsidRDefault="00FD66AB" w:rsidP="00FD66A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D66AB">
        <w:rPr>
          <w:rFonts w:ascii="Times New Roman" w:eastAsia="Calibri" w:hAnsi="Times New Roman" w:cs="Times New Roman"/>
          <w:sz w:val="24"/>
          <w:szCs w:val="24"/>
        </w:rPr>
        <w:t xml:space="preserve"> – развитие социальных навыков у детей на основе ознакомления с окружающим предметным миром и явлениями общественной жизни. Формирование качеств личности, необходимых для успешной социализации ребенка в коллективе, обществе, адаптации к школе.</w:t>
      </w:r>
    </w:p>
    <w:p w:rsidR="00FD66AB" w:rsidRPr="00FD66AB" w:rsidRDefault="00FD66AB" w:rsidP="00FD66A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828"/>
        <w:gridCol w:w="4090"/>
        <w:gridCol w:w="5353"/>
        <w:gridCol w:w="1420"/>
        <w:gridCol w:w="1552"/>
        <w:gridCol w:w="1543"/>
      </w:tblGrid>
      <w:tr w:rsidR="009C2EDB" w:rsidTr="00690969">
        <w:trPr>
          <w:trHeight w:val="20"/>
        </w:trPr>
        <w:tc>
          <w:tcPr>
            <w:tcW w:w="828" w:type="dxa"/>
          </w:tcPr>
          <w:p w:rsidR="003D7AF3" w:rsidRDefault="003D7AF3" w:rsidP="00FB50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4090" w:type="dxa"/>
          </w:tcPr>
          <w:p w:rsidR="003D7AF3" w:rsidRDefault="003D7AF3" w:rsidP="00FB50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ы организованной деятельности</w:t>
            </w:r>
          </w:p>
        </w:tc>
        <w:tc>
          <w:tcPr>
            <w:tcW w:w="5353" w:type="dxa"/>
          </w:tcPr>
          <w:p w:rsidR="003D7AF3" w:rsidRDefault="003D7AF3" w:rsidP="00FB50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организованной деятельности</w:t>
            </w:r>
          </w:p>
        </w:tc>
        <w:tc>
          <w:tcPr>
            <w:tcW w:w="1420" w:type="dxa"/>
          </w:tcPr>
          <w:p w:rsidR="003D7AF3" w:rsidRDefault="003D7AF3" w:rsidP="00FB50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52" w:type="dxa"/>
          </w:tcPr>
          <w:p w:rsidR="003D7AF3" w:rsidRDefault="003D7AF3" w:rsidP="00FB50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543" w:type="dxa"/>
          </w:tcPr>
          <w:p w:rsidR="003D7AF3" w:rsidRDefault="003D7AF3" w:rsidP="00FB50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мечание </w:t>
            </w:r>
          </w:p>
        </w:tc>
      </w:tr>
      <w:tr w:rsidR="009C2EDB" w:rsidTr="00690969">
        <w:trPr>
          <w:trHeight w:val="20"/>
        </w:trPr>
        <w:tc>
          <w:tcPr>
            <w:tcW w:w="828" w:type="dxa"/>
          </w:tcPr>
          <w:p w:rsidR="003D7AF3" w:rsidRPr="007F7295" w:rsidRDefault="003D7AF3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3D7AF3" w:rsidRDefault="003D7A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окружающих нас предметов </w:t>
            </w:r>
          </w:p>
        </w:tc>
        <w:tc>
          <w:tcPr>
            <w:tcW w:w="5353" w:type="dxa"/>
          </w:tcPr>
          <w:p w:rsidR="003D7AF3" w:rsidRDefault="003D7A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представлений детей о предметах, их признаках и назначении.</w:t>
            </w:r>
          </w:p>
        </w:tc>
        <w:tc>
          <w:tcPr>
            <w:tcW w:w="1420" w:type="dxa"/>
            <w:vAlign w:val="center"/>
          </w:tcPr>
          <w:p w:rsidR="003D7AF3" w:rsidRDefault="003D7A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3D7AF3" w:rsidRPr="00953164" w:rsidRDefault="009C2EDB" w:rsidP="00DC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2</w:t>
            </w:r>
          </w:p>
        </w:tc>
        <w:tc>
          <w:tcPr>
            <w:tcW w:w="1543" w:type="dxa"/>
          </w:tcPr>
          <w:p w:rsidR="003D7AF3" w:rsidRDefault="003D7AF3" w:rsidP="00DC0CB3">
            <w:pPr>
              <w:rPr>
                <w:b/>
                <w:sz w:val="24"/>
                <w:szCs w:val="24"/>
              </w:rPr>
            </w:pPr>
          </w:p>
        </w:tc>
      </w:tr>
      <w:tr w:rsidR="009C2EDB" w:rsidTr="00690969">
        <w:trPr>
          <w:trHeight w:val="20"/>
        </w:trPr>
        <w:tc>
          <w:tcPr>
            <w:tcW w:w="828" w:type="dxa"/>
          </w:tcPr>
          <w:p w:rsidR="003D7AF3" w:rsidRPr="007F7295" w:rsidRDefault="003D7AF3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3D7AF3" w:rsidRDefault="003D7A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ода: лето, осень. Признаки </w:t>
            </w:r>
          </w:p>
        </w:tc>
        <w:tc>
          <w:tcPr>
            <w:tcW w:w="5353" w:type="dxa"/>
          </w:tcPr>
          <w:p w:rsidR="003D7AF3" w:rsidRDefault="003D7A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я о сезонных изменениях в природе (лето-осень).</w:t>
            </w:r>
          </w:p>
        </w:tc>
        <w:tc>
          <w:tcPr>
            <w:tcW w:w="1420" w:type="dxa"/>
            <w:vAlign w:val="center"/>
          </w:tcPr>
          <w:p w:rsidR="003D7AF3" w:rsidRDefault="003D7A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3D7AF3" w:rsidRPr="00953164" w:rsidRDefault="009C2EDB" w:rsidP="00DC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22</w:t>
            </w:r>
          </w:p>
        </w:tc>
        <w:tc>
          <w:tcPr>
            <w:tcW w:w="1543" w:type="dxa"/>
          </w:tcPr>
          <w:p w:rsidR="003D7AF3" w:rsidRDefault="003D7AF3" w:rsidP="00DC0CB3">
            <w:pPr>
              <w:rPr>
                <w:b/>
                <w:sz w:val="24"/>
                <w:szCs w:val="24"/>
              </w:rPr>
            </w:pPr>
          </w:p>
        </w:tc>
      </w:tr>
      <w:tr w:rsidR="009C2EDB" w:rsidTr="00690969">
        <w:trPr>
          <w:trHeight w:val="20"/>
        </w:trPr>
        <w:tc>
          <w:tcPr>
            <w:tcW w:w="828" w:type="dxa"/>
          </w:tcPr>
          <w:p w:rsidR="003D7AF3" w:rsidRPr="007F7295" w:rsidRDefault="003D7AF3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3D7AF3" w:rsidRDefault="003D7A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ам осень принесла?</w:t>
            </w:r>
          </w:p>
        </w:tc>
        <w:tc>
          <w:tcPr>
            <w:tcW w:w="5353" w:type="dxa"/>
          </w:tcPr>
          <w:p w:rsidR="003D7AF3" w:rsidRDefault="003D7A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наблюдать, различать и называть сезонные изменения в природе осенью</w:t>
            </w:r>
          </w:p>
        </w:tc>
        <w:tc>
          <w:tcPr>
            <w:tcW w:w="1420" w:type="dxa"/>
            <w:vAlign w:val="center"/>
          </w:tcPr>
          <w:p w:rsidR="003D7AF3" w:rsidRDefault="003D7A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3D7AF3" w:rsidRPr="00953164" w:rsidRDefault="009C2EDB" w:rsidP="00DC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22</w:t>
            </w:r>
          </w:p>
        </w:tc>
        <w:tc>
          <w:tcPr>
            <w:tcW w:w="1543" w:type="dxa"/>
          </w:tcPr>
          <w:p w:rsidR="003D7AF3" w:rsidRDefault="003D7AF3" w:rsidP="00DC0CB3">
            <w:pPr>
              <w:rPr>
                <w:b/>
                <w:sz w:val="24"/>
                <w:szCs w:val="24"/>
              </w:rPr>
            </w:pPr>
          </w:p>
        </w:tc>
      </w:tr>
      <w:tr w:rsidR="009C2EDB" w:rsidTr="00690969">
        <w:trPr>
          <w:trHeight w:val="20"/>
        </w:trPr>
        <w:tc>
          <w:tcPr>
            <w:tcW w:w="828" w:type="dxa"/>
          </w:tcPr>
          <w:p w:rsidR="003D7AF3" w:rsidRPr="007F7295" w:rsidRDefault="003D7AF3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3D7AF3" w:rsidRDefault="003D7A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уда хлеб пришел? </w:t>
            </w:r>
          </w:p>
        </w:tc>
        <w:tc>
          <w:tcPr>
            <w:tcW w:w="5353" w:type="dxa"/>
          </w:tcPr>
          <w:p w:rsidR="003D7AF3" w:rsidRDefault="003D7A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 детей о выращивании хлеба.</w:t>
            </w:r>
          </w:p>
        </w:tc>
        <w:tc>
          <w:tcPr>
            <w:tcW w:w="1420" w:type="dxa"/>
            <w:vAlign w:val="center"/>
          </w:tcPr>
          <w:p w:rsidR="003D7AF3" w:rsidRDefault="003D7A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3D7AF3" w:rsidRPr="00953164" w:rsidRDefault="009C2EDB" w:rsidP="00DC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22</w:t>
            </w:r>
          </w:p>
        </w:tc>
        <w:tc>
          <w:tcPr>
            <w:tcW w:w="1543" w:type="dxa"/>
          </w:tcPr>
          <w:p w:rsidR="003D7AF3" w:rsidRDefault="003D7AF3" w:rsidP="00DC0CB3">
            <w:pPr>
              <w:rPr>
                <w:b/>
                <w:sz w:val="24"/>
                <w:szCs w:val="24"/>
              </w:rPr>
            </w:pPr>
          </w:p>
        </w:tc>
      </w:tr>
      <w:tr w:rsidR="009C2EDB" w:rsidTr="00690969">
        <w:trPr>
          <w:trHeight w:val="20"/>
        </w:trPr>
        <w:tc>
          <w:tcPr>
            <w:tcW w:w="828" w:type="dxa"/>
          </w:tcPr>
          <w:p w:rsidR="003D7AF3" w:rsidRPr="007F7295" w:rsidRDefault="003D7AF3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3D7AF3" w:rsidRDefault="003D7A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грибы кладут в корзинку? </w:t>
            </w:r>
          </w:p>
        </w:tc>
        <w:tc>
          <w:tcPr>
            <w:tcW w:w="5353" w:type="dxa"/>
          </w:tcPr>
          <w:p w:rsidR="003D7AF3" w:rsidRDefault="003D7A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некоторых съедобных (шампиньон, опята, белый гриб, подберезовик, подосиновик, вешенка) и ядовитых грибах (мухомор, поганка).</w:t>
            </w:r>
          </w:p>
        </w:tc>
        <w:tc>
          <w:tcPr>
            <w:tcW w:w="1420" w:type="dxa"/>
            <w:vAlign w:val="center"/>
          </w:tcPr>
          <w:p w:rsidR="003D7AF3" w:rsidRDefault="003D7A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3D7AF3" w:rsidRPr="00953164" w:rsidRDefault="009C2EDB" w:rsidP="00DC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2</w:t>
            </w:r>
          </w:p>
        </w:tc>
        <w:tc>
          <w:tcPr>
            <w:tcW w:w="1543" w:type="dxa"/>
          </w:tcPr>
          <w:p w:rsidR="003D7AF3" w:rsidRDefault="003D7AF3" w:rsidP="00DC0CB3">
            <w:pPr>
              <w:rPr>
                <w:b/>
                <w:sz w:val="24"/>
                <w:szCs w:val="24"/>
              </w:rPr>
            </w:pPr>
          </w:p>
        </w:tc>
      </w:tr>
      <w:tr w:rsidR="009C2EDB" w:rsidTr="00690969">
        <w:trPr>
          <w:trHeight w:val="20"/>
        </w:trPr>
        <w:tc>
          <w:tcPr>
            <w:tcW w:w="828" w:type="dxa"/>
          </w:tcPr>
          <w:p w:rsidR="003D7AF3" w:rsidRPr="007F7295" w:rsidRDefault="003D7AF3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3D7AF3" w:rsidRDefault="003D7A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рофессии нужны, все профессии важны</w:t>
            </w:r>
          </w:p>
        </w:tc>
        <w:tc>
          <w:tcPr>
            <w:tcW w:w="5353" w:type="dxa"/>
          </w:tcPr>
          <w:p w:rsidR="003D7AF3" w:rsidRDefault="003D7A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представлений о профессиях и трудовых действиях.</w:t>
            </w:r>
          </w:p>
        </w:tc>
        <w:tc>
          <w:tcPr>
            <w:tcW w:w="1420" w:type="dxa"/>
            <w:vAlign w:val="center"/>
          </w:tcPr>
          <w:p w:rsidR="003D7AF3" w:rsidRDefault="003D7A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3D7AF3" w:rsidRPr="00953164" w:rsidRDefault="009C2EDB" w:rsidP="00DC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22</w:t>
            </w:r>
          </w:p>
        </w:tc>
        <w:tc>
          <w:tcPr>
            <w:tcW w:w="1543" w:type="dxa"/>
          </w:tcPr>
          <w:p w:rsidR="003D7AF3" w:rsidRDefault="003D7AF3" w:rsidP="00DC0CB3">
            <w:pPr>
              <w:rPr>
                <w:b/>
                <w:sz w:val="24"/>
                <w:szCs w:val="24"/>
              </w:rPr>
            </w:pPr>
          </w:p>
        </w:tc>
      </w:tr>
      <w:tr w:rsidR="009C2EDB" w:rsidTr="00690969">
        <w:trPr>
          <w:trHeight w:val="20"/>
        </w:trPr>
        <w:tc>
          <w:tcPr>
            <w:tcW w:w="828" w:type="dxa"/>
          </w:tcPr>
          <w:p w:rsidR="003D7AF3" w:rsidRPr="007F7295" w:rsidRDefault="003D7AF3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3D7AF3" w:rsidRDefault="003D7A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а – основа жизни </w:t>
            </w:r>
          </w:p>
        </w:tc>
        <w:tc>
          <w:tcPr>
            <w:tcW w:w="5353" w:type="dxa"/>
          </w:tcPr>
          <w:p w:rsidR="003D7AF3" w:rsidRDefault="003D7A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о водных ресурсах Земли.</w:t>
            </w:r>
          </w:p>
          <w:p w:rsidR="003D7AF3" w:rsidRDefault="003D7A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AF3" w:rsidRDefault="003D7A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AF3" w:rsidRDefault="003D7A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3D7AF3" w:rsidRDefault="003D7A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2" w:type="dxa"/>
          </w:tcPr>
          <w:p w:rsidR="003D7AF3" w:rsidRPr="00953164" w:rsidRDefault="009C2EDB" w:rsidP="00DC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2</w:t>
            </w:r>
          </w:p>
        </w:tc>
        <w:tc>
          <w:tcPr>
            <w:tcW w:w="1543" w:type="dxa"/>
          </w:tcPr>
          <w:p w:rsidR="003D7AF3" w:rsidRDefault="003D7AF3" w:rsidP="00DC0CB3">
            <w:pPr>
              <w:rPr>
                <w:b/>
                <w:sz w:val="24"/>
                <w:szCs w:val="24"/>
              </w:rPr>
            </w:pPr>
          </w:p>
        </w:tc>
      </w:tr>
      <w:tr w:rsidR="009C2EDB" w:rsidTr="00690969">
        <w:trPr>
          <w:trHeight w:val="20"/>
        </w:trPr>
        <w:tc>
          <w:tcPr>
            <w:tcW w:w="828" w:type="dxa"/>
          </w:tcPr>
          <w:p w:rsidR="003D7AF3" w:rsidRPr="007F7295" w:rsidRDefault="003D7AF3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3D7AF3" w:rsidRDefault="003D7A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живет в нашем краю? </w:t>
            </w:r>
          </w:p>
        </w:tc>
        <w:tc>
          <w:tcPr>
            <w:tcW w:w="5353" w:type="dxa"/>
          </w:tcPr>
          <w:p w:rsidR="003D7AF3" w:rsidRDefault="003D7A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я о жизни диких животных.</w:t>
            </w:r>
          </w:p>
        </w:tc>
        <w:tc>
          <w:tcPr>
            <w:tcW w:w="1420" w:type="dxa"/>
            <w:vAlign w:val="center"/>
          </w:tcPr>
          <w:p w:rsidR="003D7AF3" w:rsidRDefault="003D7A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3D7AF3" w:rsidRPr="00953164" w:rsidRDefault="009C2EDB" w:rsidP="00DC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22</w:t>
            </w:r>
          </w:p>
        </w:tc>
        <w:tc>
          <w:tcPr>
            <w:tcW w:w="1543" w:type="dxa"/>
          </w:tcPr>
          <w:p w:rsidR="003D7AF3" w:rsidRDefault="003D7AF3" w:rsidP="00DC0CB3">
            <w:pPr>
              <w:rPr>
                <w:b/>
                <w:sz w:val="24"/>
                <w:szCs w:val="24"/>
              </w:rPr>
            </w:pPr>
          </w:p>
        </w:tc>
      </w:tr>
      <w:tr w:rsidR="009C2EDB" w:rsidTr="00690969">
        <w:trPr>
          <w:trHeight w:val="20"/>
        </w:trPr>
        <w:tc>
          <w:tcPr>
            <w:tcW w:w="828" w:type="dxa"/>
          </w:tcPr>
          <w:p w:rsidR="003D7AF3" w:rsidRPr="007F7295" w:rsidRDefault="003D7AF3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3D7AF3" w:rsidRDefault="003D7A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деревья сбрасывают листву?</w:t>
            </w:r>
          </w:p>
        </w:tc>
        <w:tc>
          <w:tcPr>
            <w:tcW w:w="5353" w:type="dxa"/>
          </w:tcPr>
          <w:p w:rsidR="003D7AF3" w:rsidRDefault="003D7A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умению наблюдать, различать называть сезонные изменения в природе осенью.</w:t>
            </w:r>
          </w:p>
        </w:tc>
        <w:tc>
          <w:tcPr>
            <w:tcW w:w="1420" w:type="dxa"/>
            <w:vAlign w:val="center"/>
          </w:tcPr>
          <w:p w:rsidR="003D7AF3" w:rsidRDefault="003D7A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3D7AF3" w:rsidRPr="00953164" w:rsidRDefault="009C2EDB" w:rsidP="00DC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22</w:t>
            </w:r>
          </w:p>
        </w:tc>
        <w:tc>
          <w:tcPr>
            <w:tcW w:w="1543" w:type="dxa"/>
          </w:tcPr>
          <w:p w:rsidR="003D7AF3" w:rsidRDefault="003D7AF3" w:rsidP="00DC0CB3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7F7295" w:rsidRPr="007D2C32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«Здравствуй, осень-красавица!» Сезонные изменения в природе.</w:t>
            </w:r>
          </w:p>
        </w:tc>
        <w:tc>
          <w:tcPr>
            <w:tcW w:w="5353" w:type="dxa"/>
          </w:tcPr>
          <w:p w:rsidR="007F7295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представлений детей о предметах, их признаках и назначении.</w:t>
            </w:r>
          </w:p>
        </w:tc>
        <w:tc>
          <w:tcPr>
            <w:tcW w:w="1420" w:type="dxa"/>
            <w:vAlign w:val="center"/>
          </w:tcPr>
          <w:p w:rsidR="007F7295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Pr="00953164" w:rsidRDefault="007F7295" w:rsidP="007F7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7F7295" w:rsidRPr="007D2C32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 xml:space="preserve">«Деревья и кустарники». </w:t>
            </w:r>
          </w:p>
        </w:tc>
        <w:tc>
          <w:tcPr>
            <w:tcW w:w="5353" w:type="dxa"/>
          </w:tcPr>
          <w:p w:rsidR="007F7295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я о сезонных изменениях в природе (лето-осень).</w:t>
            </w:r>
          </w:p>
        </w:tc>
        <w:tc>
          <w:tcPr>
            <w:tcW w:w="1420" w:type="dxa"/>
            <w:vAlign w:val="center"/>
          </w:tcPr>
          <w:p w:rsidR="007F7295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Pr="00953164" w:rsidRDefault="007F7295" w:rsidP="007F7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7F7295" w:rsidRPr="007D2C32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«</w:t>
            </w: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. Растения Красной книги Казахстана».</w:t>
            </w:r>
          </w:p>
        </w:tc>
        <w:tc>
          <w:tcPr>
            <w:tcW w:w="5353" w:type="dxa"/>
          </w:tcPr>
          <w:p w:rsidR="007F7295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наблюдать, различать и называть сезонные изменения в природе осенью</w:t>
            </w:r>
          </w:p>
        </w:tc>
        <w:tc>
          <w:tcPr>
            <w:tcW w:w="1420" w:type="dxa"/>
            <w:vAlign w:val="center"/>
          </w:tcPr>
          <w:p w:rsidR="007F7295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Pr="00953164" w:rsidRDefault="007F7295" w:rsidP="007F7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7F7295" w:rsidRPr="007D2C32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«Комнатные растения и уход за ними».</w:t>
            </w:r>
          </w:p>
        </w:tc>
        <w:tc>
          <w:tcPr>
            <w:tcW w:w="5353" w:type="dxa"/>
          </w:tcPr>
          <w:p w:rsidR="007F7295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 детей о выращивании хлеба.</w:t>
            </w:r>
          </w:p>
        </w:tc>
        <w:tc>
          <w:tcPr>
            <w:tcW w:w="1420" w:type="dxa"/>
            <w:vAlign w:val="center"/>
          </w:tcPr>
          <w:p w:rsidR="007F7295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Pr="00953164" w:rsidRDefault="007F7295" w:rsidP="007F7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7F7295" w:rsidRPr="007D2C32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«Живая и неживая природа».</w:t>
            </w:r>
          </w:p>
        </w:tc>
        <w:tc>
          <w:tcPr>
            <w:tcW w:w="5353" w:type="dxa"/>
          </w:tcPr>
          <w:p w:rsidR="007F7295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некоторых съедобных (шампиньон, опята, белый гриб, подберезовик, подосиновик, вешенка) и ядовитых грибах (мухомор, поганка).</w:t>
            </w:r>
          </w:p>
        </w:tc>
        <w:tc>
          <w:tcPr>
            <w:tcW w:w="1420" w:type="dxa"/>
            <w:vAlign w:val="center"/>
          </w:tcPr>
          <w:p w:rsidR="007F7295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Pr="00953164" w:rsidRDefault="007F7295" w:rsidP="007F7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7F7295" w:rsidRPr="007D2C32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color w:val="0F243E"/>
                <w:sz w:val="24"/>
                <w:szCs w:val="24"/>
              </w:rPr>
              <w:t>«</w:t>
            </w:r>
            <w:r w:rsidRPr="007D2C32">
              <w:rPr>
                <w:rFonts w:ascii="Times New Roman" w:hAnsi="Times New Roman" w:cs="Times New Roman"/>
                <w:color w:val="0F243E"/>
                <w:sz w:val="24"/>
                <w:szCs w:val="24"/>
                <w:lang w:val="kk-KZ"/>
              </w:rPr>
              <w:t>Кто где живет</w:t>
            </w:r>
            <w:r w:rsidRPr="007D2C32">
              <w:rPr>
                <w:rFonts w:ascii="Times New Roman" w:hAnsi="Times New Roman" w:cs="Times New Roman"/>
                <w:color w:val="0F243E"/>
                <w:sz w:val="24"/>
                <w:szCs w:val="24"/>
              </w:rPr>
              <w:t>».</w:t>
            </w:r>
          </w:p>
        </w:tc>
        <w:tc>
          <w:tcPr>
            <w:tcW w:w="5353" w:type="dxa"/>
          </w:tcPr>
          <w:p w:rsidR="007F7295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представлений о профессиях и трудовых действиях.</w:t>
            </w:r>
          </w:p>
        </w:tc>
        <w:tc>
          <w:tcPr>
            <w:tcW w:w="1420" w:type="dxa"/>
            <w:vAlign w:val="center"/>
          </w:tcPr>
          <w:p w:rsidR="007F7295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Pr="00953164" w:rsidRDefault="007F7295" w:rsidP="007F7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7F7295" w:rsidRPr="007D2C32" w:rsidRDefault="007F7295" w:rsidP="007F7295">
            <w:pPr>
              <w:rPr>
                <w:rFonts w:ascii="Times New Roman" w:hAnsi="Times New Roman" w:cs="Times New Roman"/>
                <w:color w:val="0F243E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color w:val="0F243E"/>
                <w:sz w:val="24"/>
                <w:szCs w:val="24"/>
              </w:rPr>
              <w:t>«В лес за грибами и за ягодами».</w:t>
            </w:r>
          </w:p>
        </w:tc>
        <w:tc>
          <w:tcPr>
            <w:tcW w:w="5353" w:type="dxa"/>
          </w:tcPr>
          <w:p w:rsidR="007F7295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о водных ресурсах Земли.</w:t>
            </w:r>
          </w:p>
        </w:tc>
        <w:tc>
          <w:tcPr>
            <w:tcW w:w="1420" w:type="dxa"/>
            <w:vAlign w:val="center"/>
          </w:tcPr>
          <w:p w:rsidR="007F7295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Pr="00953164" w:rsidRDefault="007F7295" w:rsidP="007F7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7F7295" w:rsidRPr="007D2C32" w:rsidRDefault="007F7295" w:rsidP="007F7295">
            <w:pPr>
              <w:rPr>
                <w:rFonts w:ascii="Times New Roman" w:hAnsi="Times New Roman" w:cs="Times New Roman"/>
                <w:color w:val="0F243E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bCs/>
                <w:sz w:val="24"/>
                <w:szCs w:val="24"/>
              </w:rPr>
              <w:t>«Знакомство с водой».</w:t>
            </w:r>
          </w:p>
        </w:tc>
        <w:tc>
          <w:tcPr>
            <w:tcW w:w="5353" w:type="dxa"/>
          </w:tcPr>
          <w:p w:rsidR="007F7295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я о жизни диких животных.</w:t>
            </w:r>
          </w:p>
        </w:tc>
        <w:tc>
          <w:tcPr>
            <w:tcW w:w="1420" w:type="dxa"/>
            <w:vAlign w:val="center"/>
          </w:tcPr>
          <w:p w:rsidR="007F7295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Pr="00953164" w:rsidRDefault="007F7295" w:rsidP="007F7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7F7295" w:rsidRPr="007D2C32" w:rsidRDefault="007F7295" w:rsidP="007F7295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D2C3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Дикие и домашние животные».</w:t>
            </w:r>
          </w:p>
        </w:tc>
        <w:tc>
          <w:tcPr>
            <w:tcW w:w="5353" w:type="dxa"/>
          </w:tcPr>
          <w:p w:rsidR="007F7295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умению наблюдать, различать называть сезонные изменения в природе осенью.</w:t>
            </w:r>
          </w:p>
        </w:tc>
        <w:tc>
          <w:tcPr>
            <w:tcW w:w="1420" w:type="dxa"/>
            <w:vAlign w:val="center"/>
          </w:tcPr>
          <w:p w:rsidR="007F7295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Pr="00953164" w:rsidRDefault="007F7295" w:rsidP="007F7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7F7295" w:rsidRPr="007D2C32" w:rsidRDefault="007F7295" w:rsidP="007F72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C32">
              <w:rPr>
                <w:rStyle w:val="t9"/>
                <w:sz w:val="24"/>
                <w:szCs w:val="24"/>
              </w:rPr>
              <w:t>«На птичьем дворе».</w:t>
            </w:r>
          </w:p>
        </w:tc>
        <w:tc>
          <w:tcPr>
            <w:tcW w:w="5353" w:type="dxa"/>
          </w:tcPr>
          <w:p w:rsidR="007F7295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представлений детей о предметах, их признаках и назначении.</w:t>
            </w:r>
          </w:p>
        </w:tc>
        <w:tc>
          <w:tcPr>
            <w:tcW w:w="1420" w:type="dxa"/>
            <w:vAlign w:val="center"/>
          </w:tcPr>
          <w:p w:rsidR="007F7295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Pr="00953164" w:rsidRDefault="007F7295" w:rsidP="007F7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7F7295" w:rsidRPr="007D2C32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«</w:t>
            </w:r>
            <w:r w:rsidRPr="007D2C32">
              <w:rPr>
                <w:rStyle w:val="t8"/>
                <w:rFonts w:ascii="Times New Roman" w:hAnsi="Times New Roman" w:cs="Times New Roman"/>
                <w:sz w:val="24"/>
                <w:szCs w:val="24"/>
              </w:rPr>
              <w:t>Как дикие животные готовятся к зиме?</w:t>
            </w:r>
            <w:r w:rsidRPr="007D2C32">
              <w:rPr>
                <w:rStyle w:val="t9"/>
                <w:sz w:val="24"/>
                <w:szCs w:val="24"/>
              </w:rPr>
              <w:t>»</w:t>
            </w:r>
          </w:p>
        </w:tc>
        <w:tc>
          <w:tcPr>
            <w:tcW w:w="5353" w:type="dxa"/>
          </w:tcPr>
          <w:p w:rsidR="007F7295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я о сезонных изменениях в природе (лето-осень).</w:t>
            </w:r>
          </w:p>
        </w:tc>
        <w:tc>
          <w:tcPr>
            <w:tcW w:w="1420" w:type="dxa"/>
            <w:vAlign w:val="center"/>
          </w:tcPr>
          <w:p w:rsidR="007F7295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Pr="00953164" w:rsidRDefault="007F7295" w:rsidP="007F7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7F7295" w:rsidRPr="007D2C32" w:rsidRDefault="007F7295" w:rsidP="007F7295">
            <w:pPr>
              <w:pStyle w:val="1"/>
              <w:spacing w:after="0" w:afterAutospacing="0"/>
              <w:outlineLvl w:val="0"/>
              <w:rPr>
                <w:b w:val="0"/>
                <w:sz w:val="24"/>
                <w:szCs w:val="24"/>
              </w:rPr>
            </w:pPr>
            <w:r w:rsidRPr="007D2C32">
              <w:rPr>
                <w:b w:val="0"/>
                <w:sz w:val="24"/>
                <w:szCs w:val="24"/>
              </w:rPr>
              <w:t>«Проведение опытов с почвой и землей».</w:t>
            </w:r>
          </w:p>
        </w:tc>
        <w:tc>
          <w:tcPr>
            <w:tcW w:w="5353" w:type="dxa"/>
          </w:tcPr>
          <w:p w:rsidR="007F7295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наблюдать, различать и называть сезонные изменения в природе осенью</w:t>
            </w:r>
          </w:p>
        </w:tc>
        <w:tc>
          <w:tcPr>
            <w:tcW w:w="1420" w:type="dxa"/>
            <w:vAlign w:val="center"/>
          </w:tcPr>
          <w:p w:rsidR="007F7295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Pr="00953164" w:rsidRDefault="007F7295" w:rsidP="007F7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7F7295" w:rsidRPr="007D2C32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«Волшебный магнит».</w:t>
            </w:r>
          </w:p>
        </w:tc>
        <w:tc>
          <w:tcPr>
            <w:tcW w:w="5353" w:type="dxa"/>
          </w:tcPr>
          <w:p w:rsidR="007F7295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 детей о выращивании хлеба.</w:t>
            </w:r>
          </w:p>
        </w:tc>
        <w:tc>
          <w:tcPr>
            <w:tcW w:w="1420" w:type="dxa"/>
            <w:vAlign w:val="center"/>
          </w:tcPr>
          <w:p w:rsidR="007F7295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Pr="00953164" w:rsidRDefault="007F7295" w:rsidP="007F7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7F7295" w:rsidRPr="007D2C32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«Волшебная бумага».</w:t>
            </w:r>
          </w:p>
        </w:tc>
        <w:tc>
          <w:tcPr>
            <w:tcW w:w="5353" w:type="dxa"/>
          </w:tcPr>
          <w:p w:rsidR="007F7295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некоторых съедобных (шампиньон, опята, белый гриб, подберезовик, подосиновик, вешенка) и ядовитых грибах (мухомор, поганка).</w:t>
            </w:r>
          </w:p>
        </w:tc>
        <w:tc>
          <w:tcPr>
            <w:tcW w:w="1420" w:type="dxa"/>
            <w:vAlign w:val="center"/>
          </w:tcPr>
          <w:p w:rsidR="007F7295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Pr="00953164" w:rsidRDefault="007F7295" w:rsidP="007F7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7F7295" w:rsidRPr="007D2C32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 xml:space="preserve">«Наш дом – планета Земля». Знакомство с глобусом, природными </w:t>
            </w:r>
            <w:r w:rsidRPr="007D2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ндшафтами.</w:t>
            </w:r>
          </w:p>
        </w:tc>
        <w:tc>
          <w:tcPr>
            <w:tcW w:w="5353" w:type="dxa"/>
          </w:tcPr>
          <w:p w:rsidR="007F7295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я представлений о профессиях и трудовых действиях.</w:t>
            </w:r>
          </w:p>
        </w:tc>
        <w:tc>
          <w:tcPr>
            <w:tcW w:w="1420" w:type="dxa"/>
            <w:vAlign w:val="center"/>
          </w:tcPr>
          <w:p w:rsidR="007F7295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Pr="00953164" w:rsidRDefault="007F7295" w:rsidP="007F7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7F7295" w:rsidRPr="007D2C32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 xml:space="preserve">«Воздух-невидимка» </w:t>
            </w:r>
          </w:p>
        </w:tc>
        <w:tc>
          <w:tcPr>
            <w:tcW w:w="5353" w:type="dxa"/>
          </w:tcPr>
          <w:p w:rsidR="007F7295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о водных ресурсах Земли.</w:t>
            </w:r>
          </w:p>
        </w:tc>
        <w:tc>
          <w:tcPr>
            <w:tcW w:w="1420" w:type="dxa"/>
            <w:vAlign w:val="center"/>
          </w:tcPr>
          <w:p w:rsidR="007F7295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Pr="00953164" w:rsidRDefault="007F7295" w:rsidP="007F7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7F7295" w:rsidRPr="007D2C32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bCs/>
                <w:sz w:val="24"/>
                <w:szCs w:val="24"/>
              </w:rPr>
              <w:t>«Эх, зимушка - зима</w:t>
            </w:r>
            <w:r w:rsidRPr="007D2C32">
              <w:rPr>
                <w:rStyle w:val="t9"/>
                <w:sz w:val="24"/>
                <w:szCs w:val="24"/>
              </w:rPr>
              <w:t>»</w:t>
            </w: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  (экскурсия в природу).</w:t>
            </w:r>
          </w:p>
        </w:tc>
        <w:tc>
          <w:tcPr>
            <w:tcW w:w="5353" w:type="dxa"/>
          </w:tcPr>
          <w:p w:rsidR="007F7295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я о жизни диких животных.</w:t>
            </w:r>
          </w:p>
        </w:tc>
        <w:tc>
          <w:tcPr>
            <w:tcW w:w="1420" w:type="dxa"/>
            <w:vAlign w:val="center"/>
          </w:tcPr>
          <w:p w:rsidR="007F7295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Pr="00953164" w:rsidRDefault="007F7295" w:rsidP="007F7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7F7295" w:rsidRPr="007D2C32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Style w:val="t9"/>
                <w:sz w:val="24"/>
                <w:szCs w:val="24"/>
              </w:rPr>
              <w:t>«Где живут зимующие птицы?» (наблюдение в природе).</w:t>
            </w:r>
          </w:p>
        </w:tc>
        <w:tc>
          <w:tcPr>
            <w:tcW w:w="5353" w:type="dxa"/>
          </w:tcPr>
          <w:p w:rsidR="007F7295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умению наблюдать, различать называть сезонные изменения в природе осенью.</w:t>
            </w:r>
          </w:p>
        </w:tc>
        <w:tc>
          <w:tcPr>
            <w:tcW w:w="1420" w:type="dxa"/>
            <w:vAlign w:val="center"/>
          </w:tcPr>
          <w:p w:rsidR="007F7295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Pr="00953164" w:rsidRDefault="007F7295" w:rsidP="007F7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7F7295" w:rsidRPr="007D2C32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«Движение. Скорость.»</w:t>
            </w:r>
          </w:p>
        </w:tc>
        <w:tc>
          <w:tcPr>
            <w:tcW w:w="5353" w:type="dxa"/>
          </w:tcPr>
          <w:p w:rsidR="007F7295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представлений детей о предметах, их признаках и назначении.</w:t>
            </w:r>
          </w:p>
        </w:tc>
        <w:tc>
          <w:tcPr>
            <w:tcW w:w="1420" w:type="dxa"/>
            <w:vAlign w:val="center"/>
          </w:tcPr>
          <w:p w:rsidR="007F7295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Pr="00953164" w:rsidRDefault="007F7295" w:rsidP="007F7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7F7295" w:rsidRPr="007D2C32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«Солнечная система.»</w:t>
            </w:r>
          </w:p>
        </w:tc>
        <w:tc>
          <w:tcPr>
            <w:tcW w:w="5353" w:type="dxa"/>
          </w:tcPr>
          <w:p w:rsidR="007F7295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я о сезонных изменениях в природе (лето-осень).</w:t>
            </w:r>
          </w:p>
        </w:tc>
        <w:tc>
          <w:tcPr>
            <w:tcW w:w="1420" w:type="dxa"/>
            <w:vAlign w:val="center"/>
          </w:tcPr>
          <w:p w:rsidR="007F7295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Pr="00953164" w:rsidRDefault="007F7295" w:rsidP="007F7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7F7295" w:rsidRPr="007D2C32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«Обитатели водоемов»</w:t>
            </w:r>
          </w:p>
        </w:tc>
        <w:tc>
          <w:tcPr>
            <w:tcW w:w="5353" w:type="dxa"/>
          </w:tcPr>
          <w:p w:rsidR="007F7295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наблюдать, различать и называть сезонные изменения в природе осенью</w:t>
            </w:r>
          </w:p>
        </w:tc>
        <w:tc>
          <w:tcPr>
            <w:tcW w:w="1420" w:type="dxa"/>
            <w:vAlign w:val="center"/>
          </w:tcPr>
          <w:p w:rsidR="007F7295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Pr="00953164" w:rsidRDefault="007F7295" w:rsidP="007F7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7F7295" w:rsidRPr="007D2C32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 xml:space="preserve">«Насекомые.» </w:t>
            </w:r>
          </w:p>
        </w:tc>
        <w:tc>
          <w:tcPr>
            <w:tcW w:w="5353" w:type="dxa"/>
          </w:tcPr>
          <w:p w:rsidR="007F7295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 детей о выращивании хлеба.</w:t>
            </w:r>
          </w:p>
        </w:tc>
        <w:tc>
          <w:tcPr>
            <w:tcW w:w="1420" w:type="dxa"/>
            <w:vAlign w:val="center"/>
          </w:tcPr>
          <w:p w:rsidR="007F7295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Pr="00953164" w:rsidRDefault="007F7295" w:rsidP="007F7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7F7295" w:rsidRPr="007D2C32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 xml:space="preserve">«Рыбы». </w:t>
            </w:r>
          </w:p>
        </w:tc>
        <w:tc>
          <w:tcPr>
            <w:tcW w:w="5353" w:type="dxa"/>
          </w:tcPr>
          <w:p w:rsidR="007F7295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некоторых съедобных (шампиньон, опята, белый гриб, подберезовик, подосиновик, вешенка) и ядовитых грибах (мухомор, поганка).</w:t>
            </w:r>
          </w:p>
        </w:tc>
        <w:tc>
          <w:tcPr>
            <w:tcW w:w="1420" w:type="dxa"/>
            <w:vAlign w:val="center"/>
          </w:tcPr>
          <w:p w:rsidR="007F7295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Pr="00953164" w:rsidRDefault="007F7295" w:rsidP="007F7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«Тела и вещества»</w:t>
            </w:r>
          </w:p>
        </w:tc>
        <w:tc>
          <w:tcPr>
            <w:tcW w:w="5353" w:type="dxa"/>
          </w:tcPr>
          <w:p w:rsidR="007F7295" w:rsidRPr="00690969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Систематизация представлений о профессиях и трудовых действиях.</w:t>
            </w:r>
          </w:p>
        </w:tc>
        <w:tc>
          <w:tcPr>
            <w:tcW w:w="1420" w:type="dxa"/>
            <w:vAlign w:val="center"/>
          </w:tcPr>
          <w:p w:rsidR="007F7295" w:rsidRPr="00690969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«Песок и его свойства.»</w:t>
            </w:r>
          </w:p>
        </w:tc>
        <w:tc>
          <w:tcPr>
            <w:tcW w:w="5353" w:type="dxa"/>
          </w:tcPr>
          <w:p w:rsidR="007F7295" w:rsidRPr="00690969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о водных ресурсах Земли.</w:t>
            </w:r>
          </w:p>
        </w:tc>
        <w:tc>
          <w:tcPr>
            <w:tcW w:w="1420" w:type="dxa"/>
            <w:vAlign w:val="center"/>
          </w:tcPr>
          <w:p w:rsidR="007F7295" w:rsidRPr="00690969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«Стекло и его свойства»</w:t>
            </w:r>
          </w:p>
        </w:tc>
        <w:tc>
          <w:tcPr>
            <w:tcW w:w="5353" w:type="dxa"/>
          </w:tcPr>
          <w:p w:rsidR="007F7295" w:rsidRPr="00690969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я о жизни диких животных.</w:t>
            </w:r>
          </w:p>
        </w:tc>
        <w:tc>
          <w:tcPr>
            <w:tcW w:w="1420" w:type="dxa"/>
            <w:vAlign w:val="center"/>
          </w:tcPr>
          <w:p w:rsidR="007F7295" w:rsidRPr="00690969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«Берегите, люди лес!»</w:t>
            </w:r>
          </w:p>
        </w:tc>
        <w:tc>
          <w:tcPr>
            <w:tcW w:w="5353" w:type="dxa"/>
          </w:tcPr>
          <w:p w:rsidR="007F7295" w:rsidRPr="00690969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Обучение умению наблюдать, различать называть сезонные изменения в природе осенью.</w:t>
            </w:r>
          </w:p>
        </w:tc>
        <w:tc>
          <w:tcPr>
            <w:tcW w:w="1420" w:type="dxa"/>
            <w:vAlign w:val="center"/>
          </w:tcPr>
          <w:p w:rsidR="007F7295" w:rsidRPr="00690969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bCs/>
                <w:sz w:val="24"/>
                <w:szCs w:val="24"/>
              </w:rPr>
              <w:t>Огород на окне «Посадим лук»</w:t>
            </w:r>
          </w:p>
        </w:tc>
        <w:tc>
          <w:tcPr>
            <w:tcW w:w="5353" w:type="dxa"/>
          </w:tcPr>
          <w:p w:rsidR="007F7295" w:rsidRPr="00690969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Обогащение представлений детей о предметах, их признаках и назначении.</w:t>
            </w:r>
          </w:p>
        </w:tc>
        <w:tc>
          <w:tcPr>
            <w:tcW w:w="1420" w:type="dxa"/>
            <w:vAlign w:val="center"/>
          </w:tcPr>
          <w:p w:rsidR="007F7295" w:rsidRPr="00690969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«Резина и ее свойства.»</w:t>
            </w:r>
          </w:p>
        </w:tc>
        <w:tc>
          <w:tcPr>
            <w:tcW w:w="5353" w:type="dxa"/>
          </w:tcPr>
          <w:p w:rsidR="007F7295" w:rsidRPr="00690969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я о сезонных изменениях в природе (лето-осень).</w:t>
            </w:r>
          </w:p>
        </w:tc>
        <w:tc>
          <w:tcPr>
            <w:tcW w:w="1420" w:type="dxa"/>
            <w:vAlign w:val="center"/>
          </w:tcPr>
          <w:p w:rsidR="007F7295" w:rsidRPr="00690969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«Первые признаки весны. Экскурсия в природу.»</w:t>
            </w:r>
          </w:p>
        </w:tc>
        <w:tc>
          <w:tcPr>
            <w:tcW w:w="5353" w:type="dxa"/>
          </w:tcPr>
          <w:p w:rsidR="007F7295" w:rsidRPr="00690969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наблюдать, различать и называть сезонные изменения в природе осенью</w:t>
            </w:r>
          </w:p>
        </w:tc>
        <w:tc>
          <w:tcPr>
            <w:tcW w:w="1420" w:type="dxa"/>
            <w:vAlign w:val="center"/>
          </w:tcPr>
          <w:p w:rsidR="007F7295" w:rsidRPr="00690969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Style w:val="t9"/>
                <w:rFonts w:ascii="Times New Roman" w:hAnsi="Times New Roman" w:cs="Times New Roman"/>
                <w:sz w:val="24"/>
                <w:szCs w:val="24"/>
              </w:rPr>
              <w:t>«О чем поют весной птицы»</w:t>
            </w: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 xml:space="preserve"> (экскурсия в природу)</w:t>
            </w:r>
          </w:p>
        </w:tc>
        <w:tc>
          <w:tcPr>
            <w:tcW w:w="5353" w:type="dxa"/>
          </w:tcPr>
          <w:p w:rsidR="007F7295" w:rsidRPr="00690969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 детей о выращивании хлеба.</w:t>
            </w:r>
          </w:p>
        </w:tc>
        <w:tc>
          <w:tcPr>
            <w:tcW w:w="1420" w:type="dxa"/>
            <w:vAlign w:val="center"/>
          </w:tcPr>
          <w:p w:rsidR="007F7295" w:rsidRPr="00690969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Викторина «Я и окружающий мир.»</w:t>
            </w:r>
          </w:p>
        </w:tc>
        <w:tc>
          <w:tcPr>
            <w:tcW w:w="5353" w:type="dxa"/>
          </w:tcPr>
          <w:p w:rsidR="007F7295" w:rsidRPr="00690969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некоторых съедобных (шампиньон, опята, белый гриб, подберезовик, подосиновик, вешенка) и ядовитых грибах (мухомор, поганка).</w:t>
            </w:r>
          </w:p>
        </w:tc>
        <w:tc>
          <w:tcPr>
            <w:tcW w:w="1420" w:type="dxa"/>
            <w:vAlign w:val="center"/>
          </w:tcPr>
          <w:p w:rsidR="007F7295" w:rsidRPr="00690969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Кто живет со</w:t>
            </w:r>
          </w:p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ю рядом?</w:t>
            </w:r>
          </w:p>
        </w:tc>
        <w:tc>
          <w:tcPr>
            <w:tcW w:w="5353" w:type="dxa"/>
          </w:tcPr>
          <w:p w:rsidR="007F7295" w:rsidRPr="00690969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зация представлений о профессиях и </w:t>
            </w:r>
            <w:r w:rsidRPr="00690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х действиях.</w:t>
            </w:r>
          </w:p>
        </w:tc>
        <w:tc>
          <w:tcPr>
            <w:tcW w:w="1420" w:type="dxa"/>
            <w:vAlign w:val="center"/>
          </w:tcPr>
          <w:p w:rsidR="007F7295" w:rsidRPr="00690969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2" w:type="dxa"/>
          </w:tcPr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 xml:space="preserve"> Что я умею?</w:t>
            </w:r>
          </w:p>
        </w:tc>
        <w:tc>
          <w:tcPr>
            <w:tcW w:w="5353" w:type="dxa"/>
          </w:tcPr>
          <w:p w:rsidR="007F7295" w:rsidRPr="00690969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о водных ресурсах Земли.</w:t>
            </w:r>
          </w:p>
        </w:tc>
        <w:tc>
          <w:tcPr>
            <w:tcW w:w="1420" w:type="dxa"/>
            <w:vAlign w:val="center"/>
          </w:tcPr>
          <w:p w:rsidR="007F7295" w:rsidRPr="00690969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 xml:space="preserve"> Зачем знать</w:t>
            </w:r>
          </w:p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правила поведения?</w:t>
            </w:r>
          </w:p>
        </w:tc>
        <w:tc>
          <w:tcPr>
            <w:tcW w:w="5353" w:type="dxa"/>
          </w:tcPr>
          <w:p w:rsidR="007F7295" w:rsidRPr="00690969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я о жизни диких животных.</w:t>
            </w:r>
          </w:p>
        </w:tc>
        <w:tc>
          <w:tcPr>
            <w:tcW w:w="1420" w:type="dxa"/>
            <w:vAlign w:val="center"/>
          </w:tcPr>
          <w:p w:rsidR="007F7295" w:rsidRPr="00690969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Умеем</w:t>
            </w:r>
          </w:p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ли мы трудиться?</w:t>
            </w:r>
          </w:p>
        </w:tc>
        <w:tc>
          <w:tcPr>
            <w:tcW w:w="5353" w:type="dxa"/>
          </w:tcPr>
          <w:p w:rsidR="007F7295" w:rsidRPr="00690969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Обучение умению наблюдать, различать называть сезонные изменения в природе осенью.</w:t>
            </w:r>
          </w:p>
        </w:tc>
        <w:tc>
          <w:tcPr>
            <w:tcW w:w="1420" w:type="dxa"/>
            <w:vAlign w:val="center"/>
          </w:tcPr>
          <w:p w:rsidR="007F7295" w:rsidRPr="00690969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Как везде</w:t>
            </w:r>
          </w:p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успеть?</w:t>
            </w:r>
          </w:p>
        </w:tc>
        <w:tc>
          <w:tcPr>
            <w:tcW w:w="5353" w:type="dxa"/>
          </w:tcPr>
          <w:p w:rsidR="007F7295" w:rsidRPr="00690969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Обогащение представлений детей о предметах, их признаках и назначении.</w:t>
            </w:r>
          </w:p>
        </w:tc>
        <w:tc>
          <w:tcPr>
            <w:tcW w:w="1420" w:type="dxa"/>
            <w:vAlign w:val="center"/>
          </w:tcPr>
          <w:p w:rsidR="007F7295" w:rsidRPr="00690969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Зачем нужны ремесла?</w:t>
            </w:r>
          </w:p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7F7295" w:rsidRPr="00690969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я о сезонных изменениях в природе (лето-осень).</w:t>
            </w:r>
          </w:p>
        </w:tc>
        <w:tc>
          <w:tcPr>
            <w:tcW w:w="1420" w:type="dxa"/>
            <w:vAlign w:val="center"/>
          </w:tcPr>
          <w:p w:rsidR="007F7295" w:rsidRPr="00690969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 xml:space="preserve"> Зачем знать свой адрес?Кто на чем передвигается?</w:t>
            </w:r>
          </w:p>
        </w:tc>
        <w:tc>
          <w:tcPr>
            <w:tcW w:w="5353" w:type="dxa"/>
          </w:tcPr>
          <w:p w:rsidR="007F7295" w:rsidRPr="00690969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наблюдать, различать и называть сезонные изменения в природе осенью</w:t>
            </w:r>
          </w:p>
        </w:tc>
        <w:tc>
          <w:tcPr>
            <w:tcW w:w="1420" w:type="dxa"/>
            <w:vAlign w:val="center"/>
          </w:tcPr>
          <w:p w:rsidR="007F7295" w:rsidRPr="00690969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Чем хороши родные просторы?</w:t>
            </w:r>
          </w:p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7F7295" w:rsidRPr="00690969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 детей о выращивании хлеба.</w:t>
            </w:r>
          </w:p>
        </w:tc>
        <w:tc>
          <w:tcPr>
            <w:tcW w:w="1420" w:type="dxa"/>
            <w:vAlign w:val="center"/>
          </w:tcPr>
          <w:p w:rsidR="007F7295" w:rsidRPr="00690969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 xml:space="preserve"> Что рассказывает план местности?</w:t>
            </w:r>
          </w:p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7F7295" w:rsidRPr="00690969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некоторых съедобных (шампиньон, опята, белый гриб, подберезовик, подосиновик, вешенка) и ядовитых грибах (мухомор, поганка).</w:t>
            </w:r>
          </w:p>
        </w:tc>
        <w:tc>
          <w:tcPr>
            <w:tcW w:w="1420" w:type="dxa"/>
            <w:vAlign w:val="center"/>
          </w:tcPr>
          <w:p w:rsidR="007F7295" w:rsidRPr="00690969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 xml:space="preserve"> Неутомимые</w:t>
            </w:r>
          </w:p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странники</w:t>
            </w:r>
          </w:p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великой степи</w:t>
            </w:r>
          </w:p>
        </w:tc>
        <w:tc>
          <w:tcPr>
            <w:tcW w:w="5353" w:type="dxa"/>
          </w:tcPr>
          <w:p w:rsidR="007F7295" w:rsidRPr="00690969" w:rsidRDefault="007F7295" w:rsidP="0069096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Систематизация представлений о профессиях и трудовых действиях.</w:t>
            </w:r>
          </w:p>
        </w:tc>
        <w:tc>
          <w:tcPr>
            <w:tcW w:w="1420" w:type="dxa"/>
            <w:vAlign w:val="center"/>
          </w:tcPr>
          <w:p w:rsidR="007F7295" w:rsidRPr="00690969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 xml:space="preserve"> Кто такие</w:t>
            </w:r>
          </w:p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батыры?</w:t>
            </w:r>
          </w:p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7F7295" w:rsidRPr="00690969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о водных ресурсах Земли.</w:t>
            </w:r>
          </w:p>
        </w:tc>
        <w:tc>
          <w:tcPr>
            <w:tcW w:w="1420" w:type="dxa"/>
            <w:vAlign w:val="center"/>
          </w:tcPr>
          <w:p w:rsidR="007F7295" w:rsidRPr="00690969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 xml:space="preserve"> Жилище</w:t>
            </w:r>
          </w:p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кочевников</w:t>
            </w:r>
          </w:p>
        </w:tc>
        <w:tc>
          <w:tcPr>
            <w:tcW w:w="5353" w:type="dxa"/>
          </w:tcPr>
          <w:p w:rsidR="007F7295" w:rsidRPr="00690969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я о жизни диких животных.</w:t>
            </w:r>
          </w:p>
        </w:tc>
        <w:tc>
          <w:tcPr>
            <w:tcW w:w="1420" w:type="dxa"/>
            <w:vAlign w:val="center"/>
          </w:tcPr>
          <w:p w:rsidR="007F7295" w:rsidRPr="00690969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Что хранит</w:t>
            </w:r>
          </w:p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бабушкин сундук?</w:t>
            </w:r>
          </w:p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7F7295" w:rsidRPr="00690969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Обучение умению наблюдать, различать называть сезонные изменения в природе осенью.</w:t>
            </w:r>
          </w:p>
        </w:tc>
        <w:tc>
          <w:tcPr>
            <w:tcW w:w="1420" w:type="dxa"/>
            <w:vAlign w:val="center"/>
          </w:tcPr>
          <w:p w:rsidR="007F7295" w:rsidRPr="00690969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Что такое</w:t>
            </w:r>
          </w:p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государственные</w:t>
            </w:r>
          </w:p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символы?</w:t>
            </w:r>
          </w:p>
        </w:tc>
        <w:tc>
          <w:tcPr>
            <w:tcW w:w="5353" w:type="dxa"/>
          </w:tcPr>
          <w:p w:rsidR="007F7295" w:rsidRPr="00690969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Обогащение представлений детей о предметах, их признаках и назначении.</w:t>
            </w:r>
          </w:p>
        </w:tc>
        <w:tc>
          <w:tcPr>
            <w:tcW w:w="1420" w:type="dxa"/>
            <w:vAlign w:val="center"/>
          </w:tcPr>
          <w:p w:rsidR="007F7295" w:rsidRPr="00690969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За что мы</w:t>
            </w:r>
          </w:p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любим</w:t>
            </w:r>
          </w:p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Астану?</w:t>
            </w:r>
          </w:p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7F7295" w:rsidRPr="00690969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я о сезонных изменениях в природе (лето-осень).</w:t>
            </w:r>
          </w:p>
        </w:tc>
        <w:tc>
          <w:tcPr>
            <w:tcW w:w="1420" w:type="dxa"/>
            <w:vAlign w:val="center"/>
          </w:tcPr>
          <w:p w:rsidR="007F7295" w:rsidRPr="00690969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Я люблю свою Родину</w:t>
            </w:r>
          </w:p>
        </w:tc>
        <w:tc>
          <w:tcPr>
            <w:tcW w:w="5353" w:type="dxa"/>
          </w:tcPr>
          <w:p w:rsidR="007F7295" w:rsidRPr="00690969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наблюдать, различать и называть сезонные изменения в природе осенью</w:t>
            </w:r>
          </w:p>
        </w:tc>
        <w:tc>
          <w:tcPr>
            <w:tcW w:w="1420" w:type="dxa"/>
            <w:vAlign w:val="center"/>
          </w:tcPr>
          <w:p w:rsidR="007F7295" w:rsidRPr="00690969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Школа.</w:t>
            </w:r>
          </w:p>
        </w:tc>
        <w:tc>
          <w:tcPr>
            <w:tcW w:w="5353" w:type="dxa"/>
          </w:tcPr>
          <w:p w:rsidR="007F7295" w:rsidRPr="00690969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знаний детей о выращивании </w:t>
            </w:r>
            <w:r w:rsidRPr="00690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еба.</w:t>
            </w:r>
          </w:p>
        </w:tc>
        <w:tc>
          <w:tcPr>
            <w:tcW w:w="1420" w:type="dxa"/>
            <w:vAlign w:val="center"/>
          </w:tcPr>
          <w:p w:rsidR="007F7295" w:rsidRPr="00690969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2" w:type="dxa"/>
          </w:tcPr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Я и моя семья.</w:t>
            </w:r>
          </w:p>
        </w:tc>
        <w:tc>
          <w:tcPr>
            <w:tcW w:w="5353" w:type="dxa"/>
          </w:tcPr>
          <w:p w:rsidR="007F7295" w:rsidRPr="00690969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некоторых съедобных (шампиньон, опята, белый гриб, подберезовик, подосиновик, вешенка) и ядовитых грибах (мухомор, поганка).</w:t>
            </w:r>
          </w:p>
        </w:tc>
        <w:tc>
          <w:tcPr>
            <w:tcW w:w="1420" w:type="dxa"/>
            <w:vAlign w:val="center"/>
          </w:tcPr>
          <w:p w:rsidR="007F7295" w:rsidRPr="00690969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.</w:t>
            </w:r>
          </w:p>
        </w:tc>
        <w:tc>
          <w:tcPr>
            <w:tcW w:w="5353" w:type="dxa"/>
          </w:tcPr>
          <w:p w:rsidR="007F7295" w:rsidRPr="00690969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Систематизация представлений о профессиях и трудовых действиях.</w:t>
            </w:r>
          </w:p>
        </w:tc>
        <w:tc>
          <w:tcPr>
            <w:tcW w:w="1420" w:type="dxa"/>
            <w:vAlign w:val="center"/>
          </w:tcPr>
          <w:p w:rsidR="007F7295" w:rsidRPr="00690969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Светофор. Виды транспорта.</w:t>
            </w:r>
          </w:p>
        </w:tc>
        <w:tc>
          <w:tcPr>
            <w:tcW w:w="5353" w:type="dxa"/>
          </w:tcPr>
          <w:p w:rsidR="007F7295" w:rsidRPr="00690969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о водных ресурсах Земли.</w:t>
            </w:r>
          </w:p>
        </w:tc>
        <w:tc>
          <w:tcPr>
            <w:tcW w:w="1420" w:type="dxa"/>
            <w:vAlign w:val="center"/>
          </w:tcPr>
          <w:p w:rsidR="007F7295" w:rsidRPr="00690969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Pr="00690969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69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7F7295" w:rsidRPr="007D2C32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Средства связи и информации.</w:t>
            </w:r>
          </w:p>
        </w:tc>
        <w:tc>
          <w:tcPr>
            <w:tcW w:w="5353" w:type="dxa"/>
          </w:tcPr>
          <w:p w:rsidR="007F7295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я о жизни диких животных.</w:t>
            </w:r>
          </w:p>
        </w:tc>
        <w:tc>
          <w:tcPr>
            <w:tcW w:w="1420" w:type="dxa"/>
            <w:vAlign w:val="center"/>
          </w:tcPr>
          <w:p w:rsidR="007F7295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Default="007F7295" w:rsidP="007F7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7F7295" w:rsidRPr="007D2C32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Профессии.</w:t>
            </w:r>
          </w:p>
        </w:tc>
        <w:tc>
          <w:tcPr>
            <w:tcW w:w="5353" w:type="dxa"/>
          </w:tcPr>
          <w:p w:rsidR="007F7295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умению наблюдать, различать называть сезонные изменения в природе осенью.</w:t>
            </w:r>
          </w:p>
        </w:tc>
        <w:tc>
          <w:tcPr>
            <w:tcW w:w="1420" w:type="dxa"/>
            <w:vAlign w:val="center"/>
          </w:tcPr>
          <w:p w:rsidR="007F7295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Default="007F7295" w:rsidP="007F7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5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7F7295" w:rsidRPr="007D2C32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Независимый Казахстан.</w:t>
            </w:r>
          </w:p>
        </w:tc>
        <w:tc>
          <w:tcPr>
            <w:tcW w:w="5353" w:type="dxa"/>
          </w:tcPr>
          <w:p w:rsidR="007F7295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представлений детей о предметах, их признаках и назначении.</w:t>
            </w:r>
          </w:p>
        </w:tc>
        <w:tc>
          <w:tcPr>
            <w:tcW w:w="1420" w:type="dxa"/>
            <w:vAlign w:val="center"/>
          </w:tcPr>
          <w:p w:rsidR="007F7295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Default="007F7295" w:rsidP="007F7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5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7F7295" w:rsidRPr="007D2C32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Зимние забавы.</w:t>
            </w:r>
          </w:p>
        </w:tc>
        <w:tc>
          <w:tcPr>
            <w:tcW w:w="5353" w:type="dxa"/>
          </w:tcPr>
          <w:p w:rsidR="007F7295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я о сезонных изменениях в природе (лето-осень).</w:t>
            </w:r>
          </w:p>
        </w:tc>
        <w:tc>
          <w:tcPr>
            <w:tcW w:w="1420" w:type="dxa"/>
            <w:vAlign w:val="center"/>
          </w:tcPr>
          <w:p w:rsidR="007F7295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Default="007F7295" w:rsidP="007F7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7F7295" w:rsidRPr="007D2C32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Труд людей зимой.</w:t>
            </w:r>
          </w:p>
        </w:tc>
        <w:tc>
          <w:tcPr>
            <w:tcW w:w="5353" w:type="dxa"/>
          </w:tcPr>
          <w:p w:rsidR="007F7295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наблюдать, различать и называть сезонные изменения в природе осенью</w:t>
            </w:r>
          </w:p>
        </w:tc>
        <w:tc>
          <w:tcPr>
            <w:tcW w:w="1420" w:type="dxa"/>
            <w:vAlign w:val="center"/>
          </w:tcPr>
          <w:p w:rsidR="007F7295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Default="007F7295" w:rsidP="007F7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7F7295" w:rsidRPr="007D2C32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Хлеб всему голова.</w:t>
            </w:r>
          </w:p>
        </w:tc>
        <w:tc>
          <w:tcPr>
            <w:tcW w:w="5353" w:type="dxa"/>
          </w:tcPr>
          <w:p w:rsidR="007F7295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 детей о выращивании хлеба.</w:t>
            </w:r>
          </w:p>
        </w:tc>
        <w:tc>
          <w:tcPr>
            <w:tcW w:w="1420" w:type="dxa"/>
            <w:vAlign w:val="center"/>
          </w:tcPr>
          <w:p w:rsidR="007F7295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Default="007F7295" w:rsidP="007F7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7F7295" w:rsidRPr="007D2C32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Убранство юрты.</w:t>
            </w:r>
          </w:p>
        </w:tc>
        <w:tc>
          <w:tcPr>
            <w:tcW w:w="5353" w:type="dxa"/>
          </w:tcPr>
          <w:p w:rsidR="007F7295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некоторых съедобных (шампиньон, опята, белый гриб, подберезовик, подосиновик, вешенка) и ядовитых грибах (мухомор, поганка).</w:t>
            </w:r>
          </w:p>
        </w:tc>
        <w:tc>
          <w:tcPr>
            <w:tcW w:w="1420" w:type="dxa"/>
            <w:vAlign w:val="center"/>
          </w:tcPr>
          <w:p w:rsidR="007F7295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Default="007F7295" w:rsidP="007F7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7F7295" w:rsidRPr="007D2C32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Самая красивая.</w:t>
            </w:r>
          </w:p>
        </w:tc>
        <w:tc>
          <w:tcPr>
            <w:tcW w:w="5353" w:type="dxa"/>
          </w:tcPr>
          <w:p w:rsidR="007F7295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представлений о профессиях и трудовых действиях.</w:t>
            </w:r>
          </w:p>
        </w:tc>
        <w:tc>
          <w:tcPr>
            <w:tcW w:w="1420" w:type="dxa"/>
            <w:vAlign w:val="center"/>
          </w:tcPr>
          <w:p w:rsidR="007F7295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Default="007F7295" w:rsidP="007F7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  <w:tr w:rsidR="007F7295" w:rsidTr="00690969">
        <w:trPr>
          <w:trHeight w:val="20"/>
        </w:trPr>
        <w:tc>
          <w:tcPr>
            <w:tcW w:w="828" w:type="dxa"/>
          </w:tcPr>
          <w:p w:rsidR="007F7295" w:rsidRPr="007F7295" w:rsidRDefault="007F7295" w:rsidP="007F7295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7F7295" w:rsidRPr="007D2C32" w:rsidRDefault="007F7295" w:rsidP="007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Весенние заботы.</w:t>
            </w:r>
          </w:p>
        </w:tc>
        <w:tc>
          <w:tcPr>
            <w:tcW w:w="5353" w:type="dxa"/>
          </w:tcPr>
          <w:p w:rsidR="007F7295" w:rsidRDefault="007F7295" w:rsidP="007F72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о водных ресурсах Земли.</w:t>
            </w:r>
          </w:p>
        </w:tc>
        <w:tc>
          <w:tcPr>
            <w:tcW w:w="1420" w:type="dxa"/>
            <w:vAlign w:val="center"/>
          </w:tcPr>
          <w:p w:rsidR="007F7295" w:rsidRDefault="007F7295" w:rsidP="007F72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F7295" w:rsidRDefault="007F7295" w:rsidP="007F7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</w:t>
            </w:r>
          </w:p>
        </w:tc>
        <w:tc>
          <w:tcPr>
            <w:tcW w:w="1543" w:type="dxa"/>
          </w:tcPr>
          <w:p w:rsidR="007F7295" w:rsidRDefault="007F7295" w:rsidP="007F7295">
            <w:pPr>
              <w:rPr>
                <w:b/>
                <w:sz w:val="24"/>
                <w:szCs w:val="24"/>
              </w:rPr>
            </w:pPr>
          </w:p>
        </w:tc>
      </w:tr>
    </w:tbl>
    <w:p w:rsidR="007F7295" w:rsidRDefault="007F7295" w:rsidP="007F729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сего: 70 часов</w:t>
      </w:r>
    </w:p>
    <w:p w:rsidR="007F7295" w:rsidRDefault="007F7295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7295" w:rsidRDefault="007F7295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7295" w:rsidRDefault="007F7295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7295" w:rsidRDefault="007F7295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7295" w:rsidRDefault="007F7295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7295" w:rsidRDefault="007F7295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7295" w:rsidRDefault="007F7295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7295" w:rsidRDefault="007F7295" w:rsidP="006909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7295" w:rsidRDefault="007F7295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6B31" w:rsidRDefault="001C6B31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6B3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рспективный  план</w:t>
      </w:r>
    </w:p>
    <w:p w:rsidR="002173ED" w:rsidRPr="001C6B31" w:rsidRDefault="002173ED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6B31" w:rsidRPr="001C6B31" w:rsidRDefault="001C6B31" w:rsidP="001C6B3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6B31">
        <w:rPr>
          <w:rFonts w:ascii="Times New Roman" w:eastAsia="Calibri" w:hAnsi="Times New Roman" w:cs="Times New Roman"/>
          <w:b/>
          <w:sz w:val="28"/>
          <w:szCs w:val="28"/>
        </w:rPr>
        <w:t>КЛАСС ПРЕДШКОЛЬНОЙ ПОДГОТОВКИ</w:t>
      </w:r>
      <w:r w:rsidR="007039F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C6B31" w:rsidRDefault="001C6B31" w:rsidP="001C6B3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C6B31">
        <w:rPr>
          <w:rFonts w:ascii="Times New Roman" w:eastAsia="Calibri" w:hAnsi="Times New Roman" w:cs="Times New Roman"/>
          <w:b/>
          <w:sz w:val="24"/>
          <w:szCs w:val="24"/>
        </w:rPr>
        <w:t xml:space="preserve">Раздел : </w:t>
      </w:r>
      <w:r w:rsidRPr="001C6B31">
        <w:rPr>
          <w:rFonts w:ascii="Times New Roman" w:eastAsia="Calibri" w:hAnsi="Times New Roman" w:cs="Times New Roman"/>
          <w:b/>
          <w:sz w:val="28"/>
          <w:szCs w:val="28"/>
          <w:u w:val="single"/>
        </w:rPr>
        <w:t>Конструирование</w:t>
      </w:r>
      <w:r w:rsidRPr="001C6B3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1C6B31" w:rsidRPr="001C6B31" w:rsidRDefault="001C6B31" w:rsidP="001C6B3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C6B31">
        <w:rPr>
          <w:rFonts w:ascii="Times New Roman" w:eastAsia="Calibri" w:hAnsi="Times New Roman" w:cs="Times New Roman"/>
          <w:b/>
          <w:sz w:val="24"/>
          <w:szCs w:val="24"/>
        </w:rPr>
        <w:t xml:space="preserve"> Н</w:t>
      </w:r>
      <w:r>
        <w:rPr>
          <w:rFonts w:ascii="Times New Roman" w:eastAsia="Calibri" w:hAnsi="Times New Roman" w:cs="Times New Roman"/>
          <w:b/>
          <w:sz w:val="24"/>
          <w:szCs w:val="24"/>
        </w:rPr>
        <w:t>едельная  учебная  нагрузка: 1</w:t>
      </w:r>
      <w:r w:rsidR="007F7295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месяц</w:t>
      </w:r>
    </w:p>
    <w:p w:rsidR="001C6B31" w:rsidRPr="001C6B31" w:rsidRDefault="00777D8B" w:rsidP="001C6B3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л-во ОД в год : 17,5 часов</w:t>
      </w:r>
    </w:p>
    <w:p w:rsidR="001C6B31" w:rsidRPr="001C6B31" w:rsidRDefault="001C6B31" w:rsidP="001C6B3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6B31">
        <w:rPr>
          <w:rFonts w:ascii="Times New Roman" w:eastAsia="Calibri" w:hAnsi="Times New Roman" w:cs="Times New Roman"/>
          <w:sz w:val="24"/>
          <w:szCs w:val="24"/>
        </w:rPr>
        <w:t>.</w:t>
      </w:r>
      <w:r w:rsidRPr="001C6B31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</w:p>
    <w:p w:rsidR="001C6B31" w:rsidRPr="001C6B31" w:rsidRDefault="001C6B31" w:rsidP="001C6B3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6B31">
        <w:rPr>
          <w:rFonts w:ascii="Times New Roman" w:eastAsia="Calibri" w:hAnsi="Times New Roman" w:cs="Times New Roman"/>
          <w:sz w:val="24"/>
          <w:szCs w:val="24"/>
        </w:rPr>
        <w:t xml:space="preserve">– развивать познавательные процессы: внимание, память, восприятие, творческие способности, воображение, вариативность мышления; </w:t>
      </w:r>
    </w:p>
    <w:p w:rsidR="001C6B31" w:rsidRPr="001C6B31" w:rsidRDefault="001C6B31" w:rsidP="001C6B3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6B31">
        <w:rPr>
          <w:rFonts w:ascii="Times New Roman" w:eastAsia="Calibri" w:hAnsi="Times New Roman" w:cs="Times New Roman"/>
          <w:sz w:val="24"/>
          <w:szCs w:val="24"/>
        </w:rPr>
        <w:t>– обучать приемам умственных действий (анализ, синтез, сравнение, обобщение, моделирование, конструирование, установление причинно-следственных связей).</w:t>
      </w:r>
    </w:p>
    <w:tbl>
      <w:tblPr>
        <w:tblStyle w:val="a3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828"/>
        <w:gridCol w:w="4090"/>
        <w:gridCol w:w="5353"/>
        <w:gridCol w:w="1420"/>
        <w:gridCol w:w="1552"/>
        <w:gridCol w:w="1543"/>
      </w:tblGrid>
      <w:tr w:rsidR="001C6B31" w:rsidTr="00A10D3E">
        <w:tc>
          <w:tcPr>
            <w:tcW w:w="828" w:type="dxa"/>
          </w:tcPr>
          <w:p w:rsidR="001C6B31" w:rsidRDefault="001C6B31" w:rsidP="00A10D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4090" w:type="dxa"/>
          </w:tcPr>
          <w:p w:rsidR="001C6B31" w:rsidRDefault="001C6B31" w:rsidP="00A10D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ы организованной деятельности</w:t>
            </w:r>
          </w:p>
        </w:tc>
        <w:tc>
          <w:tcPr>
            <w:tcW w:w="5353" w:type="dxa"/>
          </w:tcPr>
          <w:p w:rsidR="001C6B31" w:rsidRDefault="001C6B31" w:rsidP="00A10D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организованной деятельности</w:t>
            </w:r>
          </w:p>
        </w:tc>
        <w:tc>
          <w:tcPr>
            <w:tcW w:w="1420" w:type="dxa"/>
          </w:tcPr>
          <w:p w:rsidR="001C6B31" w:rsidRDefault="001C6B31" w:rsidP="00A10D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52" w:type="dxa"/>
          </w:tcPr>
          <w:p w:rsidR="001C6B31" w:rsidRDefault="001C6B31" w:rsidP="00A10D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543" w:type="dxa"/>
          </w:tcPr>
          <w:p w:rsidR="001C6B31" w:rsidRDefault="001C6B31" w:rsidP="00A10D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мечание </w:t>
            </w:r>
          </w:p>
        </w:tc>
      </w:tr>
      <w:tr w:rsidR="001C6B31" w:rsidTr="00A10D3E">
        <w:tc>
          <w:tcPr>
            <w:tcW w:w="828" w:type="dxa"/>
          </w:tcPr>
          <w:p w:rsidR="001C6B31" w:rsidRPr="009C2EDB" w:rsidRDefault="009C2EDB" w:rsidP="00A10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90" w:type="dxa"/>
          </w:tcPr>
          <w:p w:rsidR="001C6B31" w:rsidRDefault="001C6B31" w:rsidP="00A10D3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лет </w:t>
            </w:r>
          </w:p>
        </w:tc>
        <w:tc>
          <w:tcPr>
            <w:tcW w:w="5353" w:type="dxa"/>
          </w:tcPr>
          <w:p w:rsidR="001C6B31" w:rsidRDefault="001C6B31" w:rsidP="00A10D3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анализировать будущую конструкцию, устанавливать последовательность ее выполнения и на основе этого создавать объект, закрепление навыков названия и различия строительных деталей и использование их с учетом конструктивных свойств, формирование представлений о видах транспортных средств</w:t>
            </w:r>
          </w:p>
        </w:tc>
        <w:tc>
          <w:tcPr>
            <w:tcW w:w="1420" w:type="dxa"/>
            <w:vAlign w:val="center"/>
          </w:tcPr>
          <w:p w:rsidR="001C6B31" w:rsidRDefault="001C6B31" w:rsidP="00A10D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1C6B31" w:rsidRPr="009C2EDB" w:rsidRDefault="007F7295" w:rsidP="00A10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C2EDB" w:rsidRPr="009C2EDB">
              <w:rPr>
                <w:sz w:val="24"/>
                <w:szCs w:val="24"/>
              </w:rPr>
              <w:t>.09.2022</w:t>
            </w:r>
          </w:p>
        </w:tc>
        <w:tc>
          <w:tcPr>
            <w:tcW w:w="1543" w:type="dxa"/>
          </w:tcPr>
          <w:p w:rsidR="001C6B31" w:rsidRDefault="001C6B31" w:rsidP="00A10D3E">
            <w:pPr>
              <w:rPr>
                <w:b/>
                <w:sz w:val="24"/>
                <w:szCs w:val="24"/>
              </w:rPr>
            </w:pPr>
          </w:p>
        </w:tc>
      </w:tr>
      <w:tr w:rsidR="00543BB2" w:rsidTr="00A10D3E">
        <w:tc>
          <w:tcPr>
            <w:tcW w:w="828" w:type="dxa"/>
          </w:tcPr>
          <w:p w:rsidR="00543BB2" w:rsidRPr="009C2EDB" w:rsidRDefault="009C2EDB" w:rsidP="00A10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90" w:type="dxa"/>
          </w:tcPr>
          <w:p w:rsidR="00543BB2" w:rsidRDefault="00543BB2" w:rsidP="00A10D3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животных </w:t>
            </w:r>
          </w:p>
        </w:tc>
        <w:tc>
          <w:tcPr>
            <w:tcW w:w="5353" w:type="dxa"/>
          </w:tcPr>
          <w:p w:rsidR="00543BB2" w:rsidRDefault="00543BB2" w:rsidP="00A10D3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етей умению изготавливать поделки из бросового материала, формирование умения на одной основе создавать разные образы, проявляя творчество, развитие навыков планирования своей деятельности.</w:t>
            </w:r>
          </w:p>
        </w:tc>
        <w:tc>
          <w:tcPr>
            <w:tcW w:w="1420" w:type="dxa"/>
            <w:vAlign w:val="center"/>
          </w:tcPr>
          <w:p w:rsidR="00543BB2" w:rsidRDefault="00543BB2" w:rsidP="00A10D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543BB2" w:rsidRPr="009C2EDB" w:rsidRDefault="007F7295" w:rsidP="00A10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  <w:r w:rsidR="009C2EDB">
              <w:rPr>
                <w:sz w:val="24"/>
                <w:szCs w:val="24"/>
              </w:rPr>
              <w:t>.2022</w:t>
            </w:r>
          </w:p>
        </w:tc>
        <w:tc>
          <w:tcPr>
            <w:tcW w:w="1543" w:type="dxa"/>
          </w:tcPr>
          <w:p w:rsidR="00543BB2" w:rsidRDefault="00543BB2" w:rsidP="00A10D3E">
            <w:pPr>
              <w:rPr>
                <w:b/>
                <w:sz w:val="24"/>
                <w:szCs w:val="24"/>
              </w:rPr>
            </w:pPr>
          </w:p>
        </w:tc>
      </w:tr>
      <w:tr w:rsidR="00543BB2" w:rsidTr="00A10D3E">
        <w:tc>
          <w:tcPr>
            <w:tcW w:w="828" w:type="dxa"/>
          </w:tcPr>
          <w:p w:rsidR="00543BB2" w:rsidRPr="009C2EDB" w:rsidRDefault="00A10D3E" w:rsidP="00A10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90" w:type="dxa"/>
          </w:tcPr>
          <w:p w:rsidR="00543BB2" w:rsidRDefault="00543BB2" w:rsidP="00A10D3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та </w:t>
            </w:r>
          </w:p>
        </w:tc>
        <w:tc>
          <w:tcPr>
            <w:tcW w:w="5353" w:type="dxa"/>
          </w:tcPr>
          <w:p w:rsidR="00543BB2" w:rsidRDefault="00543BB2" w:rsidP="00A10D3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умению строить конструкции из деталей конструктора, побуждение к коллективному конструированию, знакомство с казахской юртой, ее убранством</w:t>
            </w:r>
          </w:p>
        </w:tc>
        <w:tc>
          <w:tcPr>
            <w:tcW w:w="1420" w:type="dxa"/>
            <w:vAlign w:val="center"/>
          </w:tcPr>
          <w:p w:rsidR="00543BB2" w:rsidRDefault="00543BB2" w:rsidP="00A10D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543BB2" w:rsidRPr="009C2EDB" w:rsidRDefault="007F7295" w:rsidP="00A10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  <w:r w:rsidR="009C2EDB">
              <w:rPr>
                <w:sz w:val="24"/>
                <w:szCs w:val="24"/>
              </w:rPr>
              <w:t>.2022</w:t>
            </w:r>
          </w:p>
        </w:tc>
        <w:tc>
          <w:tcPr>
            <w:tcW w:w="1543" w:type="dxa"/>
          </w:tcPr>
          <w:p w:rsidR="00543BB2" w:rsidRDefault="00543BB2" w:rsidP="00A10D3E">
            <w:pPr>
              <w:rPr>
                <w:b/>
                <w:sz w:val="24"/>
                <w:szCs w:val="24"/>
              </w:rPr>
            </w:pPr>
          </w:p>
        </w:tc>
      </w:tr>
      <w:tr w:rsidR="00543BB2" w:rsidTr="00A10D3E">
        <w:tc>
          <w:tcPr>
            <w:tcW w:w="828" w:type="dxa"/>
          </w:tcPr>
          <w:p w:rsidR="00543BB2" w:rsidRPr="009C2EDB" w:rsidRDefault="00A10D3E" w:rsidP="00A10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90" w:type="dxa"/>
          </w:tcPr>
          <w:p w:rsidR="00543BB2" w:rsidRDefault="00543BB2" w:rsidP="00A10D3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ые обитатели </w:t>
            </w:r>
          </w:p>
        </w:tc>
        <w:tc>
          <w:tcPr>
            <w:tcW w:w="5353" w:type="dxa"/>
          </w:tcPr>
          <w:p w:rsidR="00543BB2" w:rsidRDefault="00543BB2" w:rsidP="00A10D3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е изготавливать поделки из природного материала по образцу и рисунку, умение целесообразно использовать природный и дополнительный материал.</w:t>
            </w:r>
          </w:p>
        </w:tc>
        <w:tc>
          <w:tcPr>
            <w:tcW w:w="1420" w:type="dxa"/>
            <w:vAlign w:val="center"/>
          </w:tcPr>
          <w:p w:rsidR="00543BB2" w:rsidRDefault="00543BB2" w:rsidP="00A10D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543BB2" w:rsidRPr="009C2EDB" w:rsidRDefault="007F7295" w:rsidP="00A10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C2EDB">
              <w:rPr>
                <w:sz w:val="24"/>
                <w:szCs w:val="24"/>
              </w:rPr>
              <w:t>.12.2022</w:t>
            </w:r>
          </w:p>
        </w:tc>
        <w:tc>
          <w:tcPr>
            <w:tcW w:w="1543" w:type="dxa"/>
          </w:tcPr>
          <w:p w:rsidR="00543BB2" w:rsidRDefault="00543BB2" w:rsidP="00A10D3E">
            <w:pPr>
              <w:rPr>
                <w:b/>
                <w:sz w:val="24"/>
                <w:szCs w:val="24"/>
              </w:rPr>
            </w:pPr>
          </w:p>
        </w:tc>
      </w:tr>
      <w:tr w:rsidR="00543BB2" w:rsidTr="00A10D3E">
        <w:tc>
          <w:tcPr>
            <w:tcW w:w="828" w:type="dxa"/>
          </w:tcPr>
          <w:p w:rsidR="00543BB2" w:rsidRPr="009C2EDB" w:rsidRDefault="00A10D3E" w:rsidP="00A10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90" w:type="dxa"/>
          </w:tcPr>
          <w:p w:rsidR="00543BB2" w:rsidRDefault="00543BB2" w:rsidP="00A10D3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5353" w:type="dxa"/>
          </w:tcPr>
          <w:p w:rsidR="00543BB2" w:rsidRDefault="00543BB2" w:rsidP="00A10D3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етей конструированию из деталей конструктора, умению строить конструкции по рисункам, развитие представления о многообразии транспортных средств, их назначении.</w:t>
            </w:r>
          </w:p>
        </w:tc>
        <w:tc>
          <w:tcPr>
            <w:tcW w:w="1420" w:type="dxa"/>
            <w:vAlign w:val="center"/>
          </w:tcPr>
          <w:p w:rsidR="00543BB2" w:rsidRDefault="00543BB2" w:rsidP="00A10D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543BB2" w:rsidRPr="009C2EDB" w:rsidRDefault="007F7295" w:rsidP="00A10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23</w:t>
            </w:r>
          </w:p>
        </w:tc>
        <w:tc>
          <w:tcPr>
            <w:tcW w:w="1543" w:type="dxa"/>
          </w:tcPr>
          <w:p w:rsidR="00543BB2" w:rsidRDefault="00543BB2" w:rsidP="00A10D3E">
            <w:pPr>
              <w:rPr>
                <w:b/>
                <w:sz w:val="24"/>
                <w:szCs w:val="24"/>
              </w:rPr>
            </w:pPr>
          </w:p>
        </w:tc>
      </w:tr>
      <w:tr w:rsidR="00543BB2" w:rsidTr="00A10D3E">
        <w:tc>
          <w:tcPr>
            <w:tcW w:w="828" w:type="dxa"/>
          </w:tcPr>
          <w:p w:rsidR="00543BB2" w:rsidRPr="009C2EDB" w:rsidRDefault="00A10D3E" w:rsidP="00A10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90" w:type="dxa"/>
          </w:tcPr>
          <w:p w:rsidR="00543BB2" w:rsidRDefault="00543BB2" w:rsidP="00A10D3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коробочки </w:t>
            </w:r>
          </w:p>
        </w:tc>
        <w:tc>
          <w:tcPr>
            <w:tcW w:w="5353" w:type="dxa"/>
          </w:tcPr>
          <w:p w:rsidR="00543BB2" w:rsidRDefault="00543BB2" w:rsidP="00A10D3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планирования сво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ри работе с бросовым материалом, умение работать целенаправленно, проявляя самостоятельность и творчество.</w:t>
            </w:r>
          </w:p>
        </w:tc>
        <w:tc>
          <w:tcPr>
            <w:tcW w:w="1420" w:type="dxa"/>
            <w:vAlign w:val="center"/>
          </w:tcPr>
          <w:p w:rsidR="00543BB2" w:rsidRDefault="00543BB2" w:rsidP="00A10D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2" w:type="dxa"/>
          </w:tcPr>
          <w:p w:rsidR="00543BB2" w:rsidRPr="009C2EDB" w:rsidRDefault="007F7295" w:rsidP="00A10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C2EDB">
              <w:rPr>
                <w:sz w:val="24"/>
                <w:szCs w:val="24"/>
              </w:rPr>
              <w:t>.02.2023</w:t>
            </w:r>
          </w:p>
        </w:tc>
        <w:tc>
          <w:tcPr>
            <w:tcW w:w="1543" w:type="dxa"/>
          </w:tcPr>
          <w:p w:rsidR="00543BB2" w:rsidRDefault="00543BB2" w:rsidP="00A10D3E">
            <w:pPr>
              <w:rPr>
                <w:b/>
                <w:sz w:val="24"/>
                <w:szCs w:val="24"/>
              </w:rPr>
            </w:pPr>
          </w:p>
        </w:tc>
      </w:tr>
      <w:tr w:rsidR="00543BB2" w:rsidTr="00A10D3E">
        <w:trPr>
          <w:trHeight w:val="2385"/>
        </w:trPr>
        <w:tc>
          <w:tcPr>
            <w:tcW w:w="828" w:type="dxa"/>
          </w:tcPr>
          <w:p w:rsidR="00543BB2" w:rsidRPr="009C2EDB" w:rsidRDefault="00A10D3E" w:rsidP="00A10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090" w:type="dxa"/>
          </w:tcPr>
          <w:p w:rsidR="00543BB2" w:rsidRDefault="00543BB2" w:rsidP="00A10D3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, собачки</w:t>
            </w:r>
          </w:p>
          <w:p w:rsidR="00543BB2" w:rsidRDefault="00543BB2" w:rsidP="00A10D3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BB2" w:rsidRDefault="00543BB2" w:rsidP="00A10D3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BB2" w:rsidRDefault="00543BB2" w:rsidP="00A10D3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BB2" w:rsidRDefault="00543BB2" w:rsidP="00A10D3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543BB2" w:rsidRDefault="00543BB2" w:rsidP="00A10D3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конструировать поделки из спичечных коробков, используя дополнительные материалы.</w:t>
            </w:r>
            <w:r w:rsidRPr="00543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543BB2">
              <w:rPr>
                <w:rFonts w:ascii="Times New Roman" w:eastAsia="Calibri" w:hAnsi="Times New Roman" w:cs="Times New Roman"/>
                <w:sz w:val="24"/>
                <w:szCs w:val="24"/>
              </w:rPr>
              <w:t>реобразовывать плоскостной материал в объемные формы, используя способы конструирования из бумаги – преобразование прямоугольника в цилиндр, обучение умению создавать из бумажных цилиндров путем их соединения фигуры животных.</w:t>
            </w:r>
          </w:p>
        </w:tc>
        <w:tc>
          <w:tcPr>
            <w:tcW w:w="1420" w:type="dxa"/>
            <w:vAlign w:val="center"/>
          </w:tcPr>
          <w:p w:rsidR="00543BB2" w:rsidRDefault="00543BB2" w:rsidP="00A10D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543BB2" w:rsidRPr="009C2EDB" w:rsidRDefault="007F7295" w:rsidP="00A10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9C2EDB">
              <w:rPr>
                <w:sz w:val="24"/>
                <w:szCs w:val="24"/>
              </w:rPr>
              <w:t>.03.2023</w:t>
            </w:r>
          </w:p>
        </w:tc>
        <w:tc>
          <w:tcPr>
            <w:tcW w:w="1543" w:type="dxa"/>
          </w:tcPr>
          <w:p w:rsidR="00543BB2" w:rsidRDefault="00543BB2" w:rsidP="00A10D3E">
            <w:pPr>
              <w:rPr>
                <w:b/>
                <w:sz w:val="24"/>
                <w:szCs w:val="24"/>
              </w:rPr>
            </w:pPr>
          </w:p>
        </w:tc>
      </w:tr>
      <w:tr w:rsidR="00543BB2" w:rsidTr="00A10D3E">
        <w:trPr>
          <w:trHeight w:val="180"/>
        </w:trPr>
        <w:tc>
          <w:tcPr>
            <w:tcW w:w="828" w:type="dxa"/>
          </w:tcPr>
          <w:p w:rsidR="00543BB2" w:rsidRPr="009C2EDB" w:rsidRDefault="00A10D3E" w:rsidP="00A10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90" w:type="dxa"/>
          </w:tcPr>
          <w:p w:rsidR="00543BB2" w:rsidRDefault="00543BB2" w:rsidP="00A10D3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школа</w:t>
            </w:r>
          </w:p>
        </w:tc>
        <w:tc>
          <w:tcPr>
            <w:tcW w:w="5353" w:type="dxa"/>
          </w:tcPr>
          <w:p w:rsidR="00543BB2" w:rsidRDefault="00543BB2" w:rsidP="00A10D3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умений, навыков конструирования из строительного материала, развитие творческого воображения и логического мышления, побуждение к коллективному сюжетному конструированию</w:t>
            </w:r>
          </w:p>
        </w:tc>
        <w:tc>
          <w:tcPr>
            <w:tcW w:w="1420" w:type="dxa"/>
            <w:vAlign w:val="center"/>
          </w:tcPr>
          <w:p w:rsidR="00543BB2" w:rsidRDefault="00543BB2" w:rsidP="00A10D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543BB2" w:rsidRPr="009C2EDB" w:rsidRDefault="00A10D3E" w:rsidP="00A10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23</w:t>
            </w:r>
          </w:p>
        </w:tc>
        <w:tc>
          <w:tcPr>
            <w:tcW w:w="1543" w:type="dxa"/>
          </w:tcPr>
          <w:p w:rsidR="00543BB2" w:rsidRDefault="00543BB2" w:rsidP="00A10D3E">
            <w:pPr>
              <w:rPr>
                <w:b/>
                <w:sz w:val="24"/>
                <w:szCs w:val="24"/>
              </w:rPr>
            </w:pPr>
          </w:p>
        </w:tc>
      </w:tr>
      <w:tr w:rsidR="00543BB2" w:rsidTr="00A10D3E">
        <w:trPr>
          <w:trHeight w:val="180"/>
        </w:trPr>
        <w:tc>
          <w:tcPr>
            <w:tcW w:w="828" w:type="dxa"/>
          </w:tcPr>
          <w:p w:rsidR="00543BB2" w:rsidRPr="009C2EDB" w:rsidRDefault="00BA4CF3" w:rsidP="00A10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090" w:type="dxa"/>
          </w:tcPr>
          <w:p w:rsidR="00543BB2" w:rsidRPr="00BA4CF3" w:rsidRDefault="00BA4CF3" w:rsidP="00A10D3E">
            <w:pPr>
              <w:rPr>
                <w:sz w:val="24"/>
                <w:szCs w:val="24"/>
              </w:rPr>
            </w:pPr>
            <w:r w:rsidRPr="00BA4CF3">
              <w:rPr>
                <w:sz w:val="24"/>
                <w:szCs w:val="24"/>
              </w:rPr>
              <w:t>Вспоминай,повторяй!</w:t>
            </w:r>
          </w:p>
        </w:tc>
        <w:tc>
          <w:tcPr>
            <w:tcW w:w="5353" w:type="dxa"/>
          </w:tcPr>
          <w:p w:rsidR="00543BB2" w:rsidRPr="00BA4CF3" w:rsidRDefault="00BA4CF3" w:rsidP="00A10D3E">
            <w:pPr>
              <w:rPr>
                <w:sz w:val="24"/>
                <w:szCs w:val="24"/>
              </w:rPr>
            </w:pPr>
            <w:r w:rsidRPr="00BA4CF3">
              <w:rPr>
                <w:sz w:val="24"/>
                <w:szCs w:val="24"/>
              </w:rPr>
              <w:t>Совершенствование навыков планирования своей деятельности при работе с бросовым материалом, умение работать целенаправленно, проявляя самостоятельность и творчество.</w:t>
            </w:r>
          </w:p>
        </w:tc>
        <w:tc>
          <w:tcPr>
            <w:tcW w:w="1420" w:type="dxa"/>
          </w:tcPr>
          <w:p w:rsidR="00543BB2" w:rsidRPr="00BA4CF3" w:rsidRDefault="00BA4CF3" w:rsidP="00BA4CF3">
            <w:pPr>
              <w:jc w:val="center"/>
              <w:rPr>
                <w:sz w:val="24"/>
                <w:szCs w:val="24"/>
              </w:rPr>
            </w:pPr>
            <w:r w:rsidRPr="00BA4CF3">
              <w:rPr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543BB2" w:rsidRPr="00BA4CF3" w:rsidRDefault="00BA4CF3" w:rsidP="00A10D3E">
            <w:pPr>
              <w:rPr>
                <w:sz w:val="24"/>
                <w:szCs w:val="24"/>
              </w:rPr>
            </w:pPr>
            <w:r w:rsidRPr="00BA4CF3">
              <w:rPr>
                <w:sz w:val="24"/>
                <w:szCs w:val="24"/>
              </w:rPr>
              <w:t>05.05.2023</w:t>
            </w:r>
          </w:p>
        </w:tc>
        <w:tc>
          <w:tcPr>
            <w:tcW w:w="1543" w:type="dxa"/>
          </w:tcPr>
          <w:p w:rsidR="00543BB2" w:rsidRDefault="00543BB2" w:rsidP="00A10D3E">
            <w:pPr>
              <w:rPr>
                <w:b/>
                <w:sz w:val="24"/>
                <w:szCs w:val="24"/>
              </w:rPr>
            </w:pPr>
          </w:p>
        </w:tc>
      </w:tr>
    </w:tbl>
    <w:p w:rsidR="00690969" w:rsidRDefault="00690969" w:rsidP="00BA4CF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969" w:rsidRDefault="00690969" w:rsidP="00BA4CF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969" w:rsidRDefault="00690969" w:rsidP="00BA4CF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969" w:rsidRDefault="00690969" w:rsidP="00BA4CF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969" w:rsidRDefault="00690969" w:rsidP="00BA4CF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969" w:rsidRDefault="00690969" w:rsidP="00BA4CF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969" w:rsidRDefault="00690969" w:rsidP="00BA4CF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969" w:rsidRDefault="00690969" w:rsidP="00BA4CF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969" w:rsidRDefault="00690969" w:rsidP="00BA4CF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969" w:rsidRDefault="00690969" w:rsidP="00BA4CF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969" w:rsidRDefault="00690969" w:rsidP="00BA4CF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969" w:rsidRDefault="00690969" w:rsidP="00BA4CF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969" w:rsidRDefault="00690969" w:rsidP="00BA4CF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969" w:rsidRDefault="00690969" w:rsidP="00BA4CF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969" w:rsidRDefault="00690969" w:rsidP="00BA4CF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969" w:rsidRDefault="00690969" w:rsidP="00BA4CF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969" w:rsidRDefault="00690969" w:rsidP="00BA4CF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969" w:rsidRDefault="00690969" w:rsidP="00BA4CF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969" w:rsidRDefault="00690969" w:rsidP="00BA4CF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969" w:rsidRDefault="00690969" w:rsidP="00BA4CF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969" w:rsidRDefault="00690969" w:rsidP="00BA4CF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969" w:rsidRDefault="00690969" w:rsidP="006909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969" w:rsidRDefault="00690969" w:rsidP="006909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969" w:rsidRDefault="00690969" w:rsidP="006909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969" w:rsidRDefault="00690969" w:rsidP="006909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969" w:rsidRDefault="00690969" w:rsidP="006909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969" w:rsidRDefault="00690969" w:rsidP="006909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969" w:rsidRDefault="00690969" w:rsidP="006909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969" w:rsidRDefault="00690969" w:rsidP="006909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969" w:rsidRDefault="00690969" w:rsidP="006909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969" w:rsidRDefault="00690969" w:rsidP="006909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969" w:rsidRDefault="00690969" w:rsidP="006909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969" w:rsidRDefault="00690969" w:rsidP="006909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969" w:rsidRDefault="00690969" w:rsidP="006909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969" w:rsidRDefault="00690969" w:rsidP="006909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4CF3" w:rsidRDefault="00BA4CF3" w:rsidP="006909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Всего: </w:t>
      </w:r>
      <w:r w:rsidR="00777D8B">
        <w:rPr>
          <w:rFonts w:ascii="Times New Roman" w:eastAsia="Calibri" w:hAnsi="Times New Roman" w:cs="Times New Roman"/>
          <w:b/>
          <w:sz w:val="28"/>
          <w:szCs w:val="28"/>
        </w:rPr>
        <w:t>17,5 часов</w:t>
      </w:r>
    </w:p>
    <w:p w:rsidR="00883608" w:rsidRPr="00883608" w:rsidRDefault="00883608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3608">
        <w:rPr>
          <w:rFonts w:ascii="Times New Roman" w:eastAsia="Calibri" w:hAnsi="Times New Roman" w:cs="Times New Roman"/>
          <w:b/>
          <w:sz w:val="28"/>
          <w:szCs w:val="28"/>
        </w:rPr>
        <w:t>КЛАСС ПРЕДШКОЛЬНОЙ ПОДГОТОВКИ</w:t>
      </w:r>
    </w:p>
    <w:p w:rsidR="00883608" w:rsidRPr="00883608" w:rsidRDefault="00883608" w:rsidP="0088360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608" w:rsidRPr="00883608" w:rsidRDefault="00883608" w:rsidP="0088360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83608">
        <w:rPr>
          <w:rFonts w:ascii="Times New Roman" w:eastAsia="Calibri" w:hAnsi="Times New Roman" w:cs="Times New Roman"/>
          <w:b/>
          <w:sz w:val="24"/>
          <w:szCs w:val="24"/>
        </w:rPr>
        <w:t xml:space="preserve">Раздел : </w:t>
      </w:r>
      <w:r w:rsidRPr="00883608">
        <w:rPr>
          <w:rFonts w:ascii="Times New Roman" w:eastAsia="Calibri" w:hAnsi="Times New Roman" w:cs="Times New Roman"/>
          <w:b/>
          <w:sz w:val="28"/>
          <w:szCs w:val="24"/>
          <w:u w:val="single"/>
        </w:rPr>
        <w:t>Рисование</w:t>
      </w:r>
    </w:p>
    <w:p w:rsidR="00883608" w:rsidRPr="00883608" w:rsidRDefault="00883608" w:rsidP="0088360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83608">
        <w:rPr>
          <w:rFonts w:ascii="Times New Roman" w:eastAsia="Calibri" w:hAnsi="Times New Roman" w:cs="Times New Roman"/>
          <w:b/>
          <w:sz w:val="24"/>
          <w:szCs w:val="24"/>
        </w:rPr>
        <w:t>Недельная  учебная  нагрузка: 1 час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месяц</w:t>
      </w:r>
    </w:p>
    <w:p w:rsidR="00883608" w:rsidRPr="00883608" w:rsidRDefault="009B7C5C" w:rsidP="0088360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ол-во ОД в год : </w:t>
      </w:r>
      <w:r w:rsidR="00777D8B">
        <w:rPr>
          <w:rFonts w:ascii="Times New Roman" w:eastAsia="Calibri" w:hAnsi="Times New Roman" w:cs="Times New Roman"/>
          <w:b/>
          <w:sz w:val="24"/>
          <w:szCs w:val="24"/>
        </w:rPr>
        <w:t>17,5 часов</w:t>
      </w:r>
    </w:p>
    <w:p w:rsidR="00883608" w:rsidRPr="00883608" w:rsidRDefault="00883608" w:rsidP="0088360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83608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</w:p>
    <w:p w:rsidR="00883608" w:rsidRPr="00883608" w:rsidRDefault="00883608" w:rsidP="0088360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83608">
        <w:rPr>
          <w:rFonts w:ascii="Times New Roman" w:eastAsia="Calibri" w:hAnsi="Times New Roman" w:cs="Times New Roman"/>
          <w:sz w:val="24"/>
          <w:szCs w:val="24"/>
        </w:rPr>
        <w:t xml:space="preserve">развивать творческие способности детей, интерес к эстетической стороне окружающей действительности; </w:t>
      </w:r>
    </w:p>
    <w:p w:rsidR="00883608" w:rsidRPr="00883608" w:rsidRDefault="00883608" w:rsidP="0088360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83608">
        <w:rPr>
          <w:rFonts w:ascii="Times New Roman" w:eastAsia="Calibri" w:hAnsi="Times New Roman" w:cs="Times New Roman"/>
          <w:sz w:val="24"/>
          <w:szCs w:val="24"/>
        </w:rPr>
        <w:t>формировать способность воспринимать произведения искусства, вызывать эмоциональное отношение;</w:t>
      </w:r>
    </w:p>
    <w:p w:rsidR="00883608" w:rsidRPr="00883608" w:rsidRDefault="00883608" w:rsidP="0088360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83608">
        <w:rPr>
          <w:rFonts w:ascii="Times New Roman" w:eastAsia="Calibri" w:hAnsi="Times New Roman" w:cs="Times New Roman"/>
          <w:sz w:val="24"/>
          <w:szCs w:val="24"/>
        </w:rPr>
        <w:t xml:space="preserve">познакомить с 2-3 видами казахского народного искусства, его местными видами, которые наиболее близки и доступны детям; </w:t>
      </w:r>
    </w:p>
    <w:p w:rsidR="00883608" w:rsidRPr="00883608" w:rsidRDefault="00883608" w:rsidP="0088360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83608">
        <w:rPr>
          <w:rFonts w:ascii="Times New Roman" w:eastAsia="Calibri" w:hAnsi="Times New Roman" w:cs="Times New Roman"/>
          <w:sz w:val="24"/>
          <w:szCs w:val="24"/>
        </w:rPr>
        <w:t xml:space="preserve">расширять представления о народных игрушках; </w:t>
      </w:r>
    </w:p>
    <w:p w:rsidR="00883608" w:rsidRPr="00883608" w:rsidRDefault="00883608" w:rsidP="0088360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83608">
        <w:rPr>
          <w:rFonts w:ascii="Times New Roman" w:eastAsia="Calibri" w:hAnsi="Times New Roman" w:cs="Times New Roman"/>
          <w:sz w:val="24"/>
          <w:szCs w:val="24"/>
        </w:rPr>
        <w:t xml:space="preserve">совершенствовать знания детей о различных видах изобразительного искусства (живопись, графика, скульптура, декоративно-прикладное искусство); </w:t>
      </w:r>
    </w:p>
    <w:p w:rsidR="00883608" w:rsidRPr="00883608" w:rsidRDefault="00883608" w:rsidP="0088360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83608">
        <w:rPr>
          <w:rFonts w:ascii="Times New Roman" w:eastAsia="Calibri" w:hAnsi="Times New Roman" w:cs="Times New Roman"/>
          <w:sz w:val="24"/>
          <w:szCs w:val="24"/>
        </w:rPr>
        <w:t xml:space="preserve">формировать навыки сотрудничества, умения выполнять работу в коллективе; </w:t>
      </w:r>
    </w:p>
    <w:p w:rsidR="00883608" w:rsidRPr="00883608" w:rsidRDefault="00883608" w:rsidP="0088360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83608">
        <w:rPr>
          <w:rFonts w:ascii="Times New Roman" w:eastAsia="Calibri" w:hAnsi="Times New Roman" w:cs="Times New Roman"/>
          <w:sz w:val="24"/>
          <w:szCs w:val="24"/>
        </w:rPr>
        <w:t xml:space="preserve">обучать умению оценивать результаты своей работы; </w:t>
      </w:r>
    </w:p>
    <w:p w:rsidR="00883608" w:rsidRPr="00883608" w:rsidRDefault="00883608" w:rsidP="0088360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83608">
        <w:rPr>
          <w:rFonts w:ascii="Times New Roman" w:eastAsia="Calibri" w:hAnsi="Times New Roman" w:cs="Times New Roman"/>
          <w:sz w:val="24"/>
          <w:szCs w:val="24"/>
        </w:rPr>
        <w:t>познакомить детей с выразительными средствами оформления, иллюстрациями к детским книгам, авторами иллюстраций;</w:t>
      </w:r>
    </w:p>
    <w:p w:rsidR="00883608" w:rsidRPr="00883608" w:rsidRDefault="00883608" w:rsidP="00883608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83608">
        <w:rPr>
          <w:rFonts w:ascii="Times New Roman" w:eastAsia="Calibri" w:hAnsi="Times New Roman" w:cs="Times New Roman"/>
          <w:sz w:val="24"/>
          <w:szCs w:val="24"/>
        </w:rPr>
        <w:t>привлекать детей к самостоятельному рассмотрению произведений искусства, разных его видов, обращению внимания на содержание и средства выразительности (ритм, цвет, форма, композиция).</w:t>
      </w:r>
    </w:p>
    <w:tbl>
      <w:tblPr>
        <w:tblStyle w:val="a3"/>
        <w:tblpPr w:leftFromText="180" w:rightFromText="180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828"/>
        <w:gridCol w:w="4090"/>
        <w:gridCol w:w="5353"/>
        <w:gridCol w:w="1420"/>
        <w:gridCol w:w="1552"/>
        <w:gridCol w:w="1543"/>
      </w:tblGrid>
      <w:tr w:rsidR="00883608" w:rsidTr="00CC0241">
        <w:tc>
          <w:tcPr>
            <w:tcW w:w="828" w:type="dxa"/>
          </w:tcPr>
          <w:p w:rsidR="00883608" w:rsidRDefault="00883608" w:rsidP="00CC02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4090" w:type="dxa"/>
          </w:tcPr>
          <w:p w:rsidR="00883608" w:rsidRDefault="00883608" w:rsidP="00CC02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ы организованной деятельности</w:t>
            </w:r>
          </w:p>
        </w:tc>
        <w:tc>
          <w:tcPr>
            <w:tcW w:w="5353" w:type="dxa"/>
          </w:tcPr>
          <w:p w:rsidR="00883608" w:rsidRDefault="00883608" w:rsidP="00CC02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организованной деятельности</w:t>
            </w:r>
          </w:p>
        </w:tc>
        <w:tc>
          <w:tcPr>
            <w:tcW w:w="1420" w:type="dxa"/>
          </w:tcPr>
          <w:p w:rsidR="00883608" w:rsidRDefault="00883608" w:rsidP="00CC02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52" w:type="dxa"/>
          </w:tcPr>
          <w:p w:rsidR="00883608" w:rsidRDefault="00883608" w:rsidP="00CC02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543" w:type="dxa"/>
          </w:tcPr>
          <w:p w:rsidR="00883608" w:rsidRDefault="00883608" w:rsidP="00CC02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мечание </w:t>
            </w:r>
          </w:p>
        </w:tc>
      </w:tr>
      <w:tr w:rsidR="00883608" w:rsidTr="00CC0241">
        <w:tc>
          <w:tcPr>
            <w:tcW w:w="828" w:type="dxa"/>
          </w:tcPr>
          <w:p w:rsidR="00883608" w:rsidRPr="00CC0241" w:rsidRDefault="00CC0241" w:rsidP="00CC0241">
            <w:pPr>
              <w:rPr>
                <w:sz w:val="24"/>
                <w:szCs w:val="24"/>
              </w:rPr>
            </w:pPr>
            <w:r w:rsidRPr="00CC0241">
              <w:rPr>
                <w:sz w:val="24"/>
                <w:szCs w:val="24"/>
              </w:rPr>
              <w:t>1</w:t>
            </w:r>
          </w:p>
        </w:tc>
        <w:tc>
          <w:tcPr>
            <w:tcW w:w="4090" w:type="dxa"/>
          </w:tcPr>
          <w:p w:rsidR="00883608" w:rsidRDefault="00883608" w:rsidP="00CC0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ья (предметное рисование) </w:t>
            </w:r>
          </w:p>
        </w:tc>
        <w:tc>
          <w:tcPr>
            <w:tcW w:w="5353" w:type="dxa"/>
          </w:tcPr>
          <w:p w:rsidR="00883608" w:rsidRDefault="00883608" w:rsidP="00CC0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зобразительных умений, развитие эстетических чувств, восприятия.</w:t>
            </w:r>
          </w:p>
        </w:tc>
        <w:tc>
          <w:tcPr>
            <w:tcW w:w="1420" w:type="dxa"/>
            <w:vAlign w:val="center"/>
          </w:tcPr>
          <w:p w:rsidR="00883608" w:rsidRDefault="00883608" w:rsidP="00CC0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83608" w:rsidRPr="00CC0241" w:rsidRDefault="009B7C5C" w:rsidP="00CC0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CC0241" w:rsidRPr="00CC0241">
              <w:rPr>
                <w:sz w:val="24"/>
                <w:szCs w:val="24"/>
              </w:rPr>
              <w:t>.09.2022</w:t>
            </w:r>
          </w:p>
        </w:tc>
        <w:tc>
          <w:tcPr>
            <w:tcW w:w="1543" w:type="dxa"/>
          </w:tcPr>
          <w:p w:rsidR="00883608" w:rsidRDefault="00883608" w:rsidP="00CC0241">
            <w:pPr>
              <w:rPr>
                <w:b/>
                <w:sz w:val="24"/>
                <w:szCs w:val="24"/>
              </w:rPr>
            </w:pPr>
          </w:p>
        </w:tc>
      </w:tr>
      <w:tr w:rsidR="00883608" w:rsidTr="00CC0241">
        <w:tc>
          <w:tcPr>
            <w:tcW w:w="828" w:type="dxa"/>
          </w:tcPr>
          <w:p w:rsidR="00883608" w:rsidRPr="00CC0241" w:rsidRDefault="00CC0241" w:rsidP="00CC0241">
            <w:pPr>
              <w:rPr>
                <w:sz w:val="24"/>
                <w:szCs w:val="24"/>
              </w:rPr>
            </w:pPr>
            <w:r w:rsidRPr="00CC0241">
              <w:rPr>
                <w:sz w:val="24"/>
                <w:szCs w:val="24"/>
              </w:rPr>
              <w:t>2</w:t>
            </w:r>
          </w:p>
        </w:tc>
        <w:tc>
          <w:tcPr>
            <w:tcW w:w="4090" w:type="dxa"/>
          </w:tcPr>
          <w:p w:rsidR="00883608" w:rsidRDefault="00883608" w:rsidP="00CC0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ая осень (сюжетное рисование)</w:t>
            </w:r>
          </w:p>
        </w:tc>
        <w:tc>
          <w:tcPr>
            <w:tcW w:w="5353" w:type="dxa"/>
          </w:tcPr>
          <w:p w:rsidR="00883608" w:rsidRDefault="00883608" w:rsidP="00CC0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изобразительной техники, формирование представлений о видах изобразительного искусства (вид живописи – пейзаж).</w:t>
            </w:r>
          </w:p>
        </w:tc>
        <w:tc>
          <w:tcPr>
            <w:tcW w:w="1420" w:type="dxa"/>
            <w:vAlign w:val="center"/>
          </w:tcPr>
          <w:p w:rsidR="00883608" w:rsidRDefault="00883608" w:rsidP="00CC0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83608" w:rsidRPr="00CC0241" w:rsidRDefault="009B7C5C" w:rsidP="00CC0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  <w:r w:rsidR="00CC0241">
              <w:rPr>
                <w:sz w:val="24"/>
                <w:szCs w:val="24"/>
              </w:rPr>
              <w:t>.2022</w:t>
            </w:r>
          </w:p>
        </w:tc>
        <w:tc>
          <w:tcPr>
            <w:tcW w:w="1543" w:type="dxa"/>
          </w:tcPr>
          <w:p w:rsidR="00883608" w:rsidRDefault="00883608" w:rsidP="00CC0241">
            <w:pPr>
              <w:rPr>
                <w:b/>
                <w:sz w:val="24"/>
                <w:szCs w:val="24"/>
              </w:rPr>
            </w:pPr>
          </w:p>
        </w:tc>
      </w:tr>
      <w:tr w:rsidR="00883608" w:rsidTr="00CC0241">
        <w:tc>
          <w:tcPr>
            <w:tcW w:w="828" w:type="dxa"/>
          </w:tcPr>
          <w:p w:rsidR="00883608" w:rsidRPr="00CC0241" w:rsidRDefault="00CC0241" w:rsidP="00CC0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90" w:type="dxa"/>
          </w:tcPr>
          <w:p w:rsidR="00883608" w:rsidRDefault="00883608" w:rsidP="00CC0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се для чая (декоративное рисование) </w:t>
            </w:r>
          </w:p>
        </w:tc>
        <w:tc>
          <w:tcPr>
            <w:tcW w:w="5353" w:type="dxa"/>
          </w:tcPr>
          <w:p w:rsidR="00883608" w:rsidRDefault="00883608" w:rsidP="00CC0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многообразии орнаментов, формирование умений составлять и рисовать элементы казахского орнамента и украшать ими предметы быта</w:t>
            </w:r>
          </w:p>
        </w:tc>
        <w:tc>
          <w:tcPr>
            <w:tcW w:w="1420" w:type="dxa"/>
            <w:vAlign w:val="center"/>
          </w:tcPr>
          <w:p w:rsidR="00883608" w:rsidRDefault="00883608" w:rsidP="00CC0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83608" w:rsidRPr="00CC0241" w:rsidRDefault="009B7C5C" w:rsidP="00CC0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  <w:r w:rsidR="00CC0241">
              <w:rPr>
                <w:sz w:val="24"/>
                <w:szCs w:val="24"/>
              </w:rPr>
              <w:t>.2022</w:t>
            </w:r>
          </w:p>
        </w:tc>
        <w:tc>
          <w:tcPr>
            <w:tcW w:w="1543" w:type="dxa"/>
          </w:tcPr>
          <w:p w:rsidR="00883608" w:rsidRDefault="00883608" w:rsidP="00CC0241">
            <w:pPr>
              <w:rPr>
                <w:b/>
                <w:sz w:val="24"/>
                <w:szCs w:val="24"/>
              </w:rPr>
            </w:pPr>
          </w:p>
        </w:tc>
      </w:tr>
      <w:tr w:rsidR="00883608" w:rsidTr="00CC0241">
        <w:tc>
          <w:tcPr>
            <w:tcW w:w="828" w:type="dxa"/>
          </w:tcPr>
          <w:p w:rsidR="00883608" w:rsidRPr="00CC0241" w:rsidRDefault="00CC0241" w:rsidP="00CC0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90" w:type="dxa"/>
          </w:tcPr>
          <w:p w:rsidR="00883608" w:rsidRDefault="00883608" w:rsidP="00CC0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я Астана (сюжетное рисование) </w:t>
            </w:r>
          </w:p>
        </w:tc>
        <w:tc>
          <w:tcPr>
            <w:tcW w:w="5353" w:type="dxa"/>
          </w:tcPr>
          <w:p w:rsidR="00883608" w:rsidRDefault="00883608" w:rsidP="00CC0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зображать в рисунке несколько предметов, объединяя их единым содержанием.</w:t>
            </w:r>
          </w:p>
        </w:tc>
        <w:tc>
          <w:tcPr>
            <w:tcW w:w="1420" w:type="dxa"/>
          </w:tcPr>
          <w:p w:rsidR="00883608" w:rsidRPr="009B7C5C" w:rsidRDefault="009B7C5C" w:rsidP="009B7C5C">
            <w:pPr>
              <w:jc w:val="center"/>
              <w:rPr>
                <w:sz w:val="24"/>
                <w:szCs w:val="24"/>
              </w:rPr>
            </w:pPr>
            <w:r w:rsidRPr="009B7C5C">
              <w:rPr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83608" w:rsidRPr="00CC0241" w:rsidRDefault="009B7C5C" w:rsidP="00CC0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CC0241">
              <w:rPr>
                <w:sz w:val="24"/>
                <w:szCs w:val="24"/>
              </w:rPr>
              <w:t>.12.2022</w:t>
            </w:r>
          </w:p>
        </w:tc>
        <w:tc>
          <w:tcPr>
            <w:tcW w:w="1543" w:type="dxa"/>
          </w:tcPr>
          <w:p w:rsidR="00883608" w:rsidRDefault="00883608" w:rsidP="00CC0241">
            <w:pPr>
              <w:rPr>
                <w:b/>
                <w:sz w:val="24"/>
                <w:szCs w:val="24"/>
              </w:rPr>
            </w:pPr>
          </w:p>
        </w:tc>
      </w:tr>
      <w:tr w:rsidR="00883608" w:rsidTr="00CC0241">
        <w:tc>
          <w:tcPr>
            <w:tcW w:w="828" w:type="dxa"/>
          </w:tcPr>
          <w:p w:rsidR="00883608" w:rsidRPr="00CC0241" w:rsidRDefault="00CC0241" w:rsidP="00CC0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90" w:type="dxa"/>
          </w:tcPr>
          <w:p w:rsidR="00883608" w:rsidRDefault="00883608" w:rsidP="00CC0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укеле (рисование техникой «монотипия») (декоративное рисование) </w:t>
            </w:r>
          </w:p>
        </w:tc>
        <w:tc>
          <w:tcPr>
            <w:tcW w:w="5353" w:type="dxa"/>
          </w:tcPr>
          <w:p w:rsidR="00883608" w:rsidRDefault="00883608" w:rsidP="00CC0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тереса к декоративному рисованию, совершенствование умений рисовать орнаменты</w:t>
            </w:r>
          </w:p>
        </w:tc>
        <w:tc>
          <w:tcPr>
            <w:tcW w:w="1420" w:type="dxa"/>
            <w:vAlign w:val="center"/>
          </w:tcPr>
          <w:p w:rsidR="00883608" w:rsidRDefault="00883608" w:rsidP="00CC0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83608" w:rsidRPr="00CC0241" w:rsidRDefault="009B7C5C" w:rsidP="00CC0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  <w:r w:rsidR="00CC0241">
              <w:rPr>
                <w:sz w:val="24"/>
                <w:szCs w:val="24"/>
              </w:rPr>
              <w:t>.2023</w:t>
            </w:r>
          </w:p>
        </w:tc>
        <w:tc>
          <w:tcPr>
            <w:tcW w:w="1543" w:type="dxa"/>
          </w:tcPr>
          <w:p w:rsidR="00883608" w:rsidRDefault="00883608" w:rsidP="00CC0241">
            <w:pPr>
              <w:rPr>
                <w:b/>
                <w:sz w:val="24"/>
                <w:szCs w:val="24"/>
              </w:rPr>
            </w:pPr>
          </w:p>
        </w:tc>
      </w:tr>
      <w:tr w:rsidR="00CC0241" w:rsidTr="00CC0241">
        <w:tc>
          <w:tcPr>
            <w:tcW w:w="828" w:type="dxa"/>
          </w:tcPr>
          <w:p w:rsidR="00CC0241" w:rsidRPr="00CC0241" w:rsidRDefault="00CC0241" w:rsidP="00CC0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90" w:type="dxa"/>
          </w:tcPr>
          <w:p w:rsidR="00CC0241" w:rsidRDefault="00CC0241" w:rsidP="00CC0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зол для кукол (декоративное рисование) </w:t>
            </w:r>
          </w:p>
        </w:tc>
        <w:tc>
          <w:tcPr>
            <w:tcW w:w="5353" w:type="dxa"/>
          </w:tcPr>
          <w:p w:rsidR="00CC0241" w:rsidRDefault="00CC0241" w:rsidP="00CC0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представлений о многообразии казахского орнамента.</w:t>
            </w:r>
          </w:p>
        </w:tc>
        <w:tc>
          <w:tcPr>
            <w:tcW w:w="1420" w:type="dxa"/>
            <w:vAlign w:val="center"/>
          </w:tcPr>
          <w:p w:rsidR="00CC0241" w:rsidRDefault="00CC0241" w:rsidP="00CC0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CC0241" w:rsidRPr="00CC0241" w:rsidRDefault="009B7C5C" w:rsidP="00CC0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CC0241">
              <w:rPr>
                <w:sz w:val="24"/>
                <w:szCs w:val="24"/>
              </w:rPr>
              <w:t>.02.2023</w:t>
            </w:r>
          </w:p>
        </w:tc>
        <w:tc>
          <w:tcPr>
            <w:tcW w:w="1543" w:type="dxa"/>
          </w:tcPr>
          <w:p w:rsidR="00CC0241" w:rsidRDefault="00CC0241" w:rsidP="00CC0241">
            <w:pPr>
              <w:rPr>
                <w:b/>
                <w:sz w:val="24"/>
                <w:szCs w:val="24"/>
              </w:rPr>
            </w:pPr>
          </w:p>
        </w:tc>
      </w:tr>
      <w:tr w:rsidR="00CC0241" w:rsidTr="00CC0241">
        <w:trPr>
          <w:trHeight w:val="98"/>
        </w:trPr>
        <w:tc>
          <w:tcPr>
            <w:tcW w:w="828" w:type="dxa"/>
          </w:tcPr>
          <w:p w:rsidR="00CC0241" w:rsidRPr="00CC0241" w:rsidRDefault="00CC0241" w:rsidP="00CC0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90" w:type="dxa"/>
          </w:tcPr>
          <w:p w:rsidR="00CC0241" w:rsidRDefault="00CC0241" w:rsidP="00CC02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ый дастархан (декоратив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исование) </w:t>
            </w:r>
          </w:p>
        </w:tc>
        <w:tc>
          <w:tcPr>
            <w:tcW w:w="5353" w:type="dxa"/>
          </w:tcPr>
          <w:p w:rsidR="00CC0241" w:rsidRDefault="00CC0241" w:rsidP="00CC02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ширение представления о многообразии казах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намента, развитие умений составлять композиции, используя элементы, колорит.</w:t>
            </w:r>
          </w:p>
        </w:tc>
        <w:tc>
          <w:tcPr>
            <w:tcW w:w="1420" w:type="dxa"/>
            <w:vAlign w:val="center"/>
          </w:tcPr>
          <w:p w:rsidR="00CC0241" w:rsidRDefault="00CC0241" w:rsidP="00CC0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2" w:type="dxa"/>
          </w:tcPr>
          <w:p w:rsidR="00CC0241" w:rsidRPr="00CC0241" w:rsidRDefault="009B7C5C" w:rsidP="00CC0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C0241">
              <w:rPr>
                <w:sz w:val="24"/>
                <w:szCs w:val="24"/>
              </w:rPr>
              <w:t>.03.2023</w:t>
            </w:r>
          </w:p>
        </w:tc>
        <w:tc>
          <w:tcPr>
            <w:tcW w:w="1543" w:type="dxa"/>
          </w:tcPr>
          <w:p w:rsidR="00CC0241" w:rsidRDefault="00CC0241" w:rsidP="00CC0241">
            <w:pPr>
              <w:rPr>
                <w:b/>
                <w:sz w:val="24"/>
                <w:szCs w:val="24"/>
              </w:rPr>
            </w:pPr>
          </w:p>
        </w:tc>
      </w:tr>
      <w:tr w:rsidR="00CC0241" w:rsidTr="00CC0241">
        <w:trPr>
          <w:trHeight w:val="315"/>
        </w:trPr>
        <w:tc>
          <w:tcPr>
            <w:tcW w:w="828" w:type="dxa"/>
          </w:tcPr>
          <w:p w:rsidR="00CC0241" w:rsidRPr="00CC0241" w:rsidRDefault="00CC0241" w:rsidP="00CC0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090" w:type="dxa"/>
          </w:tcPr>
          <w:p w:rsidR="00CC0241" w:rsidRDefault="00CC0241" w:rsidP="00CC02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т и лето пришло (по замыслу)</w:t>
            </w:r>
          </w:p>
        </w:tc>
        <w:tc>
          <w:tcPr>
            <w:tcW w:w="5353" w:type="dxa"/>
          </w:tcPr>
          <w:p w:rsidR="00CC0241" w:rsidRDefault="00CC0241" w:rsidP="00CC02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изобразительного творчества детей, совершенствование изобразительных умений, навыков.</w:t>
            </w:r>
          </w:p>
        </w:tc>
        <w:tc>
          <w:tcPr>
            <w:tcW w:w="1420" w:type="dxa"/>
            <w:vAlign w:val="center"/>
          </w:tcPr>
          <w:p w:rsidR="00CC0241" w:rsidRDefault="00CC0241" w:rsidP="00CC0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CC0241" w:rsidRPr="00CC0241" w:rsidRDefault="00CC0241" w:rsidP="00CC0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23</w:t>
            </w:r>
          </w:p>
        </w:tc>
        <w:tc>
          <w:tcPr>
            <w:tcW w:w="1543" w:type="dxa"/>
          </w:tcPr>
          <w:p w:rsidR="00CC0241" w:rsidRDefault="00CC0241" w:rsidP="00CC0241">
            <w:pPr>
              <w:rPr>
                <w:b/>
                <w:sz w:val="24"/>
                <w:szCs w:val="24"/>
              </w:rPr>
            </w:pPr>
          </w:p>
        </w:tc>
      </w:tr>
      <w:tr w:rsidR="00CC0241" w:rsidTr="00CC0241">
        <w:trPr>
          <w:trHeight w:val="130"/>
        </w:trPr>
        <w:tc>
          <w:tcPr>
            <w:tcW w:w="828" w:type="dxa"/>
          </w:tcPr>
          <w:p w:rsidR="00CC0241" w:rsidRDefault="00CC0241" w:rsidP="00CC0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90" w:type="dxa"/>
          </w:tcPr>
          <w:p w:rsidR="00CC0241" w:rsidRDefault="00CC0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Караганда (рисование с использованием декоративного песка) (сюжетное рисование</w:t>
            </w:r>
          </w:p>
        </w:tc>
        <w:tc>
          <w:tcPr>
            <w:tcW w:w="5353" w:type="dxa"/>
          </w:tcPr>
          <w:p w:rsidR="00CC0241" w:rsidRDefault="00CC0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самостоятельно решать цветовые и пространственные отношения в рисунке</w:t>
            </w:r>
          </w:p>
        </w:tc>
        <w:tc>
          <w:tcPr>
            <w:tcW w:w="1420" w:type="dxa"/>
            <w:vAlign w:val="center"/>
          </w:tcPr>
          <w:p w:rsidR="00CC0241" w:rsidRDefault="00CC0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CC0241" w:rsidRDefault="009B7C5C" w:rsidP="00CC0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C0241">
              <w:rPr>
                <w:sz w:val="24"/>
                <w:szCs w:val="24"/>
              </w:rPr>
              <w:t>.05.2023</w:t>
            </w:r>
          </w:p>
        </w:tc>
        <w:tc>
          <w:tcPr>
            <w:tcW w:w="1543" w:type="dxa"/>
          </w:tcPr>
          <w:p w:rsidR="00CC0241" w:rsidRDefault="00CC0241" w:rsidP="00CC0241">
            <w:pPr>
              <w:rPr>
                <w:b/>
                <w:sz w:val="24"/>
                <w:szCs w:val="24"/>
              </w:rPr>
            </w:pPr>
          </w:p>
        </w:tc>
      </w:tr>
    </w:tbl>
    <w:p w:rsidR="009B7C5C" w:rsidRDefault="00777D8B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сего: 17,5</w:t>
      </w:r>
      <w:r w:rsidR="009B7C5C" w:rsidRPr="009B7C5C">
        <w:rPr>
          <w:rFonts w:ascii="Times New Roman" w:eastAsia="Calibri" w:hAnsi="Times New Roman" w:cs="Times New Roman"/>
          <w:b/>
          <w:sz w:val="28"/>
          <w:szCs w:val="28"/>
        </w:rPr>
        <w:t xml:space="preserve"> часов</w:t>
      </w:r>
    </w:p>
    <w:p w:rsidR="009B7C5C" w:rsidRDefault="009B7C5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5162" w:rsidRPr="00415162" w:rsidRDefault="00415162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5162">
        <w:rPr>
          <w:rFonts w:ascii="Times New Roman" w:eastAsia="Calibri" w:hAnsi="Times New Roman" w:cs="Times New Roman"/>
          <w:b/>
          <w:sz w:val="28"/>
          <w:szCs w:val="28"/>
        </w:rPr>
        <w:t>Перспективный  план</w:t>
      </w:r>
    </w:p>
    <w:p w:rsidR="00415162" w:rsidRPr="00415162" w:rsidRDefault="00415162" w:rsidP="00415162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  <w:sz w:val="24"/>
        </w:rPr>
      </w:pPr>
      <w:r w:rsidRPr="00415162">
        <w:rPr>
          <w:rFonts w:ascii="Times New Roman" w:eastAsia="Calibri" w:hAnsi="Times New Roman" w:cs="Times New Roman"/>
          <w:b/>
          <w:sz w:val="28"/>
          <w:szCs w:val="28"/>
        </w:rPr>
        <w:t>КЛАСС ПРЕДШКОЛЬНОЙ ПОДГОТОВКИ</w:t>
      </w:r>
    </w:p>
    <w:p w:rsidR="00415162" w:rsidRPr="00415162" w:rsidRDefault="00415162" w:rsidP="0041516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15162">
        <w:rPr>
          <w:rFonts w:ascii="Times New Roman" w:eastAsia="Calibri" w:hAnsi="Times New Roman" w:cs="Times New Roman"/>
          <w:b/>
          <w:sz w:val="24"/>
          <w:szCs w:val="24"/>
        </w:rPr>
        <w:t xml:space="preserve">Раздел : </w:t>
      </w:r>
      <w:r w:rsidRPr="00415162">
        <w:rPr>
          <w:rFonts w:ascii="Times New Roman" w:eastAsia="Calibri" w:hAnsi="Times New Roman" w:cs="Times New Roman"/>
          <w:b/>
          <w:sz w:val="28"/>
          <w:szCs w:val="24"/>
          <w:u w:val="single"/>
        </w:rPr>
        <w:t>Аппликация</w:t>
      </w:r>
    </w:p>
    <w:p w:rsidR="00415162" w:rsidRDefault="00415162" w:rsidP="0041516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15162">
        <w:rPr>
          <w:rFonts w:ascii="Times New Roman" w:eastAsia="Calibri" w:hAnsi="Times New Roman" w:cs="Times New Roman"/>
          <w:b/>
          <w:sz w:val="24"/>
          <w:szCs w:val="24"/>
        </w:rPr>
        <w:t>Недельная  учебная  нагрузка: 1 час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месяц</w:t>
      </w:r>
    </w:p>
    <w:p w:rsidR="00415162" w:rsidRPr="00415162" w:rsidRDefault="00777D8B" w:rsidP="0041516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л-во ОД в год : 17,5</w:t>
      </w:r>
      <w:r w:rsidR="00415162">
        <w:rPr>
          <w:rFonts w:ascii="Times New Roman" w:eastAsia="Calibri" w:hAnsi="Times New Roman" w:cs="Times New Roman"/>
          <w:b/>
          <w:sz w:val="24"/>
          <w:szCs w:val="24"/>
        </w:rPr>
        <w:t xml:space="preserve"> часов</w:t>
      </w:r>
    </w:p>
    <w:p w:rsidR="00415162" w:rsidRPr="00415162" w:rsidRDefault="00415162" w:rsidP="0041516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15162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</w:p>
    <w:p w:rsidR="00415162" w:rsidRPr="00415162" w:rsidRDefault="00415162" w:rsidP="0041516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5162">
        <w:rPr>
          <w:rFonts w:ascii="Times New Roman" w:eastAsia="Calibri" w:hAnsi="Times New Roman" w:cs="Times New Roman"/>
          <w:sz w:val="24"/>
          <w:szCs w:val="24"/>
        </w:rPr>
        <w:t>– развивать творческие способности детей, интерес к эстетической стороне окружающей действительности;</w:t>
      </w:r>
    </w:p>
    <w:p w:rsidR="00415162" w:rsidRPr="00415162" w:rsidRDefault="00415162" w:rsidP="0041516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5162">
        <w:rPr>
          <w:rFonts w:ascii="Times New Roman" w:eastAsia="Calibri" w:hAnsi="Times New Roman" w:cs="Times New Roman"/>
          <w:sz w:val="24"/>
          <w:szCs w:val="24"/>
        </w:rPr>
        <w:t>– формировать способность воспринимать произведения искусства, вызывать эмоциональное отношение;</w:t>
      </w:r>
    </w:p>
    <w:p w:rsidR="00415162" w:rsidRPr="00415162" w:rsidRDefault="00415162" w:rsidP="0041516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5162">
        <w:rPr>
          <w:rFonts w:ascii="Times New Roman" w:eastAsia="Calibri" w:hAnsi="Times New Roman" w:cs="Times New Roman"/>
          <w:sz w:val="24"/>
          <w:szCs w:val="24"/>
        </w:rPr>
        <w:t>– формировать навыки сотрудничества, умения выполнять работу в коллективе;</w:t>
      </w:r>
    </w:p>
    <w:p w:rsidR="00415162" w:rsidRPr="00415162" w:rsidRDefault="00415162" w:rsidP="0041516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5162">
        <w:rPr>
          <w:rFonts w:ascii="Times New Roman" w:eastAsia="Calibri" w:hAnsi="Times New Roman" w:cs="Times New Roman"/>
          <w:sz w:val="24"/>
          <w:szCs w:val="24"/>
        </w:rPr>
        <w:t>– обучать умению оценивать результаты своей работы;</w:t>
      </w:r>
    </w:p>
    <w:p w:rsidR="00415162" w:rsidRPr="00415162" w:rsidRDefault="00415162" w:rsidP="0041516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5162">
        <w:rPr>
          <w:rFonts w:ascii="Times New Roman" w:eastAsia="Calibri" w:hAnsi="Times New Roman" w:cs="Times New Roman"/>
          <w:sz w:val="24"/>
          <w:szCs w:val="24"/>
        </w:rPr>
        <w:t>– привлекать детей к самостоятельному рассмотрению произведений искусства, разных его видов, обращению внимания на содержание и средства выразительности (цвет, форма, композиция).</w:t>
      </w:r>
    </w:p>
    <w:tbl>
      <w:tblPr>
        <w:tblStyle w:val="a3"/>
        <w:tblpPr w:leftFromText="180" w:rightFromText="180" w:vertAnchor="text" w:horzAnchor="margin" w:tblpY="342"/>
        <w:tblW w:w="0" w:type="auto"/>
        <w:tblLook w:val="04A0" w:firstRow="1" w:lastRow="0" w:firstColumn="1" w:lastColumn="0" w:noHBand="0" w:noVBand="1"/>
      </w:tblPr>
      <w:tblGrid>
        <w:gridCol w:w="828"/>
        <w:gridCol w:w="4090"/>
        <w:gridCol w:w="5353"/>
        <w:gridCol w:w="1420"/>
        <w:gridCol w:w="1552"/>
        <w:gridCol w:w="1543"/>
      </w:tblGrid>
      <w:tr w:rsidR="00415162" w:rsidTr="00415162">
        <w:tc>
          <w:tcPr>
            <w:tcW w:w="828" w:type="dxa"/>
          </w:tcPr>
          <w:p w:rsidR="00415162" w:rsidRDefault="00415162" w:rsidP="00415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4090" w:type="dxa"/>
          </w:tcPr>
          <w:p w:rsidR="00415162" w:rsidRDefault="00415162" w:rsidP="00415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ы организованной деятельности</w:t>
            </w:r>
          </w:p>
        </w:tc>
        <w:tc>
          <w:tcPr>
            <w:tcW w:w="5353" w:type="dxa"/>
          </w:tcPr>
          <w:p w:rsidR="00415162" w:rsidRDefault="00415162" w:rsidP="00415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организованной деятельности</w:t>
            </w:r>
          </w:p>
        </w:tc>
        <w:tc>
          <w:tcPr>
            <w:tcW w:w="1420" w:type="dxa"/>
          </w:tcPr>
          <w:p w:rsidR="00415162" w:rsidRDefault="00415162" w:rsidP="00415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52" w:type="dxa"/>
          </w:tcPr>
          <w:p w:rsidR="00415162" w:rsidRDefault="00415162" w:rsidP="00415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543" w:type="dxa"/>
          </w:tcPr>
          <w:p w:rsidR="00415162" w:rsidRDefault="00415162" w:rsidP="00415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мечание </w:t>
            </w:r>
          </w:p>
        </w:tc>
      </w:tr>
      <w:tr w:rsidR="00415162" w:rsidTr="00FB5049">
        <w:tc>
          <w:tcPr>
            <w:tcW w:w="828" w:type="dxa"/>
          </w:tcPr>
          <w:p w:rsidR="00415162" w:rsidRPr="00415162" w:rsidRDefault="00B30F92" w:rsidP="00415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90" w:type="dxa"/>
          </w:tcPr>
          <w:p w:rsidR="00415162" w:rsidRDefault="0041516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на улице (сюжетная аппликация). </w:t>
            </w:r>
          </w:p>
        </w:tc>
        <w:tc>
          <w:tcPr>
            <w:tcW w:w="5353" w:type="dxa"/>
          </w:tcPr>
          <w:p w:rsidR="00415162" w:rsidRDefault="0041516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е передавать образ городской улицы в аппликации; умение вырезать готовые детали по контуру, и аккуратно наклеивать их на фон.</w:t>
            </w:r>
          </w:p>
        </w:tc>
        <w:tc>
          <w:tcPr>
            <w:tcW w:w="1420" w:type="dxa"/>
            <w:vAlign w:val="center"/>
          </w:tcPr>
          <w:p w:rsidR="00415162" w:rsidRDefault="004151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415162" w:rsidRPr="00415162" w:rsidRDefault="009B7C5C" w:rsidP="00415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B30F92">
              <w:rPr>
                <w:sz w:val="24"/>
                <w:szCs w:val="24"/>
              </w:rPr>
              <w:t>.09.2022</w:t>
            </w:r>
          </w:p>
        </w:tc>
        <w:tc>
          <w:tcPr>
            <w:tcW w:w="1543" w:type="dxa"/>
          </w:tcPr>
          <w:p w:rsidR="00415162" w:rsidRDefault="00415162" w:rsidP="00415162">
            <w:pPr>
              <w:rPr>
                <w:b/>
                <w:sz w:val="24"/>
                <w:szCs w:val="24"/>
              </w:rPr>
            </w:pPr>
          </w:p>
        </w:tc>
      </w:tr>
      <w:tr w:rsidR="00415162" w:rsidTr="00FB5049">
        <w:tc>
          <w:tcPr>
            <w:tcW w:w="828" w:type="dxa"/>
          </w:tcPr>
          <w:p w:rsidR="00415162" w:rsidRPr="00415162" w:rsidRDefault="00B30F92" w:rsidP="00415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90" w:type="dxa"/>
          </w:tcPr>
          <w:p w:rsidR="00415162" w:rsidRDefault="0041516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школа (предметная аппликация).</w:t>
            </w:r>
          </w:p>
        </w:tc>
        <w:tc>
          <w:tcPr>
            <w:tcW w:w="5353" w:type="dxa"/>
          </w:tcPr>
          <w:p w:rsidR="00415162" w:rsidRDefault="0041516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выкам расположения предметов на листе бумаги, совершенствование умение составлять изображение дома из нескольких частей, соблюдая определенную последовательность.</w:t>
            </w:r>
          </w:p>
        </w:tc>
        <w:tc>
          <w:tcPr>
            <w:tcW w:w="1420" w:type="dxa"/>
            <w:vAlign w:val="center"/>
          </w:tcPr>
          <w:p w:rsidR="00415162" w:rsidRDefault="004151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415162" w:rsidRPr="00415162" w:rsidRDefault="009B7C5C" w:rsidP="00415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30F92">
              <w:rPr>
                <w:sz w:val="24"/>
                <w:szCs w:val="24"/>
              </w:rPr>
              <w:t>.10.2022</w:t>
            </w:r>
          </w:p>
        </w:tc>
        <w:tc>
          <w:tcPr>
            <w:tcW w:w="1543" w:type="dxa"/>
          </w:tcPr>
          <w:p w:rsidR="00415162" w:rsidRDefault="00415162" w:rsidP="00415162">
            <w:pPr>
              <w:rPr>
                <w:b/>
                <w:sz w:val="24"/>
                <w:szCs w:val="24"/>
              </w:rPr>
            </w:pPr>
          </w:p>
        </w:tc>
      </w:tr>
      <w:tr w:rsidR="00415162" w:rsidTr="00FB5049">
        <w:tc>
          <w:tcPr>
            <w:tcW w:w="828" w:type="dxa"/>
          </w:tcPr>
          <w:p w:rsidR="00415162" w:rsidRPr="00415162" w:rsidRDefault="00B30F92" w:rsidP="00415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90" w:type="dxa"/>
          </w:tcPr>
          <w:p w:rsidR="00415162" w:rsidRDefault="0041516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листья (сюжетная аппликация)</w:t>
            </w:r>
          </w:p>
        </w:tc>
        <w:tc>
          <w:tcPr>
            <w:tcW w:w="5353" w:type="dxa"/>
          </w:tcPr>
          <w:p w:rsidR="00415162" w:rsidRDefault="0041516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вырезать из бумаги, сложенной гармошкой</w:t>
            </w:r>
          </w:p>
        </w:tc>
        <w:tc>
          <w:tcPr>
            <w:tcW w:w="1420" w:type="dxa"/>
            <w:vAlign w:val="center"/>
          </w:tcPr>
          <w:p w:rsidR="00415162" w:rsidRDefault="004151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415162" w:rsidRPr="00415162" w:rsidRDefault="009B7C5C" w:rsidP="00415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30F92">
              <w:rPr>
                <w:sz w:val="24"/>
                <w:szCs w:val="24"/>
              </w:rPr>
              <w:t>.11.2022</w:t>
            </w:r>
          </w:p>
        </w:tc>
        <w:tc>
          <w:tcPr>
            <w:tcW w:w="1543" w:type="dxa"/>
          </w:tcPr>
          <w:p w:rsidR="00415162" w:rsidRDefault="00415162" w:rsidP="00415162">
            <w:pPr>
              <w:rPr>
                <w:b/>
                <w:sz w:val="24"/>
                <w:szCs w:val="24"/>
              </w:rPr>
            </w:pPr>
          </w:p>
        </w:tc>
      </w:tr>
      <w:tr w:rsidR="00415162" w:rsidTr="00415162">
        <w:tc>
          <w:tcPr>
            <w:tcW w:w="828" w:type="dxa"/>
          </w:tcPr>
          <w:p w:rsidR="00415162" w:rsidRPr="00415162" w:rsidRDefault="00B30F92" w:rsidP="00415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90" w:type="dxa"/>
          </w:tcPr>
          <w:p w:rsidR="00415162" w:rsidRDefault="0041516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ий лес (сюжетная аппликация). </w:t>
            </w:r>
          </w:p>
        </w:tc>
        <w:tc>
          <w:tcPr>
            <w:tcW w:w="5353" w:type="dxa"/>
          </w:tcPr>
          <w:p w:rsidR="00415162" w:rsidRDefault="0041516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здавать сюжетную композицию в аппликации, отображая природу.</w:t>
            </w:r>
          </w:p>
        </w:tc>
        <w:tc>
          <w:tcPr>
            <w:tcW w:w="1420" w:type="dxa"/>
          </w:tcPr>
          <w:p w:rsidR="00415162" w:rsidRPr="009B7C5C" w:rsidRDefault="009B7C5C" w:rsidP="009B7C5C">
            <w:pPr>
              <w:jc w:val="center"/>
              <w:rPr>
                <w:sz w:val="24"/>
                <w:szCs w:val="24"/>
              </w:rPr>
            </w:pPr>
            <w:r w:rsidRPr="009B7C5C">
              <w:rPr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415162" w:rsidRPr="00415162" w:rsidRDefault="009B7C5C" w:rsidP="00415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30F92">
              <w:rPr>
                <w:sz w:val="24"/>
                <w:szCs w:val="24"/>
              </w:rPr>
              <w:t>.12.2022</w:t>
            </w:r>
          </w:p>
        </w:tc>
        <w:tc>
          <w:tcPr>
            <w:tcW w:w="1543" w:type="dxa"/>
          </w:tcPr>
          <w:p w:rsidR="00415162" w:rsidRDefault="00415162" w:rsidP="00415162">
            <w:pPr>
              <w:rPr>
                <w:b/>
                <w:sz w:val="24"/>
                <w:szCs w:val="24"/>
              </w:rPr>
            </w:pPr>
          </w:p>
        </w:tc>
      </w:tr>
      <w:tr w:rsidR="00415162" w:rsidTr="00415162">
        <w:tc>
          <w:tcPr>
            <w:tcW w:w="828" w:type="dxa"/>
          </w:tcPr>
          <w:p w:rsidR="00415162" w:rsidRPr="00415162" w:rsidRDefault="00B30F92" w:rsidP="00415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90" w:type="dxa"/>
          </w:tcPr>
          <w:p w:rsidR="00415162" w:rsidRDefault="0041516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зол для бабушки (декоративная аппликация).</w:t>
            </w:r>
          </w:p>
        </w:tc>
        <w:tc>
          <w:tcPr>
            <w:tcW w:w="5353" w:type="dxa"/>
          </w:tcPr>
          <w:p w:rsidR="00415162" w:rsidRDefault="0041516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е на силуэте камзола вырезывать различный казахский арнамент</w:t>
            </w:r>
          </w:p>
        </w:tc>
        <w:tc>
          <w:tcPr>
            <w:tcW w:w="1420" w:type="dxa"/>
          </w:tcPr>
          <w:p w:rsidR="00415162" w:rsidRPr="009B7C5C" w:rsidRDefault="009B7C5C" w:rsidP="009B7C5C">
            <w:pPr>
              <w:jc w:val="center"/>
              <w:rPr>
                <w:sz w:val="24"/>
                <w:szCs w:val="24"/>
              </w:rPr>
            </w:pPr>
            <w:r w:rsidRPr="009B7C5C">
              <w:rPr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415162" w:rsidRPr="00415162" w:rsidRDefault="009B7C5C" w:rsidP="00415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30F92">
              <w:rPr>
                <w:sz w:val="24"/>
                <w:szCs w:val="24"/>
              </w:rPr>
              <w:t>.01.2023</w:t>
            </w:r>
          </w:p>
        </w:tc>
        <w:tc>
          <w:tcPr>
            <w:tcW w:w="1543" w:type="dxa"/>
          </w:tcPr>
          <w:p w:rsidR="00415162" w:rsidRDefault="00415162" w:rsidP="00415162">
            <w:pPr>
              <w:rPr>
                <w:b/>
                <w:sz w:val="24"/>
                <w:szCs w:val="24"/>
              </w:rPr>
            </w:pPr>
          </w:p>
        </w:tc>
      </w:tr>
      <w:tr w:rsidR="00415162" w:rsidTr="00415162">
        <w:tc>
          <w:tcPr>
            <w:tcW w:w="828" w:type="dxa"/>
          </w:tcPr>
          <w:p w:rsidR="00415162" w:rsidRPr="00415162" w:rsidRDefault="00B30F92" w:rsidP="00415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90" w:type="dxa"/>
          </w:tcPr>
          <w:p w:rsidR="00415162" w:rsidRDefault="0041516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бра (декоративная аппликация).</w:t>
            </w:r>
          </w:p>
        </w:tc>
        <w:tc>
          <w:tcPr>
            <w:tcW w:w="5353" w:type="dxa"/>
          </w:tcPr>
          <w:p w:rsidR="00415162" w:rsidRDefault="0041516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умению вырезать элементы национального орнамента и украшать ими домбру</w:t>
            </w:r>
          </w:p>
          <w:p w:rsidR="00415162" w:rsidRDefault="0041516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62" w:rsidRDefault="0041516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5162" w:rsidRPr="009B7C5C" w:rsidRDefault="009B7C5C" w:rsidP="009B7C5C">
            <w:pPr>
              <w:jc w:val="center"/>
              <w:rPr>
                <w:sz w:val="24"/>
                <w:szCs w:val="24"/>
              </w:rPr>
            </w:pPr>
            <w:r w:rsidRPr="009B7C5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2" w:type="dxa"/>
          </w:tcPr>
          <w:p w:rsidR="00415162" w:rsidRPr="00415162" w:rsidRDefault="009B7C5C" w:rsidP="00415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  <w:r w:rsidR="00B30F92">
              <w:rPr>
                <w:sz w:val="24"/>
                <w:szCs w:val="24"/>
              </w:rPr>
              <w:t>.2023</w:t>
            </w:r>
          </w:p>
        </w:tc>
        <w:tc>
          <w:tcPr>
            <w:tcW w:w="1543" w:type="dxa"/>
          </w:tcPr>
          <w:p w:rsidR="00415162" w:rsidRDefault="00415162" w:rsidP="00415162">
            <w:pPr>
              <w:rPr>
                <w:b/>
                <w:sz w:val="24"/>
                <w:szCs w:val="24"/>
              </w:rPr>
            </w:pPr>
          </w:p>
        </w:tc>
      </w:tr>
      <w:tr w:rsidR="00415162" w:rsidTr="00415162">
        <w:trPr>
          <w:trHeight w:val="98"/>
        </w:trPr>
        <w:tc>
          <w:tcPr>
            <w:tcW w:w="828" w:type="dxa"/>
          </w:tcPr>
          <w:p w:rsidR="00415162" w:rsidRPr="00415162" w:rsidRDefault="00B30F92" w:rsidP="00415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090" w:type="dxa"/>
          </w:tcPr>
          <w:p w:rsidR="00415162" w:rsidRDefault="0041516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сь платок (декоративная аппликация). </w:t>
            </w:r>
          </w:p>
        </w:tc>
        <w:tc>
          <w:tcPr>
            <w:tcW w:w="5353" w:type="dxa"/>
          </w:tcPr>
          <w:p w:rsidR="00415162" w:rsidRDefault="0041516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оставлять узоры из знакомых геометрических элементов на бумаге разной формы</w:t>
            </w:r>
          </w:p>
        </w:tc>
        <w:tc>
          <w:tcPr>
            <w:tcW w:w="1420" w:type="dxa"/>
          </w:tcPr>
          <w:p w:rsidR="00415162" w:rsidRPr="009B7C5C" w:rsidRDefault="009B7C5C" w:rsidP="009B7C5C">
            <w:pPr>
              <w:jc w:val="center"/>
              <w:rPr>
                <w:sz w:val="24"/>
                <w:szCs w:val="24"/>
              </w:rPr>
            </w:pPr>
            <w:r w:rsidRPr="009B7C5C">
              <w:rPr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415162" w:rsidRPr="00415162" w:rsidRDefault="009B7C5C" w:rsidP="00415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23</w:t>
            </w:r>
          </w:p>
        </w:tc>
        <w:tc>
          <w:tcPr>
            <w:tcW w:w="1543" w:type="dxa"/>
          </w:tcPr>
          <w:p w:rsidR="00415162" w:rsidRDefault="00415162" w:rsidP="00415162">
            <w:pPr>
              <w:rPr>
                <w:b/>
                <w:sz w:val="24"/>
                <w:szCs w:val="24"/>
              </w:rPr>
            </w:pPr>
          </w:p>
        </w:tc>
      </w:tr>
      <w:tr w:rsidR="00415162" w:rsidTr="00415162">
        <w:trPr>
          <w:trHeight w:val="180"/>
        </w:trPr>
        <w:tc>
          <w:tcPr>
            <w:tcW w:w="828" w:type="dxa"/>
          </w:tcPr>
          <w:p w:rsidR="00415162" w:rsidRPr="00415162" w:rsidRDefault="00B30F92" w:rsidP="00415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90" w:type="dxa"/>
          </w:tcPr>
          <w:p w:rsidR="00415162" w:rsidRDefault="0041516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жайлау (декоративная аппликация).</w:t>
            </w:r>
          </w:p>
        </w:tc>
        <w:tc>
          <w:tcPr>
            <w:tcW w:w="5353" w:type="dxa"/>
          </w:tcPr>
          <w:p w:rsidR="00415162" w:rsidRDefault="0041516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вырезать детали по контуру, вырезать орнамент «бараний рог», используя лист бумаги, сложенный пополам, использовать способ обрывания.</w:t>
            </w:r>
          </w:p>
        </w:tc>
        <w:tc>
          <w:tcPr>
            <w:tcW w:w="1420" w:type="dxa"/>
          </w:tcPr>
          <w:p w:rsidR="009B7C5C" w:rsidRPr="009B7C5C" w:rsidRDefault="009B7C5C" w:rsidP="00415162">
            <w:pPr>
              <w:rPr>
                <w:sz w:val="24"/>
                <w:szCs w:val="24"/>
              </w:rPr>
            </w:pPr>
          </w:p>
          <w:p w:rsidR="00415162" w:rsidRPr="009B7C5C" w:rsidRDefault="009B7C5C" w:rsidP="009B7C5C">
            <w:pPr>
              <w:jc w:val="center"/>
              <w:rPr>
                <w:sz w:val="24"/>
                <w:szCs w:val="24"/>
              </w:rPr>
            </w:pPr>
            <w:r w:rsidRPr="009B7C5C">
              <w:rPr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415162" w:rsidRPr="00415162" w:rsidRDefault="009B7C5C" w:rsidP="00415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23</w:t>
            </w:r>
          </w:p>
        </w:tc>
        <w:tc>
          <w:tcPr>
            <w:tcW w:w="1543" w:type="dxa"/>
          </w:tcPr>
          <w:p w:rsidR="00415162" w:rsidRDefault="00415162" w:rsidP="00415162">
            <w:pPr>
              <w:rPr>
                <w:b/>
                <w:sz w:val="24"/>
                <w:szCs w:val="24"/>
              </w:rPr>
            </w:pPr>
          </w:p>
        </w:tc>
      </w:tr>
      <w:tr w:rsidR="00415162" w:rsidTr="00415162">
        <w:trPr>
          <w:trHeight w:val="180"/>
        </w:trPr>
        <w:tc>
          <w:tcPr>
            <w:tcW w:w="828" w:type="dxa"/>
          </w:tcPr>
          <w:p w:rsidR="00415162" w:rsidRPr="00415162" w:rsidRDefault="009B7C5C" w:rsidP="00415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90" w:type="dxa"/>
          </w:tcPr>
          <w:p w:rsidR="00415162" w:rsidRPr="009B7C5C" w:rsidRDefault="009B7C5C" w:rsidP="00415162">
            <w:pPr>
              <w:rPr>
                <w:sz w:val="24"/>
                <w:szCs w:val="24"/>
              </w:rPr>
            </w:pPr>
            <w:r w:rsidRPr="009B7C5C">
              <w:rPr>
                <w:sz w:val="24"/>
                <w:szCs w:val="24"/>
              </w:rPr>
              <w:t>Вспоминай,повторяй!</w:t>
            </w:r>
          </w:p>
        </w:tc>
        <w:tc>
          <w:tcPr>
            <w:tcW w:w="5353" w:type="dxa"/>
          </w:tcPr>
          <w:p w:rsidR="00415162" w:rsidRDefault="00415162" w:rsidP="00415162">
            <w:pPr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15162" w:rsidRPr="009B7C5C" w:rsidRDefault="009B7C5C" w:rsidP="009B7C5C">
            <w:pPr>
              <w:jc w:val="center"/>
              <w:rPr>
                <w:sz w:val="24"/>
                <w:szCs w:val="24"/>
              </w:rPr>
            </w:pPr>
            <w:r w:rsidRPr="009B7C5C">
              <w:rPr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415162" w:rsidRPr="00415162" w:rsidRDefault="009B7C5C" w:rsidP="00415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23</w:t>
            </w:r>
          </w:p>
        </w:tc>
        <w:tc>
          <w:tcPr>
            <w:tcW w:w="1543" w:type="dxa"/>
          </w:tcPr>
          <w:p w:rsidR="00415162" w:rsidRDefault="00415162" w:rsidP="00415162">
            <w:pPr>
              <w:rPr>
                <w:b/>
                <w:sz w:val="24"/>
                <w:szCs w:val="24"/>
              </w:rPr>
            </w:pPr>
          </w:p>
        </w:tc>
      </w:tr>
    </w:tbl>
    <w:p w:rsidR="009B7C5C" w:rsidRDefault="00777D8B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сего: 17,5</w:t>
      </w:r>
      <w:r w:rsidR="009B7C5C" w:rsidRPr="009B7C5C">
        <w:rPr>
          <w:rFonts w:ascii="Times New Roman" w:eastAsia="Calibri" w:hAnsi="Times New Roman" w:cs="Times New Roman"/>
          <w:b/>
          <w:sz w:val="28"/>
          <w:szCs w:val="28"/>
        </w:rPr>
        <w:t xml:space="preserve"> часов</w:t>
      </w:r>
    </w:p>
    <w:p w:rsidR="009B7C5C" w:rsidRDefault="009B7C5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7C5C" w:rsidRDefault="009B7C5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7C5C" w:rsidRDefault="009B7C5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969" w:rsidRDefault="00690969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47FA" w:rsidRPr="00C747FA" w:rsidRDefault="00C747FA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47FA">
        <w:rPr>
          <w:rFonts w:ascii="Times New Roman" w:eastAsia="Calibri" w:hAnsi="Times New Roman" w:cs="Times New Roman"/>
          <w:b/>
          <w:sz w:val="28"/>
          <w:szCs w:val="28"/>
        </w:rPr>
        <w:t>Перспективный  план</w:t>
      </w:r>
    </w:p>
    <w:p w:rsidR="00C747FA" w:rsidRPr="00C747FA" w:rsidRDefault="00C747FA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47FA">
        <w:rPr>
          <w:rFonts w:ascii="Times New Roman" w:eastAsia="Calibri" w:hAnsi="Times New Roman" w:cs="Times New Roman"/>
          <w:b/>
          <w:sz w:val="28"/>
          <w:szCs w:val="28"/>
        </w:rPr>
        <w:t>КЛАСС ПРЕДШКОЛЬНОЙ ПОДГОТОВКИ</w:t>
      </w:r>
    </w:p>
    <w:p w:rsidR="00C747FA" w:rsidRDefault="00C747FA" w:rsidP="00C747F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747FA">
        <w:rPr>
          <w:rFonts w:ascii="Times New Roman" w:eastAsia="Calibri" w:hAnsi="Times New Roman" w:cs="Times New Roman"/>
          <w:b/>
          <w:sz w:val="24"/>
          <w:szCs w:val="24"/>
        </w:rPr>
        <w:t xml:space="preserve">Раздел : </w:t>
      </w:r>
      <w:r w:rsidRPr="00C747FA">
        <w:rPr>
          <w:rFonts w:ascii="Times New Roman" w:eastAsia="Calibri" w:hAnsi="Times New Roman" w:cs="Times New Roman"/>
          <w:b/>
          <w:sz w:val="28"/>
          <w:szCs w:val="24"/>
          <w:u w:val="single"/>
        </w:rPr>
        <w:t>Лепка</w:t>
      </w:r>
    </w:p>
    <w:p w:rsidR="00C747FA" w:rsidRDefault="00C747FA" w:rsidP="00C747F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747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15162">
        <w:rPr>
          <w:rFonts w:ascii="Times New Roman" w:eastAsia="Calibri" w:hAnsi="Times New Roman" w:cs="Times New Roman"/>
          <w:b/>
          <w:sz w:val="24"/>
          <w:szCs w:val="24"/>
        </w:rPr>
        <w:t>Недельная  учебная  нагрузка: 1 час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месяц</w:t>
      </w:r>
    </w:p>
    <w:p w:rsidR="00C747FA" w:rsidRPr="00415162" w:rsidRDefault="00777D8B" w:rsidP="00C747F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л-во ОД в год : 17,5</w:t>
      </w:r>
      <w:r w:rsidR="00C747FA">
        <w:rPr>
          <w:rFonts w:ascii="Times New Roman" w:eastAsia="Calibri" w:hAnsi="Times New Roman" w:cs="Times New Roman"/>
          <w:b/>
          <w:sz w:val="24"/>
          <w:szCs w:val="24"/>
        </w:rPr>
        <w:t xml:space="preserve"> часов</w:t>
      </w:r>
    </w:p>
    <w:p w:rsidR="00C747FA" w:rsidRPr="00C747FA" w:rsidRDefault="00C747FA" w:rsidP="00C747F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747FA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</w:p>
    <w:p w:rsidR="00C747FA" w:rsidRPr="00C747FA" w:rsidRDefault="00C747FA" w:rsidP="00C747F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47FA">
        <w:rPr>
          <w:rFonts w:ascii="Times New Roman" w:eastAsia="Calibri" w:hAnsi="Times New Roman" w:cs="Times New Roman"/>
          <w:sz w:val="24"/>
          <w:szCs w:val="24"/>
        </w:rPr>
        <w:t xml:space="preserve">1. Развивать у детей умение лепить разные предметы с натуры и по собственному представлению, изображать характерные особенности их форм, пропорций, строения, динамики, фактуры. </w:t>
      </w:r>
    </w:p>
    <w:p w:rsidR="00C747FA" w:rsidRPr="00C747FA" w:rsidRDefault="00C747FA" w:rsidP="00C747F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47FA">
        <w:rPr>
          <w:rFonts w:ascii="Times New Roman" w:eastAsia="Calibri" w:hAnsi="Times New Roman" w:cs="Times New Roman"/>
          <w:sz w:val="24"/>
          <w:szCs w:val="24"/>
        </w:rPr>
        <w:t xml:space="preserve">2. Учить детей анализировать конфигурацию предмета, устанавливать связь между пластической формой и способом лепки. </w:t>
      </w:r>
    </w:p>
    <w:p w:rsidR="00C747FA" w:rsidRPr="00C747FA" w:rsidRDefault="00C747FA" w:rsidP="00C747F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47FA">
        <w:rPr>
          <w:rFonts w:ascii="Times New Roman" w:eastAsia="Calibri" w:hAnsi="Times New Roman" w:cs="Times New Roman"/>
          <w:sz w:val="24"/>
          <w:szCs w:val="24"/>
        </w:rPr>
        <w:t xml:space="preserve">3. Уточнять представление ребенка о форме предметов, их различии и сходстве, положении в пространстве, характерных признаках. 4. Обучать лепке по замыслу, самостоятельному отбору выразительных средств и приемов изображения; развивать творческую активность, фантазию, память и наблюдательность. </w:t>
      </w:r>
    </w:p>
    <w:tbl>
      <w:tblPr>
        <w:tblStyle w:val="a3"/>
        <w:tblpPr w:leftFromText="180" w:rightFromText="180" w:vertAnchor="text" w:horzAnchor="margin" w:tblpY="627"/>
        <w:tblW w:w="0" w:type="auto"/>
        <w:tblLook w:val="04A0" w:firstRow="1" w:lastRow="0" w:firstColumn="1" w:lastColumn="0" w:noHBand="0" w:noVBand="1"/>
      </w:tblPr>
      <w:tblGrid>
        <w:gridCol w:w="828"/>
        <w:gridCol w:w="4090"/>
        <w:gridCol w:w="5353"/>
        <w:gridCol w:w="1420"/>
        <w:gridCol w:w="1552"/>
        <w:gridCol w:w="1543"/>
      </w:tblGrid>
      <w:tr w:rsidR="004009BA" w:rsidTr="004009BA">
        <w:tc>
          <w:tcPr>
            <w:tcW w:w="828" w:type="dxa"/>
          </w:tcPr>
          <w:p w:rsidR="004009BA" w:rsidRDefault="004009BA" w:rsidP="004009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4090" w:type="dxa"/>
          </w:tcPr>
          <w:p w:rsidR="004009BA" w:rsidRDefault="004009BA" w:rsidP="004009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ы организованной деятельности</w:t>
            </w:r>
          </w:p>
        </w:tc>
        <w:tc>
          <w:tcPr>
            <w:tcW w:w="5353" w:type="dxa"/>
          </w:tcPr>
          <w:p w:rsidR="004009BA" w:rsidRDefault="004009BA" w:rsidP="004009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организованной деятельности</w:t>
            </w:r>
          </w:p>
        </w:tc>
        <w:tc>
          <w:tcPr>
            <w:tcW w:w="1420" w:type="dxa"/>
          </w:tcPr>
          <w:p w:rsidR="004009BA" w:rsidRDefault="004009BA" w:rsidP="004009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52" w:type="dxa"/>
          </w:tcPr>
          <w:p w:rsidR="004009BA" w:rsidRDefault="004009BA" w:rsidP="004009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543" w:type="dxa"/>
          </w:tcPr>
          <w:p w:rsidR="004009BA" w:rsidRDefault="004009BA" w:rsidP="004009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мечание </w:t>
            </w:r>
          </w:p>
        </w:tc>
      </w:tr>
      <w:tr w:rsidR="007039F3" w:rsidTr="004009BA">
        <w:tc>
          <w:tcPr>
            <w:tcW w:w="828" w:type="dxa"/>
          </w:tcPr>
          <w:p w:rsidR="007039F3" w:rsidRPr="00CC0241" w:rsidRDefault="007039F3" w:rsidP="00D75667">
            <w:pPr>
              <w:jc w:val="center"/>
              <w:rPr>
                <w:sz w:val="24"/>
                <w:szCs w:val="24"/>
              </w:rPr>
            </w:pPr>
            <w:r w:rsidRPr="00CC0241">
              <w:rPr>
                <w:sz w:val="24"/>
                <w:szCs w:val="24"/>
              </w:rPr>
              <w:t>1</w:t>
            </w:r>
          </w:p>
        </w:tc>
        <w:tc>
          <w:tcPr>
            <w:tcW w:w="4090" w:type="dxa"/>
          </w:tcPr>
          <w:p w:rsidR="007039F3" w:rsidRDefault="007039F3" w:rsidP="00703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укты, овощи </w:t>
            </w:r>
          </w:p>
        </w:tc>
        <w:tc>
          <w:tcPr>
            <w:tcW w:w="5353" w:type="dxa"/>
          </w:tcPr>
          <w:p w:rsidR="007039F3" w:rsidRDefault="007039F3" w:rsidP="00703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я лепить знакомые предметы круглой и овальной форм.</w:t>
            </w:r>
          </w:p>
          <w:p w:rsidR="007039F3" w:rsidRDefault="007039F3" w:rsidP="00703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7039F3" w:rsidRDefault="007039F3" w:rsidP="007039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039F3" w:rsidRPr="004009BA" w:rsidRDefault="007039F3" w:rsidP="00703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22</w:t>
            </w:r>
          </w:p>
        </w:tc>
        <w:tc>
          <w:tcPr>
            <w:tcW w:w="1543" w:type="dxa"/>
          </w:tcPr>
          <w:p w:rsidR="007039F3" w:rsidRPr="00C747FA" w:rsidRDefault="007039F3" w:rsidP="007039F3">
            <w:pPr>
              <w:rPr>
                <w:sz w:val="24"/>
                <w:szCs w:val="24"/>
              </w:rPr>
            </w:pPr>
          </w:p>
        </w:tc>
      </w:tr>
      <w:tr w:rsidR="007039F3" w:rsidTr="004009BA">
        <w:tc>
          <w:tcPr>
            <w:tcW w:w="828" w:type="dxa"/>
          </w:tcPr>
          <w:p w:rsidR="007039F3" w:rsidRPr="00CC0241" w:rsidRDefault="007039F3" w:rsidP="00D75667">
            <w:pPr>
              <w:jc w:val="center"/>
              <w:rPr>
                <w:sz w:val="24"/>
                <w:szCs w:val="24"/>
              </w:rPr>
            </w:pPr>
            <w:r w:rsidRPr="00CC0241">
              <w:rPr>
                <w:sz w:val="24"/>
                <w:szCs w:val="24"/>
              </w:rPr>
              <w:t>2</w:t>
            </w:r>
          </w:p>
        </w:tc>
        <w:tc>
          <w:tcPr>
            <w:tcW w:w="4090" w:type="dxa"/>
          </w:tcPr>
          <w:p w:rsidR="007039F3" w:rsidRDefault="007039F3" w:rsidP="00703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бы </w:t>
            </w:r>
          </w:p>
        </w:tc>
        <w:tc>
          <w:tcPr>
            <w:tcW w:w="5353" w:type="dxa"/>
          </w:tcPr>
          <w:p w:rsidR="007039F3" w:rsidRDefault="007039F3" w:rsidP="00703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озданию сюжетной композиции</w:t>
            </w:r>
          </w:p>
        </w:tc>
        <w:tc>
          <w:tcPr>
            <w:tcW w:w="1420" w:type="dxa"/>
            <w:vAlign w:val="center"/>
          </w:tcPr>
          <w:p w:rsidR="007039F3" w:rsidRDefault="007039F3" w:rsidP="007039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039F3" w:rsidRPr="00C747FA" w:rsidRDefault="007039F3" w:rsidP="00703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22</w:t>
            </w:r>
          </w:p>
        </w:tc>
        <w:tc>
          <w:tcPr>
            <w:tcW w:w="1543" w:type="dxa"/>
          </w:tcPr>
          <w:p w:rsidR="007039F3" w:rsidRPr="00C747FA" w:rsidRDefault="007039F3" w:rsidP="007039F3">
            <w:pPr>
              <w:rPr>
                <w:sz w:val="24"/>
                <w:szCs w:val="24"/>
              </w:rPr>
            </w:pPr>
          </w:p>
        </w:tc>
      </w:tr>
      <w:tr w:rsidR="007039F3" w:rsidTr="004009BA">
        <w:tc>
          <w:tcPr>
            <w:tcW w:w="828" w:type="dxa"/>
          </w:tcPr>
          <w:p w:rsidR="007039F3" w:rsidRPr="00CC0241" w:rsidRDefault="007039F3" w:rsidP="00D7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90" w:type="dxa"/>
          </w:tcPr>
          <w:p w:rsidR="007039F3" w:rsidRDefault="007039F3" w:rsidP="00703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ний лист (рельефная лепка) </w:t>
            </w:r>
          </w:p>
        </w:tc>
        <w:tc>
          <w:tcPr>
            <w:tcW w:w="5353" w:type="dxa"/>
          </w:tcPr>
          <w:p w:rsidR="007039F3" w:rsidRDefault="007039F3" w:rsidP="00703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техникой рельефной лепки и приемом декорирования лепного образа (процарапывание стекой).</w:t>
            </w:r>
          </w:p>
        </w:tc>
        <w:tc>
          <w:tcPr>
            <w:tcW w:w="1420" w:type="dxa"/>
            <w:vAlign w:val="center"/>
          </w:tcPr>
          <w:p w:rsidR="007039F3" w:rsidRDefault="007039F3" w:rsidP="007039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039F3" w:rsidRPr="00C747FA" w:rsidRDefault="007039F3" w:rsidP="00703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2</w:t>
            </w:r>
          </w:p>
        </w:tc>
        <w:tc>
          <w:tcPr>
            <w:tcW w:w="1543" w:type="dxa"/>
          </w:tcPr>
          <w:p w:rsidR="007039F3" w:rsidRPr="00C747FA" w:rsidRDefault="007039F3" w:rsidP="007039F3">
            <w:pPr>
              <w:rPr>
                <w:sz w:val="24"/>
                <w:szCs w:val="24"/>
              </w:rPr>
            </w:pPr>
          </w:p>
        </w:tc>
      </w:tr>
      <w:tr w:rsidR="007039F3" w:rsidTr="004009BA">
        <w:tc>
          <w:tcPr>
            <w:tcW w:w="828" w:type="dxa"/>
          </w:tcPr>
          <w:p w:rsidR="007039F3" w:rsidRPr="00CC0241" w:rsidRDefault="007039F3" w:rsidP="00D7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90" w:type="dxa"/>
          </w:tcPr>
          <w:p w:rsidR="007039F3" w:rsidRDefault="007039F3" w:rsidP="00703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ала </w:t>
            </w:r>
          </w:p>
        </w:tc>
        <w:tc>
          <w:tcPr>
            <w:tcW w:w="5353" w:type="dxa"/>
          </w:tcPr>
          <w:p w:rsidR="007039F3" w:rsidRDefault="007039F3" w:rsidP="00703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лепке предметов по мотивам казахских народных изделий.</w:t>
            </w:r>
          </w:p>
        </w:tc>
        <w:tc>
          <w:tcPr>
            <w:tcW w:w="1420" w:type="dxa"/>
            <w:vAlign w:val="center"/>
          </w:tcPr>
          <w:p w:rsidR="007039F3" w:rsidRDefault="007039F3" w:rsidP="007039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039F3" w:rsidRPr="00C747FA" w:rsidRDefault="007039F3" w:rsidP="00703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22</w:t>
            </w:r>
          </w:p>
        </w:tc>
        <w:tc>
          <w:tcPr>
            <w:tcW w:w="1543" w:type="dxa"/>
          </w:tcPr>
          <w:p w:rsidR="007039F3" w:rsidRPr="00C747FA" w:rsidRDefault="007039F3" w:rsidP="007039F3">
            <w:pPr>
              <w:rPr>
                <w:sz w:val="24"/>
                <w:szCs w:val="24"/>
              </w:rPr>
            </w:pPr>
          </w:p>
        </w:tc>
      </w:tr>
      <w:tr w:rsidR="007039F3" w:rsidTr="004009BA">
        <w:tc>
          <w:tcPr>
            <w:tcW w:w="828" w:type="dxa"/>
          </w:tcPr>
          <w:p w:rsidR="007039F3" w:rsidRPr="00CC0241" w:rsidRDefault="007039F3" w:rsidP="00D7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90" w:type="dxa"/>
          </w:tcPr>
          <w:p w:rsidR="007039F3" w:rsidRDefault="007039F3" w:rsidP="00703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 </w:t>
            </w:r>
          </w:p>
        </w:tc>
        <w:tc>
          <w:tcPr>
            <w:tcW w:w="5353" w:type="dxa"/>
          </w:tcPr>
          <w:p w:rsidR="007039F3" w:rsidRDefault="007039F3" w:rsidP="00703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й лепить предметы быта казахского народа.</w:t>
            </w:r>
          </w:p>
        </w:tc>
        <w:tc>
          <w:tcPr>
            <w:tcW w:w="1420" w:type="dxa"/>
            <w:vAlign w:val="center"/>
          </w:tcPr>
          <w:p w:rsidR="007039F3" w:rsidRDefault="007039F3" w:rsidP="007039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039F3" w:rsidRPr="00C747FA" w:rsidRDefault="007039F3" w:rsidP="00703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23</w:t>
            </w:r>
          </w:p>
        </w:tc>
        <w:tc>
          <w:tcPr>
            <w:tcW w:w="1543" w:type="dxa"/>
          </w:tcPr>
          <w:p w:rsidR="007039F3" w:rsidRPr="00C747FA" w:rsidRDefault="007039F3" w:rsidP="007039F3">
            <w:pPr>
              <w:rPr>
                <w:sz w:val="24"/>
                <w:szCs w:val="24"/>
              </w:rPr>
            </w:pPr>
          </w:p>
        </w:tc>
      </w:tr>
      <w:tr w:rsidR="007039F3" w:rsidTr="004009BA">
        <w:tc>
          <w:tcPr>
            <w:tcW w:w="828" w:type="dxa"/>
          </w:tcPr>
          <w:p w:rsidR="007039F3" w:rsidRPr="00CC0241" w:rsidRDefault="007039F3" w:rsidP="00D7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90" w:type="dxa"/>
          </w:tcPr>
          <w:p w:rsidR="007039F3" w:rsidRDefault="007039F3" w:rsidP="00703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сык</w:t>
            </w:r>
          </w:p>
        </w:tc>
        <w:tc>
          <w:tcPr>
            <w:tcW w:w="5353" w:type="dxa"/>
          </w:tcPr>
          <w:p w:rsidR="007039F3" w:rsidRDefault="007039F3" w:rsidP="00703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я детей украшать предметы быта казахского народа.</w:t>
            </w:r>
          </w:p>
        </w:tc>
        <w:tc>
          <w:tcPr>
            <w:tcW w:w="1420" w:type="dxa"/>
            <w:vAlign w:val="center"/>
          </w:tcPr>
          <w:p w:rsidR="007039F3" w:rsidRDefault="007039F3" w:rsidP="007039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039F3" w:rsidRPr="00C747FA" w:rsidRDefault="007039F3" w:rsidP="00703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23</w:t>
            </w:r>
          </w:p>
        </w:tc>
        <w:tc>
          <w:tcPr>
            <w:tcW w:w="1543" w:type="dxa"/>
          </w:tcPr>
          <w:p w:rsidR="007039F3" w:rsidRPr="00C747FA" w:rsidRDefault="007039F3" w:rsidP="007039F3">
            <w:pPr>
              <w:rPr>
                <w:sz w:val="24"/>
                <w:szCs w:val="24"/>
              </w:rPr>
            </w:pPr>
          </w:p>
        </w:tc>
      </w:tr>
      <w:tr w:rsidR="007039F3" w:rsidTr="004009BA">
        <w:trPr>
          <w:trHeight w:val="98"/>
        </w:trPr>
        <w:tc>
          <w:tcPr>
            <w:tcW w:w="828" w:type="dxa"/>
          </w:tcPr>
          <w:p w:rsidR="007039F3" w:rsidRPr="00CC0241" w:rsidRDefault="007039F3" w:rsidP="00D7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090" w:type="dxa"/>
          </w:tcPr>
          <w:p w:rsidR="007039F3" w:rsidRDefault="007039F3" w:rsidP="00703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нур кормит цыплят </w:t>
            </w:r>
          </w:p>
        </w:tc>
        <w:tc>
          <w:tcPr>
            <w:tcW w:w="5353" w:type="dxa"/>
          </w:tcPr>
          <w:p w:rsidR="007039F3" w:rsidRDefault="007039F3" w:rsidP="00703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й создавать сюжетные композиции.</w:t>
            </w:r>
          </w:p>
        </w:tc>
        <w:tc>
          <w:tcPr>
            <w:tcW w:w="1420" w:type="dxa"/>
            <w:vAlign w:val="center"/>
          </w:tcPr>
          <w:p w:rsidR="007039F3" w:rsidRDefault="007039F3" w:rsidP="007039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039F3" w:rsidRPr="00C747FA" w:rsidRDefault="007039F3" w:rsidP="00703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3</w:t>
            </w:r>
          </w:p>
        </w:tc>
        <w:tc>
          <w:tcPr>
            <w:tcW w:w="1543" w:type="dxa"/>
          </w:tcPr>
          <w:p w:rsidR="007039F3" w:rsidRPr="00C747FA" w:rsidRDefault="007039F3" w:rsidP="007039F3">
            <w:pPr>
              <w:rPr>
                <w:sz w:val="24"/>
                <w:szCs w:val="24"/>
              </w:rPr>
            </w:pPr>
          </w:p>
        </w:tc>
      </w:tr>
      <w:tr w:rsidR="007039F3" w:rsidTr="004009BA">
        <w:trPr>
          <w:trHeight w:val="180"/>
        </w:trPr>
        <w:tc>
          <w:tcPr>
            <w:tcW w:w="828" w:type="dxa"/>
          </w:tcPr>
          <w:p w:rsidR="007039F3" w:rsidRPr="00CC0241" w:rsidRDefault="007039F3" w:rsidP="00D7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90" w:type="dxa"/>
          </w:tcPr>
          <w:p w:rsidR="007039F3" w:rsidRDefault="007039F3" w:rsidP="00703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жай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</w:tc>
        <w:tc>
          <w:tcPr>
            <w:tcW w:w="5353" w:type="dxa"/>
          </w:tcPr>
          <w:p w:rsidR="007039F3" w:rsidRDefault="007039F3" w:rsidP="00703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й детей украшать предметы национальным орнаментом.</w:t>
            </w:r>
          </w:p>
        </w:tc>
        <w:tc>
          <w:tcPr>
            <w:tcW w:w="1420" w:type="dxa"/>
            <w:vAlign w:val="center"/>
          </w:tcPr>
          <w:p w:rsidR="007039F3" w:rsidRDefault="007039F3" w:rsidP="007039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039F3" w:rsidRPr="00C747FA" w:rsidRDefault="009B7C5C" w:rsidP="00703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7039F3">
              <w:rPr>
                <w:sz w:val="24"/>
                <w:szCs w:val="24"/>
              </w:rPr>
              <w:t>.04.2023</w:t>
            </w:r>
          </w:p>
        </w:tc>
        <w:tc>
          <w:tcPr>
            <w:tcW w:w="1543" w:type="dxa"/>
          </w:tcPr>
          <w:p w:rsidR="007039F3" w:rsidRPr="00C747FA" w:rsidRDefault="007039F3" w:rsidP="007039F3">
            <w:pPr>
              <w:rPr>
                <w:sz w:val="24"/>
                <w:szCs w:val="24"/>
              </w:rPr>
            </w:pPr>
          </w:p>
        </w:tc>
      </w:tr>
      <w:tr w:rsidR="007039F3" w:rsidTr="004009BA">
        <w:trPr>
          <w:trHeight w:val="113"/>
        </w:trPr>
        <w:tc>
          <w:tcPr>
            <w:tcW w:w="828" w:type="dxa"/>
          </w:tcPr>
          <w:p w:rsidR="007039F3" w:rsidRDefault="007039F3" w:rsidP="00D7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90" w:type="dxa"/>
          </w:tcPr>
          <w:p w:rsidR="007039F3" w:rsidRDefault="007039F3" w:rsidP="00703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ы на нашей улице (коллективная работа)</w:t>
            </w:r>
          </w:p>
        </w:tc>
        <w:tc>
          <w:tcPr>
            <w:tcW w:w="5353" w:type="dxa"/>
          </w:tcPr>
          <w:p w:rsidR="007039F3" w:rsidRDefault="007039F3" w:rsidP="007039F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й лепить предметы конструктивным способом с передачей его формы, строения и пропорций.</w:t>
            </w:r>
          </w:p>
        </w:tc>
        <w:tc>
          <w:tcPr>
            <w:tcW w:w="1420" w:type="dxa"/>
            <w:vAlign w:val="center"/>
          </w:tcPr>
          <w:p w:rsidR="007039F3" w:rsidRDefault="007039F3" w:rsidP="007039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7039F3" w:rsidRPr="00C747FA" w:rsidRDefault="009B7C5C" w:rsidP="00703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039F3">
              <w:rPr>
                <w:sz w:val="24"/>
                <w:szCs w:val="24"/>
              </w:rPr>
              <w:t>.05.2023</w:t>
            </w:r>
          </w:p>
        </w:tc>
        <w:tc>
          <w:tcPr>
            <w:tcW w:w="1543" w:type="dxa"/>
          </w:tcPr>
          <w:p w:rsidR="007039F3" w:rsidRPr="00C747FA" w:rsidRDefault="007039F3" w:rsidP="007039F3">
            <w:pPr>
              <w:rPr>
                <w:sz w:val="24"/>
                <w:szCs w:val="24"/>
              </w:rPr>
            </w:pPr>
          </w:p>
        </w:tc>
      </w:tr>
      <w:tr w:rsidR="007039F3" w:rsidTr="004009BA">
        <w:trPr>
          <w:trHeight w:val="165"/>
        </w:trPr>
        <w:tc>
          <w:tcPr>
            <w:tcW w:w="828" w:type="dxa"/>
          </w:tcPr>
          <w:p w:rsidR="007039F3" w:rsidRPr="00C747FA" w:rsidRDefault="007039F3" w:rsidP="007039F3">
            <w:p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7039F3" w:rsidRDefault="007039F3" w:rsidP="007039F3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</w:tcPr>
          <w:p w:rsidR="007039F3" w:rsidRDefault="007039F3" w:rsidP="007039F3">
            <w:pPr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7039F3" w:rsidRDefault="007039F3" w:rsidP="007039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7039F3" w:rsidRDefault="007039F3" w:rsidP="007039F3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7039F3" w:rsidRPr="00C747FA" w:rsidRDefault="007039F3" w:rsidP="007039F3">
            <w:pPr>
              <w:rPr>
                <w:sz w:val="24"/>
                <w:szCs w:val="24"/>
              </w:rPr>
            </w:pPr>
          </w:p>
        </w:tc>
      </w:tr>
    </w:tbl>
    <w:p w:rsidR="009B7C5C" w:rsidRDefault="009B7C5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969" w:rsidRDefault="00690969" w:rsidP="00777D8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969" w:rsidRDefault="00690969" w:rsidP="00777D8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969" w:rsidRDefault="00690969" w:rsidP="00777D8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969" w:rsidRDefault="00690969" w:rsidP="00777D8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969" w:rsidRDefault="00690969" w:rsidP="00777D8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969" w:rsidRDefault="00690969" w:rsidP="00777D8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969" w:rsidRDefault="00690969" w:rsidP="00777D8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7C5C" w:rsidRDefault="00777D8B" w:rsidP="00777D8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77D8B">
        <w:rPr>
          <w:rFonts w:ascii="Times New Roman" w:eastAsia="Calibri" w:hAnsi="Times New Roman" w:cs="Times New Roman"/>
          <w:b/>
          <w:sz w:val="28"/>
          <w:szCs w:val="28"/>
        </w:rPr>
        <w:t xml:space="preserve">Всего: </w:t>
      </w:r>
      <w:r>
        <w:rPr>
          <w:rFonts w:ascii="Times New Roman" w:eastAsia="Calibri" w:hAnsi="Times New Roman" w:cs="Times New Roman"/>
          <w:b/>
          <w:sz w:val="28"/>
          <w:szCs w:val="28"/>
        </w:rPr>
        <w:t>17,5</w:t>
      </w:r>
      <w:r w:rsidRPr="00777D8B">
        <w:rPr>
          <w:rFonts w:ascii="Times New Roman" w:eastAsia="Calibri" w:hAnsi="Times New Roman" w:cs="Times New Roman"/>
          <w:b/>
          <w:sz w:val="28"/>
          <w:szCs w:val="28"/>
        </w:rPr>
        <w:t xml:space="preserve"> часов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B7C5C" w:rsidRDefault="009B7C5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7C5C" w:rsidRDefault="009B7C5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7C5C" w:rsidRDefault="009B7C5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7C5C" w:rsidRDefault="009B7C5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7C5C" w:rsidRDefault="009B7C5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7C5C" w:rsidRDefault="009B7C5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7C5C" w:rsidRDefault="009B7C5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7C5C" w:rsidRDefault="009B7C5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7C5C" w:rsidRDefault="009B7C5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7C5C" w:rsidRDefault="009B7C5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7C5C" w:rsidRDefault="009B7C5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7C5C" w:rsidRDefault="009B7C5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7C5C" w:rsidRDefault="009B7C5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7C5C" w:rsidRDefault="009B7C5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7C5C" w:rsidRDefault="009B7C5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7C5C" w:rsidRDefault="009B7C5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7C5C" w:rsidRDefault="009B7C5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7C5C" w:rsidRDefault="009B7C5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7C5C" w:rsidRDefault="009B7C5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969" w:rsidRDefault="00690969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969" w:rsidRDefault="00690969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969" w:rsidRDefault="00690969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969" w:rsidRDefault="00690969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7C5C" w:rsidRDefault="009B7C5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7C5C" w:rsidRDefault="009B7C5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7C5C" w:rsidRDefault="009B7C5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7ECC" w:rsidRPr="00E47ECC" w:rsidRDefault="00E47EC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7EC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рспективный  план</w:t>
      </w:r>
    </w:p>
    <w:p w:rsidR="00E47ECC" w:rsidRPr="00E47ECC" w:rsidRDefault="00E47ECC" w:rsidP="00B345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7ECC">
        <w:rPr>
          <w:rFonts w:ascii="Times New Roman" w:eastAsia="Calibri" w:hAnsi="Times New Roman" w:cs="Times New Roman"/>
          <w:b/>
          <w:sz w:val="28"/>
          <w:szCs w:val="28"/>
        </w:rPr>
        <w:t>КЛАСС ПРЕДШКОЛЬНОЙ ПОДГОТОВКИ</w:t>
      </w:r>
    </w:p>
    <w:p w:rsidR="00E47ECC" w:rsidRPr="00E47ECC" w:rsidRDefault="00E47ECC" w:rsidP="00E47EC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7ECC" w:rsidRPr="00E47ECC" w:rsidRDefault="00E47ECC" w:rsidP="00E47EC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E47ECC">
        <w:rPr>
          <w:rFonts w:ascii="Times New Roman" w:eastAsia="Calibri" w:hAnsi="Times New Roman" w:cs="Times New Roman"/>
          <w:b/>
          <w:sz w:val="24"/>
          <w:szCs w:val="24"/>
        </w:rPr>
        <w:t xml:space="preserve">Раздел :  </w:t>
      </w:r>
      <w:r w:rsidRPr="00E47ECC">
        <w:rPr>
          <w:rFonts w:ascii="Times New Roman" w:eastAsia="Calibri" w:hAnsi="Times New Roman" w:cs="Times New Roman"/>
          <w:b/>
          <w:sz w:val="28"/>
          <w:szCs w:val="24"/>
          <w:u w:val="single"/>
        </w:rPr>
        <w:t>Музыка</w:t>
      </w:r>
    </w:p>
    <w:p w:rsidR="00E47ECC" w:rsidRPr="00E47ECC" w:rsidRDefault="00E47ECC" w:rsidP="00E47EC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47ECC">
        <w:rPr>
          <w:rFonts w:ascii="Times New Roman" w:eastAsia="Calibri" w:hAnsi="Times New Roman" w:cs="Times New Roman"/>
          <w:b/>
          <w:sz w:val="24"/>
          <w:szCs w:val="24"/>
        </w:rPr>
        <w:t>Недельная  учебная  нагрузка: 2 часа</w:t>
      </w:r>
    </w:p>
    <w:p w:rsidR="00E47ECC" w:rsidRPr="003D7AF3" w:rsidRDefault="009B7C5C" w:rsidP="00E47EC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ол-во ОД в год : 70 </w:t>
      </w:r>
      <w:r w:rsidR="00E47ECC" w:rsidRPr="003D7AF3">
        <w:rPr>
          <w:rFonts w:ascii="Times New Roman" w:eastAsia="Calibri" w:hAnsi="Times New Roman" w:cs="Times New Roman"/>
          <w:b/>
          <w:sz w:val="24"/>
          <w:szCs w:val="24"/>
        </w:rPr>
        <w:t>часов</w:t>
      </w:r>
    </w:p>
    <w:p w:rsidR="00E47ECC" w:rsidRPr="00E47ECC" w:rsidRDefault="00E47ECC" w:rsidP="00E47EC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47ECC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  <w:r w:rsidRPr="00E47ECC">
        <w:rPr>
          <w:rFonts w:ascii="Times New Roman" w:eastAsia="Calibri" w:hAnsi="Times New Roman" w:cs="Times New Roman"/>
        </w:rPr>
        <w:t xml:space="preserve"> </w:t>
      </w:r>
    </w:p>
    <w:p w:rsidR="00E47ECC" w:rsidRPr="00E47ECC" w:rsidRDefault="00E47ECC" w:rsidP="00E47EC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  <w:r w:rsidRPr="00E47ECC">
        <w:rPr>
          <w:rFonts w:ascii="Times New Roman" w:eastAsia="Calibri" w:hAnsi="Times New Roman" w:cs="Times New Roman"/>
        </w:rPr>
        <w:t>1. Воспитывать интерес к вокальной и инструментальной музыке, развивать умение различать характер музыки, средства музыкальной выразительности, высказывать суждения о них.</w:t>
      </w:r>
    </w:p>
    <w:p w:rsidR="00E47ECC" w:rsidRPr="00E47ECC" w:rsidRDefault="00E47ECC" w:rsidP="00E47EC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  <w:r w:rsidRPr="00E47ECC">
        <w:rPr>
          <w:rFonts w:ascii="Times New Roman" w:eastAsia="Calibri" w:hAnsi="Times New Roman" w:cs="Times New Roman"/>
        </w:rPr>
        <w:t xml:space="preserve"> 2. Формировать знания о жизни и творчестве композиторов Казахстана. </w:t>
      </w:r>
    </w:p>
    <w:p w:rsidR="00E47ECC" w:rsidRPr="00E47ECC" w:rsidRDefault="00E47ECC" w:rsidP="00E47EC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  <w:r w:rsidRPr="00E47ECC">
        <w:rPr>
          <w:rFonts w:ascii="Times New Roman" w:eastAsia="Calibri" w:hAnsi="Times New Roman" w:cs="Times New Roman"/>
        </w:rPr>
        <w:t xml:space="preserve">3. Различать звучание народных музыкальных инструментов. </w:t>
      </w:r>
    </w:p>
    <w:p w:rsidR="00E47ECC" w:rsidRPr="00E47ECC" w:rsidRDefault="00E47ECC" w:rsidP="00E47EC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  <w:r w:rsidRPr="00E47ECC">
        <w:rPr>
          <w:rFonts w:ascii="Times New Roman" w:eastAsia="Calibri" w:hAnsi="Times New Roman" w:cs="Times New Roman"/>
        </w:rPr>
        <w:t xml:space="preserve">4. Приучать детей к выразительному пению без напряжения, легким звуком, плавно. </w:t>
      </w:r>
    </w:p>
    <w:p w:rsidR="00E47ECC" w:rsidRPr="00E47ECC" w:rsidRDefault="00E47ECC" w:rsidP="00E47EC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  <w:r w:rsidRPr="00E47ECC">
        <w:rPr>
          <w:rFonts w:ascii="Times New Roman" w:eastAsia="Calibri" w:hAnsi="Times New Roman" w:cs="Times New Roman"/>
        </w:rPr>
        <w:t>5. Обучать детей согласованию движений с характером музыкального произведения, с наиболее яркими средствами музыкальной выразительности, развивать пространственные и временные ориентировки.</w:t>
      </w:r>
    </w:p>
    <w:p w:rsidR="003D7AF3" w:rsidRDefault="003D7AF3" w:rsidP="00DC0CB3">
      <w:pPr>
        <w:rPr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38"/>
        <w:tblW w:w="14786" w:type="dxa"/>
        <w:tblLook w:val="04A0" w:firstRow="1" w:lastRow="0" w:firstColumn="1" w:lastColumn="0" w:noHBand="0" w:noVBand="1"/>
      </w:tblPr>
      <w:tblGrid>
        <w:gridCol w:w="828"/>
        <w:gridCol w:w="4090"/>
        <w:gridCol w:w="5353"/>
        <w:gridCol w:w="1420"/>
        <w:gridCol w:w="1552"/>
        <w:gridCol w:w="1543"/>
      </w:tblGrid>
      <w:tr w:rsidR="00E47ECC" w:rsidTr="00E65D45">
        <w:tc>
          <w:tcPr>
            <w:tcW w:w="828" w:type="dxa"/>
          </w:tcPr>
          <w:p w:rsidR="00E47ECC" w:rsidRDefault="00E47ECC" w:rsidP="00E47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4090" w:type="dxa"/>
          </w:tcPr>
          <w:p w:rsidR="00E47ECC" w:rsidRDefault="00E47ECC" w:rsidP="00E47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ы организованной деятельности</w:t>
            </w:r>
          </w:p>
        </w:tc>
        <w:tc>
          <w:tcPr>
            <w:tcW w:w="5353" w:type="dxa"/>
          </w:tcPr>
          <w:p w:rsidR="00E47ECC" w:rsidRDefault="00E47ECC" w:rsidP="00E47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организованной деятельности</w:t>
            </w:r>
          </w:p>
        </w:tc>
        <w:tc>
          <w:tcPr>
            <w:tcW w:w="1420" w:type="dxa"/>
          </w:tcPr>
          <w:p w:rsidR="00E47ECC" w:rsidRDefault="00E47ECC" w:rsidP="00E47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52" w:type="dxa"/>
          </w:tcPr>
          <w:p w:rsidR="00E47ECC" w:rsidRDefault="00E47ECC" w:rsidP="00E47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543" w:type="dxa"/>
          </w:tcPr>
          <w:p w:rsidR="00E47ECC" w:rsidRDefault="00E47ECC" w:rsidP="00E47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мечание </w:t>
            </w:r>
          </w:p>
        </w:tc>
      </w:tr>
      <w:tr w:rsidR="00D75667" w:rsidTr="00E65D45">
        <w:tc>
          <w:tcPr>
            <w:tcW w:w="828" w:type="dxa"/>
          </w:tcPr>
          <w:p w:rsidR="00D75667" w:rsidRPr="00E65D45" w:rsidRDefault="00D75667" w:rsidP="00E65D45">
            <w:pPr>
              <w:pStyle w:val="a9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D75667" w:rsidRDefault="00D75667" w:rsidP="00D7566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с феей Музыки</w:t>
            </w:r>
          </w:p>
        </w:tc>
        <w:tc>
          <w:tcPr>
            <w:tcW w:w="5353" w:type="dxa"/>
          </w:tcPr>
          <w:p w:rsidR="00D75667" w:rsidRDefault="00D75667" w:rsidP="00D7566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иваться ритмичного, четкого, бодрого шага; учить слушать музыку и воспринимать ее характер; развивать вокально хоровые умения</w:t>
            </w:r>
          </w:p>
        </w:tc>
        <w:tc>
          <w:tcPr>
            <w:tcW w:w="1420" w:type="dxa"/>
            <w:vAlign w:val="center"/>
          </w:tcPr>
          <w:p w:rsidR="00D75667" w:rsidRDefault="00D75667" w:rsidP="00D75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D75667" w:rsidRPr="00E47ECC" w:rsidRDefault="00D75667" w:rsidP="00D7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2</w:t>
            </w:r>
          </w:p>
        </w:tc>
        <w:tc>
          <w:tcPr>
            <w:tcW w:w="1543" w:type="dxa"/>
          </w:tcPr>
          <w:p w:rsidR="00D75667" w:rsidRPr="00E47ECC" w:rsidRDefault="00D75667" w:rsidP="00D75667">
            <w:pPr>
              <w:rPr>
                <w:sz w:val="24"/>
                <w:szCs w:val="24"/>
              </w:rPr>
            </w:pPr>
          </w:p>
        </w:tc>
      </w:tr>
      <w:tr w:rsidR="00D75667" w:rsidTr="00E65D45">
        <w:tc>
          <w:tcPr>
            <w:tcW w:w="828" w:type="dxa"/>
          </w:tcPr>
          <w:p w:rsidR="00D75667" w:rsidRPr="00E65D45" w:rsidRDefault="00D75667" w:rsidP="00E65D45">
            <w:pPr>
              <w:pStyle w:val="a9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D75667" w:rsidRDefault="00D75667" w:rsidP="00D7566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с феей Музыки</w:t>
            </w:r>
          </w:p>
        </w:tc>
        <w:tc>
          <w:tcPr>
            <w:tcW w:w="5353" w:type="dxa"/>
          </w:tcPr>
          <w:p w:rsidR="00D75667" w:rsidRDefault="00D75667" w:rsidP="00D7566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иваться ритмичного, четкого, бодрого шага; учить слушать музыку и воспринимать ее характер; развивать вокально хоровые умения</w:t>
            </w:r>
          </w:p>
        </w:tc>
        <w:tc>
          <w:tcPr>
            <w:tcW w:w="1420" w:type="dxa"/>
            <w:vAlign w:val="center"/>
          </w:tcPr>
          <w:p w:rsidR="00D75667" w:rsidRDefault="00D75667" w:rsidP="00D75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D75667" w:rsidRPr="00E47ECC" w:rsidRDefault="00D75667" w:rsidP="00D7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22</w:t>
            </w:r>
          </w:p>
        </w:tc>
        <w:tc>
          <w:tcPr>
            <w:tcW w:w="1543" w:type="dxa"/>
          </w:tcPr>
          <w:p w:rsidR="00D75667" w:rsidRPr="00E47ECC" w:rsidRDefault="00D75667" w:rsidP="00D75667">
            <w:pPr>
              <w:rPr>
                <w:sz w:val="24"/>
                <w:szCs w:val="24"/>
              </w:rPr>
            </w:pPr>
          </w:p>
        </w:tc>
      </w:tr>
      <w:tr w:rsidR="00D75667" w:rsidTr="00E65D45">
        <w:tc>
          <w:tcPr>
            <w:tcW w:w="828" w:type="dxa"/>
          </w:tcPr>
          <w:p w:rsidR="00D75667" w:rsidRPr="00E65D45" w:rsidRDefault="00D75667" w:rsidP="00E65D45">
            <w:pPr>
              <w:pStyle w:val="a9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D75667" w:rsidRDefault="00D75667" w:rsidP="00D7566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ишуткиной полянке</w:t>
            </w:r>
          </w:p>
        </w:tc>
        <w:tc>
          <w:tcPr>
            <w:tcW w:w="5353" w:type="dxa"/>
          </w:tcPr>
          <w:p w:rsidR="00D75667" w:rsidRDefault="00D75667" w:rsidP="00D756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весело исполнять песни, развивать умение чисто интонировать мелодию, умение соотносить художественный музыкальный образ с явлениями и образами действительности.</w:t>
            </w:r>
          </w:p>
        </w:tc>
        <w:tc>
          <w:tcPr>
            <w:tcW w:w="1420" w:type="dxa"/>
            <w:vAlign w:val="center"/>
          </w:tcPr>
          <w:p w:rsidR="00D75667" w:rsidRDefault="00D75667" w:rsidP="00D75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D75667" w:rsidRPr="00E47ECC" w:rsidRDefault="00D75667" w:rsidP="00D7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22</w:t>
            </w:r>
          </w:p>
        </w:tc>
        <w:tc>
          <w:tcPr>
            <w:tcW w:w="1543" w:type="dxa"/>
          </w:tcPr>
          <w:p w:rsidR="00D75667" w:rsidRPr="00E47ECC" w:rsidRDefault="00D75667" w:rsidP="00D75667">
            <w:pPr>
              <w:rPr>
                <w:sz w:val="24"/>
                <w:szCs w:val="24"/>
              </w:rPr>
            </w:pPr>
          </w:p>
        </w:tc>
      </w:tr>
      <w:tr w:rsidR="00D75667" w:rsidTr="00E65D45">
        <w:tc>
          <w:tcPr>
            <w:tcW w:w="828" w:type="dxa"/>
          </w:tcPr>
          <w:p w:rsidR="00D75667" w:rsidRPr="00E65D45" w:rsidRDefault="00D75667" w:rsidP="00E65D45">
            <w:pPr>
              <w:pStyle w:val="a9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D75667" w:rsidRDefault="00D75667" w:rsidP="00D7566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ишуткиной полянке</w:t>
            </w:r>
          </w:p>
        </w:tc>
        <w:tc>
          <w:tcPr>
            <w:tcW w:w="5353" w:type="dxa"/>
          </w:tcPr>
          <w:p w:rsidR="00D75667" w:rsidRDefault="00D75667" w:rsidP="00D756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; знакомить детей с классической музыкой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согласовывать танцевальные движения в соответствии с изменением частей музыкального сопровождения</w:t>
            </w:r>
          </w:p>
        </w:tc>
        <w:tc>
          <w:tcPr>
            <w:tcW w:w="1420" w:type="dxa"/>
            <w:vAlign w:val="center"/>
          </w:tcPr>
          <w:p w:rsidR="00D75667" w:rsidRDefault="00D75667" w:rsidP="00D75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D75667" w:rsidRPr="00E47ECC" w:rsidRDefault="00D75667" w:rsidP="00D7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22</w:t>
            </w:r>
          </w:p>
        </w:tc>
        <w:tc>
          <w:tcPr>
            <w:tcW w:w="1543" w:type="dxa"/>
          </w:tcPr>
          <w:p w:rsidR="00D75667" w:rsidRPr="00E47ECC" w:rsidRDefault="00D75667" w:rsidP="00D75667">
            <w:pPr>
              <w:rPr>
                <w:sz w:val="24"/>
                <w:szCs w:val="24"/>
              </w:rPr>
            </w:pPr>
          </w:p>
        </w:tc>
      </w:tr>
      <w:tr w:rsidR="00D75667" w:rsidTr="00E65D45">
        <w:tc>
          <w:tcPr>
            <w:tcW w:w="828" w:type="dxa"/>
          </w:tcPr>
          <w:p w:rsidR="00D75667" w:rsidRPr="00E65D45" w:rsidRDefault="00D75667" w:rsidP="00E65D45">
            <w:pPr>
              <w:pStyle w:val="a9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D75667" w:rsidRDefault="00D75667" w:rsidP="00D756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ая лесенка</w:t>
            </w:r>
          </w:p>
        </w:tc>
        <w:tc>
          <w:tcPr>
            <w:tcW w:w="5353" w:type="dxa"/>
          </w:tcPr>
          <w:p w:rsidR="00D75667" w:rsidRDefault="00D75667" w:rsidP="00D756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, воспринимать выразительность музыки и движений; развивать целостность восприятия музыки и движений.</w:t>
            </w:r>
          </w:p>
        </w:tc>
        <w:tc>
          <w:tcPr>
            <w:tcW w:w="1420" w:type="dxa"/>
            <w:vAlign w:val="center"/>
          </w:tcPr>
          <w:p w:rsidR="00D75667" w:rsidRDefault="00D75667" w:rsidP="00D75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D75667" w:rsidRPr="00E47ECC" w:rsidRDefault="00D75667" w:rsidP="00D7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2</w:t>
            </w:r>
          </w:p>
        </w:tc>
        <w:tc>
          <w:tcPr>
            <w:tcW w:w="1543" w:type="dxa"/>
          </w:tcPr>
          <w:p w:rsidR="00D75667" w:rsidRPr="00E47ECC" w:rsidRDefault="00D75667" w:rsidP="00D75667">
            <w:pPr>
              <w:rPr>
                <w:sz w:val="24"/>
                <w:szCs w:val="24"/>
              </w:rPr>
            </w:pPr>
          </w:p>
        </w:tc>
      </w:tr>
      <w:tr w:rsidR="00D75667" w:rsidTr="00E65D45">
        <w:tc>
          <w:tcPr>
            <w:tcW w:w="828" w:type="dxa"/>
          </w:tcPr>
          <w:p w:rsidR="00D75667" w:rsidRPr="00E65D45" w:rsidRDefault="00D75667" w:rsidP="00E65D45">
            <w:pPr>
              <w:pStyle w:val="a9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D75667" w:rsidRDefault="00D75667" w:rsidP="00D756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есенка</w:t>
            </w:r>
          </w:p>
        </w:tc>
        <w:tc>
          <w:tcPr>
            <w:tcW w:w="5353" w:type="dxa"/>
          </w:tcPr>
          <w:p w:rsidR="00D75667" w:rsidRDefault="00D75667" w:rsidP="00D756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ое восприятие музыкальных произведений, интерес к музыке через музыкально-творческую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; развивать исполнительские навыки, эмоциональную отзывчивос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характерную музыку; поддерживать творческую инициативу.</w:t>
            </w:r>
          </w:p>
        </w:tc>
        <w:tc>
          <w:tcPr>
            <w:tcW w:w="1420" w:type="dxa"/>
            <w:vAlign w:val="center"/>
          </w:tcPr>
          <w:p w:rsidR="00D75667" w:rsidRDefault="00D75667" w:rsidP="00D75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2" w:type="dxa"/>
          </w:tcPr>
          <w:p w:rsidR="00D75667" w:rsidRPr="00E47ECC" w:rsidRDefault="00D75667" w:rsidP="00D7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2</w:t>
            </w:r>
          </w:p>
        </w:tc>
        <w:tc>
          <w:tcPr>
            <w:tcW w:w="1543" w:type="dxa"/>
          </w:tcPr>
          <w:p w:rsidR="00D75667" w:rsidRPr="00E47ECC" w:rsidRDefault="00D75667" w:rsidP="00D75667">
            <w:pPr>
              <w:rPr>
                <w:sz w:val="24"/>
                <w:szCs w:val="24"/>
              </w:rPr>
            </w:pPr>
          </w:p>
        </w:tc>
      </w:tr>
      <w:tr w:rsidR="00D75667" w:rsidTr="00E65D45">
        <w:trPr>
          <w:trHeight w:val="98"/>
        </w:trPr>
        <w:tc>
          <w:tcPr>
            <w:tcW w:w="828" w:type="dxa"/>
          </w:tcPr>
          <w:p w:rsidR="00D75667" w:rsidRPr="00E65D45" w:rsidRDefault="00D75667" w:rsidP="00E65D45">
            <w:pPr>
              <w:pStyle w:val="a9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D75667" w:rsidRDefault="00D75667" w:rsidP="00D756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шебный асатаяк</w:t>
            </w:r>
          </w:p>
        </w:tc>
        <w:tc>
          <w:tcPr>
            <w:tcW w:w="5353" w:type="dxa"/>
          </w:tcPr>
          <w:p w:rsidR="00D75667" w:rsidRDefault="00D75667" w:rsidP="00D756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окально-хоровые, музыкально ритмические умения; знакомить с движениями казахского национального танца; развивать творческую активность.</w:t>
            </w:r>
          </w:p>
        </w:tc>
        <w:tc>
          <w:tcPr>
            <w:tcW w:w="1420" w:type="dxa"/>
            <w:vAlign w:val="center"/>
          </w:tcPr>
          <w:p w:rsidR="00D75667" w:rsidRDefault="00D75667" w:rsidP="00D75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D75667" w:rsidRPr="00E47ECC" w:rsidRDefault="00D75667" w:rsidP="00D7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2</w:t>
            </w:r>
          </w:p>
        </w:tc>
        <w:tc>
          <w:tcPr>
            <w:tcW w:w="1543" w:type="dxa"/>
          </w:tcPr>
          <w:p w:rsidR="00D75667" w:rsidRPr="00E47ECC" w:rsidRDefault="00D75667" w:rsidP="00D75667">
            <w:pPr>
              <w:rPr>
                <w:sz w:val="24"/>
                <w:szCs w:val="24"/>
              </w:rPr>
            </w:pPr>
          </w:p>
        </w:tc>
      </w:tr>
      <w:tr w:rsidR="00D75667" w:rsidTr="00E65D45">
        <w:trPr>
          <w:trHeight w:val="180"/>
        </w:trPr>
        <w:tc>
          <w:tcPr>
            <w:tcW w:w="828" w:type="dxa"/>
          </w:tcPr>
          <w:p w:rsidR="00D75667" w:rsidRPr="00E65D45" w:rsidRDefault="00D75667" w:rsidP="00E65D45">
            <w:pPr>
              <w:pStyle w:val="a9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D75667" w:rsidRDefault="00D75667" w:rsidP="00D7566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шебный асатаяк</w:t>
            </w:r>
          </w:p>
        </w:tc>
        <w:tc>
          <w:tcPr>
            <w:tcW w:w="5353" w:type="dxa"/>
          </w:tcPr>
          <w:p w:rsidR="00D75667" w:rsidRDefault="00D75667" w:rsidP="00D756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определять жанр и характер музыкального произведения; формировать чувство ритма; продолжать учить петь, используя правильное певческое дыхание, без крика и напряжения, чисто интонируя мелодию</w:t>
            </w:r>
          </w:p>
        </w:tc>
        <w:tc>
          <w:tcPr>
            <w:tcW w:w="1420" w:type="dxa"/>
            <w:vAlign w:val="center"/>
          </w:tcPr>
          <w:p w:rsidR="00D75667" w:rsidRDefault="00E65D45" w:rsidP="00D75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D75667" w:rsidRPr="00E47ECC" w:rsidRDefault="00D75667" w:rsidP="00D7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22</w:t>
            </w:r>
          </w:p>
        </w:tc>
        <w:tc>
          <w:tcPr>
            <w:tcW w:w="1543" w:type="dxa"/>
          </w:tcPr>
          <w:p w:rsidR="00D75667" w:rsidRPr="00E47ECC" w:rsidRDefault="00D75667" w:rsidP="00D75667">
            <w:pPr>
              <w:rPr>
                <w:sz w:val="24"/>
                <w:szCs w:val="24"/>
              </w:rPr>
            </w:pPr>
          </w:p>
        </w:tc>
      </w:tr>
      <w:tr w:rsidR="00D75667" w:rsidTr="00E65D45">
        <w:trPr>
          <w:trHeight w:val="690"/>
        </w:trPr>
        <w:tc>
          <w:tcPr>
            <w:tcW w:w="828" w:type="dxa"/>
          </w:tcPr>
          <w:p w:rsidR="00D75667" w:rsidRPr="00E65D45" w:rsidRDefault="00D75667" w:rsidP="00E65D45">
            <w:pPr>
              <w:pStyle w:val="a9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D75667" w:rsidRPr="00B345F4" w:rsidRDefault="00D75667" w:rsidP="00D7566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45F4">
              <w:rPr>
                <w:rFonts w:ascii="Times New Roman" w:hAnsi="Times New Roman" w:cs="Times New Roman"/>
                <w:sz w:val="20"/>
                <w:szCs w:val="20"/>
              </w:rPr>
              <w:t>Игрушки в гостях у ребят</w:t>
            </w:r>
          </w:p>
        </w:tc>
        <w:tc>
          <w:tcPr>
            <w:tcW w:w="5353" w:type="dxa"/>
          </w:tcPr>
          <w:p w:rsidR="00D75667" w:rsidRPr="00B345F4" w:rsidRDefault="00D75667" w:rsidP="00D7566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45F4">
              <w:rPr>
                <w:rFonts w:ascii="Times New Roman" w:hAnsi="Times New Roman" w:cs="Times New Roman"/>
                <w:sz w:val="20"/>
                <w:szCs w:val="20"/>
              </w:rPr>
              <w:t>Побуждать к эмоциональному изображению имитируемых образов в движении, мимике, голосе; развивать музыкально-творческую деятельность.</w:t>
            </w:r>
          </w:p>
        </w:tc>
        <w:tc>
          <w:tcPr>
            <w:tcW w:w="1420" w:type="dxa"/>
            <w:vAlign w:val="center"/>
          </w:tcPr>
          <w:p w:rsidR="00D75667" w:rsidRDefault="00D75667" w:rsidP="00D75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D75667" w:rsidRPr="00E47ECC" w:rsidRDefault="00D75667" w:rsidP="00D7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22</w:t>
            </w:r>
          </w:p>
        </w:tc>
        <w:tc>
          <w:tcPr>
            <w:tcW w:w="1543" w:type="dxa"/>
          </w:tcPr>
          <w:p w:rsidR="00D75667" w:rsidRPr="00E47ECC" w:rsidRDefault="00D75667" w:rsidP="00D75667">
            <w:pPr>
              <w:rPr>
                <w:sz w:val="24"/>
                <w:szCs w:val="24"/>
              </w:rPr>
            </w:pPr>
          </w:p>
        </w:tc>
      </w:tr>
      <w:tr w:rsidR="00E65D45" w:rsidTr="00F64FFF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Осенняя музыка.</w:t>
            </w:r>
          </w:p>
        </w:tc>
        <w:tc>
          <w:tcPr>
            <w:tcW w:w="5353" w:type="dxa"/>
          </w:tcPr>
          <w:p w:rsidR="00E65D45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иваться ритмичного, четкого, бодрого шага; учить слушать музыку и воспринимать ее характер; развивать вокально хоровые умения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F64FFF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Магазин игрушек.</w:t>
            </w:r>
          </w:p>
        </w:tc>
        <w:tc>
          <w:tcPr>
            <w:tcW w:w="5353" w:type="dxa"/>
          </w:tcPr>
          <w:p w:rsidR="00E65D45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иваться ритмичного, четкого, бодрого шага; учить слушать музыку и воспринимать ее характер; развивать вокально хоровые умения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F64FFF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Осенняя музыка.</w:t>
            </w:r>
          </w:p>
        </w:tc>
        <w:tc>
          <w:tcPr>
            <w:tcW w:w="5353" w:type="dxa"/>
          </w:tcPr>
          <w:p w:rsidR="00E65D45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весело исполнять песни, развивать умение чисто интонировать мелодию, умение соотносить художественный музыкальный образ с явлениями и образами действительности.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F64FFF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Магазин игрушек.</w:t>
            </w:r>
          </w:p>
        </w:tc>
        <w:tc>
          <w:tcPr>
            <w:tcW w:w="5353" w:type="dxa"/>
          </w:tcPr>
          <w:p w:rsidR="00E65D45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; знакомить детей с классической музыкой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согласовывать танцевальные движения в соответствии с изменением частей музыкального сопровождения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F64FFF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песни</w:t>
            </w:r>
          </w:p>
        </w:tc>
        <w:tc>
          <w:tcPr>
            <w:tcW w:w="5353" w:type="dxa"/>
          </w:tcPr>
          <w:p w:rsidR="00E65D45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, воспринимать выразительность музыки и движений; развивать целостность восприятия музыки и движений.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F64FFF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Собираем урожай.</w:t>
            </w:r>
          </w:p>
        </w:tc>
        <w:tc>
          <w:tcPr>
            <w:tcW w:w="5353" w:type="dxa"/>
          </w:tcPr>
          <w:p w:rsidR="00E65D45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ое восприятие музыкальных произведений, интерес к музыке через музыкально-творческую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; развивать исполнительские навыки, эмоциональную отзывчивость на разнохарактерную музыку; поддерживать творческую инициативу.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F64FFF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хор</w:t>
            </w:r>
          </w:p>
        </w:tc>
        <w:tc>
          <w:tcPr>
            <w:tcW w:w="5353" w:type="dxa"/>
          </w:tcPr>
          <w:p w:rsidR="00E65D45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окально-хоровые, музыкально ритмические умения; знакомить с движениями казахского национального танца; развивать творческую активность.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F64FFF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Моя любимая школа.</w:t>
            </w:r>
          </w:p>
        </w:tc>
        <w:tc>
          <w:tcPr>
            <w:tcW w:w="5353" w:type="dxa"/>
          </w:tcPr>
          <w:p w:rsidR="00E65D45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определять жанр и характер музыкального произведения; формировать чувство ритма; продолжать учить петь, используя правильное певческое дыхание, без крика и напряжения, чисто интонируя мелодию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F64FFF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ми весело</w:t>
            </w:r>
          </w:p>
        </w:tc>
        <w:tc>
          <w:tcPr>
            <w:tcW w:w="5353" w:type="dxa"/>
          </w:tcPr>
          <w:p w:rsidR="00E65D45" w:rsidRPr="00B345F4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45F4">
              <w:rPr>
                <w:rFonts w:ascii="Times New Roman" w:hAnsi="Times New Roman" w:cs="Times New Roman"/>
                <w:sz w:val="20"/>
                <w:szCs w:val="20"/>
              </w:rPr>
              <w:t>Побуждать к эмоциональному изображению имитируемых образов в движении, мимике, голосе; развивать музыкально-творческую деятельность.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0F7567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Веселый паровоз.</w:t>
            </w:r>
          </w:p>
        </w:tc>
        <w:tc>
          <w:tcPr>
            <w:tcW w:w="5353" w:type="dxa"/>
          </w:tcPr>
          <w:p w:rsidR="00E65D45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иваться ритмичного, четкого, бодрого шага; учить слушать музыку и воспринимать ее характер; развивать вокально хоровые умения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0F7567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хоровод</w:t>
            </w:r>
          </w:p>
        </w:tc>
        <w:tc>
          <w:tcPr>
            <w:tcW w:w="5353" w:type="dxa"/>
          </w:tcPr>
          <w:p w:rsidR="00E65D45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иваться ритмичного, четкого, бодрого шага; учить слушать музыку и воспринимать ее характер; развивать вокально хоровые умения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0F7567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Песенки-чудесенки.</w:t>
            </w:r>
          </w:p>
        </w:tc>
        <w:tc>
          <w:tcPr>
            <w:tcW w:w="5353" w:type="dxa"/>
          </w:tcPr>
          <w:p w:rsidR="00E65D45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весело исполнять песни, развивать умение чисто интонировать мелодию, умение соотносить художественный музыкальный образ с явлениями и образами действительности.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0F7567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паровоз</w:t>
            </w:r>
          </w:p>
        </w:tc>
        <w:tc>
          <w:tcPr>
            <w:tcW w:w="5353" w:type="dxa"/>
          </w:tcPr>
          <w:p w:rsidR="00E65D45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; знакомить детей с классической музыкой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согласовывать танцевальные движения в соответствии с изменением частей музыкального сопровождения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0F7567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Путешествие по музыкальной стране.</w:t>
            </w:r>
          </w:p>
        </w:tc>
        <w:tc>
          <w:tcPr>
            <w:tcW w:w="5353" w:type="dxa"/>
          </w:tcPr>
          <w:p w:rsidR="00E65D45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, воспринимать выразительность музыки и движений; развивать целостность восприятия музыки и движений.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0F7567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Расцветай, мой Казахстан!</w:t>
            </w:r>
          </w:p>
        </w:tc>
        <w:tc>
          <w:tcPr>
            <w:tcW w:w="5353" w:type="dxa"/>
          </w:tcPr>
          <w:p w:rsidR="00E65D45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ое восприятие музыкальных произведений, интерес к музыке через музыкально-творческую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; развивать исполнительские навыки, эмоциональную отзывчивость на разнохарактерную музыку; поддерживать творческую инициативу.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0F7567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5353" w:type="dxa"/>
          </w:tcPr>
          <w:p w:rsidR="00E65D45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окально-хоровые, музыкально ритмические умения; знакомить с движениями казахского национального танца; развивать творческую активность.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0F7567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Путешествие  в аул.</w:t>
            </w:r>
          </w:p>
        </w:tc>
        <w:tc>
          <w:tcPr>
            <w:tcW w:w="5353" w:type="dxa"/>
          </w:tcPr>
          <w:p w:rsidR="00E65D45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определять жанр и характер музыкального произведения; формировать чувство ритма; продолжать учить петь, используя правильное певческое дыхание, без крика и напряжения, чисто интонируя мелодию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0F7567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е ноты</w:t>
            </w:r>
          </w:p>
        </w:tc>
        <w:tc>
          <w:tcPr>
            <w:tcW w:w="5353" w:type="dxa"/>
          </w:tcPr>
          <w:p w:rsidR="00E65D45" w:rsidRPr="00B345F4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45F4">
              <w:rPr>
                <w:rFonts w:ascii="Times New Roman" w:hAnsi="Times New Roman" w:cs="Times New Roman"/>
                <w:sz w:val="20"/>
                <w:szCs w:val="20"/>
              </w:rPr>
              <w:t xml:space="preserve">Побуждать к эмоциональному изображению имитируемых </w:t>
            </w:r>
            <w:r w:rsidRPr="00B345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 в движении, мимике, голосе; развивать музыкально-творческую деятельность.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D15969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Любимые игрушки.</w:t>
            </w:r>
          </w:p>
        </w:tc>
        <w:tc>
          <w:tcPr>
            <w:tcW w:w="5353" w:type="dxa"/>
          </w:tcPr>
          <w:p w:rsidR="00E65D45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иваться ритмичного, четкого, бодрого шага; учить слушать музыку и воспринимать ее характер; развивать вокально хоровые умения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D15969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Разные настроения.</w:t>
            </w:r>
          </w:p>
        </w:tc>
        <w:tc>
          <w:tcPr>
            <w:tcW w:w="5353" w:type="dxa"/>
          </w:tcPr>
          <w:p w:rsidR="00E65D45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иваться ритмичного, четкого, бодрого шага; учить слушать музыку и воспринимать ее характер; развивать вокально хоровые умения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D15969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 настроение</w:t>
            </w:r>
          </w:p>
        </w:tc>
        <w:tc>
          <w:tcPr>
            <w:tcW w:w="5353" w:type="dxa"/>
          </w:tcPr>
          <w:p w:rsidR="00E65D45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весело исполнять песни, развивать умение чисто интонировать мелодию, умение соотносить художественный музыкальный образ с явлениями и образами действительности.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D15969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Веселая и грустная музыка.</w:t>
            </w:r>
          </w:p>
        </w:tc>
        <w:tc>
          <w:tcPr>
            <w:tcW w:w="5353" w:type="dxa"/>
          </w:tcPr>
          <w:p w:rsidR="00E65D45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; знакомить детей с классической музыкой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согласовывать танцевальные движения в соответствии с изменением частей музыкального сопровождения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D15969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ноты</w:t>
            </w:r>
          </w:p>
        </w:tc>
        <w:tc>
          <w:tcPr>
            <w:tcW w:w="5353" w:type="dxa"/>
          </w:tcPr>
          <w:p w:rsidR="00E65D45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, воспринимать выразительность музыки и движений; развивать целостность восприятия музыки и движений.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D15969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Скоро праздник к нам придет.</w:t>
            </w:r>
          </w:p>
        </w:tc>
        <w:tc>
          <w:tcPr>
            <w:tcW w:w="5353" w:type="dxa"/>
          </w:tcPr>
          <w:p w:rsidR="00E65D45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ое восприятие музыкальных произведений, интерес к музыке через музыкально-творческую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; развивать исполнительские навыки, эмоциональную отзывчивость на разнохарактерную музыку; поддерживать творческую инициативу.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D15969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5353" w:type="dxa"/>
          </w:tcPr>
          <w:p w:rsidR="00E65D45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окально-хоровые, музыкально ритмические умения; знакомить с движениями казахского национального танца; развивать творческую активность.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D15969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С праздником, мой Казахстан!</w:t>
            </w:r>
          </w:p>
        </w:tc>
        <w:tc>
          <w:tcPr>
            <w:tcW w:w="5353" w:type="dxa"/>
          </w:tcPr>
          <w:p w:rsidR="00E65D45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определять жанр и характер музыкального произведения; формировать чувство ритма; продолжать учить петь, используя правильное певческое дыхание, без крика и напряжения, чисто интонируя мелодию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D15969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Веселая зимушка.</w:t>
            </w:r>
          </w:p>
        </w:tc>
        <w:tc>
          <w:tcPr>
            <w:tcW w:w="5353" w:type="dxa"/>
          </w:tcPr>
          <w:p w:rsidR="00E65D45" w:rsidRPr="00B345F4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45F4">
              <w:rPr>
                <w:rFonts w:ascii="Times New Roman" w:hAnsi="Times New Roman" w:cs="Times New Roman"/>
                <w:sz w:val="20"/>
                <w:szCs w:val="20"/>
              </w:rPr>
              <w:t>Побуждать к эмоциональному изображению имитируемых образов в движении, мимике, голосе; развивать музыкально-творческую деятельность.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CC1754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</w:p>
        </w:tc>
        <w:tc>
          <w:tcPr>
            <w:tcW w:w="5353" w:type="dxa"/>
          </w:tcPr>
          <w:p w:rsidR="00E65D45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иваться ритмичного, четкого, бодрого шага; учить слушать музыку и воспринимать ее характер; развивать вокально хоровые умения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CC1754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Поющие игрушки.</w:t>
            </w:r>
          </w:p>
        </w:tc>
        <w:tc>
          <w:tcPr>
            <w:tcW w:w="5353" w:type="dxa"/>
          </w:tcPr>
          <w:p w:rsidR="00E65D45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биваться ритмичного, четкого, бодрого шага; учить </w:t>
            </w:r>
            <w:r>
              <w:rPr>
                <w:rFonts w:ascii="Times New Roman" w:hAnsi="Times New Roman" w:cs="Times New Roman"/>
              </w:rPr>
              <w:lastRenderedPageBreak/>
              <w:t>слушать музыку и воспринимать ее характер; развивать вокально хоровые умения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CC1754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ющие дети</w:t>
            </w:r>
          </w:p>
        </w:tc>
        <w:tc>
          <w:tcPr>
            <w:tcW w:w="5353" w:type="dxa"/>
          </w:tcPr>
          <w:p w:rsidR="00E65D45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весело исполнять песни, развивать умение чисто интонировать мелодию, умение соотносить художественный музыкальный образ с явлениями и образами действительности.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CC1754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Наш веселый хоровод.</w:t>
            </w:r>
          </w:p>
        </w:tc>
        <w:tc>
          <w:tcPr>
            <w:tcW w:w="5353" w:type="dxa"/>
          </w:tcPr>
          <w:p w:rsidR="00E65D45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; знакомить детей с классической музыкой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согласовывать танцевальные движения в соответствии с изменением частей музыкального сопровождения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CC1754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 и песни</w:t>
            </w:r>
          </w:p>
        </w:tc>
        <w:tc>
          <w:tcPr>
            <w:tcW w:w="5353" w:type="dxa"/>
          </w:tcPr>
          <w:p w:rsidR="00E65D45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, воспринимать выразительность музыки и движений; развивать целостность восприятия музыки и движений.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2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CC1754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Зимняя сказка в лесу.</w:t>
            </w:r>
          </w:p>
        </w:tc>
        <w:tc>
          <w:tcPr>
            <w:tcW w:w="5353" w:type="dxa"/>
          </w:tcPr>
          <w:p w:rsidR="00E65D45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ое восприятие музыкальных произведений, интерес к музыке через музыкально-творческую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; развивать исполнительские навыки, эмоциональную отзывчивость на разнохарактерную музыку; поддерживать творческую инициативу.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CC1754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Зимняя сказка.</w:t>
            </w:r>
          </w:p>
        </w:tc>
        <w:tc>
          <w:tcPr>
            <w:tcW w:w="5353" w:type="dxa"/>
          </w:tcPr>
          <w:p w:rsidR="00E65D45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окально-хоровые, музыкально ритмические умения; знакомить с движениями казахского национального танца; развивать творческую активность.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CC1754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Как нам весело зимой.</w:t>
            </w:r>
          </w:p>
        </w:tc>
        <w:tc>
          <w:tcPr>
            <w:tcW w:w="5353" w:type="dxa"/>
          </w:tcPr>
          <w:p w:rsidR="00E65D45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определять жанр и характер музыкального произведения; формировать чувство ритма; продолжать учить петь, используя правильное певческое дыхание, без крика и напряжения, чисто интонируя мелодию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CC1754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ночь</w:t>
            </w:r>
          </w:p>
        </w:tc>
        <w:tc>
          <w:tcPr>
            <w:tcW w:w="5353" w:type="dxa"/>
          </w:tcPr>
          <w:p w:rsidR="00E65D45" w:rsidRPr="00B345F4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45F4">
              <w:rPr>
                <w:rFonts w:ascii="Times New Roman" w:hAnsi="Times New Roman" w:cs="Times New Roman"/>
                <w:sz w:val="20"/>
                <w:szCs w:val="20"/>
              </w:rPr>
              <w:t>Побуждать к эмоциональному изображению имитируемых образов в движении, мимике, голосе; развивать музыкально-творческую деятельность.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3630AE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Веселые нотки.</w:t>
            </w:r>
          </w:p>
        </w:tc>
        <w:tc>
          <w:tcPr>
            <w:tcW w:w="5353" w:type="dxa"/>
          </w:tcPr>
          <w:p w:rsidR="00E65D45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иваться ритмичного, четкого, бодрого шага; учить слушать музыку и воспринимать ее характер; развивать вокально хоровые умения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3630AE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в хоре</w:t>
            </w:r>
          </w:p>
        </w:tc>
        <w:tc>
          <w:tcPr>
            <w:tcW w:w="5353" w:type="dxa"/>
          </w:tcPr>
          <w:p w:rsidR="00E65D45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иваться ритмичного, четкого, бодрого шага; учить слушать музыку и воспринимать ее характер; развивать вокально хоровые умения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3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3630AE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Здравствуй, сказочная страна.</w:t>
            </w:r>
          </w:p>
        </w:tc>
        <w:tc>
          <w:tcPr>
            <w:tcW w:w="5353" w:type="dxa"/>
          </w:tcPr>
          <w:p w:rsidR="00E65D45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весело исполнять песни, развивать умение чисто интонировать мелодию, умение соотносить художественный музыкальный образ с явлениями и образами действительности.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3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3630AE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о ритма</w:t>
            </w:r>
          </w:p>
        </w:tc>
        <w:tc>
          <w:tcPr>
            <w:tcW w:w="5353" w:type="dxa"/>
          </w:tcPr>
          <w:p w:rsidR="00E65D45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; знакомить детей с классической музыкой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согласовывать танцевальные движения в соответствии с изменением частей музыкального сопровождения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3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3630AE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Казахстан мой дом родной.</w:t>
            </w:r>
          </w:p>
        </w:tc>
        <w:tc>
          <w:tcPr>
            <w:tcW w:w="5353" w:type="dxa"/>
          </w:tcPr>
          <w:p w:rsidR="00E65D45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, воспринимать выразительность музыки и движений; развивать целостность восприятия музыки и движений.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3630AE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мелодии</w:t>
            </w:r>
          </w:p>
        </w:tc>
        <w:tc>
          <w:tcPr>
            <w:tcW w:w="5353" w:type="dxa"/>
          </w:tcPr>
          <w:p w:rsidR="00E65D45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ое восприятие музыкальных произведений, интерес к музыке через музыкально-творческую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; развивать исполнительские навыки, эмоциональную отзывчивость на разнохарактерную музыку; поддерживать творческую инициативу.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3630AE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Мамин праздник к нам спешит!</w:t>
            </w:r>
          </w:p>
        </w:tc>
        <w:tc>
          <w:tcPr>
            <w:tcW w:w="5353" w:type="dxa"/>
          </w:tcPr>
          <w:p w:rsidR="00E65D45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окально-хоровые, музыкально ритмические умения; знакомить с движениями казахского национального танца; развивать творческую активность.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3630AE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-ритмика</w:t>
            </w:r>
          </w:p>
        </w:tc>
        <w:tc>
          <w:tcPr>
            <w:tcW w:w="5353" w:type="dxa"/>
          </w:tcPr>
          <w:p w:rsidR="00E65D45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определять жанр и характер музыкального произведения; формировать чувство ритма; продолжать учить петь, используя правильное певческое дыхание, без крика и напряжения, чисто интонируя мелодию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3630AE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Мамина весна.</w:t>
            </w:r>
          </w:p>
        </w:tc>
        <w:tc>
          <w:tcPr>
            <w:tcW w:w="5353" w:type="dxa"/>
          </w:tcPr>
          <w:p w:rsidR="00E65D45" w:rsidRPr="00B345F4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45F4">
              <w:rPr>
                <w:rFonts w:ascii="Times New Roman" w:hAnsi="Times New Roman" w:cs="Times New Roman"/>
                <w:sz w:val="20"/>
                <w:szCs w:val="20"/>
              </w:rPr>
              <w:t>Побуждать к эмоциональному изображению имитируемых образов в движении, мимике, голосе; развивать музыкально-творческую деятельность.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C0629E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Сказочный лес.</w:t>
            </w:r>
          </w:p>
        </w:tc>
        <w:tc>
          <w:tcPr>
            <w:tcW w:w="5353" w:type="dxa"/>
          </w:tcPr>
          <w:p w:rsidR="00E65D45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иваться ритмичного, четкого, бодрого шага; учить слушать музыку и воспринимать ее характер; развивать вокально хоровые умения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4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C0629E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день</w:t>
            </w:r>
          </w:p>
        </w:tc>
        <w:tc>
          <w:tcPr>
            <w:tcW w:w="5353" w:type="dxa"/>
          </w:tcPr>
          <w:p w:rsidR="00E65D45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иваться ритмичного, четкого, бодрого шага; учить слушать музыку и воспринимать ее характер; развивать вокально хоровые умения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C0629E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Расцветай, любимый край.</w:t>
            </w:r>
          </w:p>
        </w:tc>
        <w:tc>
          <w:tcPr>
            <w:tcW w:w="5353" w:type="dxa"/>
          </w:tcPr>
          <w:p w:rsidR="00E65D45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весело исполнять песни, развивать умение чисто интонировать мелодию, умение соотносить художественный музыкальный образ с явлениями и образами действительности.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C0629E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песенки</w:t>
            </w:r>
          </w:p>
        </w:tc>
        <w:tc>
          <w:tcPr>
            <w:tcW w:w="5353" w:type="dxa"/>
          </w:tcPr>
          <w:p w:rsidR="00E65D45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; знакомить детей с классической музыкой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согласовывать танцевальные движения в соответствии с изменением частей музыкального сопровождения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C0629E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Славный праздник Наурыз!</w:t>
            </w:r>
          </w:p>
        </w:tc>
        <w:tc>
          <w:tcPr>
            <w:tcW w:w="5353" w:type="dxa"/>
          </w:tcPr>
          <w:p w:rsidR="00E65D45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, воспринимать выразительность музыки и движений; развивать целостность вос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и и движений.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C0629E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Космическое путешествие.</w:t>
            </w:r>
          </w:p>
        </w:tc>
        <w:tc>
          <w:tcPr>
            <w:tcW w:w="5353" w:type="dxa"/>
          </w:tcPr>
          <w:p w:rsidR="00E65D45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ое восприятие музыкальных произведений, интерес к музыке через музыкально-творческую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; развивать исполнительские навыки, эмоциональную отзывчивость на разнохарактерную музыку; поддерживать творческую инициативу.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C0629E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5353" w:type="dxa"/>
          </w:tcPr>
          <w:p w:rsidR="00E65D45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окально-хоровые, музыкально ритмические умения; знакомить с движениями казахского национального танца; развивать творческую активность.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C0629E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Солнышко лучистое.</w:t>
            </w:r>
          </w:p>
        </w:tc>
        <w:tc>
          <w:tcPr>
            <w:tcW w:w="5353" w:type="dxa"/>
          </w:tcPr>
          <w:p w:rsidR="00E65D45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определять жанр и характер музыкального произведения; формировать чувство ритма; продолжать учить петь, используя правильное певческое дыхание, без крика и напряжения, чисто интонируя мелодию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5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C0629E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</w:p>
        </w:tc>
        <w:tc>
          <w:tcPr>
            <w:tcW w:w="5353" w:type="dxa"/>
          </w:tcPr>
          <w:p w:rsidR="00E65D45" w:rsidRPr="00E65D45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65D45">
              <w:rPr>
                <w:rFonts w:ascii="Times New Roman" w:hAnsi="Times New Roman" w:cs="Times New Roman"/>
                <w:sz w:val="28"/>
                <w:szCs w:val="28"/>
              </w:rPr>
              <w:t>Побуждать к эмоциональному изображению имитируемых образов в движении, мимике, голосе; развивать музыкально-творческую деятельность.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5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8B0CC9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Музыканты знатоки.</w:t>
            </w:r>
          </w:p>
        </w:tc>
        <w:tc>
          <w:tcPr>
            <w:tcW w:w="5353" w:type="dxa"/>
          </w:tcPr>
          <w:p w:rsidR="00E65D45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иваться ритмичного, четкого, бодрого шага; учить слушать музыку и воспринимать ее характер; развивать вокально хоровые умения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8B0CC9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голос</w:t>
            </w:r>
          </w:p>
        </w:tc>
        <w:tc>
          <w:tcPr>
            <w:tcW w:w="5353" w:type="dxa"/>
          </w:tcPr>
          <w:p w:rsidR="00E65D45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иваться ритмичного, четкого, бодрого шага; учить слушать музыку и воспринимать ее характер; развивать вокально хоровые умения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8B0CC9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Бабочки в гостях у весны.</w:t>
            </w:r>
          </w:p>
        </w:tc>
        <w:tc>
          <w:tcPr>
            <w:tcW w:w="5353" w:type="dxa"/>
          </w:tcPr>
          <w:p w:rsidR="00E65D45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весело исполнять песни, развивать умение чисто интонировать мелодию, умение соотносить художественный музыкальный образ с явлениями и образами действительности.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8B0CC9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овый слон</w:t>
            </w:r>
          </w:p>
        </w:tc>
        <w:tc>
          <w:tcPr>
            <w:tcW w:w="5353" w:type="dxa"/>
          </w:tcPr>
          <w:p w:rsidR="00E65D45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; знакомить детей с классической музыкой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согласовывать танцевальные движения в соответствии с изменением частей музыкального сопровождения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8B0CC9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Хоровод дружбы.</w:t>
            </w:r>
          </w:p>
        </w:tc>
        <w:tc>
          <w:tcPr>
            <w:tcW w:w="5353" w:type="dxa"/>
          </w:tcPr>
          <w:p w:rsidR="00E65D45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, воспринимать выразительность музыки и движений; развивать целостность восприятия музыки и движений.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8B0CC9">
        <w:trPr>
          <w:trHeight w:val="113"/>
        </w:trPr>
        <w:tc>
          <w:tcPr>
            <w:tcW w:w="828" w:type="dxa"/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</w:t>
            </w:r>
          </w:p>
        </w:tc>
        <w:tc>
          <w:tcPr>
            <w:tcW w:w="5353" w:type="dxa"/>
          </w:tcPr>
          <w:p w:rsidR="00E65D45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моциональное восприятие музыкальных произведений, интерес к музы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музыкально-творческую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; развивать исполнительские навыки, эмоциональную отзывчивость на разнохарактерную музыку; поддерживать творческую инициативу.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2" w:type="dxa"/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1543" w:type="dxa"/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  <w:tr w:rsidR="00E65D45" w:rsidTr="00B40947">
        <w:trPr>
          <w:trHeight w:val="113"/>
        </w:trPr>
        <w:tc>
          <w:tcPr>
            <w:tcW w:w="828" w:type="dxa"/>
            <w:tcBorders>
              <w:bottom w:val="single" w:sz="4" w:space="0" w:color="auto"/>
            </w:tcBorders>
          </w:tcPr>
          <w:p w:rsidR="00E65D45" w:rsidRPr="00E65D45" w:rsidRDefault="00E65D45" w:rsidP="00E65D45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E65D45" w:rsidRPr="007D2C32" w:rsidRDefault="00E65D45" w:rsidP="00E6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32">
              <w:rPr>
                <w:rFonts w:ascii="Times New Roman" w:hAnsi="Times New Roman" w:cs="Times New Roman"/>
                <w:sz w:val="24"/>
                <w:szCs w:val="24"/>
              </w:rPr>
              <w:t>Мир нужен детям, мир нужен всем!</w:t>
            </w:r>
          </w:p>
        </w:tc>
        <w:tc>
          <w:tcPr>
            <w:tcW w:w="5353" w:type="dxa"/>
          </w:tcPr>
          <w:p w:rsidR="00E65D45" w:rsidRDefault="00E65D45" w:rsidP="00E65D4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окально-хоровые, музыкально ритмические умения; знакомить с движениями казахского национального танца; развивать творческую активность.</w:t>
            </w:r>
          </w:p>
        </w:tc>
        <w:tc>
          <w:tcPr>
            <w:tcW w:w="1420" w:type="dxa"/>
            <w:vAlign w:val="center"/>
          </w:tcPr>
          <w:p w:rsidR="00E65D45" w:rsidRDefault="00E65D45" w:rsidP="00E65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E65D45" w:rsidRDefault="00E65D45" w:rsidP="00E6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E65D45" w:rsidRPr="00E47ECC" w:rsidRDefault="00E65D45" w:rsidP="00E65D45">
            <w:pPr>
              <w:rPr>
                <w:sz w:val="24"/>
                <w:szCs w:val="24"/>
              </w:rPr>
            </w:pPr>
          </w:p>
        </w:tc>
      </w:tr>
    </w:tbl>
    <w:p w:rsidR="00690969" w:rsidRDefault="00690969" w:rsidP="003D7AF3">
      <w:pPr>
        <w:rPr>
          <w:b/>
          <w:sz w:val="24"/>
          <w:szCs w:val="24"/>
        </w:rPr>
      </w:pPr>
    </w:p>
    <w:p w:rsidR="00690969" w:rsidRDefault="00690969" w:rsidP="003D7AF3">
      <w:pPr>
        <w:rPr>
          <w:b/>
          <w:sz w:val="24"/>
          <w:szCs w:val="24"/>
        </w:rPr>
      </w:pPr>
    </w:p>
    <w:p w:rsidR="00690969" w:rsidRDefault="00690969" w:rsidP="003D7AF3">
      <w:pPr>
        <w:rPr>
          <w:b/>
          <w:sz w:val="24"/>
          <w:szCs w:val="24"/>
        </w:rPr>
      </w:pPr>
    </w:p>
    <w:p w:rsidR="00690969" w:rsidRDefault="00690969" w:rsidP="003D7AF3">
      <w:pPr>
        <w:rPr>
          <w:b/>
          <w:sz w:val="24"/>
          <w:szCs w:val="24"/>
        </w:rPr>
      </w:pPr>
    </w:p>
    <w:p w:rsidR="00690969" w:rsidRDefault="00690969" w:rsidP="003D7AF3">
      <w:pPr>
        <w:rPr>
          <w:b/>
          <w:sz w:val="24"/>
          <w:szCs w:val="24"/>
        </w:rPr>
      </w:pPr>
    </w:p>
    <w:p w:rsidR="00690969" w:rsidRDefault="00690969" w:rsidP="003D7AF3">
      <w:pPr>
        <w:rPr>
          <w:b/>
          <w:sz w:val="24"/>
          <w:szCs w:val="24"/>
        </w:rPr>
      </w:pPr>
    </w:p>
    <w:p w:rsidR="009B7C5C" w:rsidRDefault="00E65D45" w:rsidP="003D7AF3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сего: 70 часов</w:t>
      </w:r>
    </w:p>
    <w:p w:rsidR="00E65D45" w:rsidRDefault="00E65D45" w:rsidP="003D7AF3">
      <w:pPr>
        <w:rPr>
          <w:b/>
          <w:sz w:val="24"/>
          <w:szCs w:val="24"/>
        </w:rPr>
      </w:pPr>
    </w:p>
    <w:p w:rsidR="00E65D45" w:rsidRDefault="00E65D45" w:rsidP="003D7AF3">
      <w:pPr>
        <w:rPr>
          <w:b/>
          <w:sz w:val="24"/>
          <w:szCs w:val="24"/>
        </w:rPr>
      </w:pPr>
    </w:p>
    <w:p w:rsidR="00E65D45" w:rsidRDefault="00E65D45" w:rsidP="003D7AF3">
      <w:pPr>
        <w:rPr>
          <w:b/>
          <w:sz w:val="24"/>
          <w:szCs w:val="24"/>
        </w:rPr>
      </w:pPr>
    </w:p>
    <w:p w:rsidR="00E65D45" w:rsidRDefault="00E65D45" w:rsidP="003D7AF3">
      <w:pPr>
        <w:rPr>
          <w:b/>
          <w:sz w:val="24"/>
          <w:szCs w:val="24"/>
        </w:rPr>
      </w:pPr>
    </w:p>
    <w:p w:rsidR="009B7C5C" w:rsidRDefault="009B7C5C" w:rsidP="003D7AF3">
      <w:pPr>
        <w:rPr>
          <w:b/>
          <w:sz w:val="24"/>
          <w:szCs w:val="24"/>
        </w:rPr>
      </w:pPr>
    </w:p>
    <w:p w:rsidR="009B7C5C" w:rsidRDefault="009B7C5C" w:rsidP="003D7AF3">
      <w:pPr>
        <w:rPr>
          <w:b/>
          <w:sz w:val="24"/>
          <w:szCs w:val="24"/>
        </w:rPr>
      </w:pPr>
    </w:p>
    <w:p w:rsidR="009B7C5C" w:rsidRDefault="009B7C5C" w:rsidP="003D7AF3">
      <w:pPr>
        <w:rPr>
          <w:b/>
          <w:sz w:val="24"/>
          <w:szCs w:val="24"/>
        </w:rPr>
      </w:pPr>
    </w:p>
    <w:p w:rsidR="009B7C5C" w:rsidRDefault="009B7C5C" w:rsidP="003D7AF3">
      <w:pPr>
        <w:rPr>
          <w:b/>
          <w:sz w:val="24"/>
          <w:szCs w:val="24"/>
        </w:rPr>
      </w:pPr>
    </w:p>
    <w:p w:rsidR="009B7C5C" w:rsidRDefault="009B7C5C" w:rsidP="003D7AF3">
      <w:pPr>
        <w:rPr>
          <w:b/>
          <w:sz w:val="24"/>
          <w:szCs w:val="24"/>
        </w:rPr>
      </w:pPr>
    </w:p>
    <w:p w:rsidR="009B7C5C" w:rsidRDefault="009B7C5C" w:rsidP="003D7AF3">
      <w:pPr>
        <w:rPr>
          <w:b/>
          <w:sz w:val="24"/>
          <w:szCs w:val="24"/>
        </w:rPr>
      </w:pPr>
    </w:p>
    <w:p w:rsidR="009B7C5C" w:rsidRDefault="009B7C5C" w:rsidP="003D7AF3">
      <w:pPr>
        <w:rPr>
          <w:b/>
          <w:sz w:val="24"/>
          <w:szCs w:val="24"/>
        </w:rPr>
      </w:pPr>
    </w:p>
    <w:p w:rsidR="009B7C5C" w:rsidRDefault="009B7C5C" w:rsidP="003D7AF3">
      <w:pPr>
        <w:rPr>
          <w:b/>
          <w:sz w:val="24"/>
          <w:szCs w:val="24"/>
        </w:rPr>
      </w:pPr>
    </w:p>
    <w:p w:rsidR="009B7C5C" w:rsidRDefault="009B7C5C" w:rsidP="003D7AF3">
      <w:pPr>
        <w:rPr>
          <w:b/>
          <w:sz w:val="24"/>
          <w:szCs w:val="24"/>
        </w:rPr>
      </w:pPr>
    </w:p>
    <w:p w:rsidR="003D7AF3" w:rsidRPr="00C3144F" w:rsidRDefault="003D7AF3" w:rsidP="00DC0CB3">
      <w:pPr>
        <w:rPr>
          <w:b/>
          <w:sz w:val="24"/>
          <w:szCs w:val="24"/>
        </w:rPr>
      </w:pPr>
    </w:p>
    <w:sectPr w:rsidR="003D7AF3" w:rsidRPr="00C3144F" w:rsidSect="00777D8B">
      <w:pgSz w:w="16838" w:h="11906" w:orient="landscape"/>
      <w:pgMar w:top="426" w:right="253" w:bottom="0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87A" w:rsidRDefault="00A7287A" w:rsidP="008122F3">
      <w:pPr>
        <w:spacing w:after="0" w:line="240" w:lineRule="auto"/>
      </w:pPr>
      <w:r>
        <w:separator/>
      </w:r>
    </w:p>
  </w:endnote>
  <w:endnote w:type="continuationSeparator" w:id="0">
    <w:p w:rsidR="00A7287A" w:rsidRDefault="00A7287A" w:rsidP="00812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87A" w:rsidRDefault="00A7287A" w:rsidP="008122F3">
      <w:pPr>
        <w:spacing w:after="0" w:line="240" w:lineRule="auto"/>
      </w:pPr>
      <w:r>
        <w:separator/>
      </w:r>
    </w:p>
  </w:footnote>
  <w:footnote w:type="continuationSeparator" w:id="0">
    <w:p w:rsidR="00A7287A" w:rsidRDefault="00A7287A" w:rsidP="00812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C415E"/>
    <w:multiLevelType w:val="hybridMultilevel"/>
    <w:tmpl w:val="CBA89990"/>
    <w:lvl w:ilvl="0" w:tplc="E9EA3D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D3D7D"/>
    <w:multiLevelType w:val="hybridMultilevel"/>
    <w:tmpl w:val="59B4DA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33B8F"/>
    <w:multiLevelType w:val="hybridMultilevel"/>
    <w:tmpl w:val="4AFE7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F5AF0"/>
    <w:multiLevelType w:val="hybridMultilevel"/>
    <w:tmpl w:val="EF60E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A427D"/>
    <w:multiLevelType w:val="hybridMultilevel"/>
    <w:tmpl w:val="DDF82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B498C"/>
    <w:multiLevelType w:val="hybridMultilevel"/>
    <w:tmpl w:val="A23EC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61380"/>
    <w:multiLevelType w:val="hybridMultilevel"/>
    <w:tmpl w:val="96ACB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06B10"/>
    <w:multiLevelType w:val="hybridMultilevel"/>
    <w:tmpl w:val="B9F8E4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72893"/>
    <w:multiLevelType w:val="hybridMultilevel"/>
    <w:tmpl w:val="9F10C2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A6F49"/>
    <w:multiLevelType w:val="hybridMultilevel"/>
    <w:tmpl w:val="1EC035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02B"/>
    <w:rsid w:val="000046ED"/>
    <w:rsid w:val="0002739A"/>
    <w:rsid w:val="00042866"/>
    <w:rsid w:val="00062E59"/>
    <w:rsid w:val="00072268"/>
    <w:rsid w:val="0007394A"/>
    <w:rsid w:val="000B141F"/>
    <w:rsid w:val="000D25F7"/>
    <w:rsid w:val="000F63D7"/>
    <w:rsid w:val="00102F3B"/>
    <w:rsid w:val="00156071"/>
    <w:rsid w:val="00162085"/>
    <w:rsid w:val="0019032F"/>
    <w:rsid w:val="00196586"/>
    <w:rsid w:val="001C6B31"/>
    <w:rsid w:val="001E590D"/>
    <w:rsid w:val="002079D8"/>
    <w:rsid w:val="002173ED"/>
    <w:rsid w:val="00220B66"/>
    <w:rsid w:val="00236C6A"/>
    <w:rsid w:val="0023729A"/>
    <w:rsid w:val="0028540D"/>
    <w:rsid w:val="002F09A9"/>
    <w:rsid w:val="00330616"/>
    <w:rsid w:val="003425AA"/>
    <w:rsid w:val="00353A0B"/>
    <w:rsid w:val="00376034"/>
    <w:rsid w:val="003A7B50"/>
    <w:rsid w:val="003B47F8"/>
    <w:rsid w:val="003D5C63"/>
    <w:rsid w:val="003D7AF3"/>
    <w:rsid w:val="004009BA"/>
    <w:rsid w:val="00415162"/>
    <w:rsid w:val="00415CD8"/>
    <w:rsid w:val="00460F54"/>
    <w:rsid w:val="004675DE"/>
    <w:rsid w:val="004A122D"/>
    <w:rsid w:val="0053202B"/>
    <w:rsid w:val="00543BB2"/>
    <w:rsid w:val="005D7850"/>
    <w:rsid w:val="005E56AD"/>
    <w:rsid w:val="0062513B"/>
    <w:rsid w:val="00690969"/>
    <w:rsid w:val="007039F3"/>
    <w:rsid w:val="007227C8"/>
    <w:rsid w:val="007617A2"/>
    <w:rsid w:val="0076573F"/>
    <w:rsid w:val="00777D8B"/>
    <w:rsid w:val="007F235F"/>
    <w:rsid w:val="007F5F45"/>
    <w:rsid w:val="007F6133"/>
    <w:rsid w:val="007F7295"/>
    <w:rsid w:val="008122F3"/>
    <w:rsid w:val="00821B7F"/>
    <w:rsid w:val="00883608"/>
    <w:rsid w:val="008A266E"/>
    <w:rsid w:val="008C5559"/>
    <w:rsid w:val="008D3FAB"/>
    <w:rsid w:val="00900F2A"/>
    <w:rsid w:val="0092299B"/>
    <w:rsid w:val="00953164"/>
    <w:rsid w:val="00955219"/>
    <w:rsid w:val="0098418C"/>
    <w:rsid w:val="00985DE1"/>
    <w:rsid w:val="009B7C5C"/>
    <w:rsid w:val="009C2EDB"/>
    <w:rsid w:val="009D0177"/>
    <w:rsid w:val="00A10D3E"/>
    <w:rsid w:val="00A16322"/>
    <w:rsid w:val="00A705E5"/>
    <w:rsid w:val="00A70985"/>
    <w:rsid w:val="00A7287A"/>
    <w:rsid w:val="00AA2340"/>
    <w:rsid w:val="00AA4CF7"/>
    <w:rsid w:val="00AB30BD"/>
    <w:rsid w:val="00B01487"/>
    <w:rsid w:val="00B02D91"/>
    <w:rsid w:val="00B3042C"/>
    <w:rsid w:val="00B30F92"/>
    <w:rsid w:val="00B345F4"/>
    <w:rsid w:val="00B73A6C"/>
    <w:rsid w:val="00BA4CF3"/>
    <w:rsid w:val="00BD659B"/>
    <w:rsid w:val="00C163A2"/>
    <w:rsid w:val="00C3144F"/>
    <w:rsid w:val="00C66A79"/>
    <w:rsid w:val="00C747FA"/>
    <w:rsid w:val="00CC0241"/>
    <w:rsid w:val="00D52299"/>
    <w:rsid w:val="00D539F4"/>
    <w:rsid w:val="00D75667"/>
    <w:rsid w:val="00DC0CB3"/>
    <w:rsid w:val="00DD0BCC"/>
    <w:rsid w:val="00E25A89"/>
    <w:rsid w:val="00E47ECC"/>
    <w:rsid w:val="00E53CB2"/>
    <w:rsid w:val="00E54938"/>
    <w:rsid w:val="00E65D45"/>
    <w:rsid w:val="00E84F04"/>
    <w:rsid w:val="00EF2E16"/>
    <w:rsid w:val="00F13496"/>
    <w:rsid w:val="00F147E0"/>
    <w:rsid w:val="00F543AC"/>
    <w:rsid w:val="00FB5049"/>
    <w:rsid w:val="00FD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E0A5F0-8407-4BB3-8C4B-4F241470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72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2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2F3"/>
  </w:style>
  <w:style w:type="paragraph" w:styleId="a6">
    <w:name w:val="footer"/>
    <w:basedOn w:val="a"/>
    <w:link w:val="a7"/>
    <w:uiPriority w:val="99"/>
    <w:unhideWhenUsed/>
    <w:rsid w:val="00812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2F3"/>
  </w:style>
  <w:style w:type="paragraph" w:styleId="a8">
    <w:name w:val="No Spacing"/>
    <w:uiPriority w:val="1"/>
    <w:qFormat/>
    <w:rsid w:val="00102F3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985DE1"/>
    <w:pPr>
      <w:ind w:left="720"/>
      <w:contextualSpacing/>
    </w:pPr>
  </w:style>
  <w:style w:type="character" w:customStyle="1" w:styleId="c2">
    <w:name w:val="c2"/>
    <w:basedOn w:val="a0"/>
    <w:rsid w:val="007F7295"/>
  </w:style>
  <w:style w:type="character" w:customStyle="1" w:styleId="t9">
    <w:name w:val="t9"/>
    <w:basedOn w:val="a0"/>
    <w:rsid w:val="007F7295"/>
  </w:style>
  <w:style w:type="character" w:customStyle="1" w:styleId="t3">
    <w:name w:val="t3"/>
    <w:basedOn w:val="a0"/>
    <w:rsid w:val="007F7295"/>
  </w:style>
  <w:style w:type="character" w:customStyle="1" w:styleId="t8">
    <w:name w:val="t8"/>
    <w:basedOn w:val="a0"/>
    <w:rsid w:val="007F7295"/>
  </w:style>
  <w:style w:type="character" w:customStyle="1" w:styleId="10">
    <w:name w:val="Заголовок 1 Знак"/>
    <w:basedOn w:val="a0"/>
    <w:link w:val="1"/>
    <w:uiPriority w:val="9"/>
    <w:rsid w:val="007F72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04FA8-BC75-400F-A114-B389EDA8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5458</Words>
  <Characters>88116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6</cp:revision>
  <cp:lastPrinted>2022-08-16T02:53:00Z</cp:lastPrinted>
  <dcterms:created xsi:type="dcterms:W3CDTF">2022-09-05T18:35:00Z</dcterms:created>
  <dcterms:modified xsi:type="dcterms:W3CDTF">2024-10-17T04:38:00Z</dcterms:modified>
</cp:coreProperties>
</file>